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EAC6" w14:textId="77777777" w:rsidR="00225513" w:rsidRPr="00347B7C" w:rsidRDefault="00225513" w:rsidP="000C77D6">
      <w:pPr>
        <w:rPr>
          <w:szCs w:val="24"/>
        </w:rPr>
      </w:pPr>
      <w:r w:rsidRPr="00347B7C">
        <w:rPr>
          <w:szCs w:val="24"/>
        </w:rPr>
        <w:t>Šolski center Novo mesto</w:t>
      </w:r>
    </w:p>
    <w:p w14:paraId="25229662" w14:textId="77777777" w:rsidR="00225513" w:rsidRPr="00347B7C" w:rsidRDefault="00225513" w:rsidP="000C77D6">
      <w:pPr>
        <w:rPr>
          <w:szCs w:val="24"/>
        </w:rPr>
      </w:pPr>
      <w:r w:rsidRPr="00347B7C">
        <w:rPr>
          <w:szCs w:val="24"/>
        </w:rPr>
        <w:t>Srednja elektro šola in tehniška gimnazija</w:t>
      </w:r>
    </w:p>
    <w:p w14:paraId="3AEFE905" w14:textId="77777777" w:rsidR="00225513" w:rsidRPr="00347B7C" w:rsidRDefault="00225513" w:rsidP="000C77D6">
      <w:pPr>
        <w:rPr>
          <w:szCs w:val="24"/>
        </w:rPr>
      </w:pPr>
      <w:r w:rsidRPr="00347B7C">
        <w:rPr>
          <w:szCs w:val="24"/>
        </w:rPr>
        <w:t>Šegova ulica 112</w:t>
      </w:r>
    </w:p>
    <w:p w14:paraId="20CB403B" w14:textId="77777777" w:rsidR="00225513" w:rsidRPr="00347B7C" w:rsidRDefault="00225513" w:rsidP="000C77D6">
      <w:pPr>
        <w:rPr>
          <w:szCs w:val="24"/>
        </w:rPr>
      </w:pPr>
      <w:r w:rsidRPr="00347B7C">
        <w:rPr>
          <w:szCs w:val="24"/>
        </w:rPr>
        <w:t>8000 Novo mesto</w:t>
      </w:r>
    </w:p>
    <w:p w14:paraId="306BE1FD" w14:textId="77777777" w:rsidR="00225513" w:rsidRPr="00347B7C" w:rsidRDefault="00225513" w:rsidP="000C77D6">
      <w:pPr>
        <w:rPr>
          <w:szCs w:val="24"/>
        </w:rPr>
      </w:pPr>
    </w:p>
    <w:p w14:paraId="35C9767C" w14:textId="22E7F898" w:rsidR="00225513" w:rsidRPr="00347B7C" w:rsidRDefault="00225513" w:rsidP="000C77D6">
      <w:pPr>
        <w:rPr>
          <w:szCs w:val="24"/>
        </w:rPr>
      </w:pPr>
    </w:p>
    <w:p w14:paraId="0CD34925" w14:textId="77777777" w:rsidR="00225513" w:rsidRPr="00347B7C" w:rsidRDefault="00225513" w:rsidP="000C77D6">
      <w:pPr>
        <w:rPr>
          <w:szCs w:val="24"/>
        </w:rPr>
      </w:pPr>
    </w:p>
    <w:p w14:paraId="20A9B89B" w14:textId="77777777" w:rsidR="00225513" w:rsidRPr="00347B7C" w:rsidRDefault="00225513" w:rsidP="000C77D6">
      <w:pPr>
        <w:rPr>
          <w:szCs w:val="24"/>
        </w:rPr>
      </w:pPr>
    </w:p>
    <w:p w14:paraId="2A1BD393" w14:textId="77777777" w:rsidR="00225513" w:rsidRPr="00347B7C" w:rsidRDefault="00225513" w:rsidP="000C77D6">
      <w:pPr>
        <w:rPr>
          <w:szCs w:val="24"/>
        </w:rPr>
      </w:pPr>
    </w:p>
    <w:p w14:paraId="089069E6" w14:textId="77777777" w:rsidR="00225513" w:rsidRPr="00347B7C" w:rsidRDefault="009B21B5" w:rsidP="00FA0A01">
      <w:pPr>
        <w:jc w:val="center"/>
        <w:rPr>
          <w:b/>
          <w:szCs w:val="24"/>
        </w:rPr>
      </w:pPr>
      <w:r w:rsidRPr="00347B7C">
        <w:rPr>
          <w:b/>
          <w:szCs w:val="24"/>
        </w:rPr>
        <w:t>KISIK</w:t>
      </w:r>
    </w:p>
    <w:p w14:paraId="273B5893" w14:textId="77777777" w:rsidR="00225513" w:rsidRPr="00347B7C" w:rsidRDefault="00225513" w:rsidP="00FA0A01">
      <w:pPr>
        <w:jc w:val="center"/>
        <w:rPr>
          <w:szCs w:val="24"/>
        </w:rPr>
      </w:pPr>
      <w:r w:rsidRPr="00347B7C">
        <w:rPr>
          <w:szCs w:val="24"/>
        </w:rPr>
        <w:t>(Seminarska naloga)</w:t>
      </w:r>
    </w:p>
    <w:p w14:paraId="2AC1C5D6" w14:textId="77777777" w:rsidR="00225513" w:rsidRPr="00347B7C" w:rsidRDefault="00225513" w:rsidP="000C77D6">
      <w:pPr>
        <w:rPr>
          <w:szCs w:val="24"/>
        </w:rPr>
      </w:pPr>
    </w:p>
    <w:p w14:paraId="66CF72B0" w14:textId="77777777" w:rsidR="00225513" w:rsidRPr="00347B7C" w:rsidRDefault="00225513" w:rsidP="000C77D6">
      <w:pPr>
        <w:rPr>
          <w:szCs w:val="24"/>
        </w:rPr>
      </w:pPr>
    </w:p>
    <w:p w14:paraId="3F6FC2DF" w14:textId="77777777" w:rsidR="00225513" w:rsidRPr="00347B7C" w:rsidRDefault="00225513" w:rsidP="000C77D6">
      <w:pPr>
        <w:rPr>
          <w:szCs w:val="24"/>
        </w:rPr>
      </w:pPr>
    </w:p>
    <w:p w14:paraId="3D93C54C" w14:textId="77777777" w:rsidR="00225513" w:rsidRPr="00347B7C" w:rsidRDefault="00225513" w:rsidP="000C77D6">
      <w:pPr>
        <w:rPr>
          <w:szCs w:val="24"/>
        </w:rPr>
      </w:pPr>
    </w:p>
    <w:p w14:paraId="6904B7BE" w14:textId="77777777" w:rsidR="00225513" w:rsidRPr="00347B7C" w:rsidRDefault="00225513" w:rsidP="000C77D6">
      <w:pPr>
        <w:rPr>
          <w:szCs w:val="24"/>
        </w:rPr>
      </w:pPr>
    </w:p>
    <w:p w14:paraId="7509EAA2" w14:textId="10D63096" w:rsidR="00225513" w:rsidRPr="00347B7C" w:rsidRDefault="00225513" w:rsidP="00FA0A01">
      <w:pPr>
        <w:jc w:val="right"/>
        <w:rPr>
          <w:szCs w:val="24"/>
        </w:rPr>
      </w:pPr>
      <w:r w:rsidRPr="00347B7C">
        <w:rPr>
          <w:szCs w:val="24"/>
        </w:rPr>
        <w:t xml:space="preserve">Predmet: </w:t>
      </w:r>
      <w:r w:rsidR="00137657">
        <w:rPr>
          <w:szCs w:val="24"/>
        </w:rPr>
        <w:t>Računalništvo</w:t>
      </w:r>
    </w:p>
    <w:p w14:paraId="187B374C" w14:textId="77777777" w:rsidR="00225513" w:rsidRPr="00347B7C" w:rsidRDefault="00225513" w:rsidP="00FA0A01">
      <w:pPr>
        <w:jc w:val="right"/>
        <w:rPr>
          <w:szCs w:val="24"/>
        </w:rPr>
      </w:pPr>
    </w:p>
    <w:p w14:paraId="4A052E8F" w14:textId="79C9FF86" w:rsidR="00225513" w:rsidRPr="00347B7C" w:rsidRDefault="00225513" w:rsidP="00FA0A01">
      <w:pPr>
        <w:jc w:val="right"/>
        <w:rPr>
          <w:szCs w:val="24"/>
        </w:rPr>
      </w:pPr>
      <w:r w:rsidRPr="00347B7C">
        <w:rPr>
          <w:szCs w:val="24"/>
        </w:rPr>
        <w:t xml:space="preserve">Avtor: </w:t>
      </w:r>
      <w:r w:rsidR="00193643" w:rsidRPr="00347B7C">
        <w:rPr>
          <w:szCs w:val="24"/>
        </w:rPr>
        <w:t>Nik Jenič, T</w:t>
      </w:r>
      <w:r w:rsidR="00137657">
        <w:rPr>
          <w:szCs w:val="24"/>
        </w:rPr>
        <w:t>4</w:t>
      </w:r>
      <w:r w:rsidR="00193643" w:rsidRPr="00347B7C">
        <w:rPr>
          <w:szCs w:val="24"/>
        </w:rPr>
        <w:t>B</w:t>
      </w:r>
    </w:p>
    <w:p w14:paraId="43D7F685" w14:textId="4CBB4DD8" w:rsidR="00225513" w:rsidRPr="00347B7C" w:rsidRDefault="00225513" w:rsidP="00FA0A01">
      <w:pPr>
        <w:jc w:val="right"/>
        <w:rPr>
          <w:szCs w:val="24"/>
        </w:rPr>
      </w:pPr>
      <w:r w:rsidRPr="00347B7C">
        <w:rPr>
          <w:szCs w:val="24"/>
        </w:rPr>
        <w:t xml:space="preserve">Mentor/mentorica: </w:t>
      </w:r>
      <w:r w:rsidR="000A3092">
        <w:rPr>
          <w:szCs w:val="24"/>
        </w:rPr>
        <w:t>Gregor Mede</w:t>
      </w:r>
      <w:r w:rsidR="00CC06A6" w:rsidRPr="00347B7C">
        <w:rPr>
          <w:szCs w:val="24"/>
        </w:rPr>
        <w:t xml:space="preserve">, </w:t>
      </w:r>
      <w:r w:rsidR="00B44C67">
        <w:t>univ. dipl. inž. rač. in inf.</w:t>
      </w:r>
      <w:r w:rsidR="0054603F" w:rsidRPr="00347B7C">
        <w:rPr>
          <w:szCs w:val="24"/>
        </w:rPr>
        <w:br/>
      </w:r>
      <w:r w:rsidR="00B44C67" w:rsidRPr="00B44C67">
        <w:rPr>
          <w:szCs w:val="24"/>
        </w:rPr>
        <w:t>dr. Albert Zorko, univ. dipl. inž. el.</w:t>
      </w:r>
    </w:p>
    <w:p w14:paraId="4F192C99" w14:textId="77777777" w:rsidR="00225513" w:rsidRPr="00347B7C" w:rsidRDefault="00225513" w:rsidP="00FA0A01">
      <w:pPr>
        <w:jc w:val="right"/>
        <w:rPr>
          <w:szCs w:val="24"/>
        </w:rPr>
      </w:pPr>
    </w:p>
    <w:p w14:paraId="13D0D316" w14:textId="77777777" w:rsidR="00F63D57" w:rsidRPr="00347B7C" w:rsidRDefault="00225513" w:rsidP="00FD11CF">
      <w:pPr>
        <w:jc w:val="center"/>
        <w:rPr>
          <w:szCs w:val="24"/>
        </w:rPr>
      </w:pPr>
      <w:r w:rsidRPr="00347B7C">
        <w:rPr>
          <w:szCs w:val="24"/>
        </w:rPr>
        <w:t xml:space="preserve">Novo mesto, </w:t>
      </w:r>
      <w:r w:rsidR="003A7F4B" w:rsidRPr="00347B7C">
        <w:rPr>
          <w:szCs w:val="24"/>
        </w:rPr>
        <w:t>November 2018</w:t>
      </w:r>
    </w:p>
    <w:p w14:paraId="4D3E9CE0" w14:textId="77777777" w:rsidR="00F63D57" w:rsidRPr="00347B7C" w:rsidRDefault="00F63D57" w:rsidP="00763BF6">
      <w:pPr>
        <w:rPr>
          <w:szCs w:val="24"/>
        </w:rPr>
      </w:pPr>
      <w:r w:rsidRPr="00347B7C">
        <w:rPr>
          <w:szCs w:val="24"/>
        </w:rPr>
        <w:br w:type="page"/>
      </w:r>
    </w:p>
    <w:p w14:paraId="76152BD1" w14:textId="77777777" w:rsidR="00B0559E" w:rsidRDefault="00B0559E">
      <w:pPr>
        <w:rPr>
          <w:rFonts w:eastAsiaTheme="majorEastAsia"/>
          <w:b/>
          <w:sz w:val="40"/>
          <w:szCs w:val="32"/>
        </w:rPr>
      </w:pPr>
      <w:bookmarkStart w:id="0" w:name="_Toc530262510"/>
      <w:r>
        <w:lastRenderedPageBreak/>
        <w:br w:type="page"/>
      </w:r>
    </w:p>
    <w:p w14:paraId="253EE717" w14:textId="77777777" w:rsidR="00D222D8" w:rsidRPr="00347B7C" w:rsidRDefault="000F4650" w:rsidP="000C77D6">
      <w:pPr>
        <w:pStyle w:val="Heading1"/>
        <w:rPr>
          <w:rFonts w:cs="Times New Roman"/>
        </w:rPr>
      </w:pPr>
      <w:r w:rsidRPr="00347B7C">
        <w:rPr>
          <w:rFonts w:cs="Times New Roman"/>
        </w:rPr>
        <w:lastRenderedPageBreak/>
        <w:t>POVZETEK IN KLJUČNE BESEDE</w:t>
      </w:r>
      <w:bookmarkEnd w:id="0"/>
    </w:p>
    <w:p w14:paraId="79342210" w14:textId="77777777" w:rsidR="00093A98" w:rsidRDefault="00655EB1" w:rsidP="009F6FEB">
      <w:pPr>
        <w:ind w:firstLine="432"/>
      </w:pPr>
      <w:r>
        <w:t xml:space="preserve">V seminarski nalogi </w:t>
      </w:r>
      <w:r w:rsidR="00681AD2">
        <w:t>sem predstavil</w:t>
      </w:r>
      <w:r w:rsidR="009F6FEB">
        <w:t xml:space="preserve">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="009F6FEB">
        <w:t xml:space="preserve">. </w:t>
      </w:r>
      <w:r w:rsidR="001130EA">
        <w:t>V</w:t>
      </w:r>
      <w:r w:rsidR="009F6FEB">
        <w:t>ečinoma</w:t>
      </w:r>
      <w:r w:rsidR="001130EA">
        <w:t xml:space="preserve"> sem opisal</w:t>
      </w:r>
      <w:r w:rsidR="009F6FEB">
        <w:t xml:space="preserve"> postavit</w:t>
      </w:r>
      <w:r w:rsidR="001130EA">
        <w:t>e</w:t>
      </w:r>
      <w:r w:rsidR="009F6FEB">
        <w:t>v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 w:rsidR="009F6FEB">
        <w:t xml:space="preserve"> v periodnem sistemu</w:t>
      </w:r>
      <w:r w:rsidR="00BF5696">
        <w:fldChar w:fldCharType="begin"/>
      </w:r>
      <w:r w:rsidR="00BF5696">
        <w:instrText xml:space="preserve"> XE "</w:instrText>
      </w:r>
      <w:r w:rsidR="00BF5696" w:rsidRPr="00BF5696">
        <w:rPr>
          <w:rFonts w:eastAsiaTheme="minorEastAsia"/>
          <w:szCs w:val="21"/>
        </w:rPr>
        <w:instrText>periodni sistem elementov</w:instrText>
      </w:r>
      <w:r w:rsidR="00BF5696">
        <w:instrText xml:space="preserve">" </w:instrText>
      </w:r>
      <w:r w:rsidR="00BF5696">
        <w:fldChar w:fldCharType="end"/>
      </w:r>
      <w:r w:rsidR="009F6FEB">
        <w:t xml:space="preserve"> elementov</w:t>
      </w:r>
      <w:r w:rsidR="00F769C9">
        <w:fldChar w:fldCharType="begin"/>
      </w:r>
      <w:r w:rsidR="00F769C9">
        <w:instrText xml:space="preserve"> XE "</w:instrText>
      </w:r>
      <w:r w:rsidR="00F769C9" w:rsidRPr="00FC0B23">
        <w:instrText>periodni sistem elementov</w:instrText>
      </w:r>
      <w:r w:rsidR="00F769C9">
        <w:instrText xml:space="preserve">" </w:instrText>
      </w:r>
      <w:r w:rsidR="00F769C9">
        <w:fldChar w:fldCharType="end"/>
      </w:r>
      <w:r w:rsidR="001A4966">
        <w:t xml:space="preserve"> in pri tem </w:t>
      </w:r>
      <w:r w:rsidR="001130EA">
        <w:t>sem hkrati opisal tudi</w:t>
      </w:r>
      <w:r w:rsidR="001A4966">
        <w:t xml:space="preserve"> osnove kemije.</w:t>
      </w:r>
      <w:r w:rsidR="009960B7">
        <w:t xml:space="preserve"> Tako</w:t>
      </w:r>
      <w:r w:rsidR="00D25873">
        <w:t xml:space="preserve"> sem nalogo naredil</w:t>
      </w:r>
      <w:r w:rsidR="009960B7">
        <w:t>, da se lahko bralci naučijo o kisiku</w:t>
      </w:r>
      <w:r w:rsidR="00832316">
        <w:fldChar w:fldCharType="begin"/>
      </w:r>
      <w:r w:rsidR="00832316">
        <w:instrText xml:space="preserve"> XE "</w:instrText>
      </w:r>
      <w:r w:rsidR="00832316" w:rsidRPr="0013450D">
        <w:instrText>kisik</w:instrText>
      </w:r>
      <w:r w:rsidR="00832316">
        <w:instrText xml:space="preserve">" </w:instrText>
      </w:r>
      <w:r w:rsidR="00832316">
        <w:fldChar w:fldCharType="end"/>
      </w:r>
      <w:r w:rsidR="009960B7">
        <w:t xml:space="preserve"> in hkrati tudi </w:t>
      </w:r>
      <w:r w:rsidR="008B670B">
        <w:t xml:space="preserve">o </w:t>
      </w:r>
      <w:r w:rsidR="009960B7">
        <w:t>osnov</w:t>
      </w:r>
      <w:r w:rsidR="008B670B">
        <w:t>ah</w:t>
      </w:r>
      <w:r w:rsidR="009960B7">
        <w:t xml:space="preserve"> kemije. </w:t>
      </w:r>
      <w:r w:rsidR="00A90CFF">
        <w:t>Začel sem</w:t>
      </w:r>
      <w:r w:rsidR="009960B7">
        <w:t xml:space="preserve"> pri sestavi atomov. Pri tem s</w:t>
      </w:r>
      <w:r w:rsidR="006A3B79">
        <w:t>em</w:t>
      </w:r>
      <w:r w:rsidR="009960B7">
        <w:t xml:space="preserve"> </w:t>
      </w:r>
      <w:r w:rsidR="0050120B">
        <w:t>omen</w:t>
      </w:r>
      <w:r w:rsidR="006A3B79">
        <w:t>il</w:t>
      </w:r>
      <w:r w:rsidR="009960B7">
        <w:t xml:space="preserve"> glavn</w:t>
      </w:r>
      <w:r w:rsidR="006A3B79">
        <w:t>e</w:t>
      </w:r>
      <w:r w:rsidR="009960B7">
        <w:t xml:space="preserve"> podatk</w:t>
      </w:r>
      <w:r w:rsidR="006A3B79">
        <w:t>e</w:t>
      </w:r>
      <w:r w:rsidR="009960B7">
        <w:t xml:space="preserve"> za </w:t>
      </w:r>
      <w:r w:rsidR="000A02FC">
        <w:t>nadaljnje</w:t>
      </w:r>
      <w:r w:rsidR="009960B7">
        <w:t xml:space="preserve"> besedilo, kot so protoni</w:t>
      </w:r>
      <w:r w:rsidR="00102B74">
        <w:fldChar w:fldCharType="begin"/>
      </w:r>
      <w:r w:rsidR="00102B74">
        <w:instrText xml:space="preserve"> XE "</w:instrText>
      </w:r>
      <w:r w:rsidR="00102B74" w:rsidRPr="000F0405">
        <w:instrText>proton</w:instrText>
      </w:r>
      <w:r w:rsidR="00102B74">
        <w:instrText xml:space="preserve">" </w:instrText>
      </w:r>
      <w:r w:rsidR="00102B74">
        <w:fldChar w:fldCharType="end"/>
      </w:r>
      <w:r w:rsidR="009960B7">
        <w:t xml:space="preserve"> in elektroni</w:t>
      </w:r>
      <w:r w:rsidR="00102B74">
        <w:fldChar w:fldCharType="begin"/>
      </w:r>
      <w:r w:rsidR="00102B74">
        <w:instrText xml:space="preserve"> XE "</w:instrText>
      </w:r>
      <w:r w:rsidR="00102B74" w:rsidRPr="00485A5D">
        <w:instrText>elektron</w:instrText>
      </w:r>
      <w:r w:rsidR="00102B74">
        <w:instrText xml:space="preserve">" </w:instrText>
      </w:r>
      <w:r w:rsidR="00102B74">
        <w:fldChar w:fldCharType="end"/>
      </w:r>
      <w:r w:rsidR="009960B7">
        <w:t>.</w:t>
      </w:r>
      <w:r w:rsidR="00FE0EBA">
        <w:t xml:space="preserve"> Iz tega s</w:t>
      </w:r>
      <w:r w:rsidR="00006EA0">
        <w:t>em</w:t>
      </w:r>
      <w:r w:rsidR="00FE0EBA">
        <w:t xml:space="preserve"> potem opisa</w:t>
      </w:r>
      <w:r w:rsidR="00006EA0">
        <w:t>l</w:t>
      </w:r>
      <w:r w:rsidR="00FE0EBA">
        <w:t xml:space="preserve"> skupin</w:t>
      </w:r>
      <w:r w:rsidR="00EA6B6A">
        <w:t>e</w:t>
      </w:r>
      <w:r w:rsidR="00FE0EBA">
        <w:t xml:space="preserve"> in periode</w:t>
      </w:r>
      <w:r w:rsidR="00AA3D43">
        <w:fldChar w:fldCharType="begin"/>
      </w:r>
      <w:r w:rsidR="00AA3D43">
        <w:instrText xml:space="preserve"> XE "</w:instrText>
      </w:r>
      <w:r w:rsidR="00AA3D43" w:rsidRPr="00965CDE">
        <w:instrText>perioda</w:instrText>
      </w:r>
      <w:r w:rsidR="00AA3D43">
        <w:instrText xml:space="preserve">" </w:instrText>
      </w:r>
      <w:r w:rsidR="00AA3D43">
        <w:fldChar w:fldCharType="end"/>
      </w:r>
      <w:r w:rsidR="00FE0EBA">
        <w:t xml:space="preserve"> v </w:t>
      </w:r>
      <w:r w:rsidR="00B83C66">
        <w:t>PSE</w:t>
      </w:r>
      <w:r w:rsidR="00BF5696">
        <w:fldChar w:fldCharType="begin"/>
      </w:r>
      <w:r w:rsidR="00BF5696">
        <w:instrText xml:space="preserve"> XE "</w:instrText>
      </w:r>
      <w:r w:rsidR="00BF5696" w:rsidRPr="00BF5696">
        <w:instrText>periodni sistem elementov</w:instrText>
      </w:r>
      <w:r w:rsidR="00BF5696">
        <w:instrText xml:space="preserve">" </w:instrText>
      </w:r>
      <w:r w:rsidR="00BF5696">
        <w:fldChar w:fldCharType="end"/>
      </w:r>
      <w:r w:rsidR="00FE0EBA">
        <w:t>.</w:t>
      </w:r>
      <w:r w:rsidR="00E87A65">
        <w:t xml:space="preserve"> </w:t>
      </w:r>
      <w:r w:rsidR="00AE56E6">
        <w:t>Omenil sem tudi relativno atomsko maso</w:t>
      </w:r>
      <w:r w:rsidR="00BF5696">
        <w:fldChar w:fldCharType="begin"/>
      </w:r>
      <w:r w:rsidR="00BF5696">
        <w:instrText xml:space="preserve"> XE "</w:instrText>
      </w:r>
      <w:r w:rsidR="00BF5696" w:rsidRPr="005070D2">
        <w:instrText>relativna atomska masa</w:instrText>
      </w:r>
      <w:r w:rsidR="00BF5696">
        <w:instrText xml:space="preserve">" </w:instrText>
      </w:r>
      <w:r w:rsidR="00BF5696">
        <w:fldChar w:fldCharType="end"/>
      </w:r>
      <w:r w:rsidR="00AE56E6">
        <w:t>.</w:t>
      </w:r>
    </w:p>
    <w:p w14:paraId="600BAF4E" w14:textId="77777777" w:rsidR="007F5374" w:rsidRDefault="00E05833" w:rsidP="009F6FEB">
      <w:pPr>
        <w:ind w:firstLine="432"/>
      </w:pPr>
      <w:r>
        <w:t>Predstavil sem</w:t>
      </w:r>
      <w:r w:rsidR="007F5374">
        <w:t xml:space="preserve"> tudi zgodovino</w:t>
      </w:r>
      <w:r w:rsidR="009C4083">
        <w:t xml:space="preserve">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 w:rsidR="007F5374">
        <w:t>. Pri tem sem omenil, kdo je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="007F5374">
        <w:t xml:space="preserve"> odkril, kako so ga odkrili in kako je dobil svoje ime.</w:t>
      </w:r>
    </w:p>
    <w:p w14:paraId="3B5127F7" w14:textId="77777777" w:rsidR="00185883" w:rsidRDefault="001D5F75" w:rsidP="00185883">
      <w:pPr>
        <w:ind w:firstLine="432"/>
      </w:pPr>
      <w:r>
        <w:t>Pri zgodovini sem predstavil kako so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>
        <w:t xml:space="preserve"> pridobivali v preteklosti. V naslednjem odstavku, pridobivanje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>
        <w:t>, sem natančneje opisal pridobivanje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>
        <w:t xml:space="preserve"> v sodobnosti. Tu sem omenil </w:t>
      </w:r>
      <w:r w:rsidR="00AC44C6">
        <w:t>utekočinjenje zraka</w:t>
      </w:r>
      <w:r w:rsidR="00DE6F0A">
        <w:fldChar w:fldCharType="begin"/>
      </w:r>
      <w:r w:rsidR="00DE6F0A">
        <w:instrText xml:space="preserve"> XE "</w:instrText>
      </w:r>
      <w:r w:rsidR="00DE6F0A" w:rsidRPr="007B3005">
        <w:instrText>zrak</w:instrText>
      </w:r>
      <w:r w:rsidR="00DE6F0A">
        <w:instrText xml:space="preserve">" </w:instrText>
      </w:r>
      <w:r w:rsidR="00DE6F0A">
        <w:fldChar w:fldCharType="end"/>
      </w:r>
      <w:r w:rsidR="00AC44C6">
        <w:t xml:space="preserve"> ter </w:t>
      </w:r>
      <w:proofErr w:type="spellStart"/>
      <w:r w:rsidR="00AC44C6">
        <w:t>frakcionarno</w:t>
      </w:r>
      <w:proofErr w:type="spellEnd"/>
      <w:r w:rsidR="00AC44C6">
        <w:t xml:space="preserve"> destilacijo.</w:t>
      </w:r>
    </w:p>
    <w:p w14:paraId="33770666" w14:textId="77777777" w:rsidR="000A7E56" w:rsidRDefault="00185883" w:rsidP="00185883">
      <w:pPr>
        <w:ind w:firstLine="432"/>
      </w:pPr>
      <w:r>
        <w:t>Naslednji naslov je bil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>
        <w:t xml:space="preserve"> v živih bitjih. </w:t>
      </w:r>
      <w:r w:rsidR="00316900">
        <w:t>Napisal sem</w:t>
      </w:r>
      <w:r w:rsidR="004838B4">
        <w:t xml:space="preserve"> o tem, kako je celično dihanje</w:t>
      </w:r>
      <w:r w:rsidR="00F769C9">
        <w:fldChar w:fldCharType="begin"/>
      </w:r>
      <w:r w:rsidR="00F769C9">
        <w:instrText xml:space="preserve"> XE "</w:instrText>
      </w:r>
      <w:r w:rsidR="00F769C9" w:rsidRPr="00F45AA1">
        <w:instrText>celično dihanje</w:instrText>
      </w:r>
      <w:r w:rsidR="00F769C9">
        <w:instrText xml:space="preserve">" </w:instrText>
      </w:r>
      <w:r w:rsidR="00F769C9">
        <w:fldChar w:fldCharType="end"/>
      </w:r>
      <w:r w:rsidR="004838B4">
        <w:t xml:space="preserve"> značilno za živali, fotosinteza</w:t>
      </w:r>
      <w:r w:rsidR="00DE6F0A">
        <w:fldChar w:fldCharType="begin"/>
      </w:r>
      <w:r w:rsidR="00DE6F0A">
        <w:instrText xml:space="preserve"> XE "</w:instrText>
      </w:r>
      <w:r w:rsidR="00DE6F0A" w:rsidRPr="005420F4">
        <w:instrText>fotosinteza</w:instrText>
      </w:r>
      <w:r w:rsidR="00DE6F0A">
        <w:instrText xml:space="preserve">" </w:instrText>
      </w:r>
      <w:r w:rsidR="00DE6F0A">
        <w:fldChar w:fldCharType="end"/>
      </w:r>
      <w:r w:rsidR="004838B4">
        <w:t xml:space="preserve"> pa za rastline. Povedal sem tudi, v katerem organelu poteka posamezna </w:t>
      </w:r>
      <w:r w:rsidR="0020089E">
        <w:t>reakcija in kateri so reagenti in produkti teh reakcij.</w:t>
      </w:r>
    </w:p>
    <w:p w14:paraId="783D3E75" w14:textId="77777777" w:rsidR="004A6D7C" w:rsidRDefault="000A7E56" w:rsidP="00185883">
      <w:pPr>
        <w:ind w:firstLine="432"/>
      </w:pPr>
      <w:r>
        <w:t>Ozon</w:t>
      </w:r>
      <w:r w:rsidR="00184861">
        <w:fldChar w:fldCharType="begin"/>
      </w:r>
      <w:r w:rsidR="00184861">
        <w:instrText xml:space="preserve"> XE "</w:instrText>
      </w:r>
      <w:r w:rsidR="00184861" w:rsidRPr="00B75EFB">
        <w:instrText>ozon</w:instrText>
      </w:r>
      <w:r w:rsidR="00184861">
        <w:instrText xml:space="preserve">" </w:instrText>
      </w:r>
      <w:r w:rsidR="00184861">
        <w:fldChar w:fldCharType="end"/>
      </w:r>
      <w:r>
        <w:t xml:space="preserve"> je zelo pomemben za naše preživetje. Sestavljen je iz treh kisikov. Te so nekatere stvari, ki sem jih omenil v naslednji temi. Povedal sem</w:t>
      </w:r>
      <w:r w:rsidR="003F0257">
        <w:t xml:space="preserve"> tudi</w:t>
      </w:r>
      <w:r>
        <w:t xml:space="preserve"> kako ga pridobivamo in kako je bil odkrit.</w:t>
      </w:r>
    </w:p>
    <w:p w14:paraId="609212AD" w14:textId="77777777" w:rsidR="00030F18" w:rsidRDefault="004A6D7C" w:rsidP="00185883">
      <w:pPr>
        <w:ind w:firstLine="432"/>
      </w:pPr>
      <w:r>
        <w:t xml:space="preserve">Nazadnje sem še opisal rezultate ankete, ki so je reševali moji sošolci. </w:t>
      </w:r>
      <w:r w:rsidR="00B00619">
        <w:t>Tu sem odkril, da je osnovno znanje mojih sošolcev o kisiku</w:t>
      </w:r>
      <w:r w:rsidR="00832316">
        <w:fldChar w:fldCharType="begin"/>
      </w:r>
      <w:r w:rsidR="00832316">
        <w:instrText xml:space="preserve"> XE "</w:instrText>
      </w:r>
      <w:r w:rsidR="00832316" w:rsidRPr="0013450D">
        <w:instrText>kisik</w:instrText>
      </w:r>
      <w:r w:rsidR="00832316">
        <w:instrText xml:space="preserve">" </w:instrText>
      </w:r>
      <w:r w:rsidR="00832316">
        <w:fldChar w:fldCharType="end"/>
      </w:r>
      <w:r w:rsidR="00B00619">
        <w:t xml:space="preserve"> zelo dobro, saj jih je večina na moja vprašanja pravilno odgovorila.</w:t>
      </w:r>
      <w:r w:rsidR="00EA63BC">
        <w:t xml:space="preserve"> V anketi pa sem dodal nekaj stvari, ki bi se jih nismo učili v šoli, a bi jih lahko vedeli.</w:t>
      </w:r>
    </w:p>
    <w:p w14:paraId="5EE36092" w14:textId="77777777" w:rsidR="00763BF6" w:rsidRPr="00763BF6" w:rsidRDefault="00030F18" w:rsidP="00185883">
      <w:pPr>
        <w:ind w:firstLine="432"/>
      </w:pPr>
      <w:r>
        <w:t>Ključne besede: Kisik</w:t>
      </w:r>
      <w:r w:rsidR="00102B74">
        <w:fldChar w:fldCharType="begin"/>
      </w:r>
      <w:r w:rsidR="00102B74">
        <w:instrText xml:space="preserve"> XE "</w:instrText>
      </w:r>
      <w:r w:rsidR="00102B74" w:rsidRPr="00102B74">
        <w:instrText>kisik</w:instrText>
      </w:r>
      <w:r w:rsidR="00102B74">
        <w:instrText xml:space="preserve">" </w:instrText>
      </w:r>
      <w:r w:rsidR="00102B74">
        <w:fldChar w:fldCharType="end"/>
      </w:r>
      <w:r>
        <w:t xml:space="preserve">, </w:t>
      </w:r>
      <w:r w:rsidR="00304D3F">
        <w:t>atmosfera, ozon</w:t>
      </w:r>
      <w:r w:rsidR="00184861">
        <w:fldChar w:fldCharType="begin"/>
      </w:r>
      <w:r w:rsidR="00184861">
        <w:instrText xml:space="preserve"> XE "</w:instrText>
      </w:r>
      <w:r w:rsidR="00184861" w:rsidRPr="00446BAA">
        <w:instrText>ozon</w:instrText>
      </w:r>
      <w:r w:rsidR="00184861">
        <w:instrText xml:space="preserve">" </w:instrText>
      </w:r>
      <w:r w:rsidR="00184861">
        <w:fldChar w:fldCharType="end"/>
      </w:r>
      <w:r w:rsidR="00304D3F">
        <w:t>, periodni sistem elementov, perioda, skupina, relativna atomska masa, utekočinjenje, destilacija</w:t>
      </w:r>
      <w:r w:rsidR="00DE6F0A">
        <w:fldChar w:fldCharType="begin"/>
      </w:r>
      <w:r w:rsidR="00DE6F0A">
        <w:instrText xml:space="preserve"> XE "</w:instrText>
      </w:r>
      <w:r w:rsidR="00DE6F0A" w:rsidRPr="00720C7A">
        <w:instrText>destilacija</w:instrText>
      </w:r>
      <w:r w:rsidR="00DE6F0A">
        <w:instrText xml:space="preserve">" </w:instrText>
      </w:r>
      <w:r w:rsidR="00DE6F0A">
        <w:fldChar w:fldCharType="end"/>
      </w:r>
      <w:r w:rsidR="00304D3F">
        <w:t>, celično dihanje</w:t>
      </w:r>
      <w:r w:rsidR="00F769C9">
        <w:fldChar w:fldCharType="begin"/>
      </w:r>
      <w:r w:rsidR="00F769C9">
        <w:instrText xml:space="preserve"> XE "</w:instrText>
      </w:r>
      <w:r w:rsidR="00F769C9" w:rsidRPr="00F45AA1">
        <w:instrText>celično dihanje</w:instrText>
      </w:r>
      <w:r w:rsidR="00F769C9">
        <w:instrText xml:space="preserve">" </w:instrText>
      </w:r>
      <w:r w:rsidR="00F769C9">
        <w:fldChar w:fldCharType="end"/>
      </w:r>
      <w:r w:rsidR="00304D3F">
        <w:t>, fotosinteza</w:t>
      </w:r>
      <w:r w:rsidR="00DE6F0A">
        <w:fldChar w:fldCharType="begin"/>
      </w:r>
      <w:r w:rsidR="00DE6F0A">
        <w:instrText xml:space="preserve"> XE "</w:instrText>
      </w:r>
      <w:r w:rsidR="00DE6F0A" w:rsidRPr="005420F4">
        <w:instrText>fotosinteza</w:instrText>
      </w:r>
      <w:r w:rsidR="00DE6F0A">
        <w:instrText xml:space="preserve">" </w:instrText>
      </w:r>
      <w:r w:rsidR="00DE6F0A">
        <w:fldChar w:fldCharType="end"/>
      </w:r>
      <w:r w:rsidR="00304D3F">
        <w:t>.</w:t>
      </w:r>
      <w:r w:rsidR="00414F0F" w:rsidRPr="00347B7C">
        <w:br w:type="page"/>
      </w:r>
    </w:p>
    <w:p w14:paraId="53FCA631" w14:textId="77777777" w:rsidR="00B0559E" w:rsidRDefault="00B0559E">
      <w:pPr>
        <w:rPr>
          <w:rFonts w:eastAsiaTheme="majorEastAsia"/>
          <w:b/>
          <w:sz w:val="40"/>
          <w:szCs w:val="32"/>
        </w:rPr>
      </w:pPr>
      <w:bookmarkStart w:id="1" w:name="_Toc530262511"/>
      <w:r>
        <w:lastRenderedPageBreak/>
        <w:br w:type="page"/>
      </w:r>
    </w:p>
    <w:p w14:paraId="1E8087E2" w14:textId="77777777" w:rsidR="002A5289" w:rsidRDefault="00B046D7" w:rsidP="000C77D6">
      <w:pPr>
        <w:pStyle w:val="Heading1"/>
        <w:rPr>
          <w:rFonts w:cs="Times New Roman"/>
        </w:rPr>
      </w:pPr>
      <w:r w:rsidRPr="00347B7C">
        <w:rPr>
          <w:rFonts w:cs="Times New Roman"/>
        </w:rPr>
        <w:lastRenderedPageBreak/>
        <w:t>KAZALA</w:t>
      </w:r>
      <w:bookmarkEnd w:id="1"/>
    </w:p>
    <w:p w14:paraId="43E9BA06" w14:textId="77777777" w:rsidR="00584BFE" w:rsidRPr="00584BFE" w:rsidRDefault="00584BFE" w:rsidP="00584BFE"/>
    <w:p w14:paraId="7892589C" w14:textId="77777777" w:rsidR="00B03F40" w:rsidRDefault="00B03F40">
      <w:pPr>
        <w:pStyle w:val="TOC1"/>
        <w:tabs>
          <w:tab w:val="left" w:pos="440"/>
          <w:tab w:val="right" w:leader="dot" w:pos="9061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262510" w:history="1">
        <w:r w:rsidRPr="00E72B0A">
          <w:rPr>
            <w:rStyle w:val="Hyperlink"/>
            <w:noProof/>
          </w:rPr>
          <w:t>1</w:t>
        </w:r>
        <w:r>
          <w:rPr>
            <w:rFonts w:cstheme="minorBidi"/>
            <w:noProof/>
          </w:rPr>
          <w:tab/>
        </w:r>
        <w:r w:rsidRPr="00E72B0A">
          <w:rPr>
            <w:rStyle w:val="Hyperlink"/>
            <w:noProof/>
          </w:rPr>
          <w:t>POVZETEK IN KLJUČNE BESEDE</w:t>
        </w:r>
        <w:r>
          <w:rPr>
            <w:noProof/>
            <w:webHidden/>
          </w:rPr>
          <w:tab/>
        </w:r>
      </w:hyperlink>
    </w:p>
    <w:p w14:paraId="215E501C" w14:textId="77777777" w:rsidR="00B03F40" w:rsidRDefault="007E738B">
      <w:pPr>
        <w:pStyle w:val="TOC1"/>
        <w:tabs>
          <w:tab w:val="left" w:pos="440"/>
          <w:tab w:val="right" w:leader="dot" w:pos="9061"/>
        </w:tabs>
        <w:rPr>
          <w:rFonts w:cstheme="minorBidi"/>
          <w:noProof/>
        </w:rPr>
      </w:pPr>
      <w:hyperlink w:anchor="_Toc530262511" w:history="1">
        <w:r w:rsidR="00B03F40" w:rsidRPr="00E72B0A">
          <w:rPr>
            <w:rStyle w:val="Hyperlink"/>
            <w:noProof/>
          </w:rPr>
          <w:t>2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KAZALA</w:t>
        </w:r>
        <w:r w:rsidR="00B03F40">
          <w:rPr>
            <w:noProof/>
            <w:webHidden/>
          </w:rPr>
          <w:tab/>
        </w:r>
      </w:hyperlink>
    </w:p>
    <w:p w14:paraId="3A340A54" w14:textId="169862AE" w:rsidR="00B03F40" w:rsidRDefault="007E738B">
      <w:pPr>
        <w:pStyle w:val="TOC1"/>
        <w:tabs>
          <w:tab w:val="left" w:pos="440"/>
          <w:tab w:val="right" w:leader="dot" w:pos="9061"/>
        </w:tabs>
        <w:rPr>
          <w:rFonts w:cstheme="minorBidi"/>
          <w:noProof/>
        </w:rPr>
      </w:pPr>
      <w:hyperlink w:anchor="_Toc530262512" w:history="1">
        <w:r w:rsidR="00B03F40" w:rsidRPr="00E72B0A">
          <w:rPr>
            <w:rStyle w:val="Hyperlink"/>
            <w:noProof/>
          </w:rPr>
          <w:t>3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UVOD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12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1</w:t>
        </w:r>
        <w:r w:rsidR="00B03F40">
          <w:rPr>
            <w:noProof/>
            <w:webHidden/>
          </w:rPr>
          <w:fldChar w:fldCharType="end"/>
        </w:r>
      </w:hyperlink>
    </w:p>
    <w:p w14:paraId="797D0F48" w14:textId="6232B7B8" w:rsidR="00B03F40" w:rsidRDefault="007E738B">
      <w:pPr>
        <w:pStyle w:val="TOC1"/>
        <w:tabs>
          <w:tab w:val="left" w:pos="440"/>
          <w:tab w:val="right" w:leader="dot" w:pos="9061"/>
        </w:tabs>
        <w:rPr>
          <w:rFonts w:cstheme="minorBidi"/>
          <w:noProof/>
        </w:rPr>
      </w:pPr>
      <w:hyperlink w:anchor="_Toc530262513" w:history="1">
        <w:r w:rsidR="00B03F40" w:rsidRPr="00E72B0A">
          <w:rPr>
            <w:rStyle w:val="Hyperlink"/>
            <w:noProof/>
          </w:rPr>
          <w:t>4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JEDRO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13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b/>
            <w:bCs/>
            <w:noProof/>
            <w:webHidden/>
          </w:rPr>
          <w:t>Napaka! Zaznamek ni definiran.</w:t>
        </w:r>
        <w:r w:rsidR="00B03F40">
          <w:rPr>
            <w:noProof/>
            <w:webHidden/>
          </w:rPr>
          <w:fldChar w:fldCharType="end"/>
        </w:r>
      </w:hyperlink>
    </w:p>
    <w:p w14:paraId="4DC02408" w14:textId="0F90F64E" w:rsidR="00B03F40" w:rsidRDefault="007E738B">
      <w:pPr>
        <w:pStyle w:val="TOC2"/>
        <w:tabs>
          <w:tab w:val="left" w:pos="720"/>
          <w:tab w:val="right" w:leader="dot" w:pos="9061"/>
        </w:tabs>
        <w:rPr>
          <w:rFonts w:cstheme="minorBidi"/>
          <w:noProof/>
        </w:rPr>
      </w:pPr>
      <w:hyperlink w:anchor="_Toc530262514" w:history="1">
        <w:r w:rsidR="00B03F40" w:rsidRPr="00E72B0A">
          <w:rPr>
            <w:rStyle w:val="Hyperlink"/>
            <w:noProof/>
          </w:rPr>
          <w:t>4.1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OSNOVE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14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2</w:t>
        </w:r>
        <w:r w:rsidR="00B03F40">
          <w:rPr>
            <w:noProof/>
            <w:webHidden/>
          </w:rPr>
          <w:fldChar w:fldCharType="end"/>
        </w:r>
      </w:hyperlink>
    </w:p>
    <w:p w14:paraId="5F332FE1" w14:textId="5CC6DC1A" w:rsidR="00B03F40" w:rsidRDefault="007E738B">
      <w:pPr>
        <w:pStyle w:val="TOC2"/>
        <w:tabs>
          <w:tab w:val="left" w:pos="720"/>
          <w:tab w:val="right" w:leader="dot" w:pos="9061"/>
        </w:tabs>
        <w:rPr>
          <w:rFonts w:cstheme="minorBidi"/>
          <w:noProof/>
        </w:rPr>
      </w:pPr>
      <w:hyperlink w:anchor="_Toc530262515" w:history="1">
        <w:r w:rsidR="00B03F40" w:rsidRPr="00E72B0A">
          <w:rPr>
            <w:rStyle w:val="Hyperlink"/>
            <w:noProof/>
          </w:rPr>
          <w:t>4.2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POSTAVITEV V PSE</w:t>
        </w:r>
        <w:r w:rsidR="00BF5696">
          <w:rPr>
            <w:rStyle w:val="Hyperlink"/>
            <w:noProof/>
          </w:rPr>
          <w:fldChar w:fldCharType="begin"/>
        </w:r>
        <w:r w:rsidR="00BF5696">
          <w:instrText xml:space="preserve"> XE "</w:instrText>
        </w:r>
        <w:r w:rsidR="00BF5696" w:rsidRPr="00962FEF">
          <w:rPr>
            <w:lang w:val="en-US"/>
          </w:rPr>
          <w:instrText>periodni sistem elementov</w:instrText>
        </w:r>
        <w:r w:rsidR="00BF5696">
          <w:instrText xml:space="preserve">" </w:instrText>
        </w:r>
        <w:r w:rsidR="00BF5696">
          <w:rPr>
            <w:rStyle w:val="Hyperlink"/>
            <w:noProof/>
          </w:rPr>
          <w:fldChar w:fldCharType="end"/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15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2</w:t>
        </w:r>
        <w:r w:rsidR="00B03F40">
          <w:rPr>
            <w:noProof/>
            <w:webHidden/>
          </w:rPr>
          <w:fldChar w:fldCharType="end"/>
        </w:r>
      </w:hyperlink>
    </w:p>
    <w:p w14:paraId="49C0B6EF" w14:textId="38D983E8" w:rsidR="00B03F40" w:rsidRDefault="007E738B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530262516" w:history="1">
        <w:r w:rsidR="00B03F40" w:rsidRPr="00E72B0A">
          <w:rPr>
            <w:rStyle w:val="Hyperlink"/>
            <w:noProof/>
          </w:rPr>
          <w:t>4.2.1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Zgradba atoma</w:t>
        </w:r>
        <w:r w:rsidR="00BF5696">
          <w:rPr>
            <w:rStyle w:val="Hyperlink"/>
            <w:noProof/>
          </w:rPr>
          <w:fldChar w:fldCharType="begin"/>
        </w:r>
        <w:r w:rsidR="00BF5696">
          <w:instrText xml:space="preserve"> XE "</w:instrText>
        </w:r>
        <w:r w:rsidR="00BF5696" w:rsidRPr="00A85C6E">
          <w:instrText>atom</w:instrText>
        </w:r>
        <w:r w:rsidR="00BF5696">
          <w:instrText xml:space="preserve">" </w:instrText>
        </w:r>
        <w:r w:rsidR="00BF5696">
          <w:rPr>
            <w:rStyle w:val="Hyperlink"/>
            <w:noProof/>
          </w:rPr>
          <w:fldChar w:fldCharType="end"/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16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2</w:t>
        </w:r>
        <w:r w:rsidR="00B03F40">
          <w:rPr>
            <w:noProof/>
            <w:webHidden/>
          </w:rPr>
          <w:fldChar w:fldCharType="end"/>
        </w:r>
      </w:hyperlink>
    </w:p>
    <w:p w14:paraId="0136D3C2" w14:textId="03B807C6" w:rsidR="00B03F40" w:rsidRDefault="007E738B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530262517" w:history="1">
        <w:r w:rsidR="00B03F40" w:rsidRPr="00E72B0A">
          <w:rPr>
            <w:rStyle w:val="Hyperlink"/>
            <w:noProof/>
          </w:rPr>
          <w:t>4.2.2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Relativna atomska masa</w:t>
        </w:r>
        <w:r w:rsidR="00BF5696">
          <w:rPr>
            <w:rStyle w:val="Hyperlink"/>
            <w:noProof/>
          </w:rPr>
          <w:fldChar w:fldCharType="begin"/>
        </w:r>
        <w:r w:rsidR="00BF5696">
          <w:instrText xml:space="preserve"> XE "</w:instrText>
        </w:r>
        <w:r w:rsidR="00BF5696" w:rsidRPr="00094BE5">
          <w:instrText>relativna atomska masa</w:instrText>
        </w:r>
        <w:r w:rsidR="00BF5696">
          <w:instrText xml:space="preserve">" </w:instrText>
        </w:r>
        <w:r w:rsidR="00BF5696">
          <w:rPr>
            <w:rStyle w:val="Hyperlink"/>
            <w:noProof/>
          </w:rPr>
          <w:fldChar w:fldCharType="end"/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17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3</w:t>
        </w:r>
        <w:r w:rsidR="00B03F40">
          <w:rPr>
            <w:noProof/>
            <w:webHidden/>
          </w:rPr>
          <w:fldChar w:fldCharType="end"/>
        </w:r>
      </w:hyperlink>
    </w:p>
    <w:p w14:paraId="2F66604A" w14:textId="42BCA68D" w:rsidR="00B03F40" w:rsidRDefault="007E738B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530262518" w:history="1">
        <w:r w:rsidR="00B03F40" w:rsidRPr="00E72B0A">
          <w:rPr>
            <w:rStyle w:val="Hyperlink"/>
            <w:noProof/>
          </w:rPr>
          <w:t>4.2.3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Skupina</w:t>
        </w:r>
        <w:r w:rsidR="00B94A8F">
          <w:rPr>
            <w:rStyle w:val="Hyperlink"/>
            <w:noProof/>
          </w:rPr>
          <w:fldChar w:fldCharType="begin"/>
        </w:r>
        <w:r w:rsidR="00B94A8F">
          <w:instrText xml:space="preserve"> XE "</w:instrText>
        </w:r>
        <w:r w:rsidR="00B94A8F" w:rsidRPr="000E676F">
          <w:rPr>
            <w:szCs w:val="21"/>
          </w:rPr>
          <w:instrText>skupina</w:instrText>
        </w:r>
        <w:r w:rsidR="00B94A8F">
          <w:instrText xml:space="preserve">" </w:instrText>
        </w:r>
        <w:r w:rsidR="00B94A8F">
          <w:rPr>
            <w:rStyle w:val="Hyperlink"/>
            <w:noProof/>
          </w:rPr>
          <w:fldChar w:fldCharType="end"/>
        </w:r>
        <w:r w:rsidR="00B03F40" w:rsidRPr="00E72B0A">
          <w:rPr>
            <w:rStyle w:val="Hyperlink"/>
            <w:noProof/>
          </w:rPr>
          <w:t xml:space="preserve"> in perioda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18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4</w:t>
        </w:r>
        <w:r w:rsidR="00B03F40">
          <w:rPr>
            <w:noProof/>
            <w:webHidden/>
          </w:rPr>
          <w:fldChar w:fldCharType="end"/>
        </w:r>
      </w:hyperlink>
    </w:p>
    <w:p w14:paraId="0588D42C" w14:textId="093E9203" w:rsidR="00B03F40" w:rsidRDefault="007E738B">
      <w:pPr>
        <w:pStyle w:val="TOC2"/>
        <w:tabs>
          <w:tab w:val="left" w:pos="720"/>
          <w:tab w:val="right" w:leader="dot" w:pos="9061"/>
        </w:tabs>
        <w:rPr>
          <w:rFonts w:cstheme="minorBidi"/>
          <w:noProof/>
        </w:rPr>
      </w:pPr>
      <w:hyperlink w:anchor="_Toc530262519" w:history="1">
        <w:r w:rsidR="00B03F40" w:rsidRPr="00E72B0A">
          <w:rPr>
            <w:rStyle w:val="Hyperlink"/>
            <w:noProof/>
          </w:rPr>
          <w:t>4.3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ZGODOVINA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19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5</w:t>
        </w:r>
        <w:r w:rsidR="00B03F40">
          <w:rPr>
            <w:noProof/>
            <w:webHidden/>
          </w:rPr>
          <w:fldChar w:fldCharType="end"/>
        </w:r>
      </w:hyperlink>
    </w:p>
    <w:p w14:paraId="6D40606E" w14:textId="461E8956" w:rsidR="00B03F40" w:rsidRDefault="007E738B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530262520" w:history="1">
        <w:r w:rsidR="00B03F40" w:rsidRPr="00E72B0A">
          <w:rPr>
            <w:rStyle w:val="Hyperlink"/>
            <w:noProof/>
          </w:rPr>
          <w:t>4.3.1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Nastanek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20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5</w:t>
        </w:r>
        <w:r w:rsidR="00B03F40">
          <w:rPr>
            <w:noProof/>
            <w:webHidden/>
          </w:rPr>
          <w:fldChar w:fldCharType="end"/>
        </w:r>
      </w:hyperlink>
    </w:p>
    <w:p w14:paraId="59C0463F" w14:textId="16B8843E" w:rsidR="00B03F40" w:rsidRDefault="007E738B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530262521" w:history="1">
        <w:r w:rsidR="00B03F40" w:rsidRPr="00E72B0A">
          <w:rPr>
            <w:rStyle w:val="Hyperlink"/>
            <w:noProof/>
          </w:rPr>
          <w:t>4.3.2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Odkritje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21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5</w:t>
        </w:r>
        <w:r w:rsidR="00B03F40">
          <w:rPr>
            <w:noProof/>
            <w:webHidden/>
          </w:rPr>
          <w:fldChar w:fldCharType="end"/>
        </w:r>
      </w:hyperlink>
    </w:p>
    <w:p w14:paraId="4053BEDF" w14:textId="42DDD27D" w:rsidR="00B03F40" w:rsidRDefault="007E738B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530262522" w:history="1">
        <w:r w:rsidR="00B03F40" w:rsidRPr="00E72B0A">
          <w:rPr>
            <w:rStyle w:val="Hyperlink"/>
            <w:noProof/>
          </w:rPr>
          <w:t>4.3.3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Poimenovanje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22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6</w:t>
        </w:r>
        <w:r w:rsidR="00B03F40">
          <w:rPr>
            <w:noProof/>
            <w:webHidden/>
          </w:rPr>
          <w:fldChar w:fldCharType="end"/>
        </w:r>
      </w:hyperlink>
    </w:p>
    <w:p w14:paraId="67CE3EA3" w14:textId="19F53400" w:rsidR="00B03F40" w:rsidRDefault="007E738B">
      <w:pPr>
        <w:pStyle w:val="TOC2"/>
        <w:tabs>
          <w:tab w:val="left" w:pos="720"/>
          <w:tab w:val="right" w:leader="dot" w:pos="9061"/>
        </w:tabs>
        <w:rPr>
          <w:rFonts w:cstheme="minorBidi"/>
          <w:noProof/>
        </w:rPr>
      </w:pPr>
      <w:hyperlink w:anchor="_Toc530262523" w:history="1">
        <w:r w:rsidR="00B03F40" w:rsidRPr="00E72B0A">
          <w:rPr>
            <w:rStyle w:val="Hyperlink"/>
            <w:noProof/>
          </w:rPr>
          <w:t>4.4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PRIDOBIVANJE KISIKA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23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6</w:t>
        </w:r>
        <w:r w:rsidR="00B03F40">
          <w:rPr>
            <w:noProof/>
            <w:webHidden/>
          </w:rPr>
          <w:fldChar w:fldCharType="end"/>
        </w:r>
      </w:hyperlink>
    </w:p>
    <w:p w14:paraId="6E45D3F2" w14:textId="06E18D5E" w:rsidR="00B03F40" w:rsidRDefault="007E738B">
      <w:pPr>
        <w:pStyle w:val="TOC2"/>
        <w:tabs>
          <w:tab w:val="left" w:pos="720"/>
          <w:tab w:val="right" w:leader="dot" w:pos="9061"/>
        </w:tabs>
        <w:rPr>
          <w:rFonts w:cstheme="minorBidi"/>
          <w:noProof/>
        </w:rPr>
      </w:pPr>
      <w:hyperlink w:anchor="_Toc530262524" w:history="1">
        <w:r w:rsidR="00B03F40" w:rsidRPr="00E72B0A">
          <w:rPr>
            <w:rStyle w:val="Hyperlink"/>
            <w:noProof/>
          </w:rPr>
          <w:t>4.5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KISIK V ŽIVIH BITJIH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24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7</w:t>
        </w:r>
        <w:r w:rsidR="00B03F40">
          <w:rPr>
            <w:noProof/>
            <w:webHidden/>
          </w:rPr>
          <w:fldChar w:fldCharType="end"/>
        </w:r>
      </w:hyperlink>
    </w:p>
    <w:p w14:paraId="07E0D7DD" w14:textId="0AE6DCD2" w:rsidR="00B03F40" w:rsidRDefault="007E738B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530262525" w:history="1">
        <w:r w:rsidR="00B03F40" w:rsidRPr="00E72B0A">
          <w:rPr>
            <w:rStyle w:val="Hyperlink"/>
            <w:noProof/>
          </w:rPr>
          <w:t>4.5.1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Celično dihanje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25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7</w:t>
        </w:r>
        <w:r w:rsidR="00B03F40">
          <w:rPr>
            <w:noProof/>
            <w:webHidden/>
          </w:rPr>
          <w:fldChar w:fldCharType="end"/>
        </w:r>
      </w:hyperlink>
    </w:p>
    <w:p w14:paraId="57C5F0F5" w14:textId="2CE784A2" w:rsidR="00B03F40" w:rsidRDefault="007E738B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530262526" w:history="1">
        <w:r w:rsidR="00B03F40" w:rsidRPr="00E72B0A">
          <w:rPr>
            <w:rStyle w:val="Hyperlink"/>
            <w:noProof/>
          </w:rPr>
          <w:t>4.5.2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Fotosinteza</w:t>
        </w:r>
        <w:r w:rsidR="00DE6F0A">
          <w:rPr>
            <w:rStyle w:val="Hyperlink"/>
            <w:noProof/>
          </w:rPr>
          <w:fldChar w:fldCharType="begin"/>
        </w:r>
        <w:r w:rsidR="00DE6F0A">
          <w:instrText xml:space="preserve"> XE "</w:instrText>
        </w:r>
        <w:r w:rsidR="00DE6F0A" w:rsidRPr="00C356CF">
          <w:instrText>fotosinteza</w:instrText>
        </w:r>
        <w:r w:rsidR="00DE6F0A">
          <w:instrText xml:space="preserve">" </w:instrText>
        </w:r>
        <w:r w:rsidR="00DE6F0A">
          <w:rPr>
            <w:rStyle w:val="Hyperlink"/>
            <w:noProof/>
          </w:rPr>
          <w:fldChar w:fldCharType="end"/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26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7</w:t>
        </w:r>
        <w:r w:rsidR="00B03F40">
          <w:rPr>
            <w:noProof/>
            <w:webHidden/>
          </w:rPr>
          <w:fldChar w:fldCharType="end"/>
        </w:r>
      </w:hyperlink>
    </w:p>
    <w:p w14:paraId="5FB9BF45" w14:textId="24765DC9" w:rsidR="00B03F40" w:rsidRDefault="007E738B">
      <w:pPr>
        <w:pStyle w:val="TOC2"/>
        <w:tabs>
          <w:tab w:val="left" w:pos="720"/>
          <w:tab w:val="right" w:leader="dot" w:pos="9061"/>
        </w:tabs>
        <w:rPr>
          <w:rFonts w:cstheme="minorBidi"/>
          <w:noProof/>
        </w:rPr>
      </w:pPr>
      <w:hyperlink w:anchor="_Toc530262527" w:history="1">
        <w:r w:rsidR="00B03F40" w:rsidRPr="00E72B0A">
          <w:rPr>
            <w:rStyle w:val="Hyperlink"/>
            <w:noProof/>
          </w:rPr>
          <w:t>4.6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OZON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27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8</w:t>
        </w:r>
        <w:r w:rsidR="00B03F40">
          <w:rPr>
            <w:noProof/>
            <w:webHidden/>
          </w:rPr>
          <w:fldChar w:fldCharType="end"/>
        </w:r>
      </w:hyperlink>
    </w:p>
    <w:p w14:paraId="73EB92DB" w14:textId="3E468838" w:rsidR="00B03F40" w:rsidRDefault="007E738B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530262528" w:history="1">
        <w:r w:rsidR="00B03F40" w:rsidRPr="00E72B0A">
          <w:rPr>
            <w:rStyle w:val="Hyperlink"/>
            <w:noProof/>
          </w:rPr>
          <w:t>4.6.1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Kaj je ozon</w:t>
        </w:r>
        <w:r w:rsidR="00184861">
          <w:rPr>
            <w:rStyle w:val="Hyperlink"/>
            <w:noProof/>
          </w:rPr>
          <w:fldChar w:fldCharType="begin"/>
        </w:r>
        <w:r w:rsidR="00184861">
          <w:instrText xml:space="preserve"> XE "</w:instrText>
        </w:r>
        <w:r w:rsidR="00184861" w:rsidRPr="00446BAA">
          <w:instrText>ozon</w:instrText>
        </w:r>
        <w:r w:rsidR="00184861">
          <w:instrText xml:space="preserve">" </w:instrText>
        </w:r>
        <w:r w:rsidR="00184861">
          <w:rPr>
            <w:rStyle w:val="Hyperlink"/>
            <w:noProof/>
          </w:rPr>
          <w:fldChar w:fldCharType="end"/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28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8</w:t>
        </w:r>
        <w:r w:rsidR="00B03F40">
          <w:rPr>
            <w:noProof/>
            <w:webHidden/>
          </w:rPr>
          <w:fldChar w:fldCharType="end"/>
        </w:r>
      </w:hyperlink>
    </w:p>
    <w:p w14:paraId="2F6DBEC4" w14:textId="08552FEC" w:rsidR="00B03F40" w:rsidRDefault="007E738B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530262529" w:history="1">
        <w:r w:rsidR="00B03F40" w:rsidRPr="00E72B0A">
          <w:rPr>
            <w:rStyle w:val="Hyperlink"/>
            <w:noProof/>
          </w:rPr>
          <w:t>4.6.2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Nastanek in razpad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29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8</w:t>
        </w:r>
        <w:r w:rsidR="00B03F40">
          <w:rPr>
            <w:noProof/>
            <w:webHidden/>
          </w:rPr>
          <w:fldChar w:fldCharType="end"/>
        </w:r>
      </w:hyperlink>
    </w:p>
    <w:p w14:paraId="203C2B90" w14:textId="1F49AA69" w:rsidR="00B03F40" w:rsidRDefault="007E738B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530262530" w:history="1">
        <w:r w:rsidR="00B03F40" w:rsidRPr="00E72B0A">
          <w:rPr>
            <w:rStyle w:val="Hyperlink"/>
            <w:noProof/>
          </w:rPr>
          <w:t>4.6.3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Uporabe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30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9</w:t>
        </w:r>
        <w:r w:rsidR="00B03F40">
          <w:rPr>
            <w:noProof/>
            <w:webHidden/>
          </w:rPr>
          <w:fldChar w:fldCharType="end"/>
        </w:r>
      </w:hyperlink>
    </w:p>
    <w:p w14:paraId="3F5FFC4B" w14:textId="780BDE41" w:rsidR="00B03F40" w:rsidRDefault="007E738B">
      <w:pPr>
        <w:pStyle w:val="TOC2"/>
        <w:tabs>
          <w:tab w:val="left" w:pos="720"/>
          <w:tab w:val="right" w:leader="dot" w:pos="9061"/>
        </w:tabs>
        <w:rPr>
          <w:rFonts w:cstheme="minorBidi"/>
          <w:noProof/>
        </w:rPr>
      </w:pPr>
      <w:hyperlink w:anchor="_Toc530262531" w:history="1">
        <w:r w:rsidR="00B03F40" w:rsidRPr="00E72B0A">
          <w:rPr>
            <w:rStyle w:val="Hyperlink"/>
            <w:noProof/>
          </w:rPr>
          <w:t>4.7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Anketa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31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10</w:t>
        </w:r>
        <w:r w:rsidR="00B03F40">
          <w:rPr>
            <w:noProof/>
            <w:webHidden/>
          </w:rPr>
          <w:fldChar w:fldCharType="end"/>
        </w:r>
      </w:hyperlink>
    </w:p>
    <w:p w14:paraId="605E9FF0" w14:textId="7A074B69" w:rsidR="00B03F40" w:rsidRDefault="007E738B">
      <w:pPr>
        <w:pStyle w:val="TOC1"/>
        <w:tabs>
          <w:tab w:val="left" w:pos="440"/>
          <w:tab w:val="right" w:leader="dot" w:pos="9061"/>
        </w:tabs>
        <w:rPr>
          <w:rFonts w:cstheme="minorBidi"/>
          <w:noProof/>
        </w:rPr>
      </w:pPr>
      <w:hyperlink w:anchor="_Toc530262532" w:history="1">
        <w:r w:rsidR="00B03F40" w:rsidRPr="00E72B0A">
          <w:rPr>
            <w:rStyle w:val="Hyperlink"/>
            <w:noProof/>
          </w:rPr>
          <w:t>5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ZAKLJUČEK</w:t>
        </w:r>
        <w:r w:rsidR="00B03F40">
          <w:rPr>
            <w:noProof/>
            <w:webHidden/>
          </w:rPr>
          <w:tab/>
        </w:r>
        <w:r w:rsidR="00B03F40">
          <w:rPr>
            <w:noProof/>
            <w:webHidden/>
          </w:rPr>
          <w:fldChar w:fldCharType="begin"/>
        </w:r>
        <w:r w:rsidR="00B03F40">
          <w:rPr>
            <w:noProof/>
            <w:webHidden/>
          </w:rPr>
          <w:instrText xml:space="preserve"> PAGEREF _Toc530262532 \h </w:instrText>
        </w:r>
        <w:r w:rsidR="00B03F40">
          <w:rPr>
            <w:noProof/>
            <w:webHidden/>
          </w:rPr>
        </w:r>
        <w:r w:rsidR="00B03F40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11</w:t>
        </w:r>
        <w:r w:rsidR="00B03F40">
          <w:rPr>
            <w:noProof/>
            <w:webHidden/>
          </w:rPr>
          <w:fldChar w:fldCharType="end"/>
        </w:r>
      </w:hyperlink>
    </w:p>
    <w:p w14:paraId="292A9A19" w14:textId="77777777" w:rsidR="00B03F40" w:rsidRDefault="007E738B">
      <w:pPr>
        <w:pStyle w:val="TOC1"/>
        <w:tabs>
          <w:tab w:val="left" w:pos="440"/>
          <w:tab w:val="right" w:leader="dot" w:pos="9061"/>
        </w:tabs>
        <w:rPr>
          <w:rFonts w:cstheme="minorBidi"/>
          <w:noProof/>
        </w:rPr>
      </w:pPr>
      <w:hyperlink w:anchor="_Toc530262533" w:history="1">
        <w:r w:rsidR="00B03F40" w:rsidRPr="00E72B0A">
          <w:rPr>
            <w:rStyle w:val="Hyperlink"/>
            <w:noProof/>
          </w:rPr>
          <w:t>6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VIRI IN LITERATURA</w:t>
        </w:r>
        <w:r w:rsidR="00B03F40">
          <w:rPr>
            <w:noProof/>
            <w:webHidden/>
          </w:rPr>
          <w:tab/>
        </w:r>
      </w:hyperlink>
    </w:p>
    <w:p w14:paraId="626677BD" w14:textId="77777777" w:rsidR="00B03F40" w:rsidRDefault="007E738B">
      <w:pPr>
        <w:pStyle w:val="TOC2"/>
        <w:tabs>
          <w:tab w:val="left" w:pos="720"/>
          <w:tab w:val="right" w:leader="dot" w:pos="9061"/>
        </w:tabs>
        <w:rPr>
          <w:rFonts w:cstheme="minorBidi"/>
          <w:noProof/>
        </w:rPr>
      </w:pPr>
      <w:hyperlink w:anchor="_Toc530262534" w:history="1">
        <w:r w:rsidR="00B03F40" w:rsidRPr="00E72B0A">
          <w:rPr>
            <w:rStyle w:val="Hyperlink"/>
            <w:noProof/>
          </w:rPr>
          <w:t>6.1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Citirana dela</w:t>
        </w:r>
        <w:r w:rsidR="00B03F40">
          <w:rPr>
            <w:noProof/>
            <w:webHidden/>
          </w:rPr>
          <w:tab/>
        </w:r>
      </w:hyperlink>
    </w:p>
    <w:p w14:paraId="100C7284" w14:textId="77777777" w:rsidR="00B03F40" w:rsidRDefault="007E738B">
      <w:pPr>
        <w:pStyle w:val="TOC1"/>
        <w:tabs>
          <w:tab w:val="left" w:pos="440"/>
          <w:tab w:val="right" w:leader="dot" w:pos="9061"/>
        </w:tabs>
        <w:rPr>
          <w:rFonts w:cstheme="minorBidi"/>
          <w:noProof/>
        </w:rPr>
      </w:pPr>
      <w:hyperlink w:anchor="_Toc530262535" w:history="1">
        <w:r w:rsidR="00B03F40" w:rsidRPr="00E72B0A">
          <w:rPr>
            <w:rStyle w:val="Hyperlink"/>
            <w:noProof/>
          </w:rPr>
          <w:t>7</w:t>
        </w:r>
        <w:r w:rsidR="00B03F40">
          <w:rPr>
            <w:rFonts w:cstheme="minorBidi"/>
            <w:noProof/>
          </w:rPr>
          <w:tab/>
        </w:r>
        <w:r w:rsidR="00B03F40" w:rsidRPr="00E72B0A">
          <w:rPr>
            <w:rStyle w:val="Hyperlink"/>
            <w:noProof/>
          </w:rPr>
          <w:t>Priloge</w:t>
        </w:r>
        <w:r w:rsidR="00B03F40">
          <w:rPr>
            <w:noProof/>
            <w:webHidden/>
          </w:rPr>
          <w:tab/>
        </w:r>
      </w:hyperlink>
    </w:p>
    <w:p w14:paraId="4891F829" w14:textId="77777777" w:rsidR="00E31E10" w:rsidRDefault="00B03F40" w:rsidP="00E31E10">
      <w:pPr>
        <w:tabs>
          <w:tab w:val="left" w:pos="900"/>
        </w:tabs>
      </w:pPr>
      <w:r>
        <w:fldChar w:fldCharType="end"/>
      </w:r>
      <w:r w:rsidR="00E31E10">
        <w:tab/>
      </w:r>
    </w:p>
    <w:p w14:paraId="22EA1E4E" w14:textId="77777777" w:rsidR="009B2582" w:rsidRDefault="00E31E10">
      <w:pPr>
        <w:rPr>
          <w:noProof/>
        </w:rPr>
      </w:pPr>
      <w:r>
        <w:br w:type="page"/>
      </w:r>
      <w:r w:rsidR="009B2582">
        <w:fldChar w:fldCharType="begin"/>
      </w:r>
      <w:r w:rsidR="009B2582">
        <w:instrText xml:space="preserve"> TOC \h \z \c "Slika" </w:instrText>
      </w:r>
      <w:r w:rsidR="009B2582">
        <w:fldChar w:fldCharType="separate"/>
      </w:r>
    </w:p>
    <w:p w14:paraId="0A994EE9" w14:textId="0CFD6BE9" w:rsidR="009B2582" w:rsidRDefault="007E738B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r:id="rId8" w:anchor="_Toc530263733" w:history="1">
        <w:r w:rsidR="009B2582" w:rsidRPr="00937FC6">
          <w:rPr>
            <w:rStyle w:val="Hyperlink"/>
            <w:noProof/>
          </w:rPr>
          <w:t>Slika 1: Sestava atoma</w:t>
        </w:r>
        <w:r w:rsidR="00BF5696">
          <w:rPr>
            <w:rStyle w:val="Hyperlink"/>
            <w:noProof/>
          </w:rPr>
          <w:fldChar w:fldCharType="begin"/>
        </w:r>
        <w:r w:rsidR="00BF5696">
          <w:instrText xml:space="preserve"> XE "</w:instrText>
        </w:r>
        <w:r w:rsidR="00BF5696" w:rsidRPr="00A85C6E">
          <w:instrText>atom</w:instrText>
        </w:r>
        <w:r w:rsidR="00BF5696">
          <w:instrText xml:space="preserve">" </w:instrText>
        </w:r>
        <w:r w:rsidR="00BF5696">
          <w:rPr>
            <w:rStyle w:val="Hyperlink"/>
            <w:noProof/>
          </w:rPr>
          <w:fldChar w:fldCharType="end"/>
        </w:r>
        <w:r w:rsidR="009B2582" w:rsidRPr="00937FC6">
          <w:rPr>
            <w:rStyle w:val="Hyperlink"/>
            <w:noProof/>
          </w:rPr>
          <w:t xml:space="preserve"> - Na sliki so prikazani protoni</w:t>
        </w:r>
        <w:r w:rsidR="00102B74">
          <w:rPr>
            <w:rStyle w:val="Hyperlink"/>
            <w:noProof/>
          </w:rPr>
          <w:fldChar w:fldCharType="begin"/>
        </w:r>
        <w:r w:rsidR="00102B74">
          <w:instrText xml:space="preserve"> XE "</w:instrText>
        </w:r>
        <w:r w:rsidR="00102B74" w:rsidRPr="000F0405">
          <w:instrText>proton</w:instrText>
        </w:r>
        <w:r w:rsidR="00102B74">
          <w:instrText xml:space="preserve">" </w:instrText>
        </w:r>
        <w:r w:rsidR="00102B74">
          <w:rPr>
            <w:rStyle w:val="Hyperlink"/>
            <w:noProof/>
          </w:rPr>
          <w:fldChar w:fldCharType="end"/>
        </w:r>
        <w:r w:rsidR="009B2582" w:rsidRPr="00937FC6">
          <w:rPr>
            <w:rStyle w:val="Hyperlink"/>
            <w:noProof/>
          </w:rPr>
          <w:t>, elektroni</w:t>
        </w:r>
        <w:r w:rsidR="00102B74">
          <w:rPr>
            <w:rStyle w:val="Hyperlink"/>
            <w:noProof/>
          </w:rPr>
          <w:fldChar w:fldCharType="begin"/>
        </w:r>
        <w:r w:rsidR="00102B74">
          <w:instrText xml:space="preserve"> XE "</w:instrText>
        </w:r>
        <w:r w:rsidR="00102B74" w:rsidRPr="00485A5D">
          <w:instrText>elektron</w:instrText>
        </w:r>
        <w:r w:rsidR="00102B74">
          <w:instrText xml:space="preserve">" </w:instrText>
        </w:r>
        <w:r w:rsidR="00102B74">
          <w:rPr>
            <w:rStyle w:val="Hyperlink"/>
            <w:noProof/>
          </w:rPr>
          <w:fldChar w:fldCharType="end"/>
        </w:r>
        <w:r w:rsidR="009B2582" w:rsidRPr="00937FC6">
          <w:rPr>
            <w:rStyle w:val="Hyperlink"/>
            <w:noProof/>
          </w:rPr>
          <w:t xml:space="preserve"> ter nevtroni. Poleg tega je prikazano tudi jedro in elektronska ovojnica.</w:t>
        </w:r>
        <w:r w:rsidR="009B2582">
          <w:rPr>
            <w:noProof/>
            <w:webHidden/>
          </w:rPr>
          <w:tab/>
        </w:r>
        <w:r w:rsidR="009B2582">
          <w:rPr>
            <w:noProof/>
            <w:webHidden/>
          </w:rPr>
          <w:fldChar w:fldCharType="begin"/>
        </w:r>
        <w:r w:rsidR="009B2582">
          <w:rPr>
            <w:noProof/>
            <w:webHidden/>
          </w:rPr>
          <w:instrText xml:space="preserve"> PAGEREF _Toc530263733 \h </w:instrText>
        </w:r>
        <w:r w:rsidR="009B2582">
          <w:rPr>
            <w:noProof/>
            <w:webHidden/>
          </w:rPr>
        </w:r>
        <w:r w:rsidR="009B2582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2</w:t>
        </w:r>
        <w:r w:rsidR="009B2582">
          <w:rPr>
            <w:noProof/>
            <w:webHidden/>
          </w:rPr>
          <w:fldChar w:fldCharType="end"/>
        </w:r>
      </w:hyperlink>
    </w:p>
    <w:p w14:paraId="3674F971" w14:textId="2D11BCB4" w:rsidR="009B2582" w:rsidRDefault="007E738B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r:id="rId9" w:anchor="_Toc530263734" w:history="1">
        <w:r w:rsidR="009B2582" w:rsidRPr="00937FC6">
          <w:rPr>
            <w:rStyle w:val="Hyperlink"/>
            <w:noProof/>
          </w:rPr>
          <w:t>Slika 2 - Vrstno in masno število</w:t>
        </w:r>
        <w:r w:rsidR="00BF5696">
          <w:rPr>
            <w:rStyle w:val="Hyperlink"/>
            <w:noProof/>
          </w:rPr>
          <w:fldChar w:fldCharType="begin"/>
        </w:r>
        <w:r w:rsidR="00BF5696">
          <w:instrText xml:space="preserve"> XE "</w:instrText>
        </w:r>
        <w:r w:rsidR="00BF5696" w:rsidRPr="00587277">
          <w:instrText>masno število</w:instrText>
        </w:r>
        <w:r w:rsidR="00BF5696">
          <w:instrText xml:space="preserve">" </w:instrText>
        </w:r>
        <w:r w:rsidR="00BF5696">
          <w:rPr>
            <w:rStyle w:val="Hyperlink"/>
            <w:noProof/>
          </w:rPr>
          <w:fldChar w:fldCharType="end"/>
        </w:r>
        <w:r w:rsidR="009B2582" w:rsidRPr="00937FC6">
          <w:rPr>
            <w:rStyle w:val="Hyperlink"/>
            <w:noProof/>
          </w:rPr>
          <w:t>: Prikazuje postavitev masnega in vrstnega števila pri atomu.</w:t>
        </w:r>
        <w:r w:rsidR="009B2582">
          <w:rPr>
            <w:noProof/>
            <w:webHidden/>
          </w:rPr>
          <w:tab/>
        </w:r>
        <w:r w:rsidR="009B2582">
          <w:rPr>
            <w:noProof/>
            <w:webHidden/>
          </w:rPr>
          <w:fldChar w:fldCharType="begin"/>
        </w:r>
        <w:r w:rsidR="009B2582">
          <w:rPr>
            <w:noProof/>
            <w:webHidden/>
          </w:rPr>
          <w:instrText xml:space="preserve"> PAGEREF _Toc530263734 \h </w:instrText>
        </w:r>
        <w:r w:rsidR="009B2582">
          <w:rPr>
            <w:noProof/>
            <w:webHidden/>
          </w:rPr>
        </w:r>
        <w:r w:rsidR="009B2582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2</w:t>
        </w:r>
        <w:r w:rsidR="009B2582">
          <w:rPr>
            <w:noProof/>
            <w:webHidden/>
          </w:rPr>
          <w:fldChar w:fldCharType="end"/>
        </w:r>
      </w:hyperlink>
    </w:p>
    <w:p w14:paraId="409231C0" w14:textId="1C989A26" w:rsidR="009B2582" w:rsidRDefault="007E738B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r:id="rId10" w:anchor="_Toc530263735" w:history="1">
        <w:r w:rsidR="009B2582" w:rsidRPr="00937FC6">
          <w:rPr>
            <w:rStyle w:val="Hyperlink"/>
            <w:noProof/>
          </w:rPr>
          <w:t>Slika 3: Relativna atomska masa</w:t>
        </w:r>
        <w:r w:rsidR="00BF5696">
          <w:rPr>
            <w:rStyle w:val="Hyperlink"/>
            <w:noProof/>
          </w:rPr>
          <w:fldChar w:fldCharType="begin"/>
        </w:r>
        <w:r w:rsidR="00BF5696">
          <w:instrText xml:space="preserve"> XE "</w:instrText>
        </w:r>
        <w:r w:rsidR="00BF5696" w:rsidRPr="00094BE5">
          <w:instrText>relativna atomska masa</w:instrText>
        </w:r>
        <w:r w:rsidR="00BF5696">
          <w:instrText xml:space="preserve">" </w:instrText>
        </w:r>
        <w:r w:rsidR="00BF5696">
          <w:rPr>
            <w:rStyle w:val="Hyperlink"/>
            <w:noProof/>
          </w:rPr>
          <w:fldChar w:fldCharType="end"/>
        </w:r>
        <w:r w:rsidR="009B2582" w:rsidRPr="00937FC6">
          <w:rPr>
            <w:rStyle w:val="Hyperlink"/>
            <w:noProof/>
          </w:rPr>
          <w:t xml:space="preserve"> - Spodnje število predstavlja relativno atomsko maso</w:t>
        </w:r>
        <w:r w:rsidR="00BF5696">
          <w:rPr>
            <w:rStyle w:val="Hyperlink"/>
            <w:noProof/>
          </w:rPr>
          <w:fldChar w:fldCharType="begin"/>
        </w:r>
        <w:r w:rsidR="00BF5696">
          <w:instrText xml:space="preserve"> XE "</w:instrText>
        </w:r>
        <w:r w:rsidR="00BF5696" w:rsidRPr="005070D2">
          <w:instrText>relativna atomska masa</w:instrText>
        </w:r>
        <w:r w:rsidR="00BF5696">
          <w:instrText xml:space="preserve">" </w:instrText>
        </w:r>
        <w:r w:rsidR="00BF5696">
          <w:rPr>
            <w:rStyle w:val="Hyperlink"/>
            <w:noProof/>
          </w:rPr>
          <w:fldChar w:fldCharType="end"/>
        </w:r>
        <w:r w:rsidR="009B2582" w:rsidRPr="00937FC6">
          <w:rPr>
            <w:rStyle w:val="Hyperlink"/>
            <w:noProof/>
          </w:rPr>
          <w:t xml:space="preserve"> kisika</w:t>
        </w:r>
        <w:r w:rsidR="00832316">
          <w:rPr>
            <w:rStyle w:val="Hyperlink"/>
            <w:noProof/>
          </w:rPr>
          <w:fldChar w:fldCharType="begin"/>
        </w:r>
        <w:r w:rsidR="00832316">
          <w:instrText xml:space="preserve"> XE "</w:instrText>
        </w:r>
        <w:r w:rsidR="00832316" w:rsidRPr="001463CB">
          <w:instrText>kisik</w:instrText>
        </w:r>
        <w:r w:rsidR="00832316">
          <w:instrText xml:space="preserve">" </w:instrText>
        </w:r>
        <w:r w:rsidR="00832316">
          <w:rPr>
            <w:rStyle w:val="Hyperlink"/>
            <w:noProof/>
          </w:rPr>
          <w:fldChar w:fldCharType="end"/>
        </w:r>
        <w:r w:rsidR="009B2582" w:rsidRPr="00937FC6">
          <w:rPr>
            <w:rStyle w:val="Hyperlink"/>
            <w:noProof/>
          </w:rPr>
          <w:t>. Bolj natančneje je njegova relativna atomska masa 15,9994.</w:t>
        </w:r>
        <w:r w:rsidR="009B2582">
          <w:rPr>
            <w:noProof/>
            <w:webHidden/>
          </w:rPr>
          <w:tab/>
        </w:r>
        <w:r w:rsidR="009B2582">
          <w:rPr>
            <w:noProof/>
            <w:webHidden/>
          </w:rPr>
          <w:fldChar w:fldCharType="begin"/>
        </w:r>
        <w:r w:rsidR="009B2582">
          <w:rPr>
            <w:noProof/>
            <w:webHidden/>
          </w:rPr>
          <w:instrText xml:space="preserve"> PAGEREF _Toc530263735 \h </w:instrText>
        </w:r>
        <w:r w:rsidR="009B2582">
          <w:rPr>
            <w:noProof/>
            <w:webHidden/>
          </w:rPr>
        </w:r>
        <w:r w:rsidR="009B2582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3</w:t>
        </w:r>
        <w:r w:rsidR="009B2582">
          <w:rPr>
            <w:noProof/>
            <w:webHidden/>
          </w:rPr>
          <w:fldChar w:fldCharType="end"/>
        </w:r>
      </w:hyperlink>
    </w:p>
    <w:p w14:paraId="438B7A73" w14:textId="309A6792" w:rsidR="009B2582" w:rsidRDefault="007E738B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r:id="rId11" w:anchor="_Toc530263736" w:history="1">
        <w:r w:rsidR="009B2582" w:rsidRPr="00937FC6">
          <w:rPr>
            <w:rStyle w:val="Hyperlink"/>
            <w:noProof/>
          </w:rPr>
          <w:t>Slika 4: C. W. Scheele - Portret osebe, ki je odkrila kisik</w:t>
        </w:r>
        <w:r w:rsidR="00832316">
          <w:rPr>
            <w:rStyle w:val="Hyperlink"/>
            <w:noProof/>
          </w:rPr>
          <w:fldChar w:fldCharType="begin"/>
        </w:r>
        <w:r w:rsidR="00832316">
          <w:instrText xml:space="preserve"> XE "</w:instrText>
        </w:r>
        <w:r w:rsidR="00832316" w:rsidRPr="00076B97">
          <w:instrText>kisik</w:instrText>
        </w:r>
        <w:r w:rsidR="00832316">
          <w:instrText xml:space="preserve">" </w:instrText>
        </w:r>
        <w:r w:rsidR="00832316">
          <w:rPr>
            <w:rStyle w:val="Hyperlink"/>
            <w:noProof/>
          </w:rPr>
          <w:fldChar w:fldCharType="end"/>
        </w:r>
        <w:r w:rsidR="009B2582" w:rsidRPr="00937FC6">
          <w:rPr>
            <w:rStyle w:val="Hyperlink"/>
            <w:noProof/>
          </w:rPr>
          <w:t>.</w:t>
        </w:r>
        <w:r w:rsidR="009B2582">
          <w:rPr>
            <w:noProof/>
            <w:webHidden/>
          </w:rPr>
          <w:tab/>
        </w:r>
        <w:r w:rsidR="009B2582">
          <w:rPr>
            <w:noProof/>
            <w:webHidden/>
          </w:rPr>
          <w:fldChar w:fldCharType="begin"/>
        </w:r>
        <w:r w:rsidR="009B2582">
          <w:rPr>
            <w:noProof/>
            <w:webHidden/>
          </w:rPr>
          <w:instrText xml:space="preserve"> PAGEREF _Toc530263736 \h </w:instrText>
        </w:r>
        <w:r w:rsidR="009B2582">
          <w:rPr>
            <w:noProof/>
            <w:webHidden/>
          </w:rPr>
        </w:r>
        <w:r w:rsidR="009B2582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5</w:t>
        </w:r>
        <w:r w:rsidR="009B2582">
          <w:rPr>
            <w:noProof/>
            <w:webHidden/>
          </w:rPr>
          <w:fldChar w:fldCharType="end"/>
        </w:r>
      </w:hyperlink>
    </w:p>
    <w:p w14:paraId="58E5769A" w14:textId="1ABA27EF" w:rsidR="009B2582" w:rsidRDefault="007E738B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r:id="rId12" w:anchor="_Toc530263737" w:history="1">
        <w:r w:rsidR="009B2582" w:rsidRPr="00937FC6">
          <w:rPr>
            <w:rStyle w:val="Hyperlink"/>
            <w:noProof/>
          </w:rPr>
          <w:t>Slika 5: Frakcionarna desticalcija - Slika prikazuje kako ločujejo zrak</w:t>
        </w:r>
        <w:r w:rsidR="00DE6F0A">
          <w:rPr>
            <w:rStyle w:val="Hyperlink"/>
            <w:noProof/>
          </w:rPr>
          <w:fldChar w:fldCharType="begin"/>
        </w:r>
        <w:r w:rsidR="00DE6F0A">
          <w:instrText xml:space="preserve"> XE "</w:instrText>
        </w:r>
        <w:r w:rsidR="00DE6F0A" w:rsidRPr="009258F8">
          <w:instrText>zrak</w:instrText>
        </w:r>
        <w:r w:rsidR="00DE6F0A">
          <w:instrText xml:space="preserve">" </w:instrText>
        </w:r>
        <w:r w:rsidR="00DE6F0A">
          <w:rPr>
            <w:rStyle w:val="Hyperlink"/>
            <w:noProof/>
          </w:rPr>
          <w:fldChar w:fldCharType="end"/>
        </w:r>
        <w:r w:rsidR="009B2582" w:rsidRPr="00937FC6">
          <w:rPr>
            <w:rStyle w:val="Hyperlink"/>
            <w:noProof/>
          </w:rPr>
          <w:t xml:space="preserve"> na vse njegove različne elemente</w:t>
        </w:r>
        <w:r w:rsidR="00AA3D43">
          <w:rPr>
            <w:rStyle w:val="Hyperlink"/>
            <w:noProof/>
          </w:rPr>
          <w:fldChar w:fldCharType="begin"/>
        </w:r>
        <w:r w:rsidR="00AA3D43">
          <w:instrText xml:space="preserve"> XE "</w:instrText>
        </w:r>
        <w:r w:rsidR="00AA3D43" w:rsidRPr="00541723">
          <w:instrText>element</w:instrText>
        </w:r>
        <w:r w:rsidR="00AA3D43">
          <w:instrText xml:space="preserve">" </w:instrText>
        </w:r>
        <w:r w:rsidR="00AA3D43">
          <w:rPr>
            <w:rStyle w:val="Hyperlink"/>
            <w:noProof/>
          </w:rPr>
          <w:fldChar w:fldCharType="end"/>
        </w:r>
        <w:r w:rsidR="009B2582" w:rsidRPr="00937FC6">
          <w:rPr>
            <w:rStyle w:val="Hyperlink"/>
            <w:noProof/>
          </w:rPr>
          <w:t>.</w:t>
        </w:r>
        <w:r w:rsidR="009B2582">
          <w:rPr>
            <w:noProof/>
            <w:webHidden/>
          </w:rPr>
          <w:tab/>
        </w:r>
        <w:r w:rsidR="009B2582">
          <w:rPr>
            <w:noProof/>
            <w:webHidden/>
          </w:rPr>
          <w:fldChar w:fldCharType="begin"/>
        </w:r>
        <w:r w:rsidR="009B2582">
          <w:rPr>
            <w:noProof/>
            <w:webHidden/>
          </w:rPr>
          <w:instrText xml:space="preserve"> PAGEREF _Toc530263737 \h </w:instrText>
        </w:r>
        <w:r w:rsidR="009B2582">
          <w:rPr>
            <w:noProof/>
            <w:webHidden/>
          </w:rPr>
        </w:r>
        <w:r w:rsidR="009B2582">
          <w:rPr>
            <w:noProof/>
            <w:webHidden/>
          </w:rPr>
          <w:fldChar w:fldCharType="separate"/>
        </w:r>
        <w:r w:rsidR="00CC0EF9">
          <w:rPr>
            <w:noProof/>
            <w:webHidden/>
          </w:rPr>
          <w:t>6</w:t>
        </w:r>
        <w:r w:rsidR="009B2582">
          <w:rPr>
            <w:noProof/>
            <w:webHidden/>
          </w:rPr>
          <w:fldChar w:fldCharType="end"/>
        </w:r>
      </w:hyperlink>
    </w:p>
    <w:p w14:paraId="7603D034" w14:textId="77777777" w:rsidR="00E31E10" w:rsidRDefault="009B2582" w:rsidP="0065204F">
      <w:r>
        <w:fldChar w:fldCharType="end"/>
      </w:r>
    </w:p>
    <w:p w14:paraId="0B574811" w14:textId="77777777" w:rsidR="00096ED3" w:rsidRPr="00347B7C" w:rsidRDefault="00096ED3" w:rsidP="00E31E10">
      <w:pPr>
        <w:sectPr w:rsidR="00096ED3" w:rsidRPr="00347B7C" w:rsidSect="00BC3586">
          <w:type w:val="continuous"/>
          <w:pgSz w:w="11906" w:h="16838" w:code="9"/>
          <w:pgMar w:top="1701" w:right="1134" w:bottom="1134" w:left="1701" w:header="720" w:footer="720" w:gutter="0"/>
          <w:cols w:space="720"/>
          <w:docGrid w:linePitch="360"/>
        </w:sectPr>
      </w:pPr>
    </w:p>
    <w:p w14:paraId="2E745A51" w14:textId="77777777" w:rsidR="00096ED3" w:rsidRPr="00347B7C" w:rsidRDefault="00096ED3" w:rsidP="00E95B84">
      <w:pPr>
        <w:pStyle w:val="Heading1"/>
      </w:pPr>
      <w:bookmarkStart w:id="2" w:name="_Toc530262512"/>
      <w:r w:rsidRPr="00347B7C">
        <w:lastRenderedPageBreak/>
        <w:t>UVOD</w:t>
      </w:r>
      <w:bookmarkEnd w:id="2"/>
    </w:p>
    <w:p w14:paraId="40B99A5C" w14:textId="77777777" w:rsidR="00C80728" w:rsidRPr="00347B7C" w:rsidRDefault="00347B7C" w:rsidP="00347B7C">
      <w:r w:rsidRPr="00347B7C">
        <w:tab/>
      </w:r>
      <w:r w:rsidR="00C80728" w:rsidRPr="00347B7C">
        <w:t>V naslovnici sem uporabil sliko kisikovega atoma</w:t>
      </w:r>
      <w:r w:rsidR="00BF5696">
        <w:fldChar w:fldCharType="begin"/>
      </w:r>
      <w:r w:rsidR="00BF5696">
        <w:instrText xml:space="preserve"> XE "</w:instrText>
      </w:r>
      <w:r w:rsidR="00BF5696" w:rsidRPr="00A85C6E">
        <w:instrText>atom</w:instrText>
      </w:r>
      <w:r w:rsidR="00BF5696">
        <w:instrText xml:space="preserve">" </w:instrText>
      </w:r>
      <w:r w:rsidR="00BF5696">
        <w:fldChar w:fldCharType="end"/>
      </w:r>
      <w:r w:rsidR="00C80728" w:rsidRPr="00347B7C">
        <w:t xml:space="preserve">, ki sem jo naredil v </w:t>
      </w:r>
      <w:proofErr w:type="spellStart"/>
      <w:r w:rsidR="00C80728" w:rsidRPr="00347B7C">
        <w:t>Photoshopu</w:t>
      </w:r>
      <w:proofErr w:type="spellEnd"/>
      <w:r w:rsidR="00072F68" w:rsidRPr="00347B7C">
        <w:t>. Prikazuje kisikov atom brez podrobnosti v zgradbi jedra. Glavni fokus v sliki je bil prikazati elektrone</w:t>
      </w:r>
      <w:r w:rsidR="00AA3D43">
        <w:fldChar w:fldCharType="begin"/>
      </w:r>
      <w:r w:rsidR="00AA3D43">
        <w:instrText xml:space="preserve"> XE "</w:instrText>
      </w:r>
      <w:r w:rsidR="00AA3D43" w:rsidRPr="00B36457">
        <w:rPr>
          <w:rFonts w:eastAsiaTheme="minorEastAsia"/>
          <w:szCs w:val="21"/>
        </w:rPr>
        <w:instrText>elektron</w:instrText>
      </w:r>
      <w:r w:rsidR="00AA3D43">
        <w:instrText xml:space="preserve">" </w:instrText>
      </w:r>
      <w:r w:rsidR="00AA3D43">
        <w:fldChar w:fldCharType="end"/>
      </w:r>
      <w:r w:rsidR="00072F68" w:rsidRPr="00347B7C">
        <w:t xml:space="preserve"> v ovojnici</w:t>
      </w:r>
      <w:r w:rsidR="00F769C9">
        <w:fldChar w:fldCharType="begin"/>
      </w:r>
      <w:r w:rsidR="00F769C9">
        <w:instrText xml:space="preserve"> XE "</w:instrText>
      </w:r>
      <w:r w:rsidR="00F769C9" w:rsidRPr="00F769C9">
        <w:instrText>elektronska ovojnica</w:instrText>
      </w:r>
      <w:r w:rsidR="00F769C9">
        <w:instrText xml:space="preserve">" </w:instrText>
      </w:r>
      <w:r w:rsidR="00F769C9">
        <w:fldChar w:fldCharType="end"/>
      </w:r>
      <w:r w:rsidR="00EA1A61" w:rsidRPr="00347B7C">
        <w:t xml:space="preserve"> ter simbol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 w:rsidR="00072F68" w:rsidRPr="00347B7C">
        <w:t>.</w:t>
      </w:r>
    </w:p>
    <w:p w14:paraId="2B639975" w14:textId="77777777" w:rsidR="00275367" w:rsidRPr="00347B7C" w:rsidRDefault="00275367" w:rsidP="00347B7C">
      <w:pPr>
        <w:ind w:firstLine="708"/>
      </w:pPr>
      <w:r w:rsidRPr="00347B7C">
        <w:t>Vsak dan v življenju vdihujemo zrak</w:t>
      </w:r>
      <w:r w:rsidR="00DE6F0A">
        <w:fldChar w:fldCharType="begin"/>
      </w:r>
      <w:r w:rsidR="00DE6F0A">
        <w:instrText xml:space="preserve"> XE "</w:instrText>
      </w:r>
      <w:r w:rsidR="00DE6F0A" w:rsidRPr="009258F8">
        <w:instrText>zrak</w:instrText>
      </w:r>
      <w:r w:rsidR="00DE6F0A">
        <w:instrText xml:space="preserve">" </w:instrText>
      </w:r>
      <w:r w:rsidR="00DE6F0A">
        <w:fldChar w:fldCharType="end"/>
      </w:r>
      <w:r w:rsidRPr="00347B7C">
        <w:t>. Omogoča nam preživetje. Vemo tudi, da je glavni element</w:t>
      </w:r>
      <w:r w:rsidR="00F769C9">
        <w:fldChar w:fldCharType="begin"/>
      </w:r>
      <w:r w:rsidR="00F769C9">
        <w:instrText xml:space="preserve"> XE "</w:instrText>
      </w:r>
      <w:r w:rsidR="00F769C9" w:rsidRPr="005D73B6">
        <w:instrText>element</w:instrText>
      </w:r>
      <w:r w:rsidR="00F769C9">
        <w:instrText xml:space="preserve">" </w:instrText>
      </w:r>
      <w:r w:rsidR="00F769C9">
        <w:fldChar w:fldCharType="end"/>
      </w:r>
      <w:r w:rsidRPr="00347B7C">
        <w:t xml:space="preserve"> v zraku</w:t>
      </w:r>
      <w:r w:rsidR="00DE6F0A">
        <w:fldChar w:fldCharType="begin"/>
      </w:r>
      <w:r w:rsidR="00DE6F0A">
        <w:instrText xml:space="preserve"> XE "</w:instrText>
      </w:r>
      <w:r w:rsidR="00DE6F0A" w:rsidRPr="00D23CEA">
        <w:instrText>zrak</w:instrText>
      </w:r>
      <w:r w:rsidR="00DE6F0A">
        <w:instrText xml:space="preserve">" </w:instrText>
      </w:r>
      <w:r w:rsidR="00DE6F0A">
        <w:fldChar w:fldCharType="end"/>
      </w:r>
      <w:r w:rsidRPr="00347B7C">
        <w:t>, ki je za nas pomemben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Pr="00347B7C">
        <w:t>,</w:t>
      </w:r>
      <w:r w:rsidR="001E6E66">
        <w:t xml:space="preserve"> ampak</w:t>
      </w:r>
      <w:r w:rsidRPr="00347B7C">
        <w:t xml:space="preserve"> ne veliko ljudi pa pozna še druge uporabe za kisik ter njegove podrobnosti. Kot temo sem izbral kisik, da bi se naučil kaj več o enem najpomembnejših elementov za živa bitja.</w:t>
      </w:r>
    </w:p>
    <w:p w14:paraId="2702F5C5" w14:textId="77777777" w:rsidR="006C797E" w:rsidRDefault="00347B7C" w:rsidP="0069278E">
      <w:r w:rsidRPr="00347B7C">
        <w:tab/>
        <w:t xml:space="preserve">Pri </w:t>
      </w:r>
      <w:r>
        <w:t>pisanju seminarske naloge sem si pomagal večinoma s knjigami, da bi dobil tem polj natančne podatke. Za pomoč pri razumevanju napisanega sem uporabljal slike, ki sem jih večinoma naredil sam, ter enačbe.</w:t>
      </w:r>
      <w:r w:rsidR="00BF2160">
        <w:t xml:space="preserve"> Slike sem povzel po </w:t>
      </w:r>
      <w:r w:rsidR="001E18EE">
        <w:t xml:space="preserve">slikah iz </w:t>
      </w:r>
      <w:r w:rsidR="00BF2160">
        <w:t>pisnih vir</w:t>
      </w:r>
      <w:r w:rsidR="001E18EE">
        <w:t>ov</w:t>
      </w:r>
      <w:r w:rsidR="00BF2160">
        <w:t>.</w:t>
      </w:r>
      <w:r w:rsidR="0069278E">
        <w:t xml:space="preserve"> </w:t>
      </w:r>
      <w:r w:rsidR="00110AA1">
        <w:t>Poleg tega sem izvedel tudi kratko anketo, da bi videl, kako dobro snov razumejo moji sošolci in sošolke.</w:t>
      </w:r>
      <w:r w:rsidR="000E335B">
        <w:t xml:space="preserve"> Na koncu sem tudi vključil prazno anketo, da lahko pred začetkom tudi bralci preverijo svoje znanje o elementu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="000E335B">
        <w:t>.</w:t>
      </w:r>
      <w:r w:rsidR="001C7288">
        <w:t xml:space="preserve"> (Priloga </w:t>
      </w:r>
      <w:r w:rsidR="00954C23">
        <w:t>2</w:t>
      </w:r>
      <w:r w:rsidR="001C7288">
        <w:t>)</w:t>
      </w:r>
    </w:p>
    <w:p w14:paraId="379B5F5B" w14:textId="77777777" w:rsidR="0041376C" w:rsidRDefault="002125F8" w:rsidP="0069278E">
      <w:r>
        <w:t>Za obliko seminarske naloge sem upošteval standardna pravila, ki so bila določena pri predmetu informatika.</w:t>
      </w:r>
    </w:p>
    <w:p w14:paraId="5EA60943" w14:textId="77777777" w:rsidR="002F3481" w:rsidRDefault="0041376C" w:rsidP="0069278E">
      <w:r>
        <w:tab/>
      </w:r>
      <w:r w:rsidR="00761647">
        <w:t>Pri pisanju o temi sem na poti do končne zamisli opisoval tudi stranske teme, da bi bila osnova besedila bolj razumljiva tudi tistim, ki o kemiji ne vedo skoraj nič</w:t>
      </w:r>
      <w:r w:rsidR="00791757">
        <w:t>.</w:t>
      </w:r>
    </w:p>
    <w:p w14:paraId="22BE3C10" w14:textId="77777777" w:rsidR="0097071A" w:rsidRPr="00347B7C" w:rsidRDefault="002F3481" w:rsidP="0069278E">
      <w:r>
        <w:tab/>
        <w:t xml:space="preserve">Za lažjo preglednost besedila sem vključil tudi kazala na vse teme, ki so bile opisane, </w:t>
      </w:r>
      <w:r w:rsidR="00E223EC">
        <w:t xml:space="preserve">naredil sem povzetek, ki na kratko pove vse, o čemer govori seminarska, da bi lahko bralci </w:t>
      </w:r>
      <w:r w:rsidR="00267129">
        <w:t xml:space="preserve">lažje </w:t>
      </w:r>
      <w:r w:rsidR="00E223EC">
        <w:t>videli, če seminarska naloga povzema temo, ki jih zanima.</w:t>
      </w:r>
      <w:r w:rsidR="0097071A" w:rsidRPr="00347B7C">
        <w:br w:type="page"/>
      </w:r>
    </w:p>
    <w:p w14:paraId="7712FACA" w14:textId="77777777" w:rsidR="00096ED3" w:rsidRPr="00347B7C" w:rsidRDefault="000D1FB9" w:rsidP="000C77D6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t>KISIK</w:t>
      </w:r>
    </w:p>
    <w:p w14:paraId="2E2C1471" w14:textId="77777777" w:rsidR="003E471A" w:rsidRPr="00347B7C" w:rsidRDefault="003E471A" w:rsidP="000C77D6">
      <w:pPr>
        <w:pStyle w:val="Heading2"/>
        <w:rPr>
          <w:rFonts w:cs="Times New Roman"/>
        </w:rPr>
      </w:pPr>
      <w:bookmarkStart w:id="3" w:name="_Toc530262514"/>
      <w:r w:rsidRPr="00347B7C">
        <w:rPr>
          <w:rFonts w:cs="Times New Roman"/>
        </w:rPr>
        <w:t>OSNOVE</w:t>
      </w:r>
      <w:bookmarkEnd w:id="3"/>
    </w:p>
    <w:p w14:paraId="6C18ECAB" w14:textId="77777777" w:rsidR="006D6686" w:rsidRPr="00347B7C" w:rsidRDefault="00CB2744" w:rsidP="000C77D6">
      <w:r w:rsidRPr="00347B7C">
        <w:t>»Kisik</w:t>
      </w:r>
      <w:r w:rsidR="00102B74">
        <w:fldChar w:fldCharType="begin"/>
      </w:r>
      <w:r w:rsidR="00102B74">
        <w:instrText xml:space="preserve"> XE "</w:instrText>
      </w:r>
      <w:r w:rsidR="00102B74" w:rsidRPr="00102B74">
        <w:instrText>kisik</w:instrText>
      </w:r>
      <w:r w:rsidR="00102B74">
        <w:instrText xml:space="preserve">" </w:instrText>
      </w:r>
      <w:r w:rsidR="00102B74">
        <w:fldChar w:fldCharType="end"/>
      </w:r>
      <w:r w:rsidRPr="00347B7C">
        <w:t xml:space="preserve"> je eden najpomembnejših elementov v evoluciji človeštva. Je najbolj razširjen element</w:t>
      </w:r>
      <w:r w:rsidR="00F769C9">
        <w:fldChar w:fldCharType="begin"/>
      </w:r>
      <w:r w:rsidR="00F769C9">
        <w:instrText xml:space="preserve"> XE "</w:instrText>
      </w:r>
      <w:r w:rsidR="00F769C9" w:rsidRPr="005D73B6">
        <w:instrText>element</w:instrText>
      </w:r>
      <w:r w:rsidR="00F769C9">
        <w:instrText xml:space="preserve">" </w:instrText>
      </w:r>
      <w:r w:rsidR="00F769C9">
        <w:fldChar w:fldCharType="end"/>
      </w:r>
      <w:r w:rsidRPr="00347B7C">
        <w:t xml:space="preserve"> na Zemlji, saj sestavlja polovico mase planetove skorje in 86 odstotkov mase oceanov… sestavlja 21 odstotkov zraka</w:t>
      </w:r>
      <w:r w:rsidR="00DE6F0A">
        <w:fldChar w:fldCharType="begin"/>
      </w:r>
      <w:r w:rsidR="00DE6F0A">
        <w:instrText xml:space="preserve"> XE "</w:instrText>
      </w:r>
      <w:r w:rsidR="00DE6F0A" w:rsidRPr="007B3005">
        <w:instrText>zrak</w:instrText>
      </w:r>
      <w:r w:rsidR="00DE6F0A">
        <w:instrText xml:space="preserve">" </w:instrText>
      </w:r>
      <w:r w:rsidR="00DE6F0A">
        <w:fldChar w:fldCharType="end"/>
      </w:r>
      <w:r w:rsidRPr="00347B7C">
        <w:t>…«</w:t>
      </w:r>
      <w:sdt>
        <w:sdtPr>
          <w:id w:val="-626165106"/>
          <w:citation/>
        </w:sdtPr>
        <w:sdtEndPr/>
        <w:sdtContent>
          <w:r w:rsidR="00F90C6D" w:rsidRPr="00347B7C">
            <w:fldChar w:fldCharType="begin"/>
          </w:r>
          <w:r w:rsidR="00475A40">
            <w:instrText xml:space="preserve">CITATION Pau14 \p 26 \l 1033 </w:instrText>
          </w:r>
          <w:r w:rsidR="00F90C6D" w:rsidRPr="00347B7C">
            <w:fldChar w:fldCharType="separate"/>
          </w:r>
          <w:r w:rsidR="00475A40">
            <w:rPr>
              <w:noProof/>
            </w:rPr>
            <w:t xml:space="preserve"> </w:t>
          </w:r>
          <w:r w:rsidR="00475A40" w:rsidRPr="00475A40">
            <w:rPr>
              <w:noProof/>
            </w:rPr>
            <w:t>(1 p. 26)</w:t>
          </w:r>
          <w:r w:rsidR="00F90C6D" w:rsidRPr="00347B7C">
            <w:fldChar w:fldCharType="end"/>
          </w:r>
        </w:sdtContent>
      </w:sdt>
    </w:p>
    <w:p w14:paraId="133C501D" w14:textId="77777777" w:rsidR="000B7CC2" w:rsidRPr="00347B7C" w:rsidRDefault="00110CD9" w:rsidP="000C77D6">
      <w:r w:rsidRPr="00347B7C">
        <w:t>Kisik</w:t>
      </w:r>
      <w:r w:rsidR="00102B74">
        <w:fldChar w:fldCharType="begin"/>
      </w:r>
      <w:r w:rsidR="00102B74">
        <w:instrText xml:space="preserve"> XE "</w:instrText>
      </w:r>
      <w:r w:rsidR="00102B74" w:rsidRPr="00F769C9">
        <w:rPr>
          <w:lang w:val="de-DE"/>
        </w:rPr>
        <w:instrText>kisik</w:instrText>
      </w:r>
      <w:r w:rsidR="00102B74">
        <w:instrText xml:space="preserve">" </w:instrText>
      </w:r>
      <w:r w:rsidR="00102B74">
        <w:fldChar w:fldCharType="end"/>
      </w:r>
      <w:r w:rsidRPr="00347B7C">
        <w:t xml:space="preserve"> je element</w:t>
      </w:r>
      <w:r w:rsidR="00F769C9">
        <w:fldChar w:fldCharType="begin"/>
      </w:r>
      <w:r w:rsidR="00F769C9">
        <w:instrText xml:space="preserve"> XE "</w:instrText>
      </w:r>
      <w:r w:rsidR="00F769C9" w:rsidRPr="005D73B6">
        <w:instrText>element</w:instrText>
      </w:r>
      <w:r w:rsidR="00F769C9">
        <w:instrText xml:space="preserve">" </w:instrText>
      </w:r>
      <w:r w:rsidR="00F769C9">
        <w:fldChar w:fldCharType="end"/>
      </w:r>
      <w:r w:rsidRPr="00347B7C">
        <w:t xml:space="preserve"> </w:t>
      </w:r>
      <w:r w:rsidR="000B6773" w:rsidRPr="00347B7C">
        <w:t>brez vonja, okusa in barve. Je element z</w:t>
      </w:r>
    </w:p>
    <w:p w14:paraId="0BDA22E8" w14:textId="77777777" w:rsidR="003E471A" w:rsidRPr="00347B7C" w:rsidRDefault="00110CD9" w:rsidP="000C77D6">
      <w:r w:rsidRPr="00347B7C">
        <w:t xml:space="preserve"> osmimi protoni</w:t>
      </w:r>
      <w:r w:rsidR="00102B74">
        <w:fldChar w:fldCharType="begin"/>
      </w:r>
      <w:r w:rsidR="00102B74">
        <w:instrText xml:space="preserve"> XE "</w:instrText>
      </w:r>
      <w:r w:rsidR="00102B74" w:rsidRPr="000F0405">
        <w:instrText>proton</w:instrText>
      </w:r>
      <w:r w:rsidR="00102B74">
        <w:instrText xml:space="preserve">" </w:instrText>
      </w:r>
      <w:r w:rsidR="00102B74">
        <w:fldChar w:fldCharType="end"/>
      </w:r>
      <w:r w:rsidRPr="00347B7C">
        <w:t xml:space="preserve"> v jedru</w:t>
      </w:r>
      <w:r w:rsidR="00102B74">
        <w:fldChar w:fldCharType="begin"/>
      </w:r>
      <w:r w:rsidR="00102B74">
        <w:instrText xml:space="preserve"> XE "</w:instrText>
      </w:r>
      <w:r w:rsidR="00102B74" w:rsidRPr="00E640D9">
        <w:instrText>jedro</w:instrText>
      </w:r>
      <w:r w:rsidR="00102B74">
        <w:instrText xml:space="preserve">" </w:instrText>
      </w:r>
      <w:r w:rsidR="00102B74">
        <w:fldChar w:fldCharType="end"/>
      </w:r>
      <w:r w:rsidRPr="00347B7C">
        <w:t xml:space="preserve"> in osmimi elektroni</w:t>
      </w:r>
      <w:r w:rsidR="00102B74">
        <w:fldChar w:fldCharType="begin"/>
      </w:r>
      <w:r w:rsidR="00102B74">
        <w:instrText xml:space="preserve"> XE "</w:instrText>
      </w:r>
      <w:r w:rsidR="00102B74" w:rsidRPr="00485A5D">
        <w:instrText>elektron</w:instrText>
      </w:r>
      <w:r w:rsidR="00102B74">
        <w:instrText xml:space="preserve">" </w:instrText>
      </w:r>
      <w:r w:rsidR="00102B74">
        <w:fldChar w:fldCharType="end"/>
      </w:r>
      <w:r w:rsidRPr="00347B7C">
        <w:t xml:space="preserve"> v ovojnici</w:t>
      </w:r>
      <w:r w:rsidR="00F769C9">
        <w:fldChar w:fldCharType="begin"/>
      </w:r>
      <w:r w:rsidR="00F769C9">
        <w:instrText xml:space="preserve"> XE "</w:instrText>
      </w:r>
      <w:r w:rsidR="00F769C9" w:rsidRPr="00F769C9">
        <w:rPr>
          <w:lang w:val="de-DE"/>
        </w:rPr>
        <w:instrText>elektronska ovojnica</w:instrText>
      </w:r>
      <w:r w:rsidR="00F769C9">
        <w:instrText xml:space="preserve">" </w:instrText>
      </w:r>
      <w:r w:rsidR="00F769C9">
        <w:fldChar w:fldCharType="end"/>
      </w:r>
      <w:r w:rsidRPr="00347B7C">
        <w:t>.</w:t>
      </w:r>
      <w:r w:rsidR="00D106DA" w:rsidRPr="00347B7C">
        <w:t xml:space="preserve"> </w:t>
      </w:r>
      <w:r w:rsidR="005C23D3" w:rsidRPr="00347B7C">
        <w:t>Stoji v šesti skupini</w:t>
      </w:r>
      <w:r w:rsidR="00F769C9">
        <w:fldChar w:fldCharType="begin"/>
      </w:r>
      <w:r w:rsidR="00F769C9">
        <w:instrText xml:space="preserve"> XE "</w:instrText>
      </w:r>
      <w:r w:rsidR="00F769C9" w:rsidRPr="00E111C9">
        <w:instrText>skupina</w:instrText>
      </w:r>
      <w:r w:rsidR="00F769C9">
        <w:instrText xml:space="preserve">" </w:instrText>
      </w:r>
      <w:r w:rsidR="00F769C9">
        <w:fldChar w:fldCharType="end"/>
      </w:r>
      <w:r w:rsidR="005C23D3" w:rsidRPr="00347B7C">
        <w:t xml:space="preserve"> v </w:t>
      </w:r>
      <w:bookmarkStart w:id="4" w:name="_Hlk530922081"/>
      <w:r w:rsidR="005C23D3" w:rsidRPr="00347B7C">
        <w:t>periodnem sistemu</w:t>
      </w:r>
      <w:r w:rsidR="00BF5696">
        <w:fldChar w:fldCharType="begin"/>
      </w:r>
      <w:r w:rsidR="00BF5696">
        <w:instrText xml:space="preserve"> XE "</w:instrText>
      </w:r>
      <w:r w:rsidR="00BF5696" w:rsidRPr="00BF5696">
        <w:rPr>
          <w:rFonts w:eastAsiaTheme="minorEastAsia"/>
          <w:szCs w:val="21"/>
        </w:rPr>
        <w:instrText>periodni sistem elementov</w:instrText>
      </w:r>
      <w:r w:rsidR="00BF5696">
        <w:instrText xml:space="preserve">" </w:instrText>
      </w:r>
      <w:r w:rsidR="00BF5696">
        <w:fldChar w:fldCharType="end"/>
      </w:r>
      <w:r w:rsidR="005C23D3" w:rsidRPr="00347B7C">
        <w:t xml:space="preserve"> elementov</w:t>
      </w:r>
      <w:r w:rsidR="00F769C9">
        <w:fldChar w:fldCharType="begin"/>
      </w:r>
      <w:r w:rsidR="00F769C9">
        <w:instrText xml:space="preserve"> XE "</w:instrText>
      </w:r>
      <w:r w:rsidR="00F769C9" w:rsidRPr="00FC0B23">
        <w:instrText>periodni sistem elementov</w:instrText>
      </w:r>
      <w:r w:rsidR="00F769C9">
        <w:instrText xml:space="preserve">" </w:instrText>
      </w:r>
      <w:r w:rsidR="00F769C9">
        <w:fldChar w:fldCharType="end"/>
      </w:r>
      <w:r w:rsidR="005C23D3" w:rsidRPr="00347B7C">
        <w:t xml:space="preserve"> </w:t>
      </w:r>
      <w:bookmarkEnd w:id="4"/>
      <w:r w:rsidR="005C23D3" w:rsidRPr="00347B7C">
        <w:t>in drugi periodi</w:t>
      </w:r>
      <w:r w:rsidR="00F769C9">
        <w:fldChar w:fldCharType="begin"/>
      </w:r>
      <w:r w:rsidR="00F769C9">
        <w:instrText xml:space="preserve"> XE "</w:instrText>
      </w:r>
      <w:r w:rsidR="00F769C9" w:rsidRPr="000B00B4">
        <w:instrText>perioda</w:instrText>
      </w:r>
      <w:r w:rsidR="00F769C9">
        <w:instrText xml:space="preserve">" </w:instrText>
      </w:r>
      <w:r w:rsidR="00F769C9">
        <w:fldChar w:fldCharType="end"/>
      </w:r>
      <w:r w:rsidR="005C23D3" w:rsidRPr="00347B7C">
        <w:t xml:space="preserve"> sistema</w:t>
      </w:r>
      <w:r w:rsidR="00F769C9">
        <w:fldChar w:fldCharType="begin"/>
      </w:r>
      <w:r w:rsidR="00F769C9">
        <w:instrText xml:space="preserve"> XE "</w:instrText>
      </w:r>
      <w:r w:rsidR="00F769C9" w:rsidRPr="00F769C9">
        <w:instrText>periodni sistem elementov</w:instrText>
      </w:r>
      <w:r w:rsidR="00F769C9">
        <w:instrText xml:space="preserve">" </w:instrText>
      </w:r>
      <w:r w:rsidR="00F769C9">
        <w:fldChar w:fldCharType="end"/>
      </w:r>
      <w:r w:rsidR="005C23D3" w:rsidRPr="00347B7C">
        <w:t xml:space="preserve">. </w:t>
      </w:r>
      <w:r w:rsidR="00CF5599" w:rsidRPr="00347B7C">
        <w:t>Kot omenjeno je zelo pomemben element</w:t>
      </w:r>
      <w:r w:rsidR="00F769C9">
        <w:fldChar w:fldCharType="begin"/>
      </w:r>
      <w:r w:rsidR="00F769C9">
        <w:instrText xml:space="preserve"> XE "</w:instrText>
      </w:r>
      <w:r w:rsidR="00F769C9" w:rsidRPr="005D73B6">
        <w:instrText>element</w:instrText>
      </w:r>
      <w:r w:rsidR="00F769C9">
        <w:instrText xml:space="preserve">" </w:instrText>
      </w:r>
      <w:r w:rsidR="00F769C9">
        <w:fldChar w:fldCharType="end"/>
      </w:r>
      <w:r w:rsidR="00CF5599" w:rsidRPr="00347B7C">
        <w:t xml:space="preserve"> za človeka ter vse oblike življenja na Zemlji.</w:t>
      </w:r>
      <w:r w:rsidR="001D4893" w:rsidRPr="00347B7C">
        <w:t xml:space="preserve"> Potreben je</w:t>
      </w:r>
      <w:r w:rsidR="00283561" w:rsidRPr="00347B7C">
        <w:t xml:space="preserve"> za celično dihanje</w:t>
      </w:r>
      <w:r w:rsidR="00F769C9">
        <w:fldChar w:fldCharType="begin"/>
      </w:r>
      <w:r w:rsidR="00F769C9">
        <w:instrText xml:space="preserve"> XE "</w:instrText>
      </w:r>
      <w:r w:rsidR="00F769C9" w:rsidRPr="00F45AA1">
        <w:instrText>celično dihanje</w:instrText>
      </w:r>
      <w:r w:rsidR="00F769C9">
        <w:instrText xml:space="preserve">" </w:instrText>
      </w:r>
      <w:r w:rsidR="00F769C9">
        <w:fldChar w:fldCharType="end"/>
      </w:r>
      <w:r w:rsidR="00283561" w:rsidRPr="00347B7C">
        <w:t>, proces, ki</w:t>
      </w:r>
      <w:r w:rsidR="00D106DA" w:rsidRPr="00347B7C">
        <w:t xml:space="preserve"> ga izvajajo vse celice v živih bitjih. Potreben je tudi za oksidacijo</w:t>
      </w:r>
      <w:r w:rsidR="00AA3D43">
        <w:fldChar w:fldCharType="begin"/>
      </w:r>
      <w:r w:rsidR="00AA3D43">
        <w:instrText xml:space="preserve"> XE "</w:instrText>
      </w:r>
      <w:r w:rsidR="00AA3D43" w:rsidRPr="00B63C88">
        <w:instrText>oksidacija</w:instrText>
      </w:r>
      <w:r w:rsidR="00AA3D43">
        <w:instrText xml:space="preserve">" </w:instrText>
      </w:r>
      <w:r w:rsidR="00AA3D43">
        <w:fldChar w:fldCharType="end"/>
      </w:r>
      <w:r w:rsidR="00D106DA" w:rsidRPr="00347B7C">
        <w:t xml:space="preserve"> in je prisoten pri kislinah ter več.</w:t>
      </w:r>
    </w:p>
    <w:p w14:paraId="4A79E4DD" w14:textId="77777777" w:rsidR="008B0C18" w:rsidRPr="00347B7C" w:rsidRDefault="005E49EA" w:rsidP="000C77D6">
      <w:pPr>
        <w:pStyle w:val="Heading2"/>
        <w:rPr>
          <w:rFonts w:cs="Times New Roman"/>
        </w:rPr>
      </w:pPr>
      <w:bookmarkStart w:id="5" w:name="_Toc530262515"/>
      <w:r w:rsidRPr="00347B7C">
        <w:rPr>
          <w:rFonts w:cs="Times New Roman"/>
        </w:rPr>
        <w:t>POSTAVITEV V PSE</w:t>
      </w:r>
      <w:bookmarkEnd w:id="5"/>
      <w:r w:rsidR="00BF5696">
        <w:rPr>
          <w:rFonts w:cs="Times New Roman"/>
        </w:rPr>
        <w:fldChar w:fldCharType="begin"/>
      </w:r>
      <w:r w:rsidR="00BF5696">
        <w:instrText xml:space="preserve"> XE "</w:instrText>
      </w:r>
      <w:r w:rsidR="00BF5696" w:rsidRPr="00962FEF">
        <w:rPr>
          <w:lang w:val="en-US"/>
        </w:rPr>
        <w:instrText>periodni sistem elementov</w:instrText>
      </w:r>
      <w:r w:rsidR="00BF5696">
        <w:instrText xml:space="preserve">" </w:instrText>
      </w:r>
      <w:r w:rsidR="00BF5696">
        <w:rPr>
          <w:rFonts w:cs="Times New Roman"/>
        </w:rPr>
        <w:fldChar w:fldCharType="end"/>
      </w:r>
    </w:p>
    <w:p w14:paraId="414DD02C" w14:textId="77777777" w:rsidR="00F61C51" w:rsidRPr="00347B7C" w:rsidRDefault="0035295E" w:rsidP="000C77D6">
      <w:pPr>
        <w:pStyle w:val="Heading3"/>
        <w:rPr>
          <w:rFonts w:cs="Times New Roman"/>
        </w:rPr>
      </w:pPr>
      <w:bookmarkStart w:id="6" w:name="_Toc530262516"/>
      <w:r>
        <w:rPr>
          <w:noProof/>
        </w:rPr>
        <w:drawing>
          <wp:anchor distT="0" distB="0" distL="114300" distR="114300" simplePos="0" relativeHeight="251672576" behindDoc="0" locked="0" layoutInCell="1" allowOverlap="1" wp14:anchorId="46792748" wp14:editId="30E4CBED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3390900" cy="1752600"/>
            <wp:effectExtent l="114300" t="95250" r="114300" b="95250"/>
            <wp:wrapSquare wrapText="bothSides"/>
            <wp:docPr id="820" name="Slika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C51" w:rsidRPr="00347B7C">
        <w:rPr>
          <w:rFonts w:cs="Times New Roman"/>
        </w:rPr>
        <w:t>Zgradba atoma</w:t>
      </w:r>
      <w:bookmarkEnd w:id="6"/>
      <w:r w:rsidR="00BF5696">
        <w:rPr>
          <w:rFonts w:cs="Times New Roman"/>
        </w:rPr>
        <w:fldChar w:fldCharType="begin"/>
      </w:r>
      <w:r w:rsidR="00BF5696">
        <w:instrText xml:space="preserve"> XE "</w:instrText>
      </w:r>
      <w:r w:rsidR="00BF5696" w:rsidRPr="00A85C6E">
        <w:instrText>atom</w:instrText>
      </w:r>
      <w:r w:rsidR="00BF5696">
        <w:instrText xml:space="preserve">" </w:instrText>
      </w:r>
      <w:r w:rsidR="00BF5696">
        <w:rPr>
          <w:rFonts w:cs="Times New Roman"/>
        </w:rPr>
        <w:fldChar w:fldCharType="end"/>
      </w:r>
    </w:p>
    <w:p w14:paraId="6137F250" w14:textId="77777777" w:rsidR="00EB5F35" w:rsidRPr="00347B7C" w:rsidRDefault="00E97238" w:rsidP="000C77D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0039C" wp14:editId="68476092">
                <wp:simplePos x="0" y="0"/>
                <wp:positionH relativeFrom="margin">
                  <wp:align>right</wp:align>
                </wp:positionH>
                <wp:positionV relativeFrom="paragraph">
                  <wp:posOffset>1468755</wp:posOffset>
                </wp:positionV>
                <wp:extent cx="3390900" cy="2886075"/>
                <wp:effectExtent l="0" t="0" r="0" b="9525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886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CA2F6" w14:textId="561C9996" w:rsidR="00DE4E46" w:rsidRDefault="00DE4E46" w:rsidP="00E97238">
                            <w:pPr>
                              <w:pStyle w:val="Caption"/>
                              <w:pBdr>
                                <w:left w:val="single" w:sz="4" w:space="4" w:color="auto"/>
                              </w:pBdr>
                            </w:pPr>
                            <w:bookmarkStart w:id="7" w:name="_Toc530263733"/>
                            <w:r>
                              <w:t xml:space="preserve">Slik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C0EF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stava atoma - Na sliki so prikazani protoni, elektroni ter nevtroni. Poleg tega je prikazano tudi jedro in elektronska ovojnica.</w:t>
                            </w:r>
                            <w:bookmarkEnd w:id="7"/>
                          </w:p>
                          <w:p w14:paraId="34F4BA1E" w14:textId="77777777" w:rsidR="00DE4E46" w:rsidRPr="0035295E" w:rsidRDefault="00DE4E46" w:rsidP="00E97238">
                            <w:pPr>
                              <w:pBdr>
                                <w:left w:val="single" w:sz="4" w:space="4" w:color="auto"/>
                              </w:pBdr>
                            </w:pPr>
                            <w:r>
                              <w:t xml:space="preserve">(Vir: </w:t>
                            </w:r>
                            <w:hyperlink r:id="rId14" w:history="1">
                              <w:r w:rsidRPr="0035295E">
                                <w:rPr>
                                  <w:rStyle w:val="Hyperlink"/>
                                </w:rPr>
                                <w:t>eucbeniki.sio.si</w:t>
                              </w:r>
                            </w:hyperlink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0039C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215.8pt;margin-top:115.65pt;width:267pt;height:227.2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" stroked="f">
                <v:textbox inset="0,0,0,0">
                  <w:txbxContent>
                    <w:p w14:paraId="77ACA2F6" w14:textId="561C9996" w:rsidR="00DE4E46" w:rsidRDefault="00DE4E46" w:rsidP="00E97238">
                      <w:pPr>
                        <w:pStyle w:val="Caption"/>
                        <w:pBdr>
                          <w:left w:val="single" w:sz="4" w:space="4" w:color="auto"/>
                        </w:pBdr>
                      </w:pPr>
                      <w:bookmarkStart w:id="8" w:name="_Toc530263733"/>
                      <w:r>
                        <w:t xml:space="preserve">Slik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Slik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C0EF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estava atoma - Na sliki so prikazani protoni, elektroni ter nevtroni. Poleg tega je prikazano tudi jedro in elektronska ovojnica.</w:t>
                      </w:r>
                      <w:bookmarkEnd w:id="8"/>
                    </w:p>
                    <w:p w14:paraId="34F4BA1E" w14:textId="77777777" w:rsidR="00DE4E46" w:rsidRPr="0035295E" w:rsidRDefault="00DE4E46" w:rsidP="00E97238">
                      <w:pPr>
                        <w:pBdr>
                          <w:left w:val="single" w:sz="4" w:space="4" w:color="auto"/>
                        </w:pBdr>
                      </w:pPr>
                      <w:r>
                        <w:t xml:space="preserve">(Vir: </w:t>
                      </w:r>
                      <w:hyperlink r:id="rId15" w:history="1">
                        <w:r w:rsidRPr="0035295E">
                          <w:rPr>
                            <w:rStyle w:val="Hyperlink"/>
                          </w:rPr>
                          <w:t>eucbeniki.sio.si</w:t>
                        </w:r>
                      </w:hyperlink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19B8" w:rsidRPr="00347B7C">
        <w:t>Omenil sem</w:t>
      </w:r>
      <w:r w:rsidR="009B25D2" w:rsidRPr="00347B7C">
        <w:t>, da ima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="009B25D2" w:rsidRPr="00347B7C">
        <w:t xml:space="preserve"> 8 protonov</w:t>
      </w:r>
      <w:r w:rsidR="00F769C9">
        <w:fldChar w:fldCharType="begin"/>
      </w:r>
      <w:r w:rsidR="00F769C9">
        <w:instrText xml:space="preserve"> XE "</w:instrText>
      </w:r>
      <w:r w:rsidR="00F769C9" w:rsidRPr="0039165E">
        <w:instrText>proton</w:instrText>
      </w:r>
      <w:r w:rsidR="00F769C9">
        <w:instrText xml:space="preserve">" </w:instrText>
      </w:r>
      <w:r w:rsidR="00F769C9">
        <w:fldChar w:fldCharType="end"/>
      </w:r>
      <w:r w:rsidR="009B25D2" w:rsidRPr="00347B7C">
        <w:t xml:space="preserve"> ter elektronov</w:t>
      </w:r>
      <w:r w:rsidR="00F769C9">
        <w:fldChar w:fldCharType="begin"/>
      </w:r>
      <w:r w:rsidR="00F769C9">
        <w:instrText xml:space="preserve"> XE "</w:instrText>
      </w:r>
      <w:r w:rsidR="00F769C9" w:rsidRPr="00360CEB">
        <w:instrText>elektron</w:instrText>
      </w:r>
      <w:r w:rsidR="00F769C9">
        <w:instrText xml:space="preserve">" </w:instrText>
      </w:r>
      <w:r w:rsidR="00F769C9">
        <w:fldChar w:fldCharType="end"/>
      </w:r>
      <w:r w:rsidR="009B25D2" w:rsidRPr="00347B7C">
        <w:t>.</w:t>
      </w:r>
      <w:r w:rsidR="008850B9" w:rsidRPr="00347B7C">
        <w:t xml:space="preserve"> To nam pove, da je njegovo vrstno število</w:t>
      </w:r>
      <w:r w:rsidR="00F769C9">
        <w:fldChar w:fldCharType="begin"/>
      </w:r>
      <w:r w:rsidR="00F769C9">
        <w:instrText xml:space="preserve"> XE "</w:instrText>
      </w:r>
      <w:r w:rsidR="00F769C9" w:rsidRPr="00F91288">
        <w:instrText>vrstno število</w:instrText>
      </w:r>
      <w:r w:rsidR="00F769C9">
        <w:instrText xml:space="preserve">" </w:instrText>
      </w:r>
      <w:r w:rsidR="00F769C9">
        <w:fldChar w:fldCharType="end"/>
      </w:r>
      <w:r w:rsidR="008850B9" w:rsidRPr="00347B7C">
        <w:t xml:space="preserve"> tudi 8. Število protonov</w:t>
      </w:r>
      <w:r w:rsidR="00F769C9">
        <w:fldChar w:fldCharType="begin"/>
      </w:r>
      <w:r w:rsidR="00F769C9">
        <w:instrText xml:space="preserve"> XE "</w:instrText>
      </w:r>
      <w:r w:rsidR="00F769C9" w:rsidRPr="0039165E">
        <w:instrText>proton</w:instrText>
      </w:r>
      <w:r w:rsidR="00F769C9">
        <w:instrText xml:space="preserve">" </w:instrText>
      </w:r>
      <w:r w:rsidR="00F769C9">
        <w:fldChar w:fldCharType="end"/>
      </w:r>
      <w:r w:rsidR="008850B9" w:rsidRPr="00347B7C">
        <w:t xml:space="preserve"> ter elektronov</w:t>
      </w:r>
      <w:r w:rsidR="00F769C9">
        <w:fldChar w:fldCharType="begin"/>
      </w:r>
      <w:r w:rsidR="00F769C9">
        <w:instrText xml:space="preserve"> XE "</w:instrText>
      </w:r>
      <w:r w:rsidR="00F769C9" w:rsidRPr="00360CEB">
        <w:instrText>elektron</w:instrText>
      </w:r>
      <w:r w:rsidR="00F769C9">
        <w:instrText xml:space="preserve">" </w:instrText>
      </w:r>
      <w:r w:rsidR="00F769C9">
        <w:fldChar w:fldCharType="end"/>
      </w:r>
      <w:r w:rsidR="008850B9" w:rsidRPr="00347B7C">
        <w:t xml:space="preserve"> si je normalno enako (več o tem kasneje). Iz tega dobimo vrstno število.</w:t>
      </w:r>
    </w:p>
    <w:p w14:paraId="3A57C818" w14:textId="77777777" w:rsidR="00A50538" w:rsidRPr="00347B7C" w:rsidRDefault="00752694" w:rsidP="00752694">
      <w:pPr>
        <w:ind w:firstLine="576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550A645" wp14:editId="520767C0">
            <wp:simplePos x="0" y="0"/>
            <wp:positionH relativeFrom="margin">
              <wp:posOffset>3108325</wp:posOffset>
            </wp:positionH>
            <wp:positionV relativeFrom="paragraph">
              <wp:posOffset>447675</wp:posOffset>
            </wp:positionV>
            <wp:extent cx="981075" cy="1219200"/>
            <wp:effectExtent l="76200" t="76200" r="85725" b="76200"/>
            <wp:wrapSquare wrapText="bothSides"/>
            <wp:docPr id="821" name="Slika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0B9" w:rsidRPr="00347B7C">
        <w:t>Masno število</w:t>
      </w:r>
      <w:r w:rsidR="00F769C9">
        <w:fldChar w:fldCharType="begin"/>
      </w:r>
      <w:r w:rsidR="00F769C9">
        <w:instrText xml:space="preserve"> XE "</w:instrText>
      </w:r>
      <w:r w:rsidR="00F769C9" w:rsidRPr="00765F8D">
        <w:instrText>masno število</w:instrText>
      </w:r>
      <w:r w:rsidR="00F769C9">
        <w:instrText xml:space="preserve">" </w:instrText>
      </w:r>
      <w:r w:rsidR="00F769C9">
        <w:fldChar w:fldCharType="end"/>
      </w:r>
      <w:r w:rsidR="008850B9" w:rsidRPr="00347B7C">
        <w:t xml:space="preserve"> </w:t>
      </w:r>
      <w:r w:rsidR="00F769C9">
        <w:t>atoma</w:t>
      </w:r>
      <w:r w:rsidR="00BF5696">
        <w:fldChar w:fldCharType="begin"/>
      </w:r>
      <w:r w:rsidR="00BF5696">
        <w:instrText xml:space="preserve"> XE "</w:instrText>
      </w:r>
      <w:r w:rsidR="00BF5696" w:rsidRPr="00A85C6E">
        <w:instrText>atom</w:instrText>
      </w:r>
      <w:r w:rsidR="00BF5696">
        <w:instrText xml:space="preserve">" </w:instrText>
      </w:r>
      <w:r w:rsidR="00BF5696">
        <w:fldChar w:fldCharType="end"/>
      </w:r>
      <w:r w:rsidR="008850B9" w:rsidRPr="00347B7C">
        <w:t xml:space="preserve"> nam pove seštevek protonov</w:t>
      </w:r>
      <w:r w:rsidR="00F769C9">
        <w:fldChar w:fldCharType="begin"/>
      </w:r>
      <w:r w:rsidR="00F769C9">
        <w:instrText xml:space="preserve"> XE "</w:instrText>
      </w:r>
      <w:r w:rsidR="00F769C9" w:rsidRPr="0039165E">
        <w:instrText>proton</w:instrText>
      </w:r>
      <w:r w:rsidR="00F769C9">
        <w:instrText xml:space="preserve">" </w:instrText>
      </w:r>
      <w:r w:rsidR="00F769C9">
        <w:fldChar w:fldCharType="end"/>
      </w:r>
      <w:r w:rsidR="008850B9" w:rsidRPr="00347B7C">
        <w:t xml:space="preserve"> ter nevtronov</w:t>
      </w:r>
      <w:r w:rsidR="00BF5696">
        <w:fldChar w:fldCharType="begin"/>
      </w:r>
      <w:r w:rsidR="00BF5696">
        <w:instrText xml:space="preserve"> XE "</w:instrText>
      </w:r>
      <w:r w:rsidR="00BF5696" w:rsidRPr="00BF5696">
        <w:instrText>nevtron</w:instrText>
      </w:r>
      <w:r w:rsidR="00BF5696">
        <w:instrText xml:space="preserve">" </w:instrText>
      </w:r>
      <w:r w:rsidR="00BF5696">
        <w:fldChar w:fldCharType="end"/>
      </w:r>
      <w:r w:rsidR="008850B9" w:rsidRPr="00347B7C">
        <w:t xml:space="preserve"> tega elementa</w:t>
      </w:r>
      <w:r w:rsidR="00BF5696">
        <w:fldChar w:fldCharType="begin"/>
      </w:r>
      <w:r w:rsidR="00BF5696">
        <w:instrText xml:space="preserve"> XE "</w:instrText>
      </w:r>
      <w:r w:rsidR="00BF5696" w:rsidRPr="00F23E4A">
        <w:instrText>element</w:instrText>
      </w:r>
      <w:r w:rsidR="00BF5696">
        <w:instrText xml:space="preserve">" </w:instrText>
      </w:r>
      <w:r w:rsidR="00BF5696">
        <w:fldChar w:fldCharType="end"/>
      </w:r>
      <w:r w:rsidR="008850B9" w:rsidRPr="00347B7C">
        <w:t>. V primeru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 w:rsidR="008850B9" w:rsidRPr="00347B7C">
        <w:t xml:space="preserve"> je njegovo masno število 16. Iz tega lahko razberemo, da ima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="008850B9" w:rsidRPr="00347B7C">
        <w:t xml:space="preserve"> 8</w:t>
      </w:r>
      <w:r w:rsidR="00207DBE">
        <w:t xml:space="preserve"> </w:t>
      </w:r>
      <w:r w:rsidR="008850B9" w:rsidRPr="00347B7C">
        <w:t>nevtronov</w:t>
      </w:r>
      <w:r w:rsidR="00BF5696">
        <w:fldChar w:fldCharType="begin"/>
      </w:r>
      <w:r w:rsidR="00BF5696">
        <w:instrText xml:space="preserve"> XE "</w:instrText>
      </w:r>
      <w:r w:rsidR="00BF5696" w:rsidRPr="00BF5696">
        <w:instrText>nevtron</w:instrText>
      </w:r>
      <w:r w:rsidR="00BF5696">
        <w:instrText xml:space="preserve">" </w:instrText>
      </w:r>
      <w:r w:rsidR="00BF5696">
        <w:fldChar w:fldCharType="end"/>
      </w:r>
      <w:r w:rsidR="008850B9" w:rsidRPr="00347B7C">
        <w:t xml:space="preserve"> v jedru</w:t>
      </w:r>
      <w:r w:rsidR="00102B74">
        <w:fldChar w:fldCharType="begin"/>
      </w:r>
      <w:r w:rsidR="00102B74">
        <w:instrText xml:space="preserve"> XE "</w:instrText>
      </w:r>
      <w:r w:rsidR="00102B74" w:rsidRPr="00E640D9">
        <w:instrText>jedro</w:instrText>
      </w:r>
      <w:r w:rsidR="00102B74">
        <w:instrText xml:space="preserve">" </w:instrText>
      </w:r>
      <w:r w:rsidR="00102B74">
        <w:fldChar w:fldCharType="end"/>
      </w:r>
      <w:r w:rsidR="008850B9" w:rsidRPr="00347B7C">
        <w:t>.</w:t>
      </w:r>
      <w:r w:rsidR="00D5257D" w:rsidRPr="00347B7C">
        <w:t xml:space="preserve"> </w:t>
      </w:r>
    </w:p>
    <w:p w14:paraId="54A4232C" w14:textId="77777777" w:rsidR="00A50538" w:rsidRPr="00347B7C" w:rsidRDefault="00752694" w:rsidP="000C77D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423EB" wp14:editId="6282A8D0">
                <wp:simplePos x="0" y="0"/>
                <wp:positionH relativeFrom="margin">
                  <wp:posOffset>2512060</wp:posOffset>
                </wp:positionH>
                <wp:positionV relativeFrom="paragraph">
                  <wp:posOffset>16510</wp:posOffset>
                </wp:positionV>
                <wp:extent cx="2028825" cy="1028700"/>
                <wp:effectExtent l="0" t="0" r="9525" b="0"/>
                <wp:wrapSquare wrapText="bothSides"/>
                <wp:docPr id="822" name="Polje z besedilom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A68AA" w14:textId="4F0CA952" w:rsidR="00DE4E46" w:rsidRDefault="00DE4E46" w:rsidP="00407C1A">
                            <w:pPr>
                              <w:pStyle w:val="Caption"/>
                            </w:pPr>
                            <w:bookmarkStart w:id="9" w:name="_Toc530263734"/>
                            <w:r>
                              <w:t xml:space="preserve">Slik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C0EF9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rstno in masno število: Prikazuje postavitev masnega in vrstnega števila pri atomu.</w:t>
                            </w:r>
                            <w:bookmarkEnd w:id="9"/>
                          </w:p>
                          <w:p w14:paraId="121DF23D" w14:textId="77777777" w:rsidR="00DE4E46" w:rsidRPr="00407C1A" w:rsidRDefault="00DE4E46" w:rsidP="00407C1A">
                            <w:r>
                              <w:t xml:space="preserve">(Narejeno v </w:t>
                            </w:r>
                            <w:proofErr w:type="spellStart"/>
                            <w:r>
                              <w:t>Photoshopu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23EB" id="Polje z besedilom 822" o:spid="_x0000_s1027" type="#_x0000_t202" style="position:absolute;left:0;text-align:left;margin-left:197.8pt;margin-top:1.3pt;width:159.7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" stroked="f">
                <v:textbox inset="0,0,0,0">
                  <w:txbxContent>
                    <w:p w14:paraId="0ACA68AA" w14:textId="4F0CA952" w:rsidR="00DE4E46" w:rsidRDefault="00DE4E46" w:rsidP="00407C1A">
                      <w:pPr>
                        <w:pStyle w:val="Caption"/>
                      </w:pPr>
                      <w:bookmarkStart w:id="10" w:name="_Toc530263734"/>
                      <w:r>
                        <w:t xml:space="preserve">Slik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Slik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C0EF9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Vrstno in masno število: Prikazuje postavitev masnega in vrstnega števila pri atomu.</w:t>
                      </w:r>
                      <w:bookmarkEnd w:id="10"/>
                    </w:p>
                    <w:p w14:paraId="121DF23D" w14:textId="77777777" w:rsidR="00DE4E46" w:rsidRPr="00407C1A" w:rsidRDefault="00DE4E46" w:rsidP="00407C1A">
                      <w:r>
                        <w:t xml:space="preserve">(Narejeno v </w:t>
                      </w:r>
                      <w:proofErr w:type="spellStart"/>
                      <w:r>
                        <w:t>Photoshopu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247C">
        <w:t xml:space="preserve">(Povzeto po </w:t>
      </w:r>
      <w:r w:rsidR="0098369A">
        <w:t>delovnem zvezku Svet Kemije.)</w:t>
      </w:r>
      <w:r w:rsidR="0013754C" w:rsidRPr="00347B7C">
        <w:br w:type="page"/>
      </w:r>
    </w:p>
    <w:p w14:paraId="37E642C0" w14:textId="77777777" w:rsidR="00B56BF9" w:rsidRPr="00347B7C" w:rsidRDefault="00D3795A" w:rsidP="000C77D6">
      <w:pPr>
        <w:pStyle w:val="Heading3"/>
        <w:rPr>
          <w:rFonts w:cs="Times New Roman"/>
        </w:rPr>
      </w:pPr>
      <w:bookmarkStart w:id="11" w:name="_Toc530262517"/>
      <w:r w:rsidRPr="00347B7C">
        <w:rPr>
          <w:rFonts w:cs="Times New Roman"/>
        </w:rPr>
        <w:lastRenderedPageBreak/>
        <w:t>Relativna atomska masa</w:t>
      </w:r>
      <w:bookmarkEnd w:id="11"/>
      <w:r w:rsidR="00BF5696">
        <w:rPr>
          <w:rFonts w:cs="Times New Roman"/>
        </w:rPr>
        <w:fldChar w:fldCharType="begin"/>
      </w:r>
      <w:r w:rsidR="00BF5696">
        <w:instrText xml:space="preserve"> XE "</w:instrText>
      </w:r>
      <w:r w:rsidR="00BF5696" w:rsidRPr="00094BE5">
        <w:instrText>relativna atomska masa</w:instrText>
      </w:r>
      <w:r w:rsidR="00BF5696">
        <w:instrText xml:space="preserve">" </w:instrText>
      </w:r>
      <w:r w:rsidR="00BF5696">
        <w:rPr>
          <w:rFonts w:cs="Times New Roman"/>
        </w:rPr>
        <w:fldChar w:fldCharType="end"/>
      </w:r>
    </w:p>
    <w:p w14:paraId="179B8B95" w14:textId="77777777" w:rsidR="00D5257D" w:rsidRPr="00347B7C" w:rsidRDefault="00997022" w:rsidP="000C77D6">
      <w:pPr>
        <w:ind w:firstLine="576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993277A" wp14:editId="2D5E588D">
            <wp:simplePos x="0" y="0"/>
            <wp:positionH relativeFrom="margin">
              <wp:posOffset>4094480</wp:posOffset>
            </wp:positionH>
            <wp:positionV relativeFrom="paragraph">
              <wp:posOffset>5080</wp:posOffset>
            </wp:positionV>
            <wp:extent cx="1379855" cy="1514475"/>
            <wp:effectExtent l="95250" t="95250" r="86995" b="104775"/>
            <wp:wrapSquare wrapText="bothSides"/>
            <wp:docPr id="823" name="Slika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6C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7DBE9" wp14:editId="6C3C4672">
                <wp:simplePos x="0" y="0"/>
                <wp:positionH relativeFrom="margin">
                  <wp:align>right</wp:align>
                </wp:positionH>
                <wp:positionV relativeFrom="paragraph">
                  <wp:posOffset>1576705</wp:posOffset>
                </wp:positionV>
                <wp:extent cx="2046605" cy="1400175"/>
                <wp:effectExtent l="0" t="0" r="0" b="9525"/>
                <wp:wrapSquare wrapText="bothSides"/>
                <wp:docPr id="824" name="Polje z besedilom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140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AD95C" w14:textId="2F34C70A" w:rsidR="00DE4E46" w:rsidRDefault="00DE4E46" w:rsidP="008D06C9">
                            <w:pPr>
                              <w:pStyle w:val="Caption"/>
                            </w:pPr>
                            <w:bookmarkStart w:id="12" w:name="_Toc530263735"/>
                            <w:r>
                              <w:t xml:space="preserve">Slik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C0EF9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elativna atomska masa - </w:t>
                            </w:r>
                            <w:r w:rsidRPr="001737C9">
                              <w:t>Spodnje število predstavlja relativno atomsko maso kisika. Bolj natančneje je njegova relativna atomska masa 15,9994.</w:t>
                            </w:r>
                            <w:bookmarkEnd w:id="12"/>
                          </w:p>
                          <w:p w14:paraId="04E15DAA" w14:textId="77777777" w:rsidR="00DE4E46" w:rsidRPr="008D06C9" w:rsidRDefault="00DE4E46" w:rsidP="008D06C9">
                            <w:r>
                              <w:t xml:space="preserve">(Narejeno v </w:t>
                            </w:r>
                            <w:proofErr w:type="spellStart"/>
                            <w:r>
                              <w:t>Photoshopu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DBE9" id="Polje z besedilom 824" o:spid="_x0000_s1028" type="#_x0000_t202" style="position:absolute;left:0;text-align:left;margin-left:109.95pt;margin-top:124.15pt;width:161.15pt;height:110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" stroked="f">
                <v:textbox inset="0,0,0,0">
                  <w:txbxContent>
                    <w:p w14:paraId="162AD95C" w14:textId="2F34C70A" w:rsidR="00DE4E46" w:rsidRDefault="00DE4E46" w:rsidP="008D06C9">
                      <w:pPr>
                        <w:pStyle w:val="Caption"/>
                      </w:pPr>
                      <w:bookmarkStart w:id="13" w:name="_Toc530263735"/>
                      <w:r>
                        <w:t xml:space="preserve">Slik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Slik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C0EF9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Relativna atomska masa - </w:t>
                      </w:r>
                      <w:r w:rsidRPr="001737C9">
                        <w:t>Spodnje število predstavlja relativno atomsko maso kisika. Bolj natančneje je njegova relativna atomska masa 15,9994.</w:t>
                      </w:r>
                      <w:bookmarkEnd w:id="13"/>
                    </w:p>
                    <w:p w14:paraId="04E15DAA" w14:textId="77777777" w:rsidR="00DE4E46" w:rsidRPr="008D06C9" w:rsidRDefault="00DE4E46" w:rsidP="008D06C9">
                      <w:r>
                        <w:t xml:space="preserve">(Narejeno v </w:t>
                      </w:r>
                      <w:proofErr w:type="spellStart"/>
                      <w:r>
                        <w:t>Photoshopu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57D" w:rsidRPr="00347B7C">
        <w:t>Relativna atomska masa</w:t>
      </w:r>
      <w:r w:rsidR="00BF5696">
        <w:fldChar w:fldCharType="begin"/>
      </w:r>
      <w:r w:rsidR="00BF5696">
        <w:instrText xml:space="preserve"> XE "</w:instrText>
      </w:r>
      <w:r w:rsidR="00BF5696" w:rsidRPr="00094BE5">
        <w:instrText>relativna atomska masa</w:instrText>
      </w:r>
      <w:r w:rsidR="00BF5696">
        <w:instrText xml:space="preserve">" </w:instrText>
      </w:r>
      <w:r w:rsidR="00BF5696">
        <w:fldChar w:fldCharType="end"/>
      </w:r>
      <w:r w:rsidR="00D5257D" w:rsidRPr="00347B7C">
        <w:t xml:space="preserve"> je masa posameznega atoma</w:t>
      </w:r>
      <w:r w:rsidR="00BF5696">
        <w:fldChar w:fldCharType="begin"/>
      </w:r>
      <w:r w:rsidR="00BF5696">
        <w:instrText xml:space="preserve"> XE "</w:instrText>
      </w:r>
      <w:r w:rsidR="00BF5696" w:rsidRPr="00A85C6E">
        <w:instrText>atom</w:instrText>
      </w:r>
      <w:r w:rsidR="00BF5696">
        <w:instrText xml:space="preserve">" </w:instrText>
      </w:r>
      <w:r w:rsidR="00BF5696">
        <w:fldChar w:fldCharType="end"/>
      </w:r>
      <w:r w:rsidR="00D5257D" w:rsidRPr="00347B7C">
        <w:t xml:space="preserve"> tega elementa</w:t>
      </w:r>
      <w:r w:rsidR="00BF5696">
        <w:fldChar w:fldCharType="begin"/>
      </w:r>
      <w:r w:rsidR="00BF5696">
        <w:instrText xml:space="preserve"> XE "</w:instrText>
      </w:r>
      <w:r w:rsidR="00BF5696" w:rsidRPr="00F23E4A">
        <w:instrText>element</w:instrText>
      </w:r>
      <w:r w:rsidR="00BF5696">
        <w:instrText xml:space="preserve">" </w:instrText>
      </w:r>
      <w:r w:rsidR="00BF5696">
        <w:fldChar w:fldCharType="end"/>
      </w:r>
      <w:r w:rsidR="00D5257D" w:rsidRPr="00347B7C">
        <w:t>. Relativna atomska masa</w:t>
      </w:r>
      <w:r w:rsidR="00BF5696">
        <w:fldChar w:fldCharType="begin"/>
      </w:r>
      <w:r w:rsidR="00BF5696">
        <w:instrText xml:space="preserve"> XE "</w:instrText>
      </w:r>
      <w:r w:rsidR="00BF5696" w:rsidRPr="00094BE5">
        <w:instrText>relativna atomska masa</w:instrText>
      </w:r>
      <w:r w:rsidR="00BF5696">
        <w:instrText xml:space="preserve">" </w:instrText>
      </w:r>
      <w:r w:rsidR="00BF5696">
        <w:fldChar w:fldCharType="end"/>
      </w:r>
      <w:r w:rsidR="00D5257D" w:rsidRPr="00347B7C">
        <w:t xml:space="preserve"> ter masno število</w:t>
      </w:r>
      <w:r w:rsidR="00BF5696">
        <w:fldChar w:fldCharType="begin"/>
      </w:r>
      <w:r w:rsidR="00BF5696">
        <w:instrText xml:space="preserve"> XE "</w:instrText>
      </w:r>
      <w:r w:rsidR="00BF5696" w:rsidRPr="00587277">
        <w:instrText>masno število</w:instrText>
      </w:r>
      <w:r w:rsidR="00BF5696">
        <w:instrText xml:space="preserve">" </w:instrText>
      </w:r>
      <w:r w:rsidR="00BF5696">
        <w:fldChar w:fldCharType="end"/>
      </w:r>
      <w:r w:rsidR="00D5257D" w:rsidRPr="00347B7C">
        <w:t xml:space="preserve"> elementa</w:t>
      </w:r>
      <w:r w:rsidR="00BF5696">
        <w:fldChar w:fldCharType="begin"/>
      </w:r>
      <w:r w:rsidR="00BF5696">
        <w:instrText xml:space="preserve"> XE "</w:instrText>
      </w:r>
      <w:r w:rsidR="00BF5696" w:rsidRPr="00F23E4A">
        <w:instrText>element</w:instrText>
      </w:r>
      <w:r w:rsidR="00BF5696">
        <w:instrText xml:space="preserve">" </w:instrText>
      </w:r>
      <w:r w:rsidR="00BF5696">
        <w:fldChar w:fldCharType="end"/>
      </w:r>
      <w:r w:rsidR="00D5257D" w:rsidRPr="00347B7C">
        <w:t xml:space="preserve"> sta si blizu, saj sta si enaka, če relativno atomsko maso</w:t>
      </w:r>
      <w:r w:rsidR="00BF5696">
        <w:fldChar w:fldCharType="begin"/>
      </w:r>
      <w:r w:rsidR="00BF5696">
        <w:instrText xml:space="preserve"> XE "</w:instrText>
      </w:r>
      <w:r w:rsidR="00BF5696" w:rsidRPr="005070D2">
        <w:instrText>relativna atomska masa</w:instrText>
      </w:r>
      <w:r w:rsidR="00BF5696">
        <w:instrText xml:space="preserve">" </w:instrText>
      </w:r>
      <w:r w:rsidR="00BF5696">
        <w:fldChar w:fldCharType="end"/>
      </w:r>
      <w:r w:rsidR="00D5257D" w:rsidRPr="00347B7C">
        <w:t xml:space="preserve"> zaokrožimo na enice.</w:t>
      </w:r>
      <w:r w:rsidR="00632F5B" w:rsidRPr="00347B7C">
        <w:t xml:space="preserve"> </w:t>
      </w:r>
      <w:r w:rsidR="00861761" w:rsidRPr="00347B7C">
        <w:t>Simbol relativne atomske mase</w:t>
      </w:r>
      <w:r w:rsidR="00BF5696">
        <w:fldChar w:fldCharType="begin"/>
      </w:r>
      <w:r w:rsidR="00BF5696">
        <w:instrText xml:space="preserve"> XE "</w:instrText>
      </w:r>
      <w:r w:rsidR="00BF5696" w:rsidRPr="001661C6">
        <w:instrText>relativna atomska masa</w:instrText>
      </w:r>
      <w:r w:rsidR="00BF5696">
        <w:instrText xml:space="preserve">" </w:instrText>
      </w:r>
      <w:r w:rsidR="00BF5696">
        <w:fldChar w:fldCharType="end"/>
      </w:r>
      <w:r w:rsidR="00861761" w:rsidRPr="00347B7C">
        <w:t xml:space="preserve"> je Ar.</w:t>
      </w:r>
      <w:r w:rsidR="00251059" w:rsidRPr="00347B7C">
        <w:t xml:space="preserve"> Elementi</w:t>
      </w:r>
      <w:r w:rsidR="00BF5696">
        <w:fldChar w:fldCharType="begin"/>
      </w:r>
      <w:r w:rsidR="00BF5696">
        <w:instrText xml:space="preserve"> XE "</w:instrText>
      </w:r>
      <w:r w:rsidR="00BF5696" w:rsidRPr="003C2148">
        <w:instrText>element</w:instrText>
      </w:r>
      <w:r w:rsidR="00BF5696">
        <w:instrText xml:space="preserve">" </w:instrText>
      </w:r>
      <w:r w:rsidR="00BF5696">
        <w:fldChar w:fldCharType="end"/>
      </w:r>
      <w:r w:rsidR="00251059" w:rsidRPr="00347B7C">
        <w:t xml:space="preserve"> imajo pogosto različne izotope</w:t>
      </w:r>
      <w:r w:rsidR="00BF5696">
        <w:fldChar w:fldCharType="begin"/>
      </w:r>
      <w:r w:rsidR="00BF5696">
        <w:instrText xml:space="preserve"> XE "</w:instrText>
      </w:r>
      <w:r w:rsidR="00BF5696" w:rsidRPr="00AD13D6">
        <w:instrText>izotop</w:instrText>
      </w:r>
      <w:r w:rsidR="00BF5696">
        <w:instrText xml:space="preserve">" </w:instrText>
      </w:r>
      <w:r w:rsidR="00BF5696">
        <w:fldChar w:fldCharType="end"/>
      </w:r>
      <w:r w:rsidR="00251059" w:rsidRPr="00347B7C">
        <w:rPr>
          <w:rStyle w:val="FootnoteReference"/>
        </w:rPr>
        <w:footnoteReference w:id="1"/>
      </w:r>
      <w:r w:rsidR="00251059" w:rsidRPr="00347B7C">
        <w:t>. Te izotopi</w:t>
      </w:r>
      <w:r w:rsidR="00BF5696">
        <w:fldChar w:fldCharType="begin"/>
      </w:r>
      <w:r w:rsidR="00BF5696">
        <w:instrText xml:space="preserve"> XE "</w:instrText>
      </w:r>
      <w:r w:rsidR="00BF5696" w:rsidRPr="00F25001">
        <w:instrText>izotop</w:instrText>
      </w:r>
      <w:r w:rsidR="00BF5696">
        <w:instrText xml:space="preserve">" </w:instrText>
      </w:r>
      <w:r w:rsidR="00BF5696">
        <w:fldChar w:fldCharType="end"/>
      </w:r>
      <w:r w:rsidR="00251059" w:rsidRPr="00347B7C">
        <w:t xml:space="preserve"> imajo večjo atomsko maso</w:t>
      </w:r>
      <w:r w:rsidR="00BF5696">
        <w:fldChar w:fldCharType="begin"/>
      </w:r>
      <w:r w:rsidR="00BF5696">
        <w:instrText xml:space="preserve"> XE "</w:instrText>
      </w:r>
      <w:r w:rsidR="00BF5696" w:rsidRPr="009E4F84">
        <w:instrText>atomska masa</w:instrText>
      </w:r>
      <w:r w:rsidR="00BF5696">
        <w:instrText xml:space="preserve">" </w:instrText>
      </w:r>
      <w:r w:rsidR="00BF5696">
        <w:fldChar w:fldCharType="end"/>
      </w:r>
      <w:r w:rsidR="00251059" w:rsidRPr="00347B7C">
        <w:t xml:space="preserve"> kot to, ki je zapisana v PSE</w:t>
      </w:r>
      <w:r w:rsidR="00BF5696">
        <w:fldChar w:fldCharType="begin"/>
      </w:r>
      <w:r w:rsidR="00BF5696">
        <w:instrText xml:space="preserve"> XE "</w:instrText>
      </w:r>
      <w:r w:rsidR="00BF5696" w:rsidRPr="00BF5696">
        <w:instrText>periodni sistem elementov</w:instrText>
      </w:r>
      <w:r w:rsidR="00BF5696">
        <w:instrText xml:space="preserve">" </w:instrText>
      </w:r>
      <w:r w:rsidR="00BF5696">
        <w:fldChar w:fldCharType="end"/>
      </w:r>
      <w:r w:rsidR="00251059" w:rsidRPr="00347B7C">
        <w:t xml:space="preserve"> zaradi teže nevtronov</w:t>
      </w:r>
      <w:r w:rsidR="00BF5696">
        <w:fldChar w:fldCharType="begin"/>
      </w:r>
      <w:r w:rsidR="00BF5696">
        <w:instrText xml:space="preserve"> XE "</w:instrText>
      </w:r>
      <w:r w:rsidR="00BF5696" w:rsidRPr="00BF5696">
        <w:instrText>nevtron</w:instrText>
      </w:r>
      <w:r w:rsidR="00BF5696">
        <w:instrText xml:space="preserve">" </w:instrText>
      </w:r>
      <w:r w:rsidR="00BF5696">
        <w:fldChar w:fldCharType="end"/>
      </w:r>
      <w:r w:rsidR="00251059" w:rsidRPr="00347B7C">
        <w:t>.</w:t>
      </w:r>
      <w:r w:rsidR="000A3118" w:rsidRPr="00347B7C">
        <w:t xml:space="preserve"> Zar</w:t>
      </w:r>
      <w:r w:rsidR="003A1A5B" w:rsidRPr="00347B7C">
        <w:t>adi tega se relativno atomsko maso</w:t>
      </w:r>
      <w:r w:rsidR="00BF5696">
        <w:fldChar w:fldCharType="begin"/>
      </w:r>
      <w:r w:rsidR="00BF5696">
        <w:instrText xml:space="preserve"> XE "</w:instrText>
      </w:r>
      <w:r w:rsidR="00BF5696" w:rsidRPr="005070D2">
        <w:instrText>relativna atomska masa</w:instrText>
      </w:r>
      <w:r w:rsidR="00BF5696">
        <w:instrText xml:space="preserve">" </w:instrText>
      </w:r>
      <w:r w:rsidR="00BF5696">
        <w:fldChar w:fldCharType="end"/>
      </w:r>
      <w:r w:rsidR="003A1A5B" w:rsidRPr="00347B7C">
        <w:t xml:space="preserve"> elementa</w:t>
      </w:r>
      <w:r w:rsidR="00BF5696">
        <w:fldChar w:fldCharType="begin"/>
      </w:r>
      <w:r w:rsidR="00BF5696">
        <w:instrText xml:space="preserve"> XE "</w:instrText>
      </w:r>
      <w:r w:rsidR="00BF5696" w:rsidRPr="00F23E4A">
        <w:instrText>element</w:instrText>
      </w:r>
      <w:r w:rsidR="00BF5696">
        <w:instrText xml:space="preserve">" </w:instrText>
      </w:r>
      <w:r w:rsidR="00BF5696">
        <w:fldChar w:fldCharType="end"/>
      </w:r>
      <w:r w:rsidR="003A1A5B" w:rsidRPr="00347B7C">
        <w:t xml:space="preserve"> računa s preprosto enačbo:</w:t>
      </w:r>
    </w:p>
    <w:p w14:paraId="45467FB6" w14:textId="77777777" w:rsidR="003A6D22" w:rsidRPr="00347B7C" w:rsidRDefault="003A6D22" w:rsidP="000C77D6">
      <w:pPr>
        <w:rPr>
          <w:rFonts w:eastAsiaTheme="minorEastAsia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 xml:space="preserve">Ar=razširjenost 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1. izotopa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x Ar 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1. izotopa</m:t>
            </m:r>
          </m:e>
        </m:d>
        <m:r>
          <w:rPr>
            <w:rFonts w:ascii="Cambria Math" w:hAnsi="Cambria Math"/>
            <w:sz w:val="21"/>
            <w:szCs w:val="21"/>
          </w:rPr>
          <m:t xml:space="preserve">+razširjenost 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2. izotopa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x Ar 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2. izotopa</m:t>
            </m:r>
          </m:e>
        </m:d>
        <m:r>
          <w:rPr>
            <w:rFonts w:ascii="Cambria Math" w:hAnsi="Cambria Math"/>
            <w:sz w:val="21"/>
            <w:szCs w:val="21"/>
          </w:rPr>
          <m:t>…</m:t>
        </m:r>
      </m:oMath>
      <w:r w:rsidR="00BE7BD0" w:rsidRPr="00347B7C">
        <w:rPr>
          <w:rFonts w:eastAsiaTheme="minorEastAsia"/>
          <w:sz w:val="21"/>
          <w:szCs w:val="21"/>
        </w:rPr>
        <w:t xml:space="preserve"> </w:t>
      </w:r>
    </w:p>
    <w:p w14:paraId="3C9E45E1" w14:textId="77777777" w:rsidR="00F9706B" w:rsidRPr="00347B7C" w:rsidRDefault="00112976" w:rsidP="000C77D6">
      <w:pPr>
        <w:rPr>
          <w:rFonts w:eastAsiaTheme="minorEastAsia"/>
          <w:sz w:val="21"/>
          <w:szCs w:val="21"/>
        </w:rPr>
      </w:pPr>
      <w:r>
        <w:t>(Povzeto po delovnem zvezku Svet Kemije.)</w:t>
      </w:r>
      <w:r w:rsidR="00C2514B" w:rsidRPr="00347B7C">
        <w:rPr>
          <w:rFonts w:eastAsiaTheme="minorEastAsia"/>
          <w:sz w:val="21"/>
          <w:szCs w:val="21"/>
        </w:rPr>
        <w:br w:type="page"/>
      </w:r>
    </w:p>
    <w:p w14:paraId="1EEB9DA2" w14:textId="77777777" w:rsidR="00BD0C8C" w:rsidRPr="00347B7C" w:rsidRDefault="00BD0C8C" w:rsidP="000C77D6">
      <w:pPr>
        <w:pStyle w:val="Heading3"/>
        <w:rPr>
          <w:rFonts w:cs="Times New Roman"/>
        </w:rPr>
      </w:pPr>
      <w:bookmarkStart w:id="14" w:name="_Toc530262518"/>
      <w:r w:rsidRPr="00347B7C">
        <w:rPr>
          <w:rFonts w:cs="Times New Roman"/>
        </w:rPr>
        <w:lastRenderedPageBreak/>
        <w:t>Skupina</w:t>
      </w:r>
      <w:r w:rsidR="00B94A8F">
        <w:rPr>
          <w:rFonts w:cs="Times New Roman"/>
        </w:rPr>
        <w:fldChar w:fldCharType="begin"/>
      </w:r>
      <w:r w:rsidR="00B94A8F">
        <w:instrText xml:space="preserve"> XE "</w:instrText>
      </w:r>
      <w:r w:rsidR="00B94A8F" w:rsidRPr="000E676F">
        <w:rPr>
          <w:rFonts w:eastAsiaTheme="minorEastAsia"/>
          <w:szCs w:val="21"/>
        </w:rPr>
        <w:instrText>skupina</w:instrText>
      </w:r>
      <w:r w:rsidR="00B94A8F">
        <w:instrText xml:space="preserve">" </w:instrText>
      </w:r>
      <w:r w:rsidR="00B94A8F">
        <w:rPr>
          <w:rFonts w:cs="Times New Roman"/>
        </w:rPr>
        <w:fldChar w:fldCharType="end"/>
      </w:r>
      <w:r w:rsidRPr="00347B7C">
        <w:rPr>
          <w:rFonts w:cs="Times New Roman"/>
        </w:rPr>
        <w:t xml:space="preserve"> in perioda</w:t>
      </w:r>
      <w:bookmarkEnd w:id="14"/>
    </w:p>
    <w:p w14:paraId="500B21F9" w14:textId="77777777" w:rsidR="007553F6" w:rsidRPr="00347B7C" w:rsidRDefault="007C069C" w:rsidP="000C77D6">
      <w:pPr>
        <w:rPr>
          <w:rFonts w:eastAsiaTheme="minorEastAsia"/>
          <w:szCs w:val="21"/>
        </w:rPr>
      </w:pPr>
      <w:r w:rsidRPr="00347B7C">
        <w:rPr>
          <w:rFonts w:eastAsiaTheme="minorEastAsia"/>
          <w:sz w:val="21"/>
          <w:szCs w:val="21"/>
        </w:rPr>
        <w:tab/>
      </w:r>
      <w:r w:rsidRPr="00347B7C">
        <w:rPr>
          <w:rFonts w:eastAsiaTheme="minorEastAsia"/>
          <w:szCs w:val="21"/>
        </w:rPr>
        <w:t>Kisik</w:t>
      </w:r>
      <w:r w:rsidR="00102B74">
        <w:rPr>
          <w:rFonts w:eastAsiaTheme="minorEastAsia"/>
          <w:szCs w:val="21"/>
        </w:rPr>
        <w:fldChar w:fldCharType="begin"/>
      </w:r>
      <w:r w:rsidR="00102B74">
        <w:instrText xml:space="preserve"> XE "</w:instrText>
      </w:r>
      <w:r w:rsidR="00102B74" w:rsidRPr="00102B74">
        <w:rPr>
          <w:lang w:val="de-DE"/>
        </w:rPr>
        <w:instrText>kisik</w:instrText>
      </w:r>
      <w:r w:rsidR="00102B74">
        <w:instrText xml:space="preserve">" </w:instrText>
      </w:r>
      <w:r w:rsidR="00102B74">
        <w:rPr>
          <w:rFonts w:eastAsiaTheme="minorEastAsia"/>
          <w:szCs w:val="21"/>
        </w:rPr>
        <w:fldChar w:fldCharType="end"/>
      </w:r>
      <w:r w:rsidR="002F686A" w:rsidRPr="00347B7C">
        <w:rPr>
          <w:rFonts w:eastAsiaTheme="minorEastAsia"/>
          <w:szCs w:val="21"/>
        </w:rPr>
        <w:t xml:space="preserve"> ima simbol O v periodnem sistemu</w:t>
      </w:r>
      <w:r w:rsidR="00BF5696">
        <w:rPr>
          <w:rFonts w:eastAsiaTheme="minorEastAsia"/>
          <w:szCs w:val="21"/>
        </w:rPr>
        <w:fldChar w:fldCharType="begin"/>
      </w:r>
      <w:r w:rsidR="00BF5696">
        <w:instrText xml:space="preserve"> XE "</w:instrText>
      </w:r>
      <w:r w:rsidR="00BF5696" w:rsidRPr="00BF5696">
        <w:rPr>
          <w:rFonts w:eastAsiaTheme="minorEastAsia"/>
          <w:szCs w:val="21"/>
          <w:lang w:val="de-DE"/>
        </w:rPr>
        <w:instrText>periodni sistem elementov</w:instrText>
      </w:r>
      <w:r w:rsidR="00BF5696">
        <w:instrText xml:space="preserve">" </w:instrText>
      </w:r>
      <w:r w:rsidR="00BF5696">
        <w:rPr>
          <w:rFonts w:eastAsiaTheme="minorEastAsia"/>
          <w:szCs w:val="21"/>
        </w:rPr>
        <w:fldChar w:fldCharType="end"/>
      </w:r>
      <w:r w:rsidR="0092132F" w:rsidRPr="00347B7C">
        <w:rPr>
          <w:rFonts w:eastAsiaTheme="minorEastAsia"/>
          <w:szCs w:val="21"/>
        </w:rPr>
        <w:t>. Pripada 6. skupini</w:t>
      </w:r>
      <w:r w:rsidR="00F769C9">
        <w:rPr>
          <w:rFonts w:eastAsiaTheme="minorEastAsia"/>
          <w:szCs w:val="21"/>
        </w:rPr>
        <w:fldChar w:fldCharType="begin"/>
      </w:r>
      <w:r w:rsidR="00F769C9">
        <w:instrText xml:space="preserve"> XE "</w:instrText>
      </w:r>
      <w:r w:rsidR="00F769C9" w:rsidRPr="00E111C9">
        <w:instrText>skupina</w:instrText>
      </w:r>
      <w:r w:rsidR="00F769C9">
        <w:instrText xml:space="preserve">" </w:instrText>
      </w:r>
      <w:r w:rsidR="00F769C9">
        <w:rPr>
          <w:rFonts w:eastAsiaTheme="minorEastAsia"/>
          <w:szCs w:val="21"/>
        </w:rPr>
        <w:fldChar w:fldCharType="end"/>
      </w:r>
      <w:r w:rsidR="0092132F" w:rsidRPr="00347B7C">
        <w:rPr>
          <w:rFonts w:eastAsiaTheme="minorEastAsia"/>
          <w:szCs w:val="21"/>
        </w:rPr>
        <w:t xml:space="preserve"> in leži v 2. periodi</w:t>
      </w:r>
      <w:r w:rsidR="00F769C9">
        <w:rPr>
          <w:rFonts w:eastAsiaTheme="minorEastAsia"/>
          <w:szCs w:val="21"/>
        </w:rPr>
        <w:fldChar w:fldCharType="begin"/>
      </w:r>
      <w:r w:rsidR="00F769C9">
        <w:instrText xml:space="preserve"> XE "</w:instrText>
      </w:r>
      <w:r w:rsidR="00F769C9" w:rsidRPr="000B00B4">
        <w:instrText>perioda</w:instrText>
      </w:r>
      <w:r w:rsidR="00F769C9">
        <w:instrText xml:space="preserve">" </w:instrText>
      </w:r>
      <w:r w:rsidR="00F769C9">
        <w:rPr>
          <w:rFonts w:eastAsiaTheme="minorEastAsia"/>
          <w:szCs w:val="21"/>
        </w:rPr>
        <w:fldChar w:fldCharType="end"/>
      </w:r>
      <w:r w:rsidR="00F61C51" w:rsidRPr="00347B7C">
        <w:rPr>
          <w:rFonts w:eastAsiaTheme="minorEastAsia"/>
          <w:szCs w:val="21"/>
        </w:rPr>
        <w:t>.</w:t>
      </w:r>
      <w:r w:rsidR="00AA7C6F" w:rsidRPr="00347B7C">
        <w:rPr>
          <w:rFonts w:eastAsiaTheme="minorEastAsia"/>
          <w:szCs w:val="21"/>
        </w:rPr>
        <w:t xml:space="preserve"> </w:t>
      </w:r>
    </w:p>
    <w:p w14:paraId="56232A4B" w14:textId="77777777" w:rsidR="002F3C01" w:rsidRPr="00347B7C" w:rsidRDefault="002F3C01" w:rsidP="000C77D6">
      <w:pPr>
        <w:pStyle w:val="Heading4"/>
        <w:rPr>
          <w:rFonts w:cs="Times New Roman"/>
        </w:rPr>
      </w:pPr>
      <w:r w:rsidRPr="00347B7C">
        <w:rPr>
          <w:rFonts w:cs="Times New Roman"/>
        </w:rPr>
        <w:t>Skupina</w:t>
      </w:r>
      <w:r w:rsidR="00B94A8F">
        <w:rPr>
          <w:rFonts w:cs="Times New Roman"/>
        </w:rPr>
        <w:fldChar w:fldCharType="begin"/>
      </w:r>
      <w:r w:rsidR="00B94A8F">
        <w:instrText xml:space="preserve"> XE "</w:instrText>
      </w:r>
      <w:r w:rsidR="00B94A8F" w:rsidRPr="000E676F">
        <w:rPr>
          <w:rFonts w:eastAsiaTheme="minorEastAsia"/>
          <w:szCs w:val="21"/>
        </w:rPr>
        <w:instrText>skupina</w:instrText>
      </w:r>
      <w:r w:rsidR="00B94A8F">
        <w:instrText xml:space="preserve">" </w:instrText>
      </w:r>
      <w:r w:rsidR="00B94A8F">
        <w:rPr>
          <w:rFonts w:cs="Times New Roman"/>
        </w:rPr>
        <w:fldChar w:fldCharType="end"/>
      </w:r>
    </w:p>
    <w:p w14:paraId="1E1A5B1C" w14:textId="77777777" w:rsidR="009A5828" w:rsidRPr="00347B7C" w:rsidRDefault="009A5828" w:rsidP="000C77D6">
      <w:pPr>
        <w:ind w:firstLine="708"/>
        <w:rPr>
          <w:rFonts w:eastAsiaTheme="minorEastAsia"/>
          <w:szCs w:val="21"/>
        </w:rPr>
      </w:pPr>
      <w:r w:rsidRPr="00347B7C">
        <w:rPr>
          <w:rFonts w:eastAsiaTheme="minorEastAsia"/>
          <w:szCs w:val="21"/>
        </w:rPr>
        <w:t>Atomi</w:t>
      </w:r>
      <w:r w:rsidR="00E523CD">
        <w:rPr>
          <w:rFonts w:eastAsiaTheme="minorEastAsia"/>
          <w:szCs w:val="21"/>
        </w:rPr>
        <w:fldChar w:fldCharType="begin"/>
      </w:r>
      <w:r w:rsidR="00E523CD">
        <w:instrText xml:space="preserve"> XE "</w:instrText>
      </w:r>
      <w:r w:rsidR="00E523CD" w:rsidRPr="00E523CD">
        <w:rPr>
          <w:rFonts w:eastAsiaTheme="minorEastAsia"/>
          <w:szCs w:val="21"/>
        </w:rPr>
        <w:instrText>atom</w:instrText>
      </w:r>
      <w:r w:rsidR="00E523CD">
        <w:instrText xml:space="preserve">" </w:instrText>
      </w:r>
      <w:r w:rsidR="00E523CD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imajo lupine</w:t>
      </w:r>
      <w:r w:rsidR="00B94A8F">
        <w:rPr>
          <w:rFonts w:eastAsiaTheme="minorEastAsia"/>
          <w:szCs w:val="21"/>
        </w:rPr>
        <w:fldChar w:fldCharType="begin"/>
      </w:r>
      <w:r w:rsidR="00B94A8F">
        <w:instrText xml:space="preserve"> XE "</w:instrText>
      </w:r>
      <w:r w:rsidR="00B94A8F" w:rsidRPr="00CC2A9E">
        <w:rPr>
          <w:rFonts w:eastAsiaTheme="minorEastAsia"/>
          <w:szCs w:val="21"/>
        </w:rPr>
        <w:instrText>lupina</w:instrText>
      </w:r>
      <w:r w:rsidR="00B94A8F">
        <w:instrText xml:space="preserve">" </w:instrText>
      </w:r>
      <w:r w:rsidR="00B94A8F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>, ki se nahajajo v elektronski ovojnici</w:t>
      </w:r>
      <w:r w:rsidR="00F769C9">
        <w:rPr>
          <w:rFonts w:eastAsiaTheme="minorEastAsia"/>
          <w:szCs w:val="21"/>
        </w:rPr>
        <w:fldChar w:fldCharType="begin"/>
      </w:r>
      <w:r w:rsidR="00F769C9">
        <w:instrText xml:space="preserve"> XE "</w:instrText>
      </w:r>
      <w:r w:rsidR="00F769C9" w:rsidRPr="00F769C9">
        <w:instrText>elektronska ovojnica</w:instrText>
      </w:r>
      <w:r w:rsidR="00F769C9">
        <w:instrText xml:space="preserve">" </w:instrText>
      </w:r>
      <w:r w:rsidR="00F769C9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>. Te lahko držijo določeno število elektronov</w:t>
      </w:r>
      <w:r w:rsidR="00F769C9">
        <w:rPr>
          <w:rFonts w:eastAsiaTheme="minorEastAsia"/>
          <w:szCs w:val="21"/>
        </w:rPr>
        <w:fldChar w:fldCharType="begin"/>
      </w:r>
      <w:r w:rsidR="00F769C9">
        <w:instrText xml:space="preserve"> XE "</w:instrText>
      </w:r>
      <w:r w:rsidR="00F769C9" w:rsidRPr="00360CEB">
        <w:instrText>elektron</w:instrText>
      </w:r>
      <w:r w:rsidR="00F769C9">
        <w:instrText xml:space="preserve">" </w:instrText>
      </w:r>
      <w:r w:rsidR="00F769C9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>, preden rabijo iti v elektroni</w:t>
      </w:r>
      <w:r w:rsidR="00102B74">
        <w:rPr>
          <w:rFonts w:eastAsiaTheme="minorEastAsia"/>
          <w:szCs w:val="21"/>
        </w:rPr>
        <w:fldChar w:fldCharType="begin"/>
      </w:r>
      <w:r w:rsidR="00102B74">
        <w:instrText xml:space="preserve"> XE "</w:instrText>
      </w:r>
      <w:r w:rsidR="00102B74" w:rsidRPr="00485A5D">
        <w:instrText>elektron</w:instrText>
      </w:r>
      <w:r w:rsidR="00102B74">
        <w:instrText xml:space="preserve">" </w:instrText>
      </w:r>
      <w:r w:rsidR="00102B74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v naslednjo lupino</w:t>
      </w:r>
      <w:r w:rsidR="00B94A8F">
        <w:rPr>
          <w:rFonts w:eastAsiaTheme="minorEastAsia"/>
          <w:szCs w:val="21"/>
        </w:rPr>
        <w:fldChar w:fldCharType="begin"/>
      </w:r>
      <w:r w:rsidR="00B94A8F">
        <w:instrText xml:space="preserve"> XE "</w:instrText>
      </w:r>
      <w:r w:rsidR="00B94A8F" w:rsidRPr="00583547">
        <w:rPr>
          <w:rFonts w:eastAsiaTheme="minorEastAsia"/>
          <w:szCs w:val="21"/>
        </w:rPr>
        <w:instrText>lupina</w:instrText>
      </w:r>
      <w:r w:rsidR="00B94A8F">
        <w:instrText xml:space="preserve">" </w:instrText>
      </w:r>
      <w:r w:rsidR="00B94A8F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>.</w:t>
      </w:r>
      <w:r w:rsidR="00BD736D" w:rsidRPr="00347B7C">
        <w:rPr>
          <w:rFonts w:eastAsiaTheme="minorEastAsia"/>
          <w:szCs w:val="21"/>
        </w:rPr>
        <w:t xml:space="preserve"> Prva </w:t>
      </w:r>
      <w:r w:rsidR="00E523CD">
        <w:rPr>
          <w:rFonts w:eastAsiaTheme="minorEastAsia"/>
          <w:szCs w:val="21"/>
        </w:rPr>
        <w:t xml:space="preserve">lupina </w:t>
      </w:r>
      <w:r w:rsidR="00BD736D" w:rsidRPr="00347B7C">
        <w:rPr>
          <w:rFonts w:eastAsiaTheme="minorEastAsia"/>
          <w:szCs w:val="21"/>
        </w:rPr>
        <w:t>lahko prejme 2 elektrona</w:t>
      </w:r>
      <w:r w:rsidR="00B94A8F">
        <w:rPr>
          <w:rFonts w:eastAsiaTheme="minorEastAsia"/>
          <w:szCs w:val="21"/>
        </w:rPr>
        <w:fldChar w:fldCharType="begin"/>
      </w:r>
      <w:r w:rsidR="00B94A8F">
        <w:instrText xml:space="preserve"> XE "</w:instrText>
      </w:r>
      <w:r w:rsidR="00B94A8F" w:rsidRPr="006F138D">
        <w:rPr>
          <w:rFonts w:eastAsiaTheme="minorEastAsia"/>
          <w:szCs w:val="21"/>
        </w:rPr>
        <w:instrText>elektron</w:instrText>
      </w:r>
      <w:r w:rsidR="00B94A8F">
        <w:instrText xml:space="preserve">" </w:instrText>
      </w:r>
      <w:r w:rsidR="00B94A8F">
        <w:rPr>
          <w:rFonts w:eastAsiaTheme="minorEastAsia"/>
          <w:szCs w:val="21"/>
        </w:rPr>
        <w:fldChar w:fldCharType="end"/>
      </w:r>
      <w:r w:rsidR="00BD736D" w:rsidRPr="00347B7C">
        <w:rPr>
          <w:rFonts w:eastAsiaTheme="minorEastAsia"/>
          <w:szCs w:val="21"/>
        </w:rPr>
        <w:t>, druga 8 itd..</w:t>
      </w:r>
      <w:r w:rsidRPr="00347B7C">
        <w:rPr>
          <w:rFonts w:eastAsiaTheme="minorEastAsia"/>
          <w:szCs w:val="21"/>
        </w:rPr>
        <w:t xml:space="preserve"> Če so vse lupine</w:t>
      </w:r>
      <w:r w:rsidR="00B94A8F">
        <w:rPr>
          <w:rFonts w:eastAsiaTheme="minorEastAsia"/>
          <w:szCs w:val="21"/>
        </w:rPr>
        <w:fldChar w:fldCharType="begin"/>
      </w:r>
      <w:r w:rsidR="00B94A8F">
        <w:instrText xml:space="preserve"> XE "</w:instrText>
      </w:r>
      <w:r w:rsidR="00B94A8F" w:rsidRPr="00CC2A9E">
        <w:rPr>
          <w:rFonts w:eastAsiaTheme="minorEastAsia"/>
          <w:szCs w:val="21"/>
        </w:rPr>
        <w:instrText>lupina</w:instrText>
      </w:r>
      <w:r w:rsidR="00B94A8F">
        <w:instrText xml:space="preserve">" </w:instrText>
      </w:r>
      <w:r w:rsidR="00B94A8F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polne je atom nevtralen. Če lupini</w:t>
      </w:r>
      <w:r w:rsidR="00B94A8F">
        <w:rPr>
          <w:rFonts w:eastAsiaTheme="minorEastAsia"/>
          <w:szCs w:val="21"/>
        </w:rPr>
        <w:fldChar w:fldCharType="begin"/>
      </w:r>
      <w:r w:rsidR="00B94A8F">
        <w:instrText xml:space="preserve"> XE "</w:instrText>
      </w:r>
      <w:r w:rsidR="00B94A8F" w:rsidRPr="002C47E4">
        <w:rPr>
          <w:rFonts w:eastAsiaTheme="minorEastAsia"/>
          <w:szCs w:val="21"/>
        </w:rPr>
        <w:instrText>lupina</w:instrText>
      </w:r>
      <w:r w:rsidR="00B94A8F">
        <w:instrText xml:space="preserve">" </w:instrText>
      </w:r>
      <w:r w:rsidR="00B94A8F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manjka kakšen elektron nastane ion</w:t>
      </w:r>
      <w:r w:rsidR="00B94A8F">
        <w:rPr>
          <w:rFonts w:eastAsiaTheme="minorEastAsia"/>
          <w:szCs w:val="21"/>
        </w:rPr>
        <w:fldChar w:fldCharType="begin"/>
      </w:r>
      <w:r w:rsidR="00B94A8F">
        <w:instrText xml:space="preserve"> XE "</w:instrText>
      </w:r>
      <w:r w:rsidR="00B94A8F" w:rsidRPr="00CC29D0">
        <w:rPr>
          <w:rFonts w:eastAsiaTheme="minorEastAsia"/>
          <w:szCs w:val="21"/>
        </w:rPr>
        <w:instrText>ion</w:instrText>
      </w:r>
      <w:r w:rsidR="00B94A8F">
        <w:instrText xml:space="preserve">" </w:instrText>
      </w:r>
      <w:r w:rsidR="00B94A8F">
        <w:rPr>
          <w:rFonts w:eastAsiaTheme="minorEastAsia"/>
          <w:szCs w:val="21"/>
        </w:rPr>
        <w:fldChar w:fldCharType="end"/>
      </w:r>
      <w:r w:rsidR="0064167A" w:rsidRPr="00347B7C">
        <w:rPr>
          <w:rStyle w:val="FootnoteReference"/>
          <w:rFonts w:eastAsiaTheme="minorEastAsia"/>
          <w:szCs w:val="21"/>
        </w:rPr>
        <w:footnoteReference w:id="2"/>
      </w:r>
      <w:r w:rsidRPr="00347B7C">
        <w:rPr>
          <w:rFonts w:eastAsiaTheme="minorEastAsia"/>
          <w:szCs w:val="21"/>
        </w:rPr>
        <w:t>.</w:t>
      </w:r>
    </w:p>
    <w:p w14:paraId="74260F2B" w14:textId="77777777" w:rsidR="00C914DE" w:rsidRPr="00347B7C" w:rsidRDefault="00AA7C6F" w:rsidP="000C77D6">
      <w:pPr>
        <w:ind w:firstLine="708"/>
        <w:rPr>
          <w:rFonts w:eastAsiaTheme="minorEastAsia"/>
          <w:szCs w:val="21"/>
        </w:rPr>
      </w:pPr>
      <w:r w:rsidRPr="00347B7C">
        <w:rPr>
          <w:rFonts w:eastAsiaTheme="minorEastAsia"/>
          <w:szCs w:val="21"/>
        </w:rPr>
        <w:t>Skupina</w:t>
      </w:r>
      <w:r w:rsidR="00B94A8F">
        <w:rPr>
          <w:rFonts w:eastAsiaTheme="minorEastAsia"/>
          <w:szCs w:val="21"/>
        </w:rPr>
        <w:fldChar w:fldCharType="begin"/>
      </w:r>
      <w:r w:rsidR="00B94A8F">
        <w:instrText xml:space="preserve"> XE "</w:instrText>
      </w:r>
      <w:r w:rsidR="00B94A8F" w:rsidRPr="000E676F">
        <w:rPr>
          <w:rFonts w:eastAsiaTheme="minorEastAsia"/>
          <w:szCs w:val="21"/>
        </w:rPr>
        <w:instrText>skupina</w:instrText>
      </w:r>
      <w:r w:rsidR="00B94A8F">
        <w:instrText xml:space="preserve">" </w:instrText>
      </w:r>
      <w:r w:rsidR="00B94A8F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nam pove </w:t>
      </w:r>
      <w:r w:rsidR="00885F22" w:rsidRPr="00347B7C">
        <w:rPr>
          <w:rFonts w:eastAsiaTheme="minorEastAsia"/>
          <w:szCs w:val="21"/>
        </w:rPr>
        <w:t>naboj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335DC9">
        <w:rPr>
          <w:rFonts w:eastAsiaTheme="minorEastAsia"/>
          <w:szCs w:val="21"/>
        </w:rPr>
        <w:instrText>naboj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="00885F22" w:rsidRPr="00347B7C">
        <w:rPr>
          <w:rFonts w:eastAsiaTheme="minorEastAsia"/>
          <w:szCs w:val="21"/>
        </w:rPr>
        <w:t xml:space="preserve"> atoma</w:t>
      </w:r>
      <w:r w:rsidR="00BF5696">
        <w:rPr>
          <w:rFonts w:eastAsiaTheme="minorEastAsia"/>
          <w:szCs w:val="21"/>
        </w:rPr>
        <w:fldChar w:fldCharType="begin"/>
      </w:r>
      <w:r w:rsidR="00BF5696">
        <w:instrText xml:space="preserve"> XE "</w:instrText>
      </w:r>
      <w:r w:rsidR="00BF5696" w:rsidRPr="00A85C6E">
        <w:instrText>atom</w:instrText>
      </w:r>
      <w:r w:rsidR="00BF5696">
        <w:instrText xml:space="preserve">" </w:instrText>
      </w:r>
      <w:r w:rsidR="00BF5696">
        <w:rPr>
          <w:rFonts w:eastAsiaTheme="minorEastAsia"/>
          <w:szCs w:val="21"/>
        </w:rPr>
        <w:fldChar w:fldCharType="end"/>
      </w:r>
      <w:r w:rsidR="00885F22" w:rsidRPr="00347B7C">
        <w:rPr>
          <w:rFonts w:eastAsiaTheme="minorEastAsia"/>
          <w:szCs w:val="21"/>
        </w:rPr>
        <w:t>.</w:t>
      </w:r>
      <w:r w:rsidR="000D6751" w:rsidRPr="00347B7C">
        <w:rPr>
          <w:rFonts w:eastAsiaTheme="minorEastAsia"/>
          <w:szCs w:val="21"/>
        </w:rPr>
        <w:t xml:space="preserve"> Iz tega razberemo ka</w:t>
      </w:r>
      <w:r w:rsidR="00FE47B5" w:rsidRPr="00347B7C">
        <w:rPr>
          <w:rFonts w:eastAsiaTheme="minorEastAsia"/>
          <w:szCs w:val="21"/>
        </w:rPr>
        <w:t>k</w:t>
      </w:r>
      <w:r w:rsidR="000D6751" w:rsidRPr="00347B7C">
        <w:rPr>
          <w:rFonts w:eastAsiaTheme="minorEastAsia"/>
          <w:szCs w:val="21"/>
        </w:rPr>
        <w:t>šne vrste iona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4E02CB">
        <w:rPr>
          <w:rFonts w:eastAsiaTheme="minorEastAsia"/>
          <w:szCs w:val="21"/>
        </w:rPr>
        <w:instrText>ion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="000D6751" w:rsidRPr="00347B7C">
        <w:rPr>
          <w:rFonts w:eastAsiaTheme="minorEastAsia"/>
          <w:szCs w:val="21"/>
        </w:rPr>
        <w:t xml:space="preserve"> je ta element</w:t>
      </w:r>
      <w:r w:rsidR="00F769C9">
        <w:rPr>
          <w:rFonts w:eastAsiaTheme="minorEastAsia"/>
          <w:szCs w:val="21"/>
        </w:rPr>
        <w:fldChar w:fldCharType="begin"/>
      </w:r>
      <w:r w:rsidR="00F769C9">
        <w:instrText xml:space="preserve"> XE "</w:instrText>
      </w:r>
      <w:r w:rsidR="00F769C9" w:rsidRPr="005D73B6">
        <w:instrText>element</w:instrText>
      </w:r>
      <w:r w:rsidR="00F769C9">
        <w:instrText xml:space="preserve">" </w:instrText>
      </w:r>
      <w:r w:rsidR="00F769C9">
        <w:rPr>
          <w:rFonts w:eastAsiaTheme="minorEastAsia"/>
          <w:szCs w:val="21"/>
        </w:rPr>
        <w:fldChar w:fldCharType="end"/>
      </w:r>
      <w:r w:rsidR="00C914DE" w:rsidRPr="00347B7C">
        <w:rPr>
          <w:rFonts w:eastAsiaTheme="minorEastAsia"/>
          <w:szCs w:val="21"/>
        </w:rPr>
        <w:t xml:space="preserve">. </w:t>
      </w:r>
      <w:r w:rsidR="00BD2985" w:rsidRPr="00347B7C">
        <w:rPr>
          <w:rFonts w:eastAsiaTheme="minorEastAsia"/>
          <w:szCs w:val="21"/>
        </w:rPr>
        <w:t>Poznamo katione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F66EC3">
        <w:rPr>
          <w:rFonts w:eastAsiaTheme="minorEastAsia"/>
          <w:szCs w:val="21"/>
        </w:rPr>
        <w:instrText>kation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="00BD2985" w:rsidRPr="00347B7C">
        <w:rPr>
          <w:rFonts w:eastAsiaTheme="minorEastAsia"/>
          <w:szCs w:val="21"/>
        </w:rPr>
        <w:t xml:space="preserve"> in anione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CA3B1E">
        <w:rPr>
          <w:rFonts w:eastAsiaTheme="minorEastAsia"/>
          <w:szCs w:val="21"/>
        </w:rPr>
        <w:instrText>anion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="00C914DE" w:rsidRPr="00347B7C">
        <w:rPr>
          <w:rFonts w:eastAsiaTheme="minorEastAsia"/>
          <w:szCs w:val="21"/>
        </w:rPr>
        <w:t>:</w:t>
      </w:r>
    </w:p>
    <w:p w14:paraId="7320E831" w14:textId="77777777" w:rsidR="00F61C51" w:rsidRPr="00347B7C" w:rsidRDefault="00580158" w:rsidP="000C77D6">
      <w:pPr>
        <w:pStyle w:val="ListParagraph"/>
        <w:numPr>
          <w:ilvl w:val="0"/>
          <w:numId w:val="5"/>
        </w:numPr>
        <w:rPr>
          <w:rFonts w:eastAsiaTheme="minorEastAsia"/>
          <w:szCs w:val="21"/>
        </w:rPr>
      </w:pPr>
      <w:r w:rsidRPr="00347B7C">
        <w:rPr>
          <w:rFonts w:eastAsiaTheme="minorEastAsia"/>
          <w:szCs w:val="21"/>
        </w:rPr>
        <w:t>Kationi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695888">
        <w:rPr>
          <w:rFonts w:eastAsiaTheme="minorEastAsia"/>
          <w:szCs w:val="21"/>
        </w:rPr>
        <w:instrText>kation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imajo pozitiven naboj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335DC9">
        <w:rPr>
          <w:rFonts w:eastAsiaTheme="minorEastAsia"/>
          <w:szCs w:val="21"/>
        </w:rPr>
        <w:instrText>naboj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saj </w:t>
      </w:r>
      <w:r w:rsidR="000073A2" w:rsidRPr="00347B7C">
        <w:rPr>
          <w:rFonts w:eastAsiaTheme="minorEastAsia"/>
          <w:szCs w:val="21"/>
        </w:rPr>
        <w:t>rabijo za nevtralnost oddati od 1 do 3 elektrone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B36457">
        <w:rPr>
          <w:rFonts w:eastAsiaTheme="minorEastAsia"/>
          <w:szCs w:val="21"/>
        </w:rPr>
        <w:instrText>elektron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="000073A2" w:rsidRPr="00347B7C">
        <w:rPr>
          <w:rFonts w:eastAsiaTheme="minorEastAsia"/>
          <w:szCs w:val="21"/>
        </w:rPr>
        <w:t xml:space="preserve">. </w:t>
      </w:r>
      <w:r w:rsidR="00886666" w:rsidRPr="00347B7C">
        <w:rPr>
          <w:rFonts w:eastAsiaTheme="minorEastAsia"/>
          <w:szCs w:val="21"/>
        </w:rPr>
        <w:t>Elektroni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E36AEF">
        <w:rPr>
          <w:rFonts w:eastAsiaTheme="minorEastAsia"/>
          <w:szCs w:val="21"/>
        </w:rPr>
        <w:instrText>elektron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="00886666" w:rsidRPr="00347B7C">
        <w:rPr>
          <w:rFonts w:eastAsiaTheme="minorEastAsia"/>
          <w:szCs w:val="21"/>
        </w:rPr>
        <w:t xml:space="preserve"> imajo negativen naboj zato, ko ta atom</w:t>
      </w:r>
      <w:r w:rsidR="00B94A8F">
        <w:rPr>
          <w:rFonts w:eastAsiaTheme="minorEastAsia"/>
          <w:szCs w:val="21"/>
        </w:rPr>
        <w:fldChar w:fldCharType="begin"/>
      </w:r>
      <w:r w:rsidR="00B94A8F">
        <w:instrText xml:space="preserve"> XE "</w:instrText>
      </w:r>
      <w:r w:rsidR="00B94A8F" w:rsidRPr="002F57A4">
        <w:rPr>
          <w:rFonts w:eastAsiaTheme="minorEastAsia"/>
          <w:szCs w:val="21"/>
        </w:rPr>
        <w:instrText>atom</w:instrText>
      </w:r>
      <w:r w:rsidR="00B94A8F">
        <w:instrText xml:space="preserve">" </w:instrText>
      </w:r>
      <w:r w:rsidR="00B94A8F">
        <w:rPr>
          <w:rFonts w:eastAsiaTheme="minorEastAsia"/>
          <w:szCs w:val="21"/>
        </w:rPr>
        <w:fldChar w:fldCharType="end"/>
      </w:r>
      <w:r w:rsidR="00886666" w:rsidRPr="00347B7C">
        <w:rPr>
          <w:rFonts w:eastAsiaTheme="minorEastAsia"/>
          <w:szCs w:val="21"/>
        </w:rPr>
        <w:t xml:space="preserve"> odda te negativne elektrone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B36457">
        <w:rPr>
          <w:rFonts w:eastAsiaTheme="minorEastAsia"/>
          <w:szCs w:val="21"/>
        </w:rPr>
        <w:instrText>elektron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="00886666" w:rsidRPr="00347B7C">
        <w:rPr>
          <w:rFonts w:eastAsiaTheme="minorEastAsia"/>
          <w:szCs w:val="21"/>
        </w:rPr>
        <w:t xml:space="preserve"> dobi pozitiven naboj.</w:t>
      </w:r>
      <w:r w:rsidR="00C914DE" w:rsidRPr="00347B7C">
        <w:rPr>
          <w:rFonts w:eastAsiaTheme="minorEastAsia"/>
          <w:szCs w:val="21"/>
        </w:rPr>
        <w:t xml:space="preserve"> Te atomi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EC7A94">
        <w:rPr>
          <w:rFonts w:eastAsiaTheme="minorEastAsia"/>
          <w:szCs w:val="21"/>
        </w:rPr>
        <w:instrText>atom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="00C914DE" w:rsidRPr="00347B7C">
        <w:rPr>
          <w:rFonts w:eastAsiaTheme="minorEastAsia"/>
          <w:szCs w:val="21"/>
        </w:rPr>
        <w:t xml:space="preserve"> pripadajo skupinam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8C791A">
        <w:rPr>
          <w:rFonts w:eastAsiaTheme="minorEastAsia"/>
          <w:szCs w:val="21"/>
        </w:rPr>
        <w:instrText>skupina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="00C914DE" w:rsidRPr="00347B7C">
        <w:rPr>
          <w:rFonts w:eastAsiaTheme="minorEastAsia"/>
          <w:szCs w:val="21"/>
        </w:rPr>
        <w:t xml:space="preserve"> 1 – 3.</w:t>
      </w:r>
    </w:p>
    <w:p w14:paraId="50789E81" w14:textId="77777777" w:rsidR="00C914DE" w:rsidRPr="00347B7C" w:rsidRDefault="00C914DE" w:rsidP="000C77D6">
      <w:pPr>
        <w:pStyle w:val="ListParagraph"/>
        <w:numPr>
          <w:ilvl w:val="0"/>
          <w:numId w:val="5"/>
        </w:numPr>
        <w:rPr>
          <w:rFonts w:eastAsiaTheme="minorEastAsia"/>
          <w:szCs w:val="21"/>
        </w:rPr>
      </w:pPr>
      <w:r w:rsidRPr="00347B7C">
        <w:rPr>
          <w:rFonts w:eastAsiaTheme="minorEastAsia"/>
          <w:szCs w:val="21"/>
        </w:rPr>
        <w:t>Anioni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AA3D43">
        <w:rPr>
          <w:rFonts w:eastAsiaTheme="minorEastAsia"/>
          <w:szCs w:val="21"/>
        </w:rPr>
        <w:instrText>anion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imajo negativen naboj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335DC9">
        <w:rPr>
          <w:rFonts w:eastAsiaTheme="minorEastAsia"/>
          <w:szCs w:val="21"/>
        </w:rPr>
        <w:instrText>naboj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saj rabijo za nevtralnost </w:t>
      </w:r>
      <w:r w:rsidR="0028701B" w:rsidRPr="00347B7C">
        <w:rPr>
          <w:rFonts w:eastAsiaTheme="minorEastAsia"/>
          <w:szCs w:val="21"/>
        </w:rPr>
        <w:t>prejeti</w:t>
      </w:r>
      <w:r w:rsidRPr="00347B7C">
        <w:rPr>
          <w:rFonts w:eastAsiaTheme="minorEastAsia"/>
          <w:szCs w:val="21"/>
        </w:rPr>
        <w:t xml:space="preserve"> od 1 do 3 elektrone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B36457">
        <w:rPr>
          <w:rFonts w:eastAsiaTheme="minorEastAsia"/>
          <w:szCs w:val="21"/>
        </w:rPr>
        <w:instrText>elektron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>. Elektroni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E36AEF">
        <w:rPr>
          <w:rFonts w:eastAsiaTheme="minorEastAsia"/>
          <w:szCs w:val="21"/>
        </w:rPr>
        <w:instrText>elektron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imajo negativen naboj zato, ko ta atom</w:t>
      </w:r>
      <w:r w:rsidR="00B94A8F">
        <w:rPr>
          <w:rFonts w:eastAsiaTheme="minorEastAsia"/>
          <w:szCs w:val="21"/>
        </w:rPr>
        <w:fldChar w:fldCharType="begin"/>
      </w:r>
      <w:r w:rsidR="00B94A8F">
        <w:instrText xml:space="preserve"> XE "</w:instrText>
      </w:r>
      <w:r w:rsidR="00B94A8F" w:rsidRPr="002F57A4">
        <w:rPr>
          <w:rFonts w:eastAsiaTheme="minorEastAsia"/>
          <w:szCs w:val="21"/>
        </w:rPr>
        <w:instrText>atom</w:instrText>
      </w:r>
      <w:r w:rsidR="00B94A8F">
        <w:instrText xml:space="preserve">" </w:instrText>
      </w:r>
      <w:r w:rsidR="00B94A8F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</w:t>
      </w:r>
      <w:r w:rsidR="0028701B" w:rsidRPr="00347B7C">
        <w:rPr>
          <w:rFonts w:eastAsiaTheme="minorEastAsia"/>
          <w:szCs w:val="21"/>
        </w:rPr>
        <w:t>prejme</w:t>
      </w:r>
      <w:r w:rsidRPr="00347B7C">
        <w:rPr>
          <w:rFonts w:eastAsiaTheme="minorEastAsia"/>
          <w:szCs w:val="21"/>
        </w:rPr>
        <w:t xml:space="preserve"> te negativne elektrone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B36457">
        <w:rPr>
          <w:rFonts w:eastAsiaTheme="minorEastAsia"/>
          <w:szCs w:val="21"/>
        </w:rPr>
        <w:instrText>elektron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dobi pozitiven naboj. Te atomi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EC7A94">
        <w:rPr>
          <w:rFonts w:eastAsiaTheme="minorEastAsia"/>
          <w:szCs w:val="21"/>
        </w:rPr>
        <w:instrText>atom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pripadajo skupinam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8C791A">
        <w:rPr>
          <w:rFonts w:eastAsiaTheme="minorEastAsia"/>
          <w:szCs w:val="21"/>
        </w:rPr>
        <w:instrText>skupina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</w:t>
      </w:r>
      <w:r w:rsidR="002646CC" w:rsidRPr="00347B7C">
        <w:rPr>
          <w:rFonts w:eastAsiaTheme="minorEastAsia"/>
          <w:szCs w:val="21"/>
        </w:rPr>
        <w:t>5</w:t>
      </w:r>
      <w:r w:rsidRPr="00347B7C">
        <w:rPr>
          <w:rFonts w:eastAsiaTheme="minorEastAsia"/>
          <w:szCs w:val="21"/>
        </w:rPr>
        <w:t xml:space="preserve"> – </w:t>
      </w:r>
      <w:r w:rsidR="002646CC" w:rsidRPr="00347B7C">
        <w:rPr>
          <w:rFonts w:eastAsiaTheme="minorEastAsia"/>
          <w:szCs w:val="21"/>
        </w:rPr>
        <w:t>7</w:t>
      </w:r>
      <w:r w:rsidRPr="00347B7C">
        <w:rPr>
          <w:rFonts w:eastAsiaTheme="minorEastAsia"/>
          <w:szCs w:val="21"/>
        </w:rPr>
        <w:t>.</w:t>
      </w:r>
    </w:p>
    <w:p w14:paraId="3E659AB2" w14:textId="77777777" w:rsidR="00B60A53" w:rsidRPr="00347B7C" w:rsidRDefault="00BD736D" w:rsidP="000C77D6">
      <w:pPr>
        <w:rPr>
          <w:rFonts w:eastAsiaTheme="minorEastAsia"/>
          <w:szCs w:val="21"/>
        </w:rPr>
      </w:pPr>
      <w:r w:rsidRPr="00347B7C">
        <w:rPr>
          <w:rFonts w:eastAsiaTheme="minorEastAsia"/>
          <w:szCs w:val="21"/>
        </w:rPr>
        <w:t>Atomi</w:t>
      </w:r>
      <w:r w:rsidR="00E523CD">
        <w:rPr>
          <w:rFonts w:eastAsiaTheme="minorEastAsia"/>
          <w:szCs w:val="21"/>
        </w:rPr>
        <w:fldChar w:fldCharType="begin"/>
      </w:r>
      <w:r w:rsidR="00E523CD">
        <w:instrText xml:space="preserve"> XE "</w:instrText>
      </w:r>
      <w:r w:rsidR="00E523CD" w:rsidRPr="00E523CD">
        <w:rPr>
          <w:rFonts w:eastAsiaTheme="minorEastAsia"/>
          <w:szCs w:val="21"/>
          <w:lang w:val="de-DE"/>
        </w:rPr>
        <w:instrText>atom</w:instrText>
      </w:r>
      <w:r w:rsidR="00E523CD">
        <w:instrText xml:space="preserve">" </w:instrText>
      </w:r>
      <w:r w:rsidR="00E523CD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8. skupine so nevtralni atomi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EC7A94">
        <w:rPr>
          <w:rFonts w:eastAsiaTheme="minorEastAsia"/>
          <w:szCs w:val="21"/>
        </w:rPr>
        <w:instrText>atom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>.</w:t>
      </w:r>
    </w:p>
    <w:p w14:paraId="5AEC84B7" w14:textId="77777777" w:rsidR="00BD736D" w:rsidRDefault="00BD736D" w:rsidP="000C77D6">
      <w:pPr>
        <w:rPr>
          <w:rFonts w:eastAsiaTheme="minorEastAsia"/>
          <w:szCs w:val="21"/>
        </w:rPr>
      </w:pPr>
      <w:r w:rsidRPr="00347B7C">
        <w:rPr>
          <w:rFonts w:eastAsiaTheme="minorEastAsia"/>
          <w:szCs w:val="21"/>
        </w:rPr>
        <w:tab/>
        <w:t>Kisik</w:t>
      </w:r>
      <w:r w:rsidR="00102B74">
        <w:rPr>
          <w:rFonts w:eastAsiaTheme="minorEastAsia"/>
          <w:szCs w:val="21"/>
        </w:rPr>
        <w:fldChar w:fldCharType="begin"/>
      </w:r>
      <w:r w:rsidR="00102B74">
        <w:instrText xml:space="preserve"> XE "</w:instrText>
      </w:r>
      <w:r w:rsidR="00102B74" w:rsidRPr="00B94A8F">
        <w:instrText>kisik</w:instrText>
      </w:r>
      <w:r w:rsidR="00102B74">
        <w:instrText xml:space="preserve">" </w:instrText>
      </w:r>
      <w:r w:rsidR="00102B74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spada v 6. skupino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7D46D5">
        <w:rPr>
          <w:rFonts w:eastAsiaTheme="minorEastAsia"/>
          <w:szCs w:val="21"/>
        </w:rPr>
        <w:instrText>skupina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periodnega sistema</w:t>
      </w:r>
      <w:r w:rsidR="00F769C9">
        <w:rPr>
          <w:rFonts w:eastAsiaTheme="minorEastAsia"/>
          <w:szCs w:val="21"/>
        </w:rPr>
        <w:fldChar w:fldCharType="begin"/>
      </w:r>
      <w:r w:rsidR="00F769C9">
        <w:instrText xml:space="preserve"> XE "</w:instrText>
      </w:r>
      <w:r w:rsidR="00F769C9" w:rsidRPr="00B94A8F">
        <w:instrText>periodni sistem elementov</w:instrText>
      </w:r>
      <w:r w:rsidR="00F769C9">
        <w:instrText xml:space="preserve">" </w:instrText>
      </w:r>
      <w:r w:rsidR="00F769C9">
        <w:rPr>
          <w:rFonts w:eastAsiaTheme="minorEastAsia"/>
          <w:szCs w:val="21"/>
        </w:rPr>
        <w:fldChar w:fldCharType="end"/>
      </w:r>
      <w:r w:rsidRPr="00347B7C">
        <w:rPr>
          <w:rFonts w:eastAsiaTheme="minorEastAsia"/>
          <w:szCs w:val="21"/>
        </w:rPr>
        <w:t xml:space="preserve"> elementov. To pomeni</w:t>
      </w:r>
      <w:r w:rsidR="009D7A0E" w:rsidRPr="00347B7C">
        <w:rPr>
          <w:rFonts w:eastAsiaTheme="minorEastAsia"/>
          <w:szCs w:val="21"/>
        </w:rPr>
        <w:t xml:space="preserve"> da mu manjkata 2 elektrona</w:t>
      </w:r>
      <w:r w:rsidR="00B94A8F">
        <w:rPr>
          <w:rFonts w:eastAsiaTheme="minorEastAsia"/>
          <w:szCs w:val="21"/>
        </w:rPr>
        <w:fldChar w:fldCharType="begin"/>
      </w:r>
      <w:r w:rsidR="00B94A8F">
        <w:instrText xml:space="preserve"> XE "</w:instrText>
      </w:r>
      <w:r w:rsidR="00B94A8F" w:rsidRPr="006F138D">
        <w:rPr>
          <w:rFonts w:eastAsiaTheme="minorEastAsia"/>
          <w:szCs w:val="21"/>
        </w:rPr>
        <w:instrText>elektron</w:instrText>
      </w:r>
      <w:r w:rsidR="00B94A8F">
        <w:instrText xml:space="preserve">" </w:instrText>
      </w:r>
      <w:r w:rsidR="00B94A8F">
        <w:rPr>
          <w:rFonts w:eastAsiaTheme="minorEastAsia"/>
          <w:szCs w:val="21"/>
        </w:rPr>
        <w:fldChar w:fldCharType="end"/>
      </w:r>
      <w:r w:rsidR="009D7A0E" w:rsidRPr="00347B7C">
        <w:rPr>
          <w:rFonts w:eastAsiaTheme="minorEastAsia"/>
          <w:szCs w:val="21"/>
        </w:rPr>
        <w:t xml:space="preserve"> do nevtralnosti in pomeni tudi to, da je anion</w:t>
      </w:r>
      <w:r w:rsidR="00AA3D43">
        <w:rPr>
          <w:rFonts w:eastAsiaTheme="minorEastAsia"/>
          <w:szCs w:val="21"/>
        </w:rPr>
        <w:fldChar w:fldCharType="begin"/>
      </w:r>
      <w:r w:rsidR="00AA3D43">
        <w:instrText xml:space="preserve"> XE "</w:instrText>
      </w:r>
      <w:r w:rsidR="00AA3D43" w:rsidRPr="0001725B">
        <w:rPr>
          <w:rFonts w:eastAsiaTheme="minorEastAsia"/>
          <w:szCs w:val="21"/>
        </w:rPr>
        <w:instrText>anion</w:instrText>
      </w:r>
      <w:r w:rsidR="00AA3D43">
        <w:instrText xml:space="preserve">" </w:instrText>
      </w:r>
      <w:r w:rsidR="00AA3D43">
        <w:rPr>
          <w:rFonts w:eastAsiaTheme="minorEastAsia"/>
          <w:szCs w:val="21"/>
        </w:rPr>
        <w:fldChar w:fldCharType="end"/>
      </w:r>
      <w:r w:rsidR="009D7A0E" w:rsidRPr="00347B7C">
        <w:rPr>
          <w:rFonts w:eastAsiaTheme="minorEastAsia"/>
          <w:szCs w:val="21"/>
        </w:rPr>
        <w:t>.</w:t>
      </w:r>
      <w:r w:rsidR="0068410E" w:rsidRPr="00347B7C">
        <w:rPr>
          <w:rFonts w:eastAsiaTheme="minorEastAsia"/>
          <w:szCs w:val="21"/>
        </w:rPr>
        <w:t xml:space="preserve"> Če preverimo s tem kar sem rekel prej, prva lupina</w:t>
      </w:r>
      <w:r w:rsidR="00B94A8F">
        <w:rPr>
          <w:rFonts w:eastAsiaTheme="minorEastAsia"/>
          <w:szCs w:val="21"/>
        </w:rPr>
        <w:fldChar w:fldCharType="begin"/>
      </w:r>
      <w:r w:rsidR="00B94A8F">
        <w:instrText xml:space="preserve"> XE "</w:instrText>
      </w:r>
      <w:r w:rsidR="00B94A8F" w:rsidRPr="00F015A6">
        <w:rPr>
          <w:rFonts w:eastAsiaTheme="minorEastAsia"/>
          <w:szCs w:val="21"/>
        </w:rPr>
        <w:instrText>lupina</w:instrText>
      </w:r>
      <w:r w:rsidR="00B94A8F">
        <w:instrText xml:space="preserve">" </w:instrText>
      </w:r>
      <w:r w:rsidR="00B94A8F">
        <w:rPr>
          <w:rFonts w:eastAsiaTheme="minorEastAsia"/>
          <w:szCs w:val="21"/>
        </w:rPr>
        <w:fldChar w:fldCharType="end"/>
      </w:r>
      <w:r w:rsidR="0068410E" w:rsidRPr="00347B7C">
        <w:rPr>
          <w:rFonts w:eastAsiaTheme="minorEastAsia"/>
          <w:szCs w:val="21"/>
        </w:rPr>
        <w:t xml:space="preserve"> zavzema 2 elektrona</w:t>
      </w:r>
      <w:r w:rsidR="00B94A8F">
        <w:rPr>
          <w:rFonts w:eastAsiaTheme="minorEastAsia"/>
          <w:szCs w:val="21"/>
        </w:rPr>
        <w:fldChar w:fldCharType="begin"/>
      </w:r>
      <w:r w:rsidR="00B94A8F">
        <w:instrText xml:space="preserve"> XE "</w:instrText>
      </w:r>
      <w:r w:rsidR="00B94A8F" w:rsidRPr="006F138D">
        <w:rPr>
          <w:rFonts w:eastAsiaTheme="minorEastAsia"/>
          <w:szCs w:val="21"/>
        </w:rPr>
        <w:instrText>elektron</w:instrText>
      </w:r>
      <w:r w:rsidR="00B94A8F">
        <w:instrText xml:space="preserve">" </w:instrText>
      </w:r>
      <w:r w:rsidR="00B94A8F">
        <w:rPr>
          <w:rFonts w:eastAsiaTheme="minorEastAsia"/>
          <w:szCs w:val="21"/>
        </w:rPr>
        <w:fldChar w:fldCharType="end"/>
      </w:r>
      <w:r w:rsidR="0068410E" w:rsidRPr="00347B7C">
        <w:rPr>
          <w:rFonts w:eastAsiaTheme="minorEastAsia"/>
          <w:szCs w:val="21"/>
        </w:rPr>
        <w:t>, druga lupina pa preostalih 6, da je pa polna potrebuje 8. Manjkata dva elektrona</w:t>
      </w:r>
      <w:r w:rsidR="00B94A8F">
        <w:rPr>
          <w:rFonts w:eastAsiaTheme="minorEastAsia"/>
          <w:szCs w:val="21"/>
        </w:rPr>
        <w:fldChar w:fldCharType="begin"/>
      </w:r>
      <w:r w:rsidR="00B94A8F">
        <w:instrText xml:space="preserve"> XE "</w:instrText>
      </w:r>
      <w:r w:rsidR="00B94A8F" w:rsidRPr="006F138D">
        <w:rPr>
          <w:rFonts w:eastAsiaTheme="minorEastAsia"/>
          <w:szCs w:val="21"/>
        </w:rPr>
        <w:instrText>elektron</w:instrText>
      </w:r>
      <w:r w:rsidR="00B94A8F">
        <w:instrText xml:space="preserve">" </w:instrText>
      </w:r>
      <w:r w:rsidR="00B94A8F">
        <w:rPr>
          <w:rFonts w:eastAsiaTheme="minorEastAsia"/>
          <w:szCs w:val="21"/>
        </w:rPr>
        <w:fldChar w:fldCharType="end"/>
      </w:r>
      <w:r w:rsidR="0068410E" w:rsidRPr="00347B7C">
        <w:rPr>
          <w:rFonts w:eastAsiaTheme="minorEastAsia"/>
          <w:szCs w:val="21"/>
        </w:rPr>
        <w:t>.</w:t>
      </w:r>
    </w:p>
    <w:p w14:paraId="3EAC4975" w14:textId="77777777" w:rsidR="00112976" w:rsidRPr="00347B7C" w:rsidRDefault="00112976" w:rsidP="000C77D6">
      <w:pPr>
        <w:rPr>
          <w:rFonts w:eastAsiaTheme="minorEastAsia"/>
          <w:szCs w:val="21"/>
        </w:rPr>
      </w:pPr>
      <w:r>
        <w:t>(Povzeto po delovnem zvezku Svet Kemije.)</w:t>
      </w:r>
    </w:p>
    <w:p w14:paraId="728AD356" w14:textId="77777777" w:rsidR="005E6083" w:rsidRPr="00347B7C" w:rsidRDefault="005E6083" w:rsidP="000C77D6">
      <w:pPr>
        <w:pStyle w:val="Heading4"/>
        <w:rPr>
          <w:rFonts w:cs="Times New Roman"/>
        </w:rPr>
      </w:pPr>
      <w:r w:rsidRPr="00347B7C">
        <w:rPr>
          <w:rFonts w:cs="Times New Roman"/>
        </w:rPr>
        <w:lastRenderedPageBreak/>
        <w:t>Perioda</w:t>
      </w:r>
    </w:p>
    <w:p w14:paraId="52DA6F2B" w14:textId="77777777" w:rsidR="00E64348" w:rsidRPr="00347B7C" w:rsidRDefault="00585130" w:rsidP="000C77D6">
      <w:pPr>
        <w:ind w:left="708"/>
      </w:pPr>
      <w:r w:rsidRPr="00347B7C">
        <w:t>Periode</w:t>
      </w:r>
      <w:r w:rsidR="00AA3D43">
        <w:fldChar w:fldCharType="begin"/>
      </w:r>
      <w:r w:rsidR="00AA3D43">
        <w:instrText xml:space="preserve"> XE "</w:instrText>
      </w:r>
      <w:r w:rsidR="00AA3D43" w:rsidRPr="00A426AA">
        <w:rPr>
          <w:lang w:val="en-US"/>
        </w:rPr>
        <w:instrText>perioda</w:instrText>
      </w:r>
      <w:r w:rsidR="00AA3D43">
        <w:instrText xml:space="preserve">" </w:instrText>
      </w:r>
      <w:r w:rsidR="00AA3D43">
        <w:fldChar w:fldCharType="end"/>
      </w:r>
      <w:r w:rsidRPr="00347B7C">
        <w:t xml:space="preserve"> delijo elemente</w:t>
      </w:r>
      <w:r w:rsidR="00AA3D43">
        <w:fldChar w:fldCharType="begin"/>
      </w:r>
      <w:r w:rsidR="00AA3D43">
        <w:instrText xml:space="preserve"> XE "</w:instrText>
      </w:r>
      <w:r w:rsidR="00AA3D43" w:rsidRPr="00541723">
        <w:instrText>element</w:instrText>
      </w:r>
      <w:r w:rsidR="00AA3D43">
        <w:instrText xml:space="preserve">" </w:instrText>
      </w:r>
      <w:r w:rsidR="00AA3D43">
        <w:fldChar w:fldCharType="end"/>
      </w:r>
      <w:r w:rsidRPr="00347B7C">
        <w:t xml:space="preserve"> glede na njihovo število lupin</w:t>
      </w:r>
      <w:r w:rsidR="00AA3D43">
        <w:fldChar w:fldCharType="begin"/>
      </w:r>
      <w:r w:rsidR="00AA3D43">
        <w:instrText xml:space="preserve"> XE "</w:instrText>
      </w:r>
      <w:r w:rsidR="00AA3D43" w:rsidRPr="00625EBE">
        <w:instrText>lupina</w:instrText>
      </w:r>
      <w:r w:rsidR="00AA3D43">
        <w:instrText xml:space="preserve">" </w:instrText>
      </w:r>
      <w:r w:rsidR="00AA3D43">
        <w:fldChar w:fldCharType="end"/>
      </w:r>
      <w:r w:rsidRPr="00347B7C">
        <w:t>.</w:t>
      </w:r>
    </w:p>
    <w:p w14:paraId="20E7B83D" w14:textId="77777777" w:rsidR="000E5171" w:rsidRPr="00347B7C" w:rsidRDefault="000E5171" w:rsidP="000C77D6">
      <w:r w:rsidRPr="00347B7C">
        <w:t>»Vsi elementi</w:t>
      </w:r>
      <w:r w:rsidR="00AA3D43">
        <w:fldChar w:fldCharType="begin"/>
      </w:r>
      <w:r w:rsidR="00AA3D43">
        <w:instrText xml:space="preserve"> XE "</w:instrText>
      </w:r>
      <w:r w:rsidR="00AA3D43" w:rsidRPr="00F5094C">
        <w:instrText>element</w:instrText>
      </w:r>
      <w:r w:rsidR="00AA3D43">
        <w:instrText xml:space="preserve">" </w:instrText>
      </w:r>
      <w:r w:rsidR="00AA3D43">
        <w:fldChar w:fldCharType="end"/>
      </w:r>
      <w:r w:rsidRPr="00347B7C">
        <w:t xml:space="preserve"> iste periode</w:t>
      </w:r>
      <w:r w:rsidR="00AA3D43">
        <w:fldChar w:fldCharType="begin"/>
      </w:r>
      <w:r w:rsidR="00AA3D43">
        <w:instrText xml:space="preserve"> XE "</w:instrText>
      </w:r>
      <w:r w:rsidR="00AA3D43" w:rsidRPr="00965CDE">
        <w:instrText>perioda</w:instrText>
      </w:r>
      <w:r w:rsidR="00AA3D43">
        <w:instrText xml:space="preserve">" </w:instrText>
      </w:r>
      <w:r w:rsidR="00AA3D43">
        <w:fldChar w:fldCharType="end"/>
      </w:r>
      <w:r w:rsidRPr="00347B7C">
        <w:t xml:space="preserve"> imajo enako število lupin</w:t>
      </w:r>
      <w:r w:rsidR="00AA3D43">
        <w:fldChar w:fldCharType="begin"/>
      </w:r>
      <w:r w:rsidR="00AA3D43">
        <w:instrText xml:space="preserve"> XE "</w:instrText>
      </w:r>
      <w:r w:rsidR="00AA3D43" w:rsidRPr="00625EBE">
        <w:instrText>lupina</w:instrText>
      </w:r>
      <w:r w:rsidR="00AA3D43">
        <w:instrText xml:space="preserve">" </w:instrText>
      </w:r>
      <w:r w:rsidR="00AA3D43">
        <w:fldChar w:fldCharType="end"/>
      </w:r>
      <w:r w:rsidRPr="00347B7C">
        <w:t xml:space="preserve">.« </w:t>
      </w:r>
      <w:sdt>
        <w:sdtPr>
          <w:id w:val="1576706753"/>
          <w:citation/>
        </w:sdtPr>
        <w:sdtEndPr/>
        <w:sdtContent>
          <w:r w:rsidRPr="00347B7C">
            <w:fldChar w:fldCharType="begin"/>
          </w:r>
          <w:r w:rsidR="00475A40">
            <w:instrText xml:space="preserve">CITATION DrE94 \p 102 \l 1033 </w:instrText>
          </w:r>
          <w:r w:rsidRPr="00347B7C">
            <w:fldChar w:fldCharType="separate"/>
          </w:r>
          <w:r w:rsidR="00475A40" w:rsidRPr="00475A40">
            <w:rPr>
              <w:noProof/>
            </w:rPr>
            <w:t>(2 p. 102)</w:t>
          </w:r>
          <w:r w:rsidRPr="00347B7C">
            <w:fldChar w:fldCharType="end"/>
          </w:r>
        </w:sdtContent>
      </w:sdt>
    </w:p>
    <w:p w14:paraId="7493BA0C" w14:textId="77777777" w:rsidR="00F33F05" w:rsidRDefault="00F33F05" w:rsidP="000C77D6">
      <w:r w:rsidRPr="00347B7C">
        <w:t>Kisik</w:t>
      </w:r>
      <w:r w:rsidR="00102B74">
        <w:fldChar w:fldCharType="begin"/>
      </w:r>
      <w:r w:rsidR="00102B74">
        <w:instrText xml:space="preserve"> XE "</w:instrText>
      </w:r>
      <w:r w:rsidR="00102B74" w:rsidRPr="00F4069B">
        <w:rPr>
          <w:lang w:val="en-US"/>
        </w:rPr>
        <w:instrText>kisik</w:instrText>
      </w:r>
      <w:r w:rsidR="00102B74">
        <w:instrText xml:space="preserve">" </w:instrText>
      </w:r>
      <w:r w:rsidR="00102B74">
        <w:fldChar w:fldCharType="end"/>
      </w:r>
      <w:r w:rsidRPr="00347B7C">
        <w:t xml:space="preserve"> pripada </w:t>
      </w:r>
      <w:r w:rsidR="00486C61" w:rsidRPr="00347B7C">
        <w:t>drugi periodi</w:t>
      </w:r>
      <w:r w:rsidR="00F769C9">
        <w:fldChar w:fldCharType="begin"/>
      </w:r>
      <w:r w:rsidR="00F769C9">
        <w:instrText xml:space="preserve"> XE "</w:instrText>
      </w:r>
      <w:r w:rsidR="00F769C9" w:rsidRPr="000B00B4">
        <w:instrText>perioda</w:instrText>
      </w:r>
      <w:r w:rsidR="00F769C9">
        <w:instrText xml:space="preserve">" </w:instrText>
      </w:r>
      <w:r w:rsidR="00F769C9">
        <w:fldChar w:fldCharType="end"/>
      </w:r>
      <w:r w:rsidR="00486C61" w:rsidRPr="00347B7C">
        <w:t>. To lahko preverimo z mojimi prejšnjimi trditvami.</w:t>
      </w:r>
    </w:p>
    <w:p w14:paraId="62555FE9" w14:textId="77777777" w:rsidR="00112976" w:rsidRPr="00347B7C" w:rsidRDefault="00112976" w:rsidP="000C77D6">
      <w:r>
        <w:t>(Povzeto po delovnem zvezku Svet Kemije.)</w:t>
      </w:r>
    </w:p>
    <w:p w14:paraId="004D49BC" w14:textId="77777777" w:rsidR="00BA5046" w:rsidRPr="00347B7C" w:rsidRDefault="009A5828" w:rsidP="000C77D6">
      <w:pPr>
        <w:rPr>
          <w:rFonts w:eastAsiaTheme="minorEastAsia"/>
          <w:szCs w:val="21"/>
        </w:rPr>
      </w:pPr>
      <w:r w:rsidRPr="00347B7C">
        <w:rPr>
          <w:rFonts w:eastAsiaTheme="minorEastAsia"/>
          <w:szCs w:val="21"/>
        </w:rPr>
        <w:t xml:space="preserve"> </w:t>
      </w:r>
      <w:r w:rsidR="00BA5046" w:rsidRPr="00347B7C">
        <w:rPr>
          <w:rFonts w:eastAsiaTheme="minorEastAsia"/>
          <w:szCs w:val="21"/>
        </w:rPr>
        <w:t xml:space="preserve">(Priloga </w:t>
      </w:r>
      <w:r w:rsidR="00954C23">
        <w:rPr>
          <w:rFonts w:eastAsiaTheme="minorEastAsia"/>
          <w:szCs w:val="21"/>
        </w:rPr>
        <w:t>1</w:t>
      </w:r>
      <w:r w:rsidR="00BA5046" w:rsidRPr="00347B7C">
        <w:rPr>
          <w:rFonts w:eastAsiaTheme="minorEastAsia"/>
          <w:szCs w:val="21"/>
        </w:rPr>
        <w:t>)</w:t>
      </w:r>
    </w:p>
    <w:p w14:paraId="30126DD7" w14:textId="77777777" w:rsidR="00CF0B4A" w:rsidRPr="00347B7C" w:rsidRDefault="00CF0B4A" w:rsidP="000C77D6">
      <w:pPr>
        <w:pStyle w:val="Heading2"/>
        <w:rPr>
          <w:rFonts w:cs="Times New Roman"/>
        </w:rPr>
      </w:pPr>
      <w:bookmarkStart w:id="15" w:name="_Toc530262519"/>
      <w:r w:rsidRPr="00347B7C">
        <w:rPr>
          <w:rFonts w:cs="Times New Roman"/>
        </w:rPr>
        <w:t>ZGODOVINA</w:t>
      </w:r>
      <w:bookmarkEnd w:id="15"/>
    </w:p>
    <w:p w14:paraId="4E0CA1F4" w14:textId="77777777" w:rsidR="00CC00CD" w:rsidRPr="00347B7C" w:rsidRDefault="00F366C2" w:rsidP="000C77D6">
      <w:r w:rsidRPr="00347B7C">
        <w:t>Kisik</w:t>
      </w:r>
      <w:r w:rsidR="00102B74">
        <w:fldChar w:fldCharType="begin"/>
      </w:r>
      <w:r w:rsidR="00102B74">
        <w:instrText xml:space="preserve"> XE "</w:instrText>
      </w:r>
      <w:r w:rsidR="00102B74" w:rsidRPr="00102B74">
        <w:rPr>
          <w:lang w:val="de-DE"/>
        </w:rPr>
        <w:instrText>kisik</w:instrText>
      </w:r>
      <w:r w:rsidR="00102B74">
        <w:instrText xml:space="preserve">" </w:instrText>
      </w:r>
      <w:r w:rsidR="00102B74">
        <w:fldChar w:fldCharType="end"/>
      </w:r>
      <w:r w:rsidRPr="00347B7C">
        <w:t xml:space="preserve"> je element</w:t>
      </w:r>
      <w:r w:rsidR="00F769C9">
        <w:fldChar w:fldCharType="begin"/>
      </w:r>
      <w:r w:rsidR="00F769C9">
        <w:instrText xml:space="preserve"> XE "</w:instrText>
      </w:r>
      <w:r w:rsidR="00F769C9" w:rsidRPr="005D73B6">
        <w:instrText>element</w:instrText>
      </w:r>
      <w:r w:rsidR="00F769C9">
        <w:instrText xml:space="preserve">" </w:instrText>
      </w:r>
      <w:r w:rsidR="00F769C9">
        <w:fldChar w:fldCharType="end"/>
      </w:r>
      <w:r w:rsidR="00C420AC" w:rsidRPr="00347B7C">
        <w:t>, ki je znan že od leta 1774.</w:t>
      </w:r>
    </w:p>
    <w:p w14:paraId="55ADF57E" w14:textId="77777777" w:rsidR="00323CD3" w:rsidRPr="00347B7C" w:rsidRDefault="00323CD3" w:rsidP="000C77D6">
      <w:pPr>
        <w:pStyle w:val="Heading3"/>
        <w:rPr>
          <w:rFonts w:cs="Times New Roman"/>
        </w:rPr>
      </w:pPr>
      <w:bookmarkStart w:id="16" w:name="_Toc530262520"/>
      <w:r w:rsidRPr="00347B7C">
        <w:rPr>
          <w:rFonts w:cs="Times New Roman"/>
        </w:rPr>
        <w:t>Nastanek</w:t>
      </w:r>
      <w:bookmarkEnd w:id="16"/>
    </w:p>
    <w:p w14:paraId="0DAFB32D" w14:textId="77777777" w:rsidR="00E2596C" w:rsidRPr="00347B7C" w:rsidRDefault="00E2596C" w:rsidP="000C77D6">
      <w:r w:rsidRPr="00347B7C">
        <w:t>Kisik</w:t>
      </w:r>
      <w:r w:rsidR="00102B74">
        <w:fldChar w:fldCharType="begin"/>
      </w:r>
      <w:r w:rsidR="00102B74">
        <w:instrText xml:space="preserve"> XE "</w:instrText>
      </w:r>
      <w:r w:rsidR="00102B74" w:rsidRPr="0088626D">
        <w:rPr>
          <w:lang w:val="de-DE"/>
        </w:rPr>
        <w:instrText>kisik</w:instrText>
      </w:r>
      <w:r w:rsidR="00102B74">
        <w:instrText xml:space="preserve">" </w:instrText>
      </w:r>
      <w:r w:rsidR="00102B74">
        <w:fldChar w:fldCharType="end"/>
      </w:r>
      <w:r w:rsidRPr="00347B7C">
        <w:t xml:space="preserve"> je nastal pred približno 3 milijard</w:t>
      </w:r>
      <w:r w:rsidR="00701AA4" w:rsidRPr="00347B7C">
        <w:t>ami</w:t>
      </w:r>
      <w:r w:rsidRPr="00347B7C">
        <w:t xml:space="preserve"> leti.</w:t>
      </w:r>
      <w:r w:rsidR="00620BC6" w:rsidRPr="00347B7C">
        <w:t xml:space="preserve"> Takrat so se začele razvijati modrozelene alge. Te so prve tvorile fotosintezo</w:t>
      </w:r>
      <w:r w:rsidR="00AA3D43">
        <w:fldChar w:fldCharType="begin"/>
      </w:r>
      <w:r w:rsidR="00AA3D43">
        <w:instrText xml:space="preserve"> XE "</w:instrText>
      </w:r>
      <w:r w:rsidR="00AA3D43" w:rsidRPr="004D2473">
        <w:instrText>fotosinteza</w:instrText>
      </w:r>
      <w:r w:rsidR="00AA3D43">
        <w:instrText xml:space="preserve">" </w:instrText>
      </w:r>
      <w:r w:rsidR="00AA3D43">
        <w:fldChar w:fldCharType="end"/>
      </w:r>
      <w:r w:rsidR="00620BC6" w:rsidRPr="00347B7C">
        <w:t>.</w:t>
      </w:r>
      <w:r w:rsidR="007662F1" w:rsidRPr="00347B7C">
        <w:t xml:space="preserve"> Produkt te reakcije je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="007662F1" w:rsidRPr="00347B7C">
        <w:t>. Od takrat se je ozračje polniti s kisikom</w:t>
      </w:r>
      <w:r w:rsidR="00AA3D43">
        <w:fldChar w:fldCharType="begin"/>
      </w:r>
      <w:r w:rsidR="00AA3D43">
        <w:instrText xml:space="preserve"> XE "</w:instrText>
      </w:r>
      <w:r w:rsidR="00AA3D43" w:rsidRPr="0097252A">
        <w:instrText>kisik</w:instrText>
      </w:r>
      <w:r w:rsidR="00AA3D43">
        <w:instrText xml:space="preserve">" </w:instrText>
      </w:r>
      <w:r w:rsidR="00AA3D43">
        <w:fldChar w:fldCharType="end"/>
      </w:r>
      <w:r w:rsidR="007662F1" w:rsidRPr="00347B7C">
        <w:t>.</w:t>
      </w:r>
      <w:r w:rsidR="00E703AB" w:rsidRPr="00347B7C">
        <w:t xml:space="preserve"> Okoli milijarde</w:t>
      </w:r>
      <w:r w:rsidR="00D301B2" w:rsidRPr="00347B7C">
        <w:t xml:space="preserve"> let je večina odvečnega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 w:rsidR="00D301B2" w:rsidRPr="00347B7C">
        <w:t xml:space="preserve"> bila porabljena za oksidacijo</w:t>
      </w:r>
      <w:r w:rsidR="00AA3D43">
        <w:fldChar w:fldCharType="begin"/>
      </w:r>
      <w:r w:rsidR="00AA3D43">
        <w:instrText xml:space="preserve"> XE "</w:instrText>
      </w:r>
      <w:r w:rsidR="00AA3D43" w:rsidRPr="00B63C88">
        <w:instrText>oksidacija</w:instrText>
      </w:r>
      <w:r w:rsidR="00AA3D43">
        <w:instrText xml:space="preserve">" </w:instrText>
      </w:r>
      <w:r w:rsidR="00AA3D43">
        <w:fldChar w:fldCharType="end"/>
      </w:r>
      <w:r w:rsidR="00D301B2" w:rsidRPr="00347B7C">
        <w:t xml:space="preserve"> železa.</w:t>
      </w:r>
    </w:p>
    <w:p w14:paraId="28797501" w14:textId="77777777" w:rsidR="007B5143" w:rsidRPr="00347B7C" w:rsidRDefault="007B5143" w:rsidP="000C77D6">
      <w:r w:rsidRPr="00347B7C">
        <w:tab/>
        <w:t>Pred približno 500 milijon leti, ko so začele rasti kopenske rastline pa je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Pr="00347B7C">
        <w:t xml:space="preserve"> dosegel vrednost okoli 21 odstotkov </w:t>
      </w:r>
      <w:r w:rsidR="00C42284" w:rsidRPr="00347B7C">
        <w:t xml:space="preserve">prostornine </w:t>
      </w:r>
      <w:r w:rsidRPr="00347B7C">
        <w:t>v ozračju.</w:t>
      </w:r>
      <w:r w:rsidR="00382C84" w:rsidRPr="00347B7C">
        <w:t xml:space="preserve"> Ta vrednost se je ohranila do danes.</w:t>
      </w:r>
    </w:p>
    <w:p w14:paraId="568A6EEB" w14:textId="77777777" w:rsidR="00CF0B4A" w:rsidRPr="00347B7C" w:rsidRDefault="006F47A2" w:rsidP="000C77D6">
      <w:pPr>
        <w:pStyle w:val="Heading3"/>
        <w:rPr>
          <w:rFonts w:cs="Times New Roman"/>
        </w:rPr>
      </w:pPr>
      <w:bookmarkStart w:id="17" w:name="_Toc530262521"/>
      <w:r w:rsidRPr="00347B7C">
        <w:rPr>
          <w:rFonts w:cs="Times New Roman"/>
        </w:rPr>
        <w:t>Odkritje</w:t>
      </w:r>
      <w:bookmarkEnd w:id="17"/>
      <w:r w:rsidR="00C420AC" w:rsidRPr="00347B7C">
        <w:rPr>
          <w:rFonts w:cs="Times New Roman"/>
        </w:rPr>
        <w:t xml:space="preserve"> </w:t>
      </w:r>
    </w:p>
    <w:p w14:paraId="17CE191F" w14:textId="77777777" w:rsidR="006F47A2" w:rsidRPr="00347B7C" w:rsidRDefault="00F52E4B" w:rsidP="000C77D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676438" wp14:editId="1C7CAC43">
                <wp:simplePos x="0" y="0"/>
                <wp:positionH relativeFrom="column">
                  <wp:posOffset>4072890</wp:posOffset>
                </wp:positionH>
                <wp:positionV relativeFrom="paragraph">
                  <wp:posOffset>2167890</wp:posOffset>
                </wp:positionV>
                <wp:extent cx="1676400" cy="635"/>
                <wp:effectExtent l="0" t="0" r="0" b="0"/>
                <wp:wrapSquare wrapText="bothSides"/>
                <wp:docPr id="882" name="Polje z besedilom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D994B" w14:textId="70B96688" w:rsidR="00DE4E46" w:rsidRPr="002E561F" w:rsidRDefault="00DE4E46" w:rsidP="00F52E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" w:name="_Toc530263736"/>
                            <w:r>
                              <w:t xml:space="preserve">Slik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C0EF9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045EBF">
                              <w:t xml:space="preserve">C. W. </w:t>
                            </w:r>
                            <w:proofErr w:type="spellStart"/>
                            <w:r w:rsidRPr="00045EBF">
                              <w:t>Scheele</w:t>
                            </w:r>
                            <w:proofErr w:type="spellEnd"/>
                            <w:r w:rsidRPr="00045EBF">
                              <w:t xml:space="preserve"> - Portret osebe, ki je odkrila kisik.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76438" id="Polje z besedilom 882" o:spid="_x0000_s1029" type="#_x0000_t202" style="position:absolute;left:0;text-align:left;margin-left:320.7pt;margin-top:170.7pt;width:13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" stroked="f">
                <v:textbox style="mso-fit-shape-to-text:t" inset="0,0,0,0">
                  <w:txbxContent>
                    <w:p w14:paraId="3DFD994B" w14:textId="70B96688" w:rsidR="00DE4E46" w:rsidRPr="002E561F" w:rsidRDefault="00DE4E46" w:rsidP="00F52E4B">
                      <w:pPr>
                        <w:pStyle w:val="Caption"/>
                        <w:rPr>
                          <w:noProof/>
                        </w:rPr>
                      </w:pPr>
                      <w:bookmarkStart w:id="19" w:name="_Toc530263736"/>
                      <w:r>
                        <w:t xml:space="preserve">Slik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Slik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C0EF9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045EBF">
                        <w:t xml:space="preserve">C. W. </w:t>
                      </w:r>
                      <w:proofErr w:type="spellStart"/>
                      <w:r w:rsidRPr="00045EBF">
                        <w:t>Scheele</w:t>
                      </w:r>
                      <w:proofErr w:type="spellEnd"/>
                      <w:r w:rsidRPr="00045EBF">
                        <w:t xml:space="preserve"> - Portret osebe, ki je odkrila kisik.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5E939BD" wp14:editId="0F58F8BB">
            <wp:simplePos x="0" y="0"/>
            <wp:positionH relativeFrom="margin">
              <wp:posOffset>4072890</wp:posOffset>
            </wp:positionH>
            <wp:positionV relativeFrom="paragraph">
              <wp:posOffset>6985</wp:posOffset>
            </wp:positionV>
            <wp:extent cx="1676400" cy="2103755"/>
            <wp:effectExtent l="95250" t="95250" r="95250" b="86995"/>
            <wp:wrapSquare wrapText="bothSides"/>
            <wp:docPr id="881" name="Slika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5C" w:rsidRPr="00347B7C">
        <w:t>»V času med 1760 in 1780 so kemiki odkrili večje število plinov</w:t>
      </w:r>
      <w:r w:rsidR="00DE6F0A">
        <w:fldChar w:fldCharType="begin"/>
      </w:r>
      <w:r w:rsidR="00DE6F0A">
        <w:instrText xml:space="preserve"> XE "</w:instrText>
      </w:r>
      <w:r w:rsidR="00DE6F0A" w:rsidRPr="006969A7">
        <w:instrText>plin</w:instrText>
      </w:r>
      <w:r w:rsidR="00DE6F0A">
        <w:instrText xml:space="preserve">" </w:instrText>
      </w:r>
      <w:r w:rsidR="00DE6F0A">
        <w:fldChar w:fldCharType="end"/>
      </w:r>
      <w:r w:rsidR="0074335C" w:rsidRPr="00347B7C">
        <w:t>, med njimi tudi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="0074335C" w:rsidRPr="00347B7C">
        <w:t>.«</w:t>
      </w:r>
      <w:r w:rsidR="00F260DE" w:rsidRPr="00347B7C">
        <w:br/>
      </w:r>
      <w:sdt>
        <w:sdtPr>
          <w:id w:val="1916122170"/>
          <w:citation/>
        </w:sdtPr>
        <w:sdtEndPr/>
        <w:sdtContent>
          <w:r w:rsidR="006D069D" w:rsidRPr="00347B7C">
            <w:fldChar w:fldCharType="begin"/>
          </w:r>
          <w:r w:rsidR="00475A40">
            <w:instrText xml:space="preserve">CITATION DrE94 \p 73-76 \l 1033 </w:instrText>
          </w:r>
          <w:r w:rsidR="006D069D" w:rsidRPr="00347B7C">
            <w:fldChar w:fldCharType="separate"/>
          </w:r>
          <w:r w:rsidR="00475A40" w:rsidRPr="00475A40">
            <w:rPr>
              <w:noProof/>
            </w:rPr>
            <w:t>(2 pp. 73-76)</w:t>
          </w:r>
          <w:r w:rsidR="006D069D" w:rsidRPr="00347B7C">
            <w:fldChar w:fldCharType="end"/>
          </w:r>
        </w:sdtContent>
      </w:sdt>
    </w:p>
    <w:p w14:paraId="58A67561" w14:textId="77777777" w:rsidR="006D069D" w:rsidRPr="00347B7C" w:rsidRDefault="00542090" w:rsidP="000C77D6">
      <w:r w:rsidRPr="00347B7C">
        <w:t>Leta 1772 je C</w:t>
      </w:r>
      <w:r w:rsidR="001B079A">
        <w:t xml:space="preserve">arl </w:t>
      </w:r>
      <w:r w:rsidRPr="00347B7C">
        <w:t>W</w:t>
      </w:r>
      <w:r w:rsidR="001B079A">
        <w:t>ilhelm</w:t>
      </w:r>
      <w:r w:rsidRPr="00347B7C">
        <w:t xml:space="preserve"> </w:t>
      </w:r>
      <w:proofErr w:type="spellStart"/>
      <w:r w:rsidRPr="00347B7C">
        <w:t>Scheele</w:t>
      </w:r>
      <w:proofErr w:type="spellEnd"/>
      <w:r w:rsidR="00AA3D43">
        <w:fldChar w:fldCharType="begin"/>
      </w:r>
      <w:r w:rsidR="00AA3D43">
        <w:instrText xml:space="preserve"> XE "</w:instrText>
      </w:r>
      <w:r w:rsidR="00AA3D43" w:rsidRPr="00790AC1">
        <w:instrText>Carl Wilhelm Scheele</w:instrText>
      </w:r>
      <w:r w:rsidR="00AA3D43">
        <w:instrText xml:space="preserve">" </w:instrText>
      </w:r>
      <w:r w:rsidR="00AA3D43">
        <w:fldChar w:fldCharType="end"/>
      </w:r>
      <w:r w:rsidRPr="00347B7C">
        <w:t xml:space="preserve"> </w:t>
      </w:r>
      <w:proofErr w:type="spellStart"/>
      <w:r w:rsidRPr="00347B7C">
        <w:t>prvil</w:t>
      </w:r>
      <w:proofErr w:type="spellEnd"/>
      <w:r w:rsidRPr="00347B7C">
        <w:t xml:space="preserve"> odkril ognjeni plin</w:t>
      </w:r>
      <w:r w:rsidR="00DE6F0A">
        <w:fldChar w:fldCharType="begin"/>
      </w:r>
      <w:r w:rsidR="00DE6F0A">
        <w:instrText xml:space="preserve"> XE "</w:instrText>
      </w:r>
      <w:r w:rsidR="00DE6F0A" w:rsidRPr="00374191">
        <w:instrText>plin</w:instrText>
      </w:r>
      <w:r w:rsidR="00DE6F0A">
        <w:instrText xml:space="preserve">" </w:instrText>
      </w:r>
      <w:r w:rsidR="00DE6F0A">
        <w:fldChar w:fldCharType="end"/>
      </w:r>
      <w:r w:rsidRPr="00347B7C">
        <w:t xml:space="preserve">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Pr="00347B7C">
        <w:t xml:space="preserve">, ampak je svoje odkritje objavil šele leta 1777 zato </w:t>
      </w:r>
      <w:r w:rsidRPr="00347B7C">
        <w:lastRenderedPageBreak/>
        <w:t>pripisujejo odkritje tega elementa</w:t>
      </w:r>
      <w:r w:rsidR="00BF5696">
        <w:fldChar w:fldCharType="begin"/>
      </w:r>
      <w:r w:rsidR="00BF5696">
        <w:instrText xml:space="preserve"> XE "</w:instrText>
      </w:r>
      <w:r w:rsidR="00BF5696" w:rsidRPr="00F23E4A">
        <w:instrText>element</w:instrText>
      </w:r>
      <w:r w:rsidR="00BF5696">
        <w:instrText xml:space="preserve">" </w:instrText>
      </w:r>
      <w:r w:rsidR="00BF5696">
        <w:fldChar w:fldCharType="end"/>
      </w:r>
      <w:r w:rsidRPr="00347B7C">
        <w:t xml:space="preserve"> </w:t>
      </w:r>
      <w:proofErr w:type="spellStart"/>
      <w:r w:rsidRPr="00347B7C">
        <w:t>Priestleyu</w:t>
      </w:r>
      <w:proofErr w:type="spellEnd"/>
      <w:r w:rsidR="00AA3D43">
        <w:fldChar w:fldCharType="begin"/>
      </w:r>
      <w:r w:rsidR="00AA3D43">
        <w:instrText xml:space="preserve"> XE "</w:instrText>
      </w:r>
      <w:r w:rsidR="00AA3D43" w:rsidRPr="001F3D45">
        <w:instrText>Priestley</w:instrText>
      </w:r>
      <w:r w:rsidR="00AA3D43">
        <w:instrText xml:space="preserve">" </w:instrText>
      </w:r>
      <w:r w:rsidR="00AA3D43">
        <w:fldChar w:fldCharType="end"/>
      </w:r>
      <w:r w:rsidRPr="00347B7C">
        <w:t>, ki ga je odkril leta 1774.</w:t>
      </w:r>
    </w:p>
    <w:p w14:paraId="04F1F025" w14:textId="77777777" w:rsidR="00C2669D" w:rsidRPr="00347B7C" w:rsidRDefault="00C2669D" w:rsidP="000C77D6">
      <w:r w:rsidRPr="00347B7C">
        <w:tab/>
        <w:t xml:space="preserve">Joseph </w:t>
      </w:r>
      <w:proofErr w:type="spellStart"/>
      <w:r w:rsidRPr="00347B7C">
        <w:t>Priestley</w:t>
      </w:r>
      <w:proofErr w:type="spellEnd"/>
      <w:r w:rsidR="00AA3D43">
        <w:fldChar w:fldCharType="begin"/>
      </w:r>
      <w:r w:rsidR="00AA3D43">
        <w:instrText xml:space="preserve"> XE "</w:instrText>
      </w:r>
      <w:r w:rsidR="00AA3D43" w:rsidRPr="00AB0607">
        <w:instrText>Priestley</w:instrText>
      </w:r>
      <w:r w:rsidR="00AA3D43">
        <w:instrText xml:space="preserve">" </w:instrText>
      </w:r>
      <w:r w:rsidR="00AA3D43">
        <w:fldChar w:fldCharType="end"/>
      </w:r>
      <w:r w:rsidRPr="00347B7C">
        <w:t xml:space="preserve"> je bil angleški amater. Kisik</w:t>
      </w:r>
      <w:r w:rsidR="00102B74">
        <w:fldChar w:fldCharType="begin"/>
      </w:r>
      <w:r w:rsidR="00102B74">
        <w:instrText xml:space="preserve"> XE "</w:instrText>
      </w:r>
      <w:r w:rsidR="00102B74" w:rsidRPr="00102B74">
        <w:instrText>kisik</w:instrText>
      </w:r>
      <w:r w:rsidR="00102B74">
        <w:instrText xml:space="preserve">" </w:instrText>
      </w:r>
      <w:r w:rsidR="00102B74">
        <w:fldChar w:fldCharType="end"/>
      </w:r>
      <w:r w:rsidRPr="00347B7C">
        <w:t xml:space="preserve"> je pripravil s segrevanjem živosrebrovega oksida.</w:t>
      </w:r>
    </w:p>
    <w:p w14:paraId="5096701E" w14:textId="77777777" w:rsidR="00C2669D" w:rsidRPr="00347B7C" w:rsidRDefault="00C2669D" w:rsidP="000C77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živosrebrov oksid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egrevanje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živo srebro+</m:t>
          </m:r>
          <m:r>
            <m:rPr>
              <m:sty m:val="bi"/>
            </m:rPr>
            <w:rPr>
              <w:rFonts w:ascii="Cambria Math" w:hAnsi="Cambria Math"/>
            </w:rPr>
            <m:t>kisik</m:t>
          </m:r>
        </m:oMath>
      </m:oMathPara>
    </w:p>
    <w:p w14:paraId="3657FCFA" w14:textId="77777777" w:rsidR="00C2669D" w:rsidRPr="00347B7C" w:rsidRDefault="00BE06C1" w:rsidP="000C77D6">
      <w:r w:rsidRPr="00347B7C">
        <w:tab/>
      </w:r>
      <w:proofErr w:type="spellStart"/>
      <w:r w:rsidRPr="00347B7C">
        <w:t>Priestley</w:t>
      </w:r>
      <w:proofErr w:type="spellEnd"/>
      <w:r w:rsidRPr="00347B7C">
        <w:t xml:space="preserve"> je ugotovil, da ob prisotnosti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Pr="00347B7C">
        <w:t xml:space="preserve"> sveča gori bolj intenzivno, kot na navadnem zraku</w:t>
      </w:r>
      <w:r w:rsidR="00DE6F0A">
        <w:fldChar w:fldCharType="begin"/>
      </w:r>
      <w:r w:rsidR="00DE6F0A">
        <w:instrText xml:space="preserve"> XE "</w:instrText>
      </w:r>
      <w:r w:rsidR="00DE6F0A" w:rsidRPr="00D23CEA">
        <w:instrText>zrak</w:instrText>
      </w:r>
      <w:r w:rsidR="00DE6F0A">
        <w:instrText xml:space="preserve">" </w:instrText>
      </w:r>
      <w:r w:rsidR="00DE6F0A">
        <w:fldChar w:fldCharType="end"/>
      </w:r>
      <w:r w:rsidRPr="00347B7C">
        <w:t>. Ugotovil je tudi, da miš, ki je zaprta pod kozarcem živi dalj časa pod tistim kozarcem, ki je napolnjen s tem plinom.</w:t>
      </w:r>
      <w:r w:rsidR="003C6B81" w:rsidRPr="00347B7C">
        <w:t xml:space="preserve"> Snov je imenoval </w:t>
      </w:r>
      <w:proofErr w:type="spellStart"/>
      <w:r w:rsidR="003C6B81" w:rsidRPr="00347B7C">
        <w:t>deflogistoniran</w:t>
      </w:r>
      <w:proofErr w:type="spellEnd"/>
      <w:r w:rsidR="003C6B81" w:rsidRPr="00347B7C">
        <w:t xml:space="preserve"> </w:t>
      </w:r>
      <w:r w:rsidR="004C4DD5" w:rsidRPr="00347B7C">
        <w:rPr>
          <w:rStyle w:val="FootnoteReference"/>
        </w:rPr>
        <w:footnoteReference w:id="3"/>
      </w:r>
      <w:r w:rsidR="003C6B81" w:rsidRPr="00347B7C">
        <w:t>zrak</w:t>
      </w:r>
      <w:r w:rsidR="00DE6F0A">
        <w:fldChar w:fldCharType="begin"/>
      </w:r>
      <w:r w:rsidR="00DE6F0A">
        <w:instrText xml:space="preserve"> XE "</w:instrText>
      </w:r>
      <w:r w:rsidR="00DE6F0A" w:rsidRPr="009258F8">
        <w:instrText>zrak</w:instrText>
      </w:r>
      <w:r w:rsidR="00DE6F0A">
        <w:instrText xml:space="preserve">" </w:instrText>
      </w:r>
      <w:r w:rsidR="00DE6F0A">
        <w:fldChar w:fldCharType="end"/>
      </w:r>
      <w:r w:rsidR="00930344" w:rsidRPr="00347B7C">
        <w:t>, kar pomeni, da je to zrak brez flogistona.</w:t>
      </w:r>
    </w:p>
    <w:p w14:paraId="6890C0A2" w14:textId="77777777" w:rsidR="00E42398" w:rsidRDefault="00E42398">
      <w:pPr>
        <w:rPr>
          <w:rFonts w:eastAsiaTheme="majorEastAsia"/>
          <w:i/>
          <w:sz w:val="32"/>
          <w:szCs w:val="24"/>
        </w:rPr>
      </w:pPr>
      <w:r>
        <w:br w:type="page"/>
      </w:r>
    </w:p>
    <w:p w14:paraId="143B0170" w14:textId="77777777" w:rsidR="00541333" w:rsidRPr="00347B7C" w:rsidRDefault="00541333" w:rsidP="000C77D6">
      <w:pPr>
        <w:pStyle w:val="Heading3"/>
        <w:rPr>
          <w:rFonts w:cs="Times New Roman"/>
        </w:rPr>
      </w:pPr>
      <w:bookmarkStart w:id="20" w:name="_Toc530262522"/>
      <w:r w:rsidRPr="00347B7C">
        <w:rPr>
          <w:rFonts w:cs="Times New Roman"/>
        </w:rPr>
        <w:lastRenderedPageBreak/>
        <w:t>Poimenovanje</w:t>
      </w:r>
      <w:bookmarkEnd w:id="20"/>
    </w:p>
    <w:p w14:paraId="36B2DF75" w14:textId="77777777" w:rsidR="00541333" w:rsidRDefault="00541333" w:rsidP="000C77D6">
      <w:r w:rsidRPr="00347B7C">
        <w:t>Kisik</w:t>
      </w:r>
      <w:r w:rsidR="00102B74">
        <w:fldChar w:fldCharType="begin"/>
      </w:r>
      <w:r w:rsidR="00102B74">
        <w:instrText xml:space="preserve"> XE "</w:instrText>
      </w:r>
      <w:r w:rsidR="00102B74" w:rsidRPr="00DE6F0A">
        <w:instrText>kisik</w:instrText>
      </w:r>
      <w:r w:rsidR="00102B74">
        <w:instrText xml:space="preserve">" </w:instrText>
      </w:r>
      <w:r w:rsidR="00102B74">
        <w:fldChar w:fldCharType="end"/>
      </w:r>
      <w:r w:rsidRPr="00347B7C">
        <w:t xml:space="preserve"> je poimenoval </w:t>
      </w:r>
      <w:proofErr w:type="spellStart"/>
      <w:r w:rsidRPr="00347B7C">
        <w:t>Lavoisiera</w:t>
      </w:r>
      <w:proofErr w:type="spellEnd"/>
      <w:r w:rsidR="00DE6F0A">
        <w:fldChar w:fldCharType="begin"/>
      </w:r>
      <w:r w:rsidR="00DE6F0A">
        <w:instrText xml:space="preserve"> XE "</w:instrText>
      </w:r>
      <w:r w:rsidR="00DE6F0A" w:rsidRPr="007D1762">
        <w:instrText>Lavoisiera</w:instrText>
      </w:r>
      <w:r w:rsidR="00DE6F0A">
        <w:instrText xml:space="preserve">" </w:instrText>
      </w:r>
      <w:r w:rsidR="00DE6F0A">
        <w:fldChar w:fldCharType="end"/>
      </w:r>
      <w:r w:rsidRPr="00347B7C">
        <w:t xml:space="preserve"> leta 1774. Poimenoval ga je </w:t>
      </w:r>
      <w:proofErr w:type="spellStart"/>
      <w:r w:rsidRPr="00347B7C">
        <w:t>oxygene</w:t>
      </w:r>
      <w:proofErr w:type="spellEnd"/>
      <w:r w:rsidRPr="00347B7C">
        <w:t xml:space="preserve">, pri čemer </w:t>
      </w:r>
      <w:proofErr w:type="spellStart"/>
      <w:r w:rsidRPr="00347B7C">
        <w:t>oxys</w:t>
      </w:r>
      <w:proofErr w:type="spellEnd"/>
      <w:r w:rsidRPr="00347B7C">
        <w:t xml:space="preserve"> pomeni oster, gen pa proizvajanje</w:t>
      </w:r>
      <w:r w:rsidR="008F72E2" w:rsidRPr="00347B7C">
        <w:t xml:space="preserve"> ali </w:t>
      </w:r>
      <w:r w:rsidR="00657614" w:rsidRPr="00347B7C">
        <w:t>tisti, ki tvori kisline</w:t>
      </w:r>
      <w:r w:rsidR="00DE6F0A">
        <w:fldChar w:fldCharType="begin"/>
      </w:r>
      <w:r w:rsidR="00DE6F0A">
        <w:instrText xml:space="preserve"> XE "</w:instrText>
      </w:r>
      <w:r w:rsidR="00DE6F0A" w:rsidRPr="003230AF">
        <w:instrText>kislina</w:instrText>
      </w:r>
      <w:r w:rsidR="00DE6F0A">
        <w:instrText xml:space="preserve">" </w:instrText>
      </w:r>
      <w:r w:rsidR="00DE6F0A">
        <w:fldChar w:fldCharType="end"/>
      </w:r>
      <w:r w:rsidRPr="00347B7C">
        <w:t>. Tako ga je poimenoval, ker je verjel, da vse kisline</w:t>
      </w:r>
      <w:r w:rsidR="00DE6F0A">
        <w:fldChar w:fldCharType="begin"/>
      </w:r>
      <w:r w:rsidR="00DE6F0A">
        <w:instrText xml:space="preserve"> XE "</w:instrText>
      </w:r>
      <w:r w:rsidR="00DE6F0A" w:rsidRPr="003230AF">
        <w:instrText>kislina</w:instrText>
      </w:r>
      <w:r w:rsidR="00DE6F0A">
        <w:instrText xml:space="preserve">" </w:instrText>
      </w:r>
      <w:r w:rsidR="00DE6F0A">
        <w:fldChar w:fldCharType="end"/>
      </w:r>
      <w:r w:rsidRPr="00347B7C">
        <w:t xml:space="preserve"> vsebujejo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Pr="00347B7C">
        <w:t>, kar se je izkazalo, da ni res. Čeprav to ni res se je ime prijelo in prešlo v splošno rabo.</w:t>
      </w:r>
    </w:p>
    <w:p w14:paraId="07336712" w14:textId="77777777" w:rsidR="00685A79" w:rsidRPr="00347B7C" w:rsidRDefault="00685A79" w:rsidP="000C77D6">
      <w:r>
        <w:t xml:space="preserve">(Povzeto po </w:t>
      </w:r>
      <w:r w:rsidRPr="00685A79">
        <w:t>Kemija za Vedoželjne</w:t>
      </w:r>
      <w:r>
        <w:t>)</w:t>
      </w:r>
    </w:p>
    <w:p w14:paraId="5A05CFAA" w14:textId="77777777" w:rsidR="00B40248" w:rsidRDefault="00696C11" w:rsidP="000C77D6">
      <w:pPr>
        <w:pStyle w:val="Heading2"/>
        <w:rPr>
          <w:rFonts w:cs="Times New Roman"/>
        </w:rPr>
      </w:pPr>
      <w:bookmarkStart w:id="21" w:name="_Toc530262523"/>
      <w:r>
        <w:rPr>
          <w:rFonts w:cs="Times New Roman"/>
        </w:rPr>
        <w:t>PRIDOBIVANJE KISIKA</w:t>
      </w:r>
      <w:bookmarkEnd w:id="21"/>
    </w:p>
    <w:p w14:paraId="2BFC9A74" w14:textId="77777777" w:rsidR="00696C11" w:rsidRDefault="00696C11" w:rsidP="007B6805">
      <w:pPr>
        <w:ind w:firstLine="576"/>
      </w:pPr>
      <w:r>
        <w:t>Pridobivanje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>
        <w:t xml:space="preserve"> </w:t>
      </w:r>
      <w:r w:rsidR="007B6805">
        <w:t xml:space="preserve">v manjših laboratorijih </w:t>
      </w:r>
      <w:r>
        <w:t xml:space="preserve">danes je enak proces kot leta 1772. </w:t>
      </w:r>
      <w:r w:rsidR="00B43E95">
        <w:t>Kisik</w:t>
      </w:r>
      <w:r w:rsidR="00102B74">
        <w:fldChar w:fldCharType="begin"/>
      </w:r>
      <w:r w:rsidR="00102B74">
        <w:instrText xml:space="preserve"> XE "</w:instrText>
      </w:r>
      <w:r w:rsidR="00102B74" w:rsidRPr="00102B74">
        <w:instrText>kisik</w:instrText>
      </w:r>
      <w:r w:rsidR="00102B74">
        <w:instrText xml:space="preserve">" </w:instrText>
      </w:r>
      <w:r w:rsidR="00102B74">
        <w:fldChar w:fldCharType="end"/>
      </w:r>
      <w:r w:rsidR="00B43E95">
        <w:t xml:space="preserve"> dobivamo pri segrevanju živosrebrovega oksida, ki se nato razcepi na živo srebro in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="00B43E95">
        <w:t xml:space="preserve">. Živo srebro se, ko je </w:t>
      </w:r>
      <w:r w:rsidR="00EE470B">
        <w:t>izpostavljeno zraku</w:t>
      </w:r>
      <w:r w:rsidR="00DE6F0A">
        <w:fldChar w:fldCharType="begin"/>
      </w:r>
      <w:r w:rsidR="00DE6F0A">
        <w:instrText xml:space="preserve"> XE "</w:instrText>
      </w:r>
      <w:r w:rsidR="00DE6F0A" w:rsidRPr="00D23CEA">
        <w:instrText>zrak</w:instrText>
      </w:r>
      <w:r w:rsidR="00DE6F0A">
        <w:instrText xml:space="preserve">" </w:instrText>
      </w:r>
      <w:r w:rsidR="00DE6F0A">
        <w:fldChar w:fldCharType="end"/>
      </w:r>
      <w:r w:rsidR="00EE470B">
        <w:t>, vedno meša z neko količino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 w:rsidR="00EE470B">
        <w:t>, tako dobimo živosrebrov oksid.</w:t>
      </w:r>
    </w:p>
    <w:p w14:paraId="14BE2AFC" w14:textId="77777777" w:rsidR="003F650E" w:rsidRDefault="00EA7D44" w:rsidP="007B6805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4AD527" wp14:editId="48E0345A">
                <wp:simplePos x="0" y="0"/>
                <wp:positionH relativeFrom="column">
                  <wp:posOffset>3350260</wp:posOffset>
                </wp:positionH>
                <wp:positionV relativeFrom="paragraph">
                  <wp:posOffset>2212340</wp:posOffset>
                </wp:positionV>
                <wp:extent cx="2409825" cy="635"/>
                <wp:effectExtent l="0" t="0" r="0" b="0"/>
                <wp:wrapSquare wrapText="bothSides"/>
                <wp:docPr id="884" name="Polje z besedilom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FCA68" w14:textId="20654D75" w:rsidR="00DE4E46" w:rsidRDefault="00DE4E46" w:rsidP="00EA7D44">
                            <w:pPr>
                              <w:pStyle w:val="Caption"/>
                            </w:pPr>
                            <w:bookmarkStart w:id="22" w:name="_Toc530263737"/>
                            <w:r>
                              <w:t xml:space="preserve">Slik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Slik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C0EF9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 w:rsidRPr="00B11F99">
                              <w:t>Frakcionarna</w:t>
                            </w:r>
                            <w:proofErr w:type="spellEnd"/>
                            <w:r w:rsidRPr="00B11F99">
                              <w:t xml:space="preserve"> </w:t>
                            </w:r>
                            <w:proofErr w:type="spellStart"/>
                            <w:r w:rsidRPr="00B11F99">
                              <w:t>desticalcija</w:t>
                            </w:r>
                            <w:proofErr w:type="spellEnd"/>
                            <w:r w:rsidRPr="00B11F99">
                              <w:t xml:space="preserve"> - Slika prikazuje kako ločujejo zrak na vse njegove različne elemente</w:t>
                            </w:r>
                            <w:r>
                              <w:t>.</w:t>
                            </w:r>
                            <w:bookmarkEnd w:id="22"/>
                          </w:p>
                          <w:p w14:paraId="5124B73F" w14:textId="77777777" w:rsidR="00DE4E46" w:rsidRDefault="00DE4E46" w:rsidP="00EA7D44">
                            <w:r>
                              <w:t xml:space="preserve">(Urejeno v </w:t>
                            </w:r>
                            <w:proofErr w:type="spellStart"/>
                            <w:r>
                              <w:t>Photoshopu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896BFF6" w14:textId="77777777" w:rsidR="00DE4E46" w:rsidRPr="00EA7D44" w:rsidRDefault="00DE4E46" w:rsidP="00EA7D44">
                            <w:r>
                              <w:t xml:space="preserve">(Vir: </w:t>
                            </w:r>
                            <w:hyperlink r:id="rId19" w:history="1">
                              <w:r w:rsidRPr="00EA7D44">
                                <w:rPr>
                                  <w:rStyle w:val="Hyperlink"/>
                                </w:rPr>
                                <w:t>eucbeniki.sio.si</w:t>
                              </w:r>
                            </w:hyperlink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AD527" id="Polje z besedilom 884" o:spid="_x0000_s1030" type="#_x0000_t202" style="position:absolute;left:0;text-align:left;margin-left:263.8pt;margin-top:174.2pt;width:189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jhGwIAAD8EAAAOAAAAZHJzL2Uyb0RvYy54bWysU8Fu2zAMvQ/YPwi6L06ytui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" stroked="f">
                <v:textbox style="mso-fit-shape-to-text:t" inset="0,0,0,0">
                  <w:txbxContent>
                    <w:p w14:paraId="149FCA68" w14:textId="20654D75" w:rsidR="00DE4E46" w:rsidRDefault="00DE4E46" w:rsidP="00EA7D44">
                      <w:pPr>
                        <w:pStyle w:val="Caption"/>
                      </w:pPr>
                      <w:bookmarkStart w:id="23" w:name="_Toc530263737"/>
                      <w:r>
                        <w:t xml:space="preserve">Slik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Slik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C0EF9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 w:rsidRPr="00B11F99">
                        <w:t>Frakcionarna</w:t>
                      </w:r>
                      <w:proofErr w:type="spellEnd"/>
                      <w:r w:rsidRPr="00B11F99">
                        <w:t xml:space="preserve"> </w:t>
                      </w:r>
                      <w:proofErr w:type="spellStart"/>
                      <w:r w:rsidRPr="00B11F99">
                        <w:t>desticalcija</w:t>
                      </w:r>
                      <w:proofErr w:type="spellEnd"/>
                      <w:r w:rsidRPr="00B11F99">
                        <w:t xml:space="preserve"> - Slika prikazuje kako ločujejo zrak na vse njegove različne elemente</w:t>
                      </w:r>
                      <w:r>
                        <w:t>.</w:t>
                      </w:r>
                      <w:bookmarkEnd w:id="23"/>
                    </w:p>
                    <w:p w14:paraId="5124B73F" w14:textId="77777777" w:rsidR="00DE4E46" w:rsidRDefault="00DE4E46" w:rsidP="00EA7D44">
                      <w:r>
                        <w:t xml:space="preserve">(Urejeno v </w:t>
                      </w:r>
                      <w:proofErr w:type="spellStart"/>
                      <w:r>
                        <w:t>Photoshopu</w:t>
                      </w:r>
                      <w:proofErr w:type="spellEnd"/>
                      <w:r>
                        <w:t>)</w:t>
                      </w:r>
                    </w:p>
                    <w:p w14:paraId="0896BFF6" w14:textId="77777777" w:rsidR="00DE4E46" w:rsidRPr="00EA7D44" w:rsidRDefault="00DE4E46" w:rsidP="00EA7D44">
                      <w:r>
                        <w:t xml:space="preserve">(Vir: </w:t>
                      </w:r>
                      <w:hyperlink r:id="rId20" w:history="1">
                        <w:r w:rsidRPr="00EA7D44">
                          <w:rPr>
                            <w:rStyle w:val="Hyperlink"/>
                          </w:rPr>
                          <w:t>eucbeniki.sio.si</w:t>
                        </w:r>
                      </w:hyperlink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C452BD9" wp14:editId="64B004C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409825" cy="2143354"/>
            <wp:effectExtent l="95250" t="95250" r="85725" b="104775"/>
            <wp:wrapSquare wrapText="bothSides"/>
            <wp:docPr id="883" name="Slika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50E">
        <w:t>V večjih podjetjih, kjer pa potrebujejo velike količine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 w:rsidR="003F650E">
        <w:t xml:space="preserve"> je pa proces drugačen.</w:t>
      </w:r>
      <w:r w:rsidR="00667C31">
        <w:t xml:space="preserve"> Kisik</w:t>
      </w:r>
      <w:r w:rsidR="00102B74">
        <w:fldChar w:fldCharType="begin"/>
      </w:r>
      <w:r w:rsidR="00102B74">
        <w:instrText xml:space="preserve"> XE "</w:instrText>
      </w:r>
      <w:r w:rsidR="00102B74" w:rsidRPr="00DE6F0A">
        <w:instrText>kisik</w:instrText>
      </w:r>
      <w:r w:rsidR="00102B74">
        <w:instrText xml:space="preserve">" </w:instrText>
      </w:r>
      <w:r w:rsidR="00102B74">
        <w:fldChar w:fldCharType="end"/>
      </w:r>
      <w:r w:rsidR="00667C31">
        <w:t xml:space="preserve"> pridobivajo z ločevanjem zraka</w:t>
      </w:r>
      <w:r w:rsidR="00DE6F0A">
        <w:fldChar w:fldCharType="begin"/>
      </w:r>
      <w:r w:rsidR="00DE6F0A">
        <w:instrText xml:space="preserve"> XE "</w:instrText>
      </w:r>
      <w:r w:rsidR="00DE6F0A" w:rsidRPr="007B3005">
        <w:instrText>zrak</w:instrText>
      </w:r>
      <w:r w:rsidR="00DE6F0A">
        <w:instrText xml:space="preserve">" </w:instrText>
      </w:r>
      <w:r w:rsidR="00DE6F0A">
        <w:fldChar w:fldCharType="end"/>
      </w:r>
      <w:r w:rsidR="00667C31">
        <w:t>.</w:t>
      </w:r>
      <w:r w:rsidR="007500B5">
        <w:t xml:space="preserve"> Iz zraka</w:t>
      </w:r>
      <w:r w:rsidR="00DE6F0A">
        <w:fldChar w:fldCharType="begin"/>
      </w:r>
      <w:r w:rsidR="00DE6F0A">
        <w:instrText xml:space="preserve"> XE "</w:instrText>
      </w:r>
      <w:r w:rsidR="00DE6F0A" w:rsidRPr="007B3005">
        <w:instrText>zrak</w:instrText>
      </w:r>
      <w:r w:rsidR="00DE6F0A">
        <w:instrText xml:space="preserve">" </w:instrText>
      </w:r>
      <w:r w:rsidR="00DE6F0A">
        <w:fldChar w:fldCharType="end"/>
      </w:r>
      <w:r w:rsidR="007500B5">
        <w:t xml:space="preserve"> lahko dobimo dušik</w:t>
      </w:r>
      <w:r w:rsidR="00DE6F0A">
        <w:fldChar w:fldCharType="begin"/>
      </w:r>
      <w:r w:rsidR="00DE6F0A">
        <w:instrText xml:space="preserve"> XE "</w:instrText>
      </w:r>
      <w:r w:rsidR="00DE6F0A" w:rsidRPr="0086083F">
        <w:instrText>dušik</w:instrText>
      </w:r>
      <w:r w:rsidR="00DE6F0A">
        <w:instrText xml:space="preserve">" </w:instrText>
      </w:r>
      <w:r w:rsidR="00DE6F0A">
        <w:fldChar w:fldCharType="end"/>
      </w:r>
      <w:r w:rsidR="007500B5">
        <w:t xml:space="preserve">, </w:t>
      </w:r>
      <w:r w:rsidR="003D7056">
        <w:t>argon</w:t>
      </w:r>
      <w:r w:rsidR="00DE6F0A">
        <w:fldChar w:fldCharType="begin"/>
      </w:r>
      <w:r w:rsidR="00DE6F0A">
        <w:instrText xml:space="preserve"> XE "</w:instrText>
      </w:r>
      <w:r w:rsidR="00DE6F0A" w:rsidRPr="00571561">
        <w:instrText>argon</w:instrText>
      </w:r>
      <w:r w:rsidR="00DE6F0A">
        <w:instrText xml:space="preserve">" </w:instrText>
      </w:r>
      <w:r w:rsidR="00DE6F0A">
        <w:fldChar w:fldCharType="end"/>
      </w:r>
      <w:r w:rsidR="007500B5">
        <w:t xml:space="preserve"> in, nam najbolj pomembno,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="003046DB">
        <w:t>,</w:t>
      </w:r>
      <w:r w:rsidR="003D7056">
        <w:t xml:space="preserve"> poleg nekaj žlahtnih plinov</w:t>
      </w:r>
      <w:r w:rsidR="00DE6F0A">
        <w:fldChar w:fldCharType="begin"/>
      </w:r>
      <w:r w:rsidR="00DE6F0A">
        <w:instrText xml:space="preserve"> XE "</w:instrText>
      </w:r>
      <w:r w:rsidR="00DE6F0A" w:rsidRPr="006969A7">
        <w:instrText>plin</w:instrText>
      </w:r>
      <w:r w:rsidR="00DE6F0A">
        <w:instrText xml:space="preserve">" </w:instrText>
      </w:r>
      <w:r w:rsidR="00DE6F0A">
        <w:fldChar w:fldCharType="end"/>
      </w:r>
      <w:r w:rsidR="00E31565">
        <w:t>.</w:t>
      </w:r>
      <w:r w:rsidR="00161F62">
        <w:t xml:space="preserve"> Postopka za ločevanje zraka</w:t>
      </w:r>
      <w:r w:rsidR="00DE6F0A">
        <w:fldChar w:fldCharType="begin"/>
      </w:r>
      <w:r w:rsidR="00DE6F0A">
        <w:instrText xml:space="preserve"> XE "</w:instrText>
      </w:r>
      <w:r w:rsidR="00DE6F0A" w:rsidRPr="007B3005">
        <w:instrText>zrak</w:instrText>
      </w:r>
      <w:r w:rsidR="00DE6F0A">
        <w:instrText xml:space="preserve">" </w:instrText>
      </w:r>
      <w:r w:rsidR="00DE6F0A">
        <w:fldChar w:fldCharType="end"/>
      </w:r>
      <w:r w:rsidR="00161F62">
        <w:t xml:space="preserve"> se imenujeta utekočinjenje zraka</w:t>
      </w:r>
      <w:r w:rsidR="00DE6F0A">
        <w:fldChar w:fldCharType="begin"/>
      </w:r>
      <w:r w:rsidR="00DE6F0A">
        <w:instrText xml:space="preserve"> XE "</w:instrText>
      </w:r>
      <w:r w:rsidR="00DE6F0A" w:rsidRPr="007B3005">
        <w:instrText>zrak</w:instrText>
      </w:r>
      <w:r w:rsidR="00DE6F0A">
        <w:instrText xml:space="preserve">" </w:instrText>
      </w:r>
      <w:r w:rsidR="00DE6F0A">
        <w:fldChar w:fldCharType="end"/>
      </w:r>
      <w:r w:rsidR="00161F62">
        <w:t xml:space="preserve"> in </w:t>
      </w:r>
      <w:proofErr w:type="spellStart"/>
      <w:r w:rsidR="00161F62">
        <w:t>frakcionirna</w:t>
      </w:r>
      <w:proofErr w:type="spellEnd"/>
      <w:r w:rsidR="00161F62">
        <w:t xml:space="preserve"> destilacija</w:t>
      </w:r>
      <w:r w:rsidR="00DE6F0A">
        <w:fldChar w:fldCharType="begin"/>
      </w:r>
      <w:r w:rsidR="00DE6F0A">
        <w:instrText xml:space="preserve"> XE "</w:instrText>
      </w:r>
      <w:r w:rsidR="00DE6F0A" w:rsidRPr="00720C7A">
        <w:instrText>destilacija</w:instrText>
      </w:r>
      <w:r w:rsidR="00DE6F0A">
        <w:instrText xml:space="preserve">" </w:instrText>
      </w:r>
      <w:r w:rsidR="00DE6F0A">
        <w:fldChar w:fldCharType="end"/>
      </w:r>
      <w:r w:rsidR="00161F62">
        <w:t>. Prvo rabimo zrak</w:t>
      </w:r>
      <w:r w:rsidR="00DE6F0A">
        <w:fldChar w:fldCharType="begin"/>
      </w:r>
      <w:r w:rsidR="00DE6F0A">
        <w:instrText xml:space="preserve"> XE "</w:instrText>
      </w:r>
      <w:r w:rsidR="00DE6F0A" w:rsidRPr="009258F8">
        <w:instrText>zrak</w:instrText>
      </w:r>
      <w:r w:rsidR="00DE6F0A">
        <w:instrText xml:space="preserve">" </w:instrText>
      </w:r>
      <w:r w:rsidR="00DE6F0A">
        <w:fldChar w:fldCharType="end"/>
      </w:r>
      <w:r w:rsidR="00161F62">
        <w:t xml:space="preserve"> utekočinite in nato vse pline ločiti glede na njihovo vrelišče. </w:t>
      </w:r>
    </w:p>
    <w:p w14:paraId="5E83CD07" w14:textId="77777777" w:rsidR="00F3527A" w:rsidRDefault="002B3189" w:rsidP="003046DB">
      <w:pPr>
        <w:pStyle w:val="ListParagraph"/>
        <w:numPr>
          <w:ilvl w:val="0"/>
          <w:numId w:val="9"/>
        </w:numPr>
      </w:pPr>
      <w:r>
        <w:t>Zrak</w:t>
      </w:r>
      <w:r w:rsidR="00DE6F0A">
        <w:fldChar w:fldCharType="begin"/>
      </w:r>
      <w:r w:rsidR="00DE6F0A">
        <w:instrText xml:space="preserve"> XE "</w:instrText>
      </w:r>
      <w:r w:rsidR="00DE6F0A" w:rsidRPr="001801DE">
        <w:instrText>zrak</w:instrText>
      </w:r>
      <w:r w:rsidR="00DE6F0A">
        <w:instrText xml:space="preserve">" </w:instrText>
      </w:r>
      <w:r w:rsidR="00DE6F0A">
        <w:fldChar w:fldCharType="end"/>
      </w:r>
      <w:r>
        <w:t xml:space="preserve"> utekočinimo</w:t>
      </w:r>
      <w:r w:rsidR="00DE6F0A">
        <w:fldChar w:fldCharType="begin"/>
      </w:r>
      <w:r w:rsidR="00DE6F0A">
        <w:instrText xml:space="preserve"> XE "</w:instrText>
      </w:r>
      <w:r w:rsidR="00DE6F0A" w:rsidRPr="001C6013">
        <w:instrText>utekočinjenje</w:instrText>
      </w:r>
      <w:r w:rsidR="00DE6F0A">
        <w:instrText xml:space="preserve">" </w:instrText>
      </w:r>
      <w:r w:rsidR="00DE6F0A">
        <w:fldChar w:fldCharType="end"/>
      </w:r>
      <w:r>
        <w:t xml:space="preserve"> tako, da ga stiskamo in hkrati hladimo. T</w:t>
      </w:r>
      <w:r w:rsidR="00DD6234">
        <w:t>ako ga utekočinimo</w:t>
      </w:r>
      <w:r w:rsidR="00DE6F0A">
        <w:fldChar w:fldCharType="begin"/>
      </w:r>
      <w:r w:rsidR="00DE6F0A">
        <w:instrText xml:space="preserve"> XE "</w:instrText>
      </w:r>
      <w:r w:rsidR="00DE6F0A" w:rsidRPr="001C6013">
        <w:instrText>utekočinjenje</w:instrText>
      </w:r>
      <w:r w:rsidR="00DE6F0A">
        <w:instrText xml:space="preserve">" </w:instrText>
      </w:r>
      <w:r w:rsidR="00DE6F0A">
        <w:fldChar w:fldCharType="end"/>
      </w:r>
      <w:r w:rsidR="00DD6234">
        <w:t>, iz njega izločimo vodo</w:t>
      </w:r>
      <w:r w:rsidR="00DE6F0A">
        <w:fldChar w:fldCharType="begin"/>
      </w:r>
      <w:r w:rsidR="00DE6F0A">
        <w:instrText xml:space="preserve"> XE "</w:instrText>
      </w:r>
      <w:r w:rsidR="00DE6F0A" w:rsidRPr="00DD4429">
        <w:instrText>voda</w:instrText>
      </w:r>
      <w:r w:rsidR="00DE6F0A">
        <w:instrText xml:space="preserve">" </w:instrText>
      </w:r>
      <w:r w:rsidR="00DE6F0A">
        <w:fldChar w:fldCharType="end"/>
      </w:r>
      <w:r w:rsidR="00DD6234">
        <w:t xml:space="preserve"> in hkrati odvzamemo energijo.</w:t>
      </w:r>
      <w:r w:rsidR="00BC637F">
        <w:t xml:space="preserve"> Ta proces poteka v kompresorju.</w:t>
      </w:r>
      <w:r w:rsidR="003046DB">
        <w:t xml:space="preserve"> </w:t>
      </w:r>
      <w:r w:rsidR="003046DB" w:rsidRPr="003046DB">
        <w:t>»Stisnjena in ohlajena zmes plinov</w:t>
      </w:r>
      <w:r w:rsidR="00DE6F0A">
        <w:fldChar w:fldCharType="begin"/>
      </w:r>
      <w:r w:rsidR="00DE6F0A">
        <w:instrText xml:space="preserve"> XE "</w:instrText>
      </w:r>
      <w:r w:rsidR="00DE6F0A" w:rsidRPr="006969A7">
        <w:instrText>plin</w:instrText>
      </w:r>
      <w:r w:rsidR="00DE6F0A">
        <w:instrText xml:space="preserve">" </w:instrText>
      </w:r>
      <w:r w:rsidR="00DE6F0A">
        <w:fldChar w:fldCharType="end"/>
      </w:r>
      <w:r w:rsidR="003046DB" w:rsidRPr="003046DB">
        <w:t xml:space="preserve"> se nato vodi</w:t>
      </w:r>
      <w:r w:rsidR="00DE6F0A">
        <w:fldChar w:fldCharType="begin"/>
      </w:r>
      <w:r w:rsidR="00DE6F0A">
        <w:instrText xml:space="preserve"> XE "</w:instrText>
      </w:r>
      <w:r w:rsidR="00DE6F0A" w:rsidRPr="00F96332">
        <w:instrText>voda</w:instrText>
      </w:r>
      <w:r w:rsidR="00DE6F0A">
        <w:instrText xml:space="preserve">" </w:instrText>
      </w:r>
      <w:r w:rsidR="00DE6F0A">
        <w:fldChar w:fldCharType="end"/>
      </w:r>
      <w:r w:rsidR="003046DB" w:rsidRPr="003046DB">
        <w:t xml:space="preserve"> v toplotno izoliran prostor in hitro razširi na večjo prostornino (adiabatna ekspanzija). Pri tem porablja notranjo energijo in se zato zelo ohladi in utekočini.«</w:t>
      </w:r>
      <w:sdt>
        <w:sdtPr>
          <w:id w:val="-1461028373"/>
          <w:citation/>
        </w:sdtPr>
        <w:sdtEndPr/>
        <w:sdtContent>
          <w:r w:rsidR="00B643F6">
            <w:fldChar w:fldCharType="begin"/>
          </w:r>
          <w:r w:rsidR="00B643F6" w:rsidRPr="00253760">
            <w:rPr>
              <w:lang w:val="de-DE"/>
            </w:rPr>
            <w:instrText xml:space="preserve"> CITATION Kem15 \l 1033 </w:instrText>
          </w:r>
          <w:r w:rsidR="00B643F6">
            <w:fldChar w:fldCharType="separate"/>
          </w:r>
          <w:r w:rsidR="00475A40">
            <w:rPr>
              <w:noProof/>
              <w:lang w:val="de-DE"/>
            </w:rPr>
            <w:t xml:space="preserve"> </w:t>
          </w:r>
          <w:r w:rsidR="00475A40" w:rsidRPr="00475A40">
            <w:rPr>
              <w:noProof/>
              <w:lang w:val="de-DE"/>
            </w:rPr>
            <w:t>(3)</w:t>
          </w:r>
          <w:r w:rsidR="00B643F6">
            <w:fldChar w:fldCharType="end"/>
          </w:r>
        </w:sdtContent>
      </w:sdt>
    </w:p>
    <w:p w14:paraId="015D6A53" w14:textId="77777777" w:rsidR="003046DB" w:rsidRPr="003046DB" w:rsidRDefault="003046DB" w:rsidP="003046DB">
      <w:pPr>
        <w:pStyle w:val="ListParagraph"/>
        <w:numPr>
          <w:ilvl w:val="0"/>
          <w:numId w:val="9"/>
        </w:numPr>
      </w:pPr>
      <w:r>
        <w:lastRenderedPageBreak/>
        <w:t>Utekočinjen zrak</w:t>
      </w:r>
      <w:r w:rsidR="00DE6F0A">
        <w:fldChar w:fldCharType="begin"/>
      </w:r>
      <w:r w:rsidR="00DE6F0A">
        <w:instrText xml:space="preserve"> XE "</w:instrText>
      </w:r>
      <w:r w:rsidR="00DE6F0A" w:rsidRPr="009258F8">
        <w:instrText>zrak</w:instrText>
      </w:r>
      <w:r w:rsidR="00DE6F0A">
        <w:instrText xml:space="preserve">" </w:instrText>
      </w:r>
      <w:r w:rsidR="00DE6F0A">
        <w:fldChar w:fldCharType="end"/>
      </w:r>
      <w:r>
        <w:t xml:space="preserve"> se nato počasi segreva dokler vsak posamezen plin</w:t>
      </w:r>
      <w:r w:rsidR="00DE6F0A">
        <w:fldChar w:fldCharType="begin"/>
      </w:r>
      <w:r w:rsidR="00DE6F0A">
        <w:instrText xml:space="preserve"> XE "</w:instrText>
      </w:r>
      <w:r w:rsidR="00DE6F0A" w:rsidRPr="00374191">
        <w:instrText>plin</w:instrText>
      </w:r>
      <w:r w:rsidR="00DE6F0A">
        <w:instrText xml:space="preserve">" </w:instrText>
      </w:r>
      <w:r w:rsidR="00DE6F0A">
        <w:fldChar w:fldCharType="end"/>
      </w:r>
      <w:r>
        <w:t xml:space="preserve"> ne doseže svoje vrelišče. Ko se to zgodi se del tekočine, ki je posamezen plin, spremeni v plinasto stanje in se ga nato shrani v npr. jeklenke.</w:t>
      </w:r>
    </w:p>
    <w:p w14:paraId="77C4B164" w14:textId="77777777" w:rsidR="00685A79" w:rsidRPr="003623A3" w:rsidRDefault="00687EC0">
      <w:r>
        <w:t xml:space="preserve">(Povzeto po </w:t>
      </w:r>
      <w:hyperlink r:id="rId22" w:history="1">
        <w:r w:rsidRPr="00EA7D44">
          <w:rPr>
            <w:rStyle w:val="Hyperlink"/>
          </w:rPr>
          <w:t>eucbeniki.sio.si</w:t>
        </w:r>
      </w:hyperlink>
      <w:r>
        <w:t>)</w:t>
      </w:r>
    </w:p>
    <w:p w14:paraId="4FD62EDB" w14:textId="77777777" w:rsidR="00651279" w:rsidRPr="00347B7C" w:rsidRDefault="000B7CC2" w:rsidP="000C77D6">
      <w:pPr>
        <w:pStyle w:val="Heading2"/>
        <w:rPr>
          <w:rFonts w:cs="Times New Roman"/>
        </w:rPr>
      </w:pPr>
      <w:bookmarkStart w:id="24" w:name="_Toc530262524"/>
      <w:r w:rsidRPr="00347B7C">
        <w:rPr>
          <w:rFonts w:cs="Times New Roman"/>
        </w:rPr>
        <w:t>KISIK V ŽIVIH BITJIH</w:t>
      </w:r>
      <w:bookmarkEnd w:id="24"/>
    </w:p>
    <w:p w14:paraId="66D071BB" w14:textId="77777777" w:rsidR="00711E73" w:rsidRPr="00347B7C" w:rsidRDefault="00163A75" w:rsidP="000C77D6">
      <w:pPr>
        <w:ind w:firstLine="576"/>
      </w:pPr>
      <w:r w:rsidRPr="00347B7C">
        <w:t>Kisik</w:t>
      </w:r>
      <w:r w:rsidR="00102B74">
        <w:fldChar w:fldCharType="begin"/>
      </w:r>
      <w:r w:rsidR="00102B74">
        <w:instrText xml:space="preserve"> XE "</w:instrText>
      </w:r>
      <w:r w:rsidR="00102B74" w:rsidRPr="00102B74">
        <w:rPr>
          <w:lang w:val="de-DE"/>
        </w:rPr>
        <w:instrText>kisik</w:instrText>
      </w:r>
      <w:r w:rsidR="00102B74">
        <w:instrText xml:space="preserve">" </w:instrText>
      </w:r>
      <w:r w:rsidR="00102B74">
        <w:fldChar w:fldCharType="end"/>
      </w:r>
      <w:r w:rsidRPr="00347B7C">
        <w:t xml:space="preserve"> je zelo pomemben element</w:t>
      </w:r>
      <w:r w:rsidR="00F769C9">
        <w:fldChar w:fldCharType="begin"/>
      </w:r>
      <w:r w:rsidR="00F769C9">
        <w:instrText xml:space="preserve"> XE "</w:instrText>
      </w:r>
      <w:r w:rsidR="00F769C9" w:rsidRPr="005D73B6">
        <w:instrText>element</w:instrText>
      </w:r>
      <w:r w:rsidR="00F769C9">
        <w:instrText xml:space="preserve">" </w:instrText>
      </w:r>
      <w:r w:rsidR="00F769C9">
        <w:fldChar w:fldCharType="end"/>
      </w:r>
      <w:r w:rsidRPr="00347B7C">
        <w:t xml:space="preserve"> pri živih bitjih. </w:t>
      </w:r>
    </w:p>
    <w:p w14:paraId="65A7FB88" w14:textId="77777777" w:rsidR="00163A75" w:rsidRPr="00347B7C" w:rsidRDefault="00163A75" w:rsidP="000C77D6">
      <w:r w:rsidRPr="00347B7C">
        <w:t>»Predstavlja 60 odstotkov mase človeka, ker tako velik del našega telesa sestavlja voda.«</w:t>
      </w:r>
      <w:r w:rsidR="00064066" w:rsidRPr="00347B7C">
        <w:br/>
      </w:r>
      <w:sdt>
        <w:sdtPr>
          <w:id w:val="-771323102"/>
          <w:citation/>
        </w:sdtPr>
        <w:sdtEndPr/>
        <w:sdtContent>
          <w:r w:rsidRPr="00347B7C">
            <w:fldChar w:fldCharType="begin"/>
          </w:r>
          <w:r w:rsidR="00475A40">
            <w:instrText xml:space="preserve">CITATION Pau14 \p 29 \l 1033 </w:instrText>
          </w:r>
          <w:r w:rsidRPr="00347B7C">
            <w:fldChar w:fldCharType="separate"/>
          </w:r>
          <w:r w:rsidR="00475A40" w:rsidRPr="00475A40">
            <w:rPr>
              <w:noProof/>
            </w:rPr>
            <w:t>(1 p. 29)</w:t>
          </w:r>
          <w:r w:rsidRPr="00347B7C">
            <w:fldChar w:fldCharType="end"/>
          </w:r>
        </w:sdtContent>
      </w:sdt>
    </w:p>
    <w:p w14:paraId="7869801F" w14:textId="77777777" w:rsidR="00242E7F" w:rsidRPr="00347B7C" w:rsidRDefault="00242E7F" w:rsidP="000C77D6">
      <w:pPr>
        <w:pStyle w:val="Heading3"/>
        <w:rPr>
          <w:rFonts w:cs="Times New Roman"/>
        </w:rPr>
      </w:pPr>
      <w:bookmarkStart w:id="25" w:name="_Toc530262525"/>
      <w:r w:rsidRPr="00347B7C">
        <w:rPr>
          <w:rFonts w:cs="Times New Roman"/>
        </w:rPr>
        <w:t>Celično dihanje</w:t>
      </w:r>
      <w:bookmarkEnd w:id="25"/>
    </w:p>
    <w:p w14:paraId="02651ECD" w14:textId="77777777" w:rsidR="001122E6" w:rsidRPr="00347B7C" w:rsidRDefault="001122E6" w:rsidP="000C77D6">
      <w:pPr>
        <w:ind w:firstLine="708"/>
        <w:rPr>
          <w:szCs w:val="24"/>
        </w:rPr>
      </w:pPr>
      <w:r w:rsidRPr="00347B7C">
        <w:rPr>
          <w:szCs w:val="24"/>
        </w:rPr>
        <w:t>Celice pri živih bitjih potrebujejo kisik</w:t>
      </w:r>
      <w:r w:rsidR="00832316">
        <w:rPr>
          <w:szCs w:val="24"/>
        </w:rPr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rPr>
          <w:szCs w:val="24"/>
        </w:rPr>
        <w:fldChar w:fldCharType="end"/>
      </w:r>
      <w:r w:rsidRPr="00347B7C">
        <w:rPr>
          <w:szCs w:val="24"/>
        </w:rPr>
        <w:t xml:space="preserve"> za proces, ki ga imenujemo celično dihanje</w:t>
      </w:r>
      <w:r w:rsidR="00F769C9">
        <w:rPr>
          <w:szCs w:val="24"/>
        </w:rPr>
        <w:fldChar w:fldCharType="begin"/>
      </w:r>
      <w:r w:rsidR="00F769C9">
        <w:instrText xml:space="preserve"> XE "</w:instrText>
      </w:r>
      <w:r w:rsidR="00F769C9" w:rsidRPr="00F45AA1">
        <w:instrText>celično dihanje</w:instrText>
      </w:r>
      <w:r w:rsidR="00F769C9">
        <w:instrText xml:space="preserve">" </w:instrText>
      </w:r>
      <w:r w:rsidR="00F769C9">
        <w:rPr>
          <w:szCs w:val="24"/>
        </w:rPr>
        <w:fldChar w:fldCharType="end"/>
      </w:r>
      <w:r w:rsidRPr="00347B7C">
        <w:rPr>
          <w:szCs w:val="24"/>
        </w:rPr>
        <w:t>.</w:t>
      </w:r>
    </w:p>
    <w:p w14:paraId="7C5B438F" w14:textId="77777777" w:rsidR="001122E6" w:rsidRPr="00347B7C" w:rsidRDefault="001122E6" w:rsidP="000C77D6">
      <w:pPr>
        <w:rPr>
          <w:szCs w:val="24"/>
        </w:rPr>
      </w:pPr>
      <w:r w:rsidRPr="00347B7C">
        <w:rPr>
          <w:szCs w:val="24"/>
        </w:rPr>
        <w:t>»…</w:t>
      </w:r>
      <w:r w:rsidR="00D10BA4" w:rsidRPr="00347B7C">
        <w:rPr>
          <w:szCs w:val="24"/>
        </w:rPr>
        <w:t xml:space="preserve"> </w:t>
      </w:r>
      <w:r w:rsidRPr="00347B7C">
        <w:rPr>
          <w:szCs w:val="24"/>
        </w:rPr>
        <w:t>biološka oksidacija</w:t>
      </w:r>
      <w:r w:rsidR="00DE6F0A">
        <w:rPr>
          <w:szCs w:val="24"/>
        </w:rPr>
        <w:fldChar w:fldCharType="begin"/>
      </w:r>
      <w:r w:rsidR="00DE6F0A">
        <w:instrText xml:space="preserve"> XE "</w:instrText>
      </w:r>
      <w:r w:rsidR="00DE6F0A" w:rsidRPr="005E699D">
        <w:rPr>
          <w:szCs w:val="24"/>
        </w:rPr>
        <w:instrText>oksidacija</w:instrText>
      </w:r>
      <w:r w:rsidR="00DE6F0A">
        <w:instrText xml:space="preserve">" </w:instrText>
      </w:r>
      <w:r w:rsidR="00DE6F0A">
        <w:rPr>
          <w:szCs w:val="24"/>
        </w:rPr>
        <w:fldChar w:fldCharType="end"/>
      </w:r>
      <w:r w:rsidRPr="00347B7C">
        <w:rPr>
          <w:szCs w:val="24"/>
        </w:rPr>
        <w:t xml:space="preserve"> hranilnih snovi v celicah, sproščanje energije…</w:t>
      </w:r>
      <w:r w:rsidR="008B7896" w:rsidRPr="00347B7C">
        <w:rPr>
          <w:szCs w:val="24"/>
        </w:rPr>
        <w:t>«</w:t>
      </w:r>
      <w:sdt>
        <w:sdtPr>
          <w:rPr>
            <w:szCs w:val="24"/>
          </w:rPr>
          <w:id w:val="516892365"/>
          <w:citation/>
        </w:sdtPr>
        <w:sdtEndPr/>
        <w:sdtContent>
          <w:r w:rsidR="00DC6320" w:rsidRPr="00347B7C">
            <w:rPr>
              <w:szCs w:val="24"/>
            </w:rPr>
            <w:fldChar w:fldCharType="begin"/>
          </w:r>
          <w:r w:rsidR="00DC6320" w:rsidRPr="00347B7C">
            <w:rPr>
              <w:szCs w:val="24"/>
            </w:rPr>
            <w:instrText xml:space="preserve"> CITATION Met08 \l 1033 </w:instrText>
          </w:r>
          <w:r w:rsidR="00DC6320" w:rsidRPr="00347B7C">
            <w:rPr>
              <w:szCs w:val="24"/>
            </w:rPr>
            <w:fldChar w:fldCharType="separate"/>
          </w:r>
          <w:r w:rsidR="00475A40">
            <w:rPr>
              <w:noProof/>
              <w:szCs w:val="24"/>
            </w:rPr>
            <w:t xml:space="preserve"> </w:t>
          </w:r>
          <w:r w:rsidR="00475A40" w:rsidRPr="00475A40">
            <w:rPr>
              <w:noProof/>
              <w:szCs w:val="24"/>
            </w:rPr>
            <w:t>(4)</w:t>
          </w:r>
          <w:r w:rsidR="00DC6320" w:rsidRPr="00347B7C">
            <w:rPr>
              <w:szCs w:val="24"/>
            </w:rPr>
            <w:fldChar w:fldCharType="end"/>
          </w:r>
        </w:sdtContent>
      </w:sdt>
    </w:p>
    <w:p w14:paraId="543BC1C8" w14:textId="77777777" w:rsidR="00882582" w:rsidRPr="00347B7C" w:rsidRDefault="003D49BD" w:rsidP="000C77D6">
      <w:pPr>
        <w:rPr>
          <w:szCs w:val="24"/>
        </w:rPr>
      </w:pPr>
      <w:r w:rsidRPr="00347B7C">
        <w:rPr>
          <w:szCs w:val="24"/>
        </w:rPr>
        <w:t>Reaktanta celičnega dihanja sta kisik</w:t>
      </w:r>
      <w:r w:rsidR="00832316">
        <w:rPr>
          <w:szCs w:val="24"/>
        </w:rPr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rPr>
          <w:szCs w:val="24"/>
        </w:rPr>
        <w:fldChar w:fldCharType="end"/>
      </w:r>
      <w:r w:rsidRPr="00347B7C">
        <w:rPr>
          <w:szCs w:val="24"/>
        </w:rPr>
        <w:t xml:space="preserve"> ter glukoza. Produkta celičnega dihanja sta ogljikov dioksid ter voda.</w:t>
      </w:r>
    </w:p>
    <w:p w14:paraId="1385F7BE" w14:textId="77777777" w:rsidR="003D49BD" w:rsidRPr="00347B7C" w:rsidRDefault="007E738B" w:rsidP="000C77D6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6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4"/>
                    </w:rPr>
                    <m:t>Dihanje</m:t>
                  </m:r>
                </m:e>
              </m:groupChr>
            </m:e>
          </m:box>
          <m:r>
            <w:rPr>
              <w:rFonts w:ascii="Cambria Math" w:hAnsi="Cambria Math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O</m:t>
          </m:r>
        </m:oMath>
      </m:oMathPara>
    </w:p>
    <w:p w14:paraId="157DDE96" w14:textId="77777777" w:rsidR="00DA3D3D" w:rsidRPr="00347B7C" w:rsidRDefault="004E656F" w:rsidP="000C77D6">
      <w:pPr>
        <w:rPr>
          <w:szCs w:val="24"/>
        </w:rPr>
      </w:pPr>
      <w:r w:rsidRPr="00347B7C">
        <w:rPr>
          <w:szCs w:val="24"/>
        </w:rPr>
        <w:t>Proces celičnega dihanja poteka v mitohondriju.</w:t>
      </w:r>
    </w:p>
    <w:p w14:paraId="18D0DA90" w14:textId="77777777" w:rsidR="00EF134F" w:rsidRPr="00347B7C" w:rsidRDefault="00EF134F" w:rsidP="000C77D6">
      <w:pPr>
        <w:rPr>
          <w:szCs w:val="24"/>
        </w:rPr>
      </w:pPr>
      <w:r w:rsidRPr="00347B7C">
        <w:rPr>
          <w:szCs w:val="24"/>
        </w:rPr>
        <w:tab/>
        <w:t>Da je celično dihanje</w:t>
      </w:r>
      <w:r w:rsidR="00F769C9">
        <w:rPr>
          <w:szCs w:val="24"/>
        </w:rPr>
        <w:fldChar w:fldCharType="begin"/>
      </w:r>
      <w:r w:rsidR="00F769C9">
        <w:instrText xml:space="preserve"> XE "</w:instrText>
      </w:r>
      <w:r w:rsidR="00F769C9" w:rsidRPr="00F45AA1">
        <w:instrText>celično dihanje</w:instrText>
      </w:r>
      <w:r w:rsidR="00F769C9">
        <w:instrText xml:space="preserve">" </w:instrText>
      </w:r>
      <w:r w:rsidR="00F769C9">
        <w:rPr>
          <w:szCs w:val="24"/>
        </w:rPr>
        <w:fldChar w:fldCharType="end"/>
      </w:r>
      <w:r w:rsidRPr="00347B7C">
        <w:rPr>
          <w:szCs w:val="24"/>
        </w:rPr>
        <w:t xml:space="preserve"> možno potekajo tudi drugi procesi.</w:t>
      </w:r>
      <w:r w:rsidR="008B305A" w:rsidRPr="00347B7C">
        <w:rPr>
          <w:szCs w:val="24"/>
        </w:rPr>
        <w:t xml:space="preserve"> Ko zrak</w:t>
      </w:r>
      <w:r w:rsidR="00DE6F0A">
        <w:rPr>
          <w:szCs w:val="24"/>
        </w:rPr>
        <w:fldChar w:fldCharType="begin"/>
      </w:r>
      <w:r w:rsidR="00DE6F0A">
        <w:instrText xml:space="preserve"> XE "</w:instrText>
      </w:r>
      <w:r w:rsidR="00DE6F0A" w:rsidRPr="009258F8">
        <w:instrText>zrak</w:instrText>
      </w:r>
      <w:r w:rsidR="00DE6F0A">
        <w:instrText xml:space="preserve">" </w:instrText>
      </w:r>
      <w:r w:rsidR="00DE6F0A">
        <w:rPr>
          <w:szCs w:val="24"/>
        </w:rPr>
        <w:fldChar w:fldCharType="end"/>
      </w:r>
      <w:r w:rsidR="008B305A" w:rsidRPr="00347B7C">
        <w:rPr>
          <w:szCs w:val="24"/>
        </w:rPr>
        <w:t xml:space="preserve"> vdihnemo pride do naših pljuč. Tam kisik</w:t>
      </w:r>
      <w:r w:rsidR="00832316">
        <w:rPr>
          <w:szCs w:val="24"/>
        </w:rPr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rPr>
          <w:szCs w:val="24"/>
        </w:rPr>
        <w:fldChar w:fldCharType="end"/>
      </w:r>
      <w:r w:rsidR="008B305A" w:rsidRPr="00347B7C">
        <w:rPr>
          <w:szCs w:val="24"/>
        </w:rPr>
        <w:t xml:space="preserve"> ujamejo atomi</w:t>
      </w:r>
      <w:r w:rsidR="00AA3D43">
        <w:rPr>
          <w:szCs w:val="24"/>
        </w:rPr>
        <w:fldChar w:fldCharType="begin"/>
      </w:r>
      <w:r w:rsidR="00AA3D43">
        <w:instrText xml:space="preserve"> XE "</w:instrText>
      </w:r>
      <w:r w:rsidR="00AA3D43" w:rsidRPr="00EC7A94">
        <w:rPr>
          <w:rFonts w:eastAsiaTheme="minorEastAsia"/>
          <w:szCs w:val="21"/>
        </w:rPr>
        <w:instrText>atom</w:instrText>
      </w:r>
      <w:r w:rsidR="00AA3D43">
        <w:instrText xml:space="preserve">" </w:instrText>
      </w:r>
      <w:r w:rsidR="00AA3D43">
        <w:rPr>
          <w:szCs w:val="24"/>
        </w:rPr>
        <w:fldChar w:fldCharType="end"/>
      </w:r>
      <w:r w:rsidR="008B305A" w:rsidRPr="00347B7C">
        <w:rPr>
          <w:szCs w:val="24"/>
        </w:rPr>
        <w:t xml:space="preserve"> železa</w:t>
      </w:r>
      <w:r w:rsidR="00C807F4" w:rsidRPr="00347B7C">
        <w:rPr>
          <w:szCs w:val="24"/>
        </w:rPr>
        <w:t xml:space="preserve"> v </w:t>
      </w:r>
      <w:r w:rsidR="000E232E" w:rsidRPr="00347B7C">
        <w:rPr>
          <w:szCs w:val="24"/>
        </w:rPr>
        <w:t>hemoglobinu</w:t>
      </w:r>
      <w:r w:rsidR="00856C81" w:rsidRPr="00347B7C">
        <w:rPr>
          <w:rStyle w:val="FootnoteReference"/>
          <w:szCs w:val="24"/>
        </w:rPr>
        <w:footnoteReference w:id="4"/>
      </w:r>
      <w:r w:rsidR="00DD2E13" w:rsidRPr="00347B7C">
        <w:rPr>
          <w:szCs w:val="24"/>
        </w:rPr>
        <w:t>. Potem atomi</w:t>
      </w:r>
      <w:r w:rsidR="00AA3D43">
        <w:rPr>
          <w:szCs w:val="24"/>
        </w:rPr>
        <w:fldChar w:fldCharType="begin"/>
      </w:r>
      <w:r w:rsidR="00AA3D43">
        <w:instrText xml:space="preserve"> XE "</w:instrText>
      </w:r>
      <w:r w:rsidR="00AA3D43" w:rsidRPr="00EC7A94">
        <w:rPr>
          <w:rFonts w:eastAsiaTheme="minorEastAsia"/>
          <w:szCs w:val="21"/>
        </w:rPr>
        <w:instrText>atom</w:instrText>
      </w:r>
      <w:r w:rsidR="00AA3D43">
        <w:instrText xml:space="preserve">" </w:instrText>
      </w:r>
      <w:r w:rsidR="00AA3D43">
        <w:rPr>
          <w:szCs w:val="24"/>
        </w:rPr>
        <w:fldChar w:fldCharType="end"/>
      </w:r>
      <w:r w:rsidR="00DD2E13" w:rsidRPr="00347B7C">
        <w:rPr>
          <w:szCs w:val="24"/>
        </w:rPr>
        <w:t xml:space="preserve"> železa preko krvi ta kisik prenašajo po telesu v organe in tkiva.</w:t>
      </w:r>
    </w:p>
    <w:p w14:paraId="1F5D9763" w14:textId="77777777" w:rsidR="00651279" w:rsidRPr="00347B7C" w:rsidRDefault="00242E7F" w:rsidP="000C77D6">
      <w:pPr>
        <w:pStyle w:val="Heading3"/>
        <w:rPr>
          <w:rFonts w:cs="Times New Roman"/>
        </w:rPr>
      </w:pPr>
      <w:bookmarkStart w:id="26" w:name="_Toc530262526"/>
      <w:r w:rsidRPr="00347B7C">
        <w:rPr>
          <w:rFonts w:cs="Times New Roman"/>
        </w:rPr>
        <w:t>Fotosinte</w:t>
      </w:r>
      <w:r w:rsidR="00D05957" w:rsidRPr="00347B7C">
        <w:rPr>
          <w:rFonts w:cs="Times New Roman"/>
        </w:rPr>
        <w:t>z</w:t>
      </w:r>
      <w:r w:rsidRPr="00347B7C">
        <w:rPr>
          <w:rFonts w:cs="Times New Roman"/>
        </w:rPr>
        <w:t>a</w:t>
      </w:r>
      <w:bookmarkEnd w:id="26"/>
      <w:r w:rsidR="00DE6F0A">
        <w:rPr>
          <w:rFonts w:cs="Times New Roman"/>
        </w:rPr>
        <w:fldChar w:fldCharType="begin"/>
      </w:r>
      <w:r w:rsidR="00DE6F0A">
        <w:instrText xml:space="preserve"> XE "</w:instrText>
      </w:r>
      <w:r w:rsidR="00DE6F0A" w:rsidRPr="00C356CF">
        <w:instrText>fotosinteza</w:instrText>
      </w:r>
      <w:r w:rsidR="00DE6F0A">
        <w:instrText xml:space="preserve">" </w:instrText>
      </w:r>
      <w:r w:rsidR="00DE6F0A">
        <w:rPr>
          <w:rFonts w:cs="Times New Roman"/>
        </w:rPr>
        <w:fldChar w:fldCharType="end"/>
      </w:r>
    </w:p>
    <w:p w14:paraId="648578F8" w14:textId="77777777" w:rsidR="00A53B62" w:rsidRPr="00347B7C" w:rsidRDefault="00583685" w:rsidP="00F3527A">
      <w:pPr>
        <w:ind w:firstLine="708"/>
      </w:pPr>
      <w:r w:rsidRPr="00347B7C">
        <w:t>Fotosinteza</w:t>
      </w:r>
      <w:r w:rsidR="00DE6F0A">
        <w:fldChar w:fldCharType="begin"/>
      </w:r>
      <w:r w:rsidR="00DE6F0A">
        <w:instrText xml:space="preserve"> XE "</w:instrText>
      </w:r>
      <w:r w:rsidR="00DE6F0A" w:rsidRPr="00C356CF">
        <w:instrText>fotosinteza</w:instrText>
      </w:r>
      <w:r w:rsidR="00DE6F0A">
        <w:instrText xml:space="preserve">" </w:instrText>
      </w:r>
      <w:r w:rsidR="00DE6F0A">
        <w:fldChar w:fldCharType="end"/>
      </w:r>
      <w:r w:rsidRPr="00347B7C">
        <w:t xml:space="preserve"> je proces, »ki poteka pod vplivom svetlobe ali drugega elektromagnetnega valovanja.«</w:t>
      </w:r>
      <w:sdt>
        <w:sdtPr>
          <w:id w:val="-728309831"/>
          <w:citation/>
        </w:sdtPr>
        <w:sdtEndPr/>
        <w:sdtContent>
          <w:r w:rsidRPr="00347B7C">
            <w:fldChar w:fldCharType="begin"/>
          </w:r>
          <w:r w:rsidRPr="00347B7C">
            <w:instrText xml:space="preserve"> CITATION Met08 \l 1033 </w:instrText>
          </w:r>
          <w:r w:rsidRPr="00347B7C">
            <w:fldChar w:fldCharType="separate"/>
          </w:r>
          <w:r w:rsidR="00475A40">
            <w:rPr>
              <w:noProof/>
            </w:rPr>
            <w:t xml:space="preserve"> </w:t>
          </w:r>
          <w:r w:rsidR="00475A40" w:rsidRPr="00475A40">
            <w:rPr>
              <w:noProof/>
            </w:rPr>
            <w:t>(4)</w:t>
          </w:r>
          <w:r w:rsidRPr="00347B7C">
            <w:fldChar w:fldCharType="end"/>
          </w:r>
        </w:sdtContent>
      </w:sdt>
      <w:r w:rsidR="00F3527A">
        <w:t xml:space="preserve"> </w:t>
      </w:r>
      <w:r w:rsidR="00A53B62" w:rsidRPr="00347B7C">
        <w:t>Fotosinteza</w:t>
      </w:r>
      <w:r w:rsidR="00DE6F0A">
        <w:fldChar w:fldCharType="begin"/>
      </w:r>
      <w:r w:rsidR="00DE6F0A">
        <w:instrText xml:space="preserve"> XE "</w:instrText>
      </w:r>
      <w:r w:rsidR="00DE6F0A" w:rsidRPr="00C356CF">
        <w:instrText>fotosinteza</w:instrText>
      </w:r>
      <w:r w:rsidR="00DE6F0A">
        <w:instrText xml:space="preserve">" </w:instrText>
      </w:r>
      <w:r w:rsidR="00DE6F0A">
        <w:fldChar w:fldCharType="end"/>
      </w:r>
      <w:r w:rsidR="00A53B62" w:rsidRPr="00347B7C">
        <w:t xml:space="preserve"> je eden najpomembnejših </w:t>
      </w:r>
      <w:r w:rsidR="00DA6578" w:rsidRPr="00347B7C">
        <w:t>biokemijskih reakcij. Kot sem omenil je fotosinteza vzrok za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="00DA6578" w:rsidRPr="00347B7C">
        <w:t xml:space="preserve"> in brez te reakcije nas danes ne bi bilo.</w:t>
      </w:r>
    </w:p>
    <w:p w14:paraId="6F7EB149" w14:textId="2D305BBF" w:rsidR="000E4A3C" w:rsidRPr="00347B7C" w:rsidRDefault="000E4A3C" w:rsidP="000C77D6">
      <w:pPr>
        <w:ind w:firstLine="576"/>
      </w:pPr>
      <w:r w:rsidRPr="00347B7C">
        <w:lastRenderedPageBreak/>
        <w:t>Svetloba</w:t>
      </w:r>
      <w:r w:rsidR="00DE6F0A">
        <w:fldChar w:fldCharType="begin"/>
      </w:r>
      <w:r w:rsidR="00DE6F0A">
        <w:instrText xml:space="preserve"> XE "</w:instrText>
      </w:r>
      <w:r w:rsidR="00DE6F0A" w:rsidRPr="0000550D">
        <w:instrText>svetloba</w:instrText>
      </w:r>
      <w:r w:rsidR="00DE6F0A">
        <w:instrText xml:space="preserve">" </w:instrText>
      </w:r>
      <w:r w:rsidR="00DE6F0A">
        <w:fldChar w:fldCharType="end"/>
      </w:r>
      <w:r w:rsidRPr="00347B7C">
        <w:t xml:space="preserve"> je energija sevanja.</w:t>
      </w:r>
      <w:r w:rsidR="0025624A" w:rsidRPr="00347B7C">
        <w:t xml:space="preserve"> Svetloba</w:t>
      </w:r>
      <w:r w:rsidR="00DE6F0A">
        <w:fldChar w:fldCharType="begin"/>
      </w:r>
      <w:r w:rsidR="00DE6F0A">
        <w:instrText xml:space="preserve"> XE "</w:instrText>
      </w:r>
      <w:r w:rsidR="00DE6F0A" w:rsidRPr="0000550D">
        <w:instrText>svetloba</w:instrText>
      </w:r>
      <w:r w:rsidR="00DE6F0A">
        <w:instrText xml:space="preserve">" </w:instrText>
      </w:r>
      <w:r w:rsidR="00DE6F0A">
        <w:fldChar w:fldCharType="end"/>
      </w:r>
      <w:r w:rsidR="0025624A" w:rsidRPr="00347B7C">
        <w:t xml:space="preserve"> s pomočjo sinteze ogljikovih hidratov iz ogljikovega dioksida in vode</w:t>
      </w:r>
      <w:r w:rsidR="00FB4A19">
        <w:fldChar w:fldCharType="begin"/>
      </w:r>
      <w:r w:rsidR="00FB4A19">
        <w:instrText xml:space="preserve"> XE "</w:instrText>
      </w:r>
      <w:proofErr w:type="spellStart"/>
      <w:r w:rsidR="00FB4A19" w:rsidRPr="00C15B49">
        <w:rPr>
          <w:lang w:val="en-US"/>
        </w:rPr>
        <w:instrText>voda</w:instrText>
      </w:r>
      <w:proofErr w:type="spellEnd"/>
      <w:r w:rsidR="00FB4A19">
        <w:instrText xml:space="preserve">" </w:instrText>
      </w:r>
      <w:r w:rsidR="00FB4A19">
        <w:fldChar w:fldCharType="end"/>
      </w:r>
      <w:r w:rsidR="0025624A" w:rsidRPr="00347B7C">
        <w:t xml:space="preserve"> povzroči fotosintezo</w:t>
      </w:r>
      <w:r w:rsidR="00AA3D43">
        <w:fldChar w:fldCharType="begin"/>
      </w:r>
      <w:r w:rsidR="00AA3D43">
        <w:instrText xml:space="preserve"> XE "</w:instrText>
      </w:r>
      <w:r w:rsidR="00AA3D43" w:rsidRPr="004D2473">
        <w:instrText>fotosinteza</w:instrText>
      </w:r>
      <w:r w:rsidR="00AA3D43">
        <w:instrText xml:space="preserve">" </w:instrText>
      </w:r>
      <w:r w:rsidR="00AA3D43">
        <w:fldChar w:fldCharType="end"/>
      </w:r>
      <w:r w:rsidR="0025624A" w:rsidRPr="00347B7C">
        <w:t>. Ta poteka v zelenih rastlinah</w:t>
      </w:r>
      <w:r w:rsidR="00080CDF" w:rsidRPr="00347B7C">
        <w:t xml:space="preserve">. </w:t>
      </w:r>
      <w:r w:rsidR="004D6160" w:rsidRPr="00347B7C">
        <w:t>V procesu sodeluje klorofil</w:t>
      </w:r>
      <w:r w:rsidR="00184861">
        <w:fldChar w:fldCharType="begin"/>
      </w:r>
      <w:r w:rsidR="00184861">
        <w:instrText xml:space="preserve"> XE "</w:instrText>
      </w:r>
      <w:r w:rsidR="00184861" w:rsidRPr="00D624B3">
        <w:instrText>klorofil</w:instrText>
      </w:r>
      <w:r w:rsidR="00184861">
        <w:instrText xml:space="preserve">" </w:instrText>
      </w:r>
      <w:r w:rsidR="00184861">
        <w:fldChar w:fldCharType="end"/>
      </w:r>
      <w:r w:rsidR="004D6160" w:rsidRPr="00347B7C">
        <w:t>. Klorofil se nahaja v kloroplastu celice in je vzrok za zeleno barvo rastlin.</w:t>
      </w:r>
      <w:r w:rsidR="00486BDC" w:rsidRPr="00347B7C">
        <w:t xml:space="preserve"> Tako na Zemlji vsako leto nastane 10</w:t>
      </w:r>
      <w:r w:rsidR="00486BDC" w:rsidRPr="00347B7C">
        <w:rPr>
          <w:vertAlign w:val="superscript"/>
        </w:rPr>
        <w:t xml:space="preserve">11 </w:t>
      </w:r>
      <w:r w:rsidR="00486BDC" w:rsidRPr="00347B7C">
        <w:t>ton te organske snovi.</w:t>
      </w:r>
    </w:p>
    <w:p w14:paraId="6A642CA3" w14:textId="77777777" w:rsidR="00C72911" w:rsidRPr="00347B7C" w:rsidRDefault="00C72911" w:rsidP="000C77D6">
      <w:pPr>
        <w:ind w:firstLine="576"/>
      </w:pPr>
      <w:r w:rsidRPr="00347B7C">
        <w:tab/>
        <w:t>Enačba fotosinteze</w:t>
      </w:r>
      <w:r w:rsidR="00184861">
        <w:fldChar w:fldCharType="begin"/>
      </w:r>
      <w:r w:rsidR="00184861">
        <w:instrText xml:space="preserve"> XE "</w:instrText>
      </w:r>
      <w:r w:rsidR="00184861" w:rsidRPr="00384923">
        <w:instrText>fotosinteza</w:instrText>
      </w:r>
      <w:r w:rsidR="00184861">
        <w:instrText xml:space="preserve">" </w:instrText>
      </w:r>
      <w:r w:rsidR="00184861">
        <w:fldChar w:fldCharType="end"/>
      </w:r>
      <w:r w:rsidRPr="00347B7C">
        <w:t xml:space="preserve"> je zelo podobna tej celičnega dihanja.</w:t>
      </w:r>
      <w:r w:rsidR="00C614AD" w:rsidRPr="00347B7C">
        <w:t xml:space="preserve"> Vzrok za to je ta, ker sta si enačbi večinoma enaki samo obrnjeni.</w:t>
      </w:r>
    </w:p>
    <w:p w14:paraId="20115171" w14:textId="77777777" w:rsidR="00761EA8" w:rsidRPr="00354B76" w:rsidRDefault="00761EA8" w:rsidP="00354B76">
      <w:pPr>
        <w:ind w:firstLine="576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otosinteza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  <w:r w:rsidR="00354B76">
        <w:rPr>
          <w:rFonts w:eastAsiaTheme="minorEastAsia"/>
          <w:i/>
        </w:rPr>
        <w:t xml:space="preserve">                                                                       </w:t>
      </w:r>
      <w:r w:rsidR="00354B76">
        <w:rPr>
          <w:rFonts w:eastAsiaTheme="minorEastAsia"/>
        </w:rPr>
        <w:t xml:space="preserve"> (Povzeto po </w:t>
      </w:r>
      <w:r w:rsidR="00354B76" w:rsidRPr="00354B76">
        <w:rPr>
          <w:rFonts w:eastAsiaTheme="minorEastAsia"/>
        </w:rPr>
        <w:t>Periodni sistem - Terenski vodnik po elementih</w:t>
      </w:r>
      <w:r w:rsidR="00354B76">
        <w:rPr>
          <w:rFonts w:eastAsiaTheme="minorEastAsia"/>
        </w:rPr>
        <w:t>)</w:t>
      </w:r>
    </w:p>
    <w:p w14:paraId="536E28ED" w14:textId="77777777" w:rsidR="00A37BAA" w:rsidRPr="00347B7C" w:rsidRDefault="00A37BAA" w:rsidP="000C77D6">
      <w:pPr>
        <w:pStyle w:val="Heading2"/>
        <w:rPr>
          <w:rFonts w:cs="Times New Roman"/>
        </w:rPr>
      </w:pPr>
      <w:bookmarkStart w:id="27" w:name="_Toc530262527"/>
      <w:r w:rsidRPr="00347B7C">
        <w:rPr>
          <w:rFonts w:cs="Times New Roman"/>
        </w:rPr>
        <w:t>OZON</w:t>
      </w:r>
      <w:bookmarkEnd w:id="27"/>
    </w:p>
    <w:p w14:paraId="4424F3E0" w14:textId="77777777" w:rsidR="004D4076" w:rsidRPr="00347B7C" w:rsidRDefault="004D4076" w:rsidP="004D4076">
      <w:pPr>
        <w:pStyle w:val="Heading3"/>
        <w:rPr>
          <w:rFonts w:cs="Times New Roman"/>
        </w:rPr>
      </w:pPr>
      <w:bookmarkStart w:id="28" w:name="_Toc530262528"/>
      <w:r w:rsidRPr="00347B7C">
        <w:rPr>
          <w:rFonts w:cs="Times New Roman"/>
        </w:rPr>
        <w:t xml:space="preserve">Kaj </w:t>
      </w:r>
      <w:r w:rsidR="002208EF">
        <w:rPr>
          <w:rFonts w:cs="Times New Roman"/>
        </w:rPr>
        <w:t xml:space="preserve">je </w:t>
      </w:r>
      <w:r w:rsidRPr="00347B7C">
        <w:rPr>
          <w:rFonts w:cs="Times New Roman"/>
        </w:rPr>
        <w:t>ozon</w:t>
      </w:r>
      <w:bookmarkEnd w:id="28"/>
      <w:r w:rsidR="00184861">
        <w:rPr>
          <w:rFonts w:cs="Times New Roman"/>
        </w:rPr>
        <w:fldChar w:fldCharType="begin"/>
      </w:r>
      <w:r w:rsidR="00184861">
        <w:instrText xml:space="preserve"> XE "</w:instrText>
      </w:r>
      <w:r w:rsidR="00184861" w:rsidRPr="00446BAA">
        <w:instrText>ozon</w:instrText>
      </w:r>
      <w:r w:rsidR="00184861">
        <w:instrText xml:space="preserve">" </w:instrText>
      </w:r>
      <w:r w:rsidR="00184861">
        <w:rPr>
          <w:rFonts w:cs="Times New Roman"/>
        </w:rPr>
        <w:fldChar w:fldCharType="end"/>
      </w:r>
    </w:p>
    <w:p w14:paraId="58ACA1CE" w14:textId="77777777" w:rsidR="00A37BAA" w:rsidRPr="00347B7C" w:rsidRDefault="006C76D1" w:rsidP="00350AD6">
      <w:pPr>
        <w:ind w:firstLine="576"/>
      </w:pPr>
      <w:r w:rsidRPr="00347B7C">
        <w:t>Pri standardni temperaturi se dva kisikova atoma</w:t>
      </w:r>
      <w:r w:rsidR="00BF5696">
        <w:fldChar w:fldCharType="begin"/>
      </w:r>
      <w:r w:rsidR="00BF5696">
        <w:instrText xml:space="preserve"> XE "</w:instrText>
      </w:r>
      <w:r w:rsidR="00BF5696" w:rsidRPr="00A85C6E">
        <w:instrText>atom</w:instrText>
      </w:r>
      <w:r w:rsidR="00BF5696">
        <w:instrText xml:space="preserve">" </w:instrText>
      </w:r>
      <w:r w:rsidR="00BF5696">
        <w:fldChar w:fldCharType="end"/>
      </w:r>
      <w:r w:rsidRPr="00347B7C">
        <w:t xml:space="preserve"> vežeta s kovalentno </w:t>
      </w:r>
      <w:r w:rsidR="0076044F" w:rsidRPr="00347B7C">
        <w:rPr>
          <w:rStyle w:val="FootnoteReference"/>
        </w:rPr>
        <w:footnoteReference w:id="5"/>
      </w:r>
      <w:r w:rsidRPr="00347B7C">
        <w:t>vezjo</w:t>
      </w:r>
      <w:r w:rsidR="00184861">
        <w:fldChar w:fldCharType="begin"/>
      </w:r>
      <w:r w:rsidR="00184861">
        <w:instrText xml:space="preserve"> XE "</w:instrText>
      </w:r>
      <w:r w:rsidR="00184861" w:rsidRPr="00BE4139">
        <w:instrText>kovalentna vez</w:instrText>
      </w:r>
      <w:r w:rsidR="00184861">
        <w:instrText xml:space="preserve">" </w:instrText>
      </w:r>
      <w:r w:rsidR="00184861">
        <w:fldChar w:fldCharType="end"/>
      </w:r>
      <w:r w:rsidRPr="00347B7C">
        <w:t>, da naredita molekulo</w:t>
      </w:r>
      <w:r w:rsidR="00184861">
        <w:fldChar w:fldCharType="begin"/>
      </w:r>
      <w:r w:rsidR="00184861">
        <w:instrText xml:space="preserve"> XE "</w:instrText>
      </w:r>
      <w:r w:rsidR="00184861" w:rsidRPr="00B756E2">
        <w:instrText>molekula</w:instrText>
      </w:r>
      <w:r w:rsidR="00184861">
        <w:instrText xml:space="preserve">" </w:instrText>
      </w:r>
      <w:r w:rsidR="00184861">
        <w:fldChar w:fldCharType="end"/>
      </w:r>
      <w:r w:rsidRPr="00347B7C">
        <w:t xml:space="preserve"> O</w:t>
      </w:r>
      <w:r w:rsidRPr="00347B7C">
        <w:rPr>
          <w:vertAlign w:val="subscript"/>
        </w:rPr>
        <w:t>2</w:t>
      </w:r>
      <w:r w:rsidRPr="00347B7C">
        <w:t>. To je standardna oblika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 w:rsidRPr="00347B7C">
        <w:t>, ki je nam tudi najbolj znana ter najpomembnejša za življenje, saj je ta molekula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 w:rsidRPr="00347B7C">
        <w:t xml:space="preserve"> tista, ki jo potrebujemo za celično dihanje</w:t>
      </w:r>
      <w:r w:rsidR="00F769C9">
        <w:fldChar w:fldCharType="begin"/>
      </w:r>
      <w:r w:rsidR="00F769C9">
        <w:instrText xml:space="preserve"> XE "</w:instrText>
      </w:r>
      <w:r w:rsidR="00F769C9" w:rsidRPr="00F45AA1">
        <w:instrText>celično dihanje</w:instrText>
      </w:r>
      <w:r w:rsidR="00F769C9">
        <w:instrText xml:space="preserve">" </w:instrText>
      </w:r>
      <w:r w:rsidR="00F769C9">
        <w:fldChar w:fldCharType="end"/>
      </w:r>
      <w:r w:rsidRPr="00347B7C">
        <w:t>.</w:t>
      </w:r>
      <w:r w:rsidR="00DE28F6" w:rsidRPr="00347B7C">
        <w:t xml:space="preserve"> Ta molekula nastane pri standardni temperaturi in tlaku. Ampak to ni edina molekula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 w:rsidR="00DE28F6" w:rsidRPr="00347B7C">
        <w:t>, ki jo potrebujemo za preživetje. Poznamo tudi molekulo</w:t>
      </w:r>
      <w:r w:rsidR="00184861">
        <w:fldChar w:fldCharType="begin"/>
      </w:r>
      <w:r w:rsidR="00184861">
        <w:instrText xml:space="preserve"> XE "</w:instrText>
      </w:r>
      <w:r w:rsidR="00184861" w:rsidRPr="00B756E2">
        <w:instrText>molekula</w:instrText>
      </w:r>
      <w:r w:rsidR="00184861">
        <w:instrText xml:space="preserve">" </w:instrText>
      </w:r>
      <w:r w:rsidR="00184861">
        <w:fldChar w:fldCharType="end"/>
      </w:r>
      <w:r w:rsidR="00DE28F6" w:rsidRPr="00347B7C">
        <w:t xml:space="preserve"> O</w:t>
      </w:r>
      <w:r w:rsidR="00DE28F6" w:rsidRPr="00347B7C">
        <w:rPr>
          <w:vertAlign w:val="subscript"/>
        </w:rPr>
        <w:t>3</w:t>
      </w:r>
      <w:r w:rsidR="0096125D">
        <w:rPr>
          <w:vertAlign w:val="subscript"/>
        </w:rPr>
        <w:fldChar w:fldCharType="begin"/>
      </w:r>
      <w:r w:rsidR="0096125D">
        <w:instrText xml:space="preserve"> XE "</w:instrText>
      </w:r>
      <w:r w:rsidR="0096125D" w:rsidRPr="0096125D">
        <w:instrText>ozon</w:instrText>
      </w:r>
      <w:r w:rsidR="0096125D">
        <w:instrText xml:space="preserve">" </w:instrText>
      </w:r>
      <w:r w:rsidR="0096125D">
        <w:rPr>
          <w:vertAlign w:val="subscript"/>
        </w:rPr>
        <w:fldChar w:fldCharType="end"/>
      </w:r>
      <w:r w:rsidR="00DE28F6" w:rsidRPr="00347B7C">
        <w:t>, ozon</w:t>
      </w:r>
      <w:r w:rsidR="00184861">
        <w:fldChar w:fldCharType="begin"/>
      </w:r>
      <w:r w:rsidR="00184861">
        <w:instrText xml:space="preserve"> XE "</w:instrText>
      </w:r>
      <w:r w:rsidR="00184861" w:rsidRPr="00446BAA">
        <w:instrText>ozon</w:instrText>
      </w:r>
      <w:r w:rsidR="00184861">
        <w:instrText xml:space="preserve">" </w:instrText>
      </w:r>
      <w:r w:rsidR="00184861">
        <w:fldChar w:fldCharType="end"/>
      </w:r>
      <w:r w:rsidR="00DE28F6" w:rsidRPr="00347B7C">
        <w:t xml:space="preserve"> ali trioksid.</w:t>
      </w:r>
      <w:r w:rsidR="0076044F" w:rsidRPr="00347B7C">
        <w:t xml:space="preserve"> Ozon</w:t>
      </w:r>
      <w:r w:rsidR="00184861">
        <w:fldChar w:fldCharType="begin"/>
      </w:r>
      <w:r w:rsidR="00184861">
        <w:instrText xml:space="preserve"> XE "</w:instrText>
      </w:r>
      <w:r w:rsidR="00184861" w:rsidRPr="00B75EFB">
        <w:instrText>ozon</w:instrText>
      </w:r>
      <w:r w:rsidR="00184861">
        <w:instrText xml:space="preserve">" </w:instrText>
      </w:r>
      <w:r w:rsidR="00184861">
        <w:fldChar w:fldCharType="end"/>
      </w:r>
      <w:r w:rsidR="0076044F" w:rsidRPr="00347B7C">
        <w:t xml:space="preserve"> </w:t>
      </w:r>
      <w:r w:rsidR="004B6B28" w:rsidRPr="00347B7C">
        <w:t>naravno nastane v stratosferi približno 20-40 kilometrov nad Zemljo</w:t>
      </w:r>
      <w:r w:rsidR="00F03FF6" w:rsidRPr="00347B7C">
        <w:t>, »ozonska plast oblikuje varovalni ščit, ki varuje Zemljo pred škodljivimi sončnimi ultravijoličnimi žarki</w:t>
      </w:r>
      <w:r w:rsidR="0096125D">
        <w:fldChar w:fldCharType="begin"/>
      </w:r>
      <w:r w:rsidR="0096125D">
        <w:instrText xml:space="preserve"> XE "</w:instrText>
      </w:r>
      <w:r w:rsidR="0096125D" w:rsidRPr="00D57FE1">
        <w:instrText>ultravijolični žarki</w:instrText>
      </w:r>
      <w:r w:rsidR="0096125D">
        <w:instrText xml:space="preserve">" </w:instrText>
      </w:r>
      <w:r w:rsidR="0096125D">
        <w:fldChar w:fldCharType="end"/>
      </w:r>
      <w:r w:rsidR="00F03FF6" w:rsidRPr="00347B7C">
        <w:t>.«</w:t>
      </w:r>
      <w:sdt>
        <w:sdtPr>
          <w:id w:val="-96872108"/>
          <w:citation/>
        </w:sdtPr>
        <w:sdtEndPr/>
        <w:sdtContent>
          <w:r w:rsidR="00F03FF6" w:rsidRPr="00347B7C">
            <w:fldChar w:fldCharType="begin"/>
          </w:r>
          <w:r w:rsidR="00475A40">
            <w:instrText xml:space="preserve">CITATION Pau14 \p 29 \l 1033 </w:instrText>
          </w:r>
          <w:r w:rsidR="00F03FF6" w:rsidRPr="00347B7C">
            <w:fldChar w:fldCharType="separate"/>
          </w:r>
          <w:r w:rsidR="00475A40">
            <w:rPr>
              <w:noProof/>
            </w:rPr>
            <w:t xml:space="preserve"> </w:t>
          </w:r>
          <w:r w:rsidR="00475A40" w:rsidRPr="00475A40">
            <w:rPr>
              <w:noProof/>
            </w:rPr>
            <w:t>(1 p. 29)</w:t>
          </w:r>
          <w:r w:rsidR="00F03FF6" w:rsidRPr="00347B7C">
            <w:fldChar w:fldCharType="end"/>
          </w:r>
        </w:sdtContent>
      </w:sdt>
    </w:p>
    <w:p w14:paraId="71C835F9" w14:textId="77777777" w:rsidR="00165EFD" w:rsidRPr="00347B7C" w:rsidRDefault="00165EFD" w:rsidP="00165EFD">
      <w:r w:rsidRPr="00347B7C">
        <w:t>Čeprav nas ozon</w:t>
      </w:r>
      <w:r w:rsidR="00184861">
        <w:fldChar w:fldCharType="begin"/>
      </w:r>
      <w:r w:rsidR="00184861">
        <w:instrText xml:space="preserve"> XE "</w:instrText>
      </w:r>
      <w:r w:rsidR="00184861" w:rsidRPr="00446BAA">
        <w:instrText>ozon</w:instrText>
      </w:r>
      <w:r w:rsidR="00184861">
        <w:instrText xml:space="preserve">" </w:instrText>
      </w:r>
      <w:r w:rsidR="00184861">
        <w:fldChar w:fldCharType="end"/>
      </w:r>
      <w:r w:rsidRPr="00347B7C">
        <w:t xml:space="preserve"> ščiti pred temi škodljivimi ultravijoličnimi žarki</w:t>
      </w:r>
      <w:r w:rsidR="0096125D">
        <w:fldChar w:fldCharType="begin"/>
      </w:r>
      <w:r w:rsidR="0096125D">
        <w:instrText xml:space="preserve"> XE "</w:instrText>
      </w:r>
      <w:r w:rsidR="0096125D" w:rsidRPr="00D57FE1">
        <w:instrText>ultravijolični žarki</w:instrText>
      </w:r>
      <w:r w:rsidR="0096125D">
        <w:instrText xml:space="preserve">" </w:instrText>
      </w:r>
      <w:r w:rsidR="0096125D">
        <w:fldChar w:fldCharType="end"/>
      </w:r>
      <w:r w:rsidRPr="00347B7C">
        <w:t xml:space="preserve"> pa še zmeraj nekaj teh žarkov prepusti do Zemlje.</w:t>
      </w:r>
      <w:r w:rsidR="008978D5" w:rsidRPr="00347B7C">
        <w:t xml:space="preserve"> To je za nas dobro saj nam omogoči sintezo vitamina D.</w:t>
      </w:r>
      <w:r w:rsidR="008004E4" w:rsidRPr="00347B7C">
        <w:t xml:space="preserve"> Ultravijolični Žarki so za nas dobri v manjših količinah ampak so za nas lahko škodljivi saj povzročajo opekline ter druge poškodbe kože.</w:t>
      </w:r>
    </w:p>
    <w:p w14:paraId="28CB7F01" w14:textId="77777777" w:rsidR="004D4076" w:rsidRPr="00347B7C" w:rsidRDefault="004D4076" w:rsidP="004D4076">
      <w:pPr>
        <w:pStyle w:val="Heading3"/>
        <w:rPr>
          <w:rFonts w:cs="Times New Roman"/>
        </w:rPr>
      </w:pPr>
      <w:bookmarkStart w:id="29" w:name="_Toc530262529"/>
      <w:r w:rsidRPr="00347B7C">
        <w:rPr>
          <w:rFonts w:cs="Times New Roman"/>
        </w:rPr>
        <w:t>Nastanek</w:t>
      </w:r>
      <w:r w:rsidR="00B945ED" w:rsidRPr="00347B7C">
        <w:rPr>
          <w:rFonts w:cs="Times New Roman"/>
        </w:rPr>
        <w:t xml:space="preserve"> in razpad</w:t>
      </w:r>
      <w:bookmarkEnd w:id="29"/>
    </w:p>
    <w:p w14:paraId="21D4126C" w14:textId="77777777" w:rsidR="004D4076" w:rsidRPr="00347B7C" w:rsidRDefault="009F442C" w:rsidP="00EC0DF9">
      <w:pPr>
        <w:ind w:firstLine="708"/>
      </w:pPr>
      <w:r w:rsidRPr="00347B7C">
        <w:t>Ozon</w:t>
      </w:r>
      <w:r w:rsidR="00184861">
        <w:fldChar w:fldCharType="begin"/>
      </w:r>
      <w:r w:rsidR="00184861">
        <w:instrText xml:space="preserve"> XE "</w:instrText>
      </w:r>
      <w:r w:rsidR="00184861" w:rsidRPr="00B75EFB">
        <w:instrText>ozon</w:instrText>
      </w:r>
      <w:r w:rsidR="00184861">
        <w:instrText xml:space="preserve">" </w:instrText>
      </w:r>
      <w:r w:rsidR="00184861">
        <w:fldChar w:fldCharType="end"/>
      </w:r>
      <w:r w:rsidRPr="00347B7C">
        <w:t xml:space="preserve"> nastane kadar je navaden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Pr="00347B7C">
        <w:t xml:space="preserve"> (O</w:t>
      </w:r>
      <w:r w:rsidRPr="00347B7C">
        <w:rPr>
          <w:vertAlign w:val="subscript"/>
        </w:rPr>
        <w:t>2</w:t>
      </w:r>
      <w:r w:rsidRPr="00347B7C">
        <w:t>) izpostavljen prej omenjenim ultravijoličnim žarkom</w:t>
      </w:r>
      <w:r w:rsidR="00184861">
        <w:fldChar w:fldCharType="begin"/>
      </w:r>
      <w:r w:rsidR="00184861">
        <w:instrText xml:space="preserve"> XE "</w:instrText>
      </w:r>
      <w:r w:rsidR="00184861" w:rsidRPr="00FF6C2D">
        <w:instrText>ultravijolični žarki</w:instrText>
      </w:r>
      <w:r w:rsidR="00184861">
        <w:instrText xml:space="preserve">" </w:instrText>
      </w:r>
      <w:r w:rsidR="00184861">
        <w:fldChar w:fldCharType="end"/>
      </w:r>
      <w:r w:rsidRPr="00347B7C">
        <w:t xml:space="preserve">. </w:t>
      </w:r>
      <w:r w:rsidR="00113955" w:rsidRPr="00347B7C">
        <w:t>Ozon</w:t>
      </w:r>
      <w:r w:rsidR="00184861">
        <w:fldChar w:fldCharType="begin"/>
      </w:r>
      <w:r w:rsidR="00184861">
        <w:instrText xml:space="preserve"> XE "</w:instrText>
      </w:r>
      <w:r w:rsidR="00184861" w:rsidRPr="00B75EFB">
        <w:instrText>ozon</w:instrText>
      </w:r>
      <w:r w:rsidR="00184861">
        <w:instrText xml:space="preserve">" </w:instrText>
      </w:r>
      <w:r w:rsidR="00184861">
        <w:fldChar w:fldCharType="end"/>
      </w:r>
      <w:r w:rsidR="00113955" w:rsidRPr="00347B7C">
        <w:t xml:space="preserve"> je </w:t>
      </w:r>
      <w:r w:rsidR="00113955" w:rsidRPr="00347B7C">
        <w:lastRenderedPageBreak/>
        <w:t>nestabilen in pri običajni temperaturi razpade na O</w:t>
      </w:r>
      <w:r w:rsidR="00113955" w:rsidRPr="00347B7C">
        <w:rPr>
          <w:vertAlign w:val="subscript"/>
        </w:rPr>
        <w:t>2</w:t>
      </w:r>
      <w:r w:rsidR="0096125D">
        <w:rPr>
          <w:vertAlign w:val="subscript"/>
        </w:rPr>
        <w:fldChar w:fldCharType="begin"/>
      </w:r>
      <w:r w:rsidR="0096125D">
        <w:instrText xml:space="preserve"> XE "</w:instrText>
      </w:r>
      <w:r w:rsidR="0096125D" w:rsidRPr="0096125D">
        <w:rPr>
          <w:lang w:val="de-DE"/>
        </w:rPr>
        <w:instrText>kisik</w:instrText>
      </w:r>
      <w:r w:rsidR="0096125D">
        <w:instrText xml:space="preserve">" </w:instrText>
      </w:r>
      <w:r w:rsidR="0096125D">
        <w:rPr>
          <w:vertAlign w:val="subscript"/>
        </w:rPr>
        <w:fldChar w:fldCharType="end"/>
      </w:r>
      <w:r w:rsidR="00113955" w:rsidRPr="00347B7C">
        <w:t xml:space="preserve">. </w:t>
      </w:r>
      <w:r w:rsidRPr="00347B7C">
        <w:t>Čeprav takoj razpade na O</w:t>
      </w:r>
      <w:r w:rsidRPr="00347B7C">
        <w:rPr>
          <w:vertAlign w:val="subscript"/>
        </w:rPr>
        <w:t>2</w:t>
      </w:r>
      <w:r w:rsidRPr="00347B7C">
        <w:t xml:space="preserve"> se potem veže s preostanki takoj nazaj v O</w:t>
      </w:r>
      <w:r w:rsidRPr="00347B7C">
        <w:rPr>
          <w:vertAlign w:val="subscript"/>
        </w:rPr>
        <w:t>3</w:t>
      </w:r>
      <w:r w:rsidR="0096125D">
        <w:rPr>
          <w:vertAlign w:val="subscript"/>
        </w:rPr>
        <w:fldChar w:fldCharType="begin"/>
      </w:r>
      <w:r w:rsidR="0096125D">
        <w:instrText xml:space="preserve"> XE "</w:instrText>
      </w:r>
      <w:r w:rsidR="0096125D" w:rsidRPr="0096125D">
        <w:instrText>ozon</w:instrText>
      </w:r>
      <w:r w:rsidR="0096125D">
        <w:instrText xml:space="preserve">" </w:instrText>
      </w:r>
      <w:r w:rsidR="0096125D">
        <w:rPr>
          <w:vertAlign w:val="subscript"/>
        </w:rPr>
        <w:fldChar w:fldCharType="end"/>
      </w:r>
      <w:r w:rsidRPr="00347B7C">
        <w:t>.</w:t>
      </w:r>
    </w:p>
    <w:p w14:paraId="5FD37088" w14:textId="77777777" w:rsidR="007F7AC3" w:rsidRPr="00347B7C" w:rsidRDefault="00EC0DF9" w:rsidP="00EC0DF9">
      <w:r w:rsidRPr="00347B7C">
        <w:tab/>
        <w:t>Nekateri kemični onesnaževalci ozon</w:t>
      </w:r>
      <w:r w:rsidR="00184861">
        <w:fldChar w:fldCharType="begin"/>
      </w:r>
      <w:r w:rsidR="00184861">
        <w:instrText xml:space="preserve"> XE "</w:instrText>
      </w:r>
      <w:r w:rsidR="00184861" w:rsidRPr="00446BAA">
        <w:instrText>ozon</w:instrText>
      </w:r>
      <w:r w:rsidR="00184861">
        <w:instrText xml:space="preserve">" </w:instrText>
      </w:r>
      <w:r w:rsidR="00184861">
        <w:fldChar w:fldCharType="end"/>
      </w:r>
      <w:r w:rsidRPr="00347B7C">
        <w:t xml:space="preserve"> uničujejo in p</w:t>
      </w:r>
      <w:r w:rsidR="00C6524A" w:rsidRPr="00347B7C">
        <w:t>ovzročijo slabšo zaščito pred ultravijoličnimi žarki</w:t>
      </w:r>
      <w:r w:rsidR="0096125D">
        <w:fldChar w:fldCharType="begin"/>
      </w:r>
      <w:r w:rsidR="0096125D">
        <w:instrText xml:space="preserve"> XE "</w:instrText>
      </w:r>
      <w:r w:rsidR="0096125D" w:rsidRPr="00D57FE1">
        <w:instrText>ultravijolični žarki</w:instrText>
      </w:r>
      <w:r w:rsidR="0096125D">
        <w:instrText xml:space="preserve">" </w:instrText>
      </w:r>
      <w:r w:rsidR="0096125D">
        <w:fldChar w:fldCharType="end"/>
      </w:r>
      <w:r w:rsidR="00C6524A" w:rsidRPr="00347B7C">
        <w:t>.</w:t>
      </w:r>
      <w:r w:rsidR="00586AA6" w:rsidRPr="00347B7C">
        <w:t xml:space="preserve"> Nekaj teh onesnaževalcev so emisije iz izpušnih cevi vozil, industrijskih objektov ter elektrarn na fosilna goriva.</w:t>
      </w:r>
      <w:r w:rsidR="003979D5" w:rsidRPr="00347B7C">
        <w:t xml:space="preserve"> Zato spodbujajo manjšo porabo teh sredstev med drugimi razlogi.</w:t>
      </w:r>
    </w:p>
    <w:p w14:paraId="4D90ED31" w14:textId="77777777" w:rsidR="00861F02" w:rsidRPr="00347B7C" w:rsidRDefault="00861F02" w:rsidP="00EC0DF9">
      <w:r w:rsidRPr="00347B7C">
        <w:tab/>
        <w:t>V ozračju ozon</w:t>
      </w:r>
      <w:r w:rsidR="00184861">
        <w:fldChar w:fldCharType="begin"/>
      </w:r>
      <w:r w:rsidR="00184861">
        <w:instrText xml:space="preserve"> XE "</w:instrText>
      </w:r>
      <w:r w:rsidR="00184861" w:rsidRPr="00446BAA">
        <w:instrText>ozon</w:instrText>
      </w:r>
      <w:r w:rsidR="00184861">
        <w:instrText xml:space="preserve">" </w:instrText>
      </w:r>
      <w:r w:rsidR="00184861">
        <w:fldChar w:fldCharType="end"/>
      </w:r>
      <w:r w:rsidRPr="00347B7C">
        <w:t xml:space="preserve"> onesnažujem mi, v spodnjem delu ozračja</w:t>
      </w:r>
      <w:r w:rsidR="005D4694">
        <w:fldChar w:fldCharType="begin"/>
      </w:r>
      <w:r w:rsidR="005D4694">
        <w:instrText xml:space="preserve"> XE "</w:instrText>
      </w:r>
      <w:r w:rsidR="005D4694" w:rsidRPr="00567178">
        <w:instrText>ozračje</w:instrText>
      </w:r>
      <w:r w:rsidR="005D4694">
        <w:instrText xml:space="preserve">" </w:instrText>
      </w:r>
      <w:r w:rsidR="005D4694">
        <w:fldChar w:fldCharType="end"/>
      </w:r>
      <w:r w:rsidRPr="00347B7C">
        <w:t xml:space="preserve"> je pa onesnaževalec sam ozon.</w:t>
      </w:r>
      <w:r w:rsidR="003D24DA" w:rsidRPr="00347B7C">
        <w:t xml:space="preserve"> Ozon</w:t>
      </w:r>
      <w:r w:rsidR="00184861">
        <w:fldChar w:fldCharType="begin"/>
      </w:r>
      <w:r w:rsidR="00184861">
        <w:instrText xml:space="preserve"> XE "</w:instrText>
      </w:r>
      <w:r w:rsidR="00184861" w:rsidRPr="00B75EFB">
        <w:instrText>ozon</w:instrText>
      </w:r>
      <w:r w:rsidR="00184861">
        <w:instrText xml:space="preserve">" </w:instrText>
      </w:r>
      <w:r w:rsidR="00184861">
        <w:fldChar w:fldCharType="end"/>
      </w:r>
      <w:r w:rsidR="003D24DA" w:rsidRPr="00347B7C">
        <w:t xml:space="preserve"> nastane s kemijsko reakcijo med dušikovimi oksidi in hlapljivimi </w:t>
      </w:r>
      <w:r w:rsidR="005662CD" w:rsidRPr="00347B7C">
        <w:t>organskimi</w:t>
      </w:r>
      <w:r w:rsidR="003D24DA" w:rsidRPr="00347B7C">
        <w:t xml:space="preserve"> spojinami v sončni svetlobi</w:t>
      </w:r>
      <w:r w:rsidR="005D4694">
        <w:fldChar w:fldCharType="begin"/>
      </w:r>
      <w:r w:rsidR="005D4694">
        <w:instrText xml:space="preserve"> XE "</w:instrText>
      </w:r>
      <w:r w:rsidR="005D4694" w:rsidRPr="001A251F">
        <w:instrText>svetloba</w:instrText>
      </w:r>
      <w:r w:rsidR="005D4694">
        <w:instrText xml:space="preserve">" </w:instrText>
      </w:r>
      <w:r w:rsidR="005D4694">
        <w:fldChar w:fldCharType="end"/>
      </w:r>
      <w:r w:rsidR="003D24DA" w:rsidRPr="00347B7C">
        <w:t>. Vdihavanje ozona</w:t>
      </w:r>
      <w:r w:rsidR="005D4694">
        <w:fldChar w:fldCharType="begin"/>
      </w:r>
      <w:r w:rsidR="005D4694">
        <w:instrText xml:space="preserve"> XE "</w:instrText>
      </w:r>
      <w:r w:rsidR="005D4694" w:rsidRPr="0059251D">
        <w:instrText>ozon</w:instrText>
      </w:r>
      <w:r w:rsidR="005D4694">
        <w:instrText xml:space="preserve">" </w:instrText>
      </w:r>
      <w:r w:rsidR="005D4694">
        <w:fldChar w:fldCharType="end"/>
      </w:r>
      <w:r w:rsidR="003D24DA" w:rsidRPr="00347B7C">
        <w:t xml:space="preserve"> lahko povzroči bolečine v prsih, kašljanje in kongestijo. Lahko pa tudi poslabša astmo in bronhitis.</w:t>
      </w:r>
    </w:p>
    <w:p w14:paraId="4BE85E32" w14:textId="77777777" w:rsidR="00C9456F" w:rsidRPr="00347B7C" w:rsidRDefault="00C9456F">
      <w:pPr>
        <w:rPr>
          <w:rFonts w:eastAsiaTheme="majorEastAsia" w:cstheme="majorBidi"/>
          <w:i/>
          <w:sz w:val="32"/>
          <w:szCs w:val="24"/>
        </w:rPr>
      </w:pPr>
      <w:r w:rsidRPr="00347B7C">
        <w:br w:type="page"/>
      </w:r>
    </w:p>
    <w:p w14:paraId="2C72857F" w14:textId="77777777" w:rsidR="00CA24BC" w:rsidRPr="00347B7C" w:rsidRDefault="00B95208" w:rsidP="00CA24BC">
      <w:pPr>
        <w:pStyle w:val="Heading3"/>
      </w:pPr>
      <w:bookmarkStart w:id="30" w:name="_Toc530262530"/>
      <w:r w:rsidRPr="00347B7C">
        <w:lastRenderedPageBreak/>
        <w:t>Uporabe</w:t>
      </w:r>
      <w:bookmarkEnd w:id="30"/>
    </w:p>
    <w:p w14:paraId="4078311A" w14:textId="77777777" w:rsidR="00CA24BC" w:rsidRPr="00347B7C" w:rsidRDefault="00CA24BC" w:rsidP="00145B0D">
      <w:pPr>
        <w:ind w:firstLine="576"/>
      </w:pPr>
      <w:r w:rsidRPr="00347B7C">
        <w:t>Ozon</w:t>
      </w:r>
      <w:r w:rsidR="00184861">
        <w:fldChar w:fldCharType="begin"/>
      </w:r>
      <w:r w:rsidR="00184861">
        <w:instrText xml:space="preserve"> XE "</w:instrText>
      </w:r>
      <w:r w:rsidR="00184861" w:rsidRPr="00B75EFB">
        <w:instrText>ozon</w:instrText>
      </w:r>
      <w:r w:rsidR="00184861">
        <w:instrText xml:space="preserve">" </w:instrText>
      </w:r>
      <w:r w:rsidR="00184861">
        <w:fldChar w:fldCharType="end"/>
      </w:r>
      <w:r w:rsidRPr="00347B7C">
        <w:t xml:space="preserve"> je odkril nizozemski kemik M. van </w:t>
      </w:r>
      <w:proofErr w:type="spellStart"/>
      <w:r w:rsidRPr="00347B7C">
        <w:t>Marum</w:t>
      </w:r>
      <w:proofErr w:type="spellEnd"/>
      <w:r w:rsidR="00CB45D5">
        <w:fldChar w:fldCharType="begin"/>
      </w:r>
      <w:r w:rsidR="00CB45D5">
        <w:instrText xml:space="preserve"> XE "</w:instrText>
      </w:r>
      <w:r w:rsidR="00CB45D5" w:rsidRPr="00391999">
        <w:instrText>M. van Marum</w:instrText>
      </w:r>
      <w:r w:rsidR="00CB45D5">
        <w:instrText xml:space="preserve">" </w:instrText>
      </w:r>
      <w:r w:rsidR="00CB45D5">
        <w:fldChar w:fldCharType="end"/>
      </w:r>
      <w:r w:rsidRPr="00347B7C">
        <w:t>,</w:t>
      </w:r>
      <w:r w:rsidR="00631AE4" w:rsidRPr="00347B7C">
        <w:t xml:space="preserve"> leta 1785,</w:t>
      </w:r>
      <w:r w:rsidRPr="00347B7C">
        <w:t xml:space="preserve"> ko je ugotovil, da se je okrog delujočega električnega aparata širil nenavaden vonj. </w:t>
      </w:r>
      <w:r w:rsidR="00A54CBE" w:rsidRPr="00347B7C">
        <w:t xml:space="preserve">Leta 1850 pa je Švicar </w:t>
      </w:r>
      <w:proofErr w:type="spellStart"/>
      <w:r w:rsidR="00A54CBE" w:rsidRPr="00347B7C">
        <w:t>Chrsitian</w:t>
      </w:r>
      <w:proofErr w:type="spellEnd"/>
      <w:r w:rsidR="00A54CBE" w:rsidRPr="00347B7C">
        <w:t xml:space="preserve"> </w:t>
      </w:r>
      <w:proofErr w:type="spellStart"/>
      <w:r w:rsidR="00A54CBE" w:rsidRPr="00347B7C">
        <w:t>Schö</w:t>
      </w:r>
      <w:r w:rsidR="00D550A5" w:rsidRPr="00347B7C">
        <w:t>n</w:t>
      </w:r>
      <w:r w:rsidR="00A54CBE" w:rsidRPr="00347B7C">
        <w:t>bein</w:t>
      </w:r>
      <w:proofErr w:type="spellEnd"/>
      <w:r w:rsidR="00CB45D5">
        <w:fldChar w:fldCharType="begin"/>
      </w:r>
      <w:r w:rsidR="00CB45D5">
        <w:instrText xml:space="preserve"> XE "</w:instrText>
      </w:r>
      <w:r w:rsidR="00CB45D5" w:rsidRPr="00D914EE">
        <w:instrText>Chrsitian Schönbein</w:instrText>
      </w:r>
      <w:r w:rsidR="00CB45D5">
        <w:instrText xml:space="preserve">" </w:instrText>
      </w:r>
      <w:r w:rsidR="00CB45D5">
        <w:fldChar w:fldCharType="end"/>
      </w:r>
      <w:r w:rsidR="00D550A5" w:rsidRPr="00347B7C">
        <w:t xml:space="preserve"> sklepal, </w:t>
      </w:r>
      <w:r w:rsidR="00182812" w:rsidRPr="00347B7C">
        <w:t>da izvira ta vonj od neznanega vonja. Plin</w:t>
      </w:r>
      <w:r w:rsidR="00CB45D5">
        <w:fldChar w:fldCharType="begin"/>
      </w:r>
      <w:r w:rsidR="00CB45D5">
        <w:instrText xml:space="preserve"> XE "</w:instrText>
      </w:r>
      <w:r w:rsidR="00CB45D5" w:rsidRPr="004F219A">
        <w:instrText>plin</w:instrText>
      </w:r>
      <w:r w:rsidR="00CB45D5">
        <w:instrText xml:space="preserve">" </w:instrText>
      </w:r>
      <w:r w:rsidR="00CB45D5">
        <w:fldChar w:fldCharType="end"/>
      </w:r>
      <w:r w:rsidR="00182812" w:rsidRPr="00347B7C">
        <w:t xml:space="preserve"> je poimenoval ozon</w:t>
      </w:r>
      <w:r w:rsidR="00184861">
        <w:fldChar w:fldCharType="begin"/>
      </w:r>
      <w:r w:rsidR="00184861">
        <w:instrText xml:space="preserve"> XE "</w:instrText>
      </w:r>
      <w:r w:rsidR="00184861" w:rsidRPr="00446BAA">
        <w:instrText>ozon</w:instrText>
      </w:r>
      <w:r w:rsidR="00184861">
        <w:instrText xml:space="preserve">" </w:instrText>
      </w:r>
      <w:r w:rsidR="00184861">
        <w:fldChar w:fldCharType="end"/>
      </w:r>
      <w:r w:rsidR="00182812" w:rsidRPr="00347B7C">
        <w:t xml:space="preserve"> po grški besedi </w:t>
      </w:r>
      <w:proofErr w:type="spellStart"/>
      <w:r w:rsidR="00182812" w:rsidRPr="00347B7C">
        <w:t>ozo</w:t>
      </w:r>
      <w:proofErr w:type="spellEnd"/>
      <w:r w:rsidR="00182812" w:rsidRPr="00347B7C">
        <w:t>, ki pomeni voham.</w:t>
      </w:r>
    </w:p>
    <w:p w14:paraId="5E0095B9" w14:textId="77777777" w:rsidR="005F5F14" w:rsidRPr="00347B7C" w:rsidRDefault="009154E0" w:rsidP="005F5F14">
      <w:pPr>
        <w:ind w:firstLine="576"/>
      </w:pPr>
      <w:r w:rsidRPr="00347B7C">
        <w:t>Poleg ultravijoličnih žarkov</w:t>
      </w:r>
      <w:r w:rsidR="00CB45D5">
        <w:fldChar w:fldCharType="begin"/>
      </w:r>
      <w:r w:rsidR="00CB45D5">
        <w:instrText xml:space="preserve"> XE "</w:instrText>
      </w:r>
      <w:r w:rsidR="00CB45D5" w:rsidRPr="000E2D55">
        <w:instrText>ultravijolični žarki</w:instrText>
      </w:r>
      <w:r w:rsidR="00CB45D5">
        <w:instrText xml:space="preserve">" </w:instrText>
      </w:r>
      <w:r w:rsidR="00CB45D5">
        <w:fldChar w:fldCharType="end"/>
      </w:r>
      <w:r w:rsidRPr="00347B7C">
        <w:t xml:space="preserve"> lahko za nastanek ozona</w:t>
      </w:r>
      <w:r w:rsidR="005D4694">
        <w:fldChar w:fldCharType="begin"/>
      </w:r>
      <w:r w:rsidR="005D4694">
        <w:instrText xml:space="preserve"> XE "</w:instrText>
      </w:r>
      <w:r w:rsidR="005D4694" w:rsidRPr="0059251D">
        <w:instrText>ozon</w:instrText>
      </w:r>
      <w:r w:rsidR="005D4694">
        <w:instrText xml:space="preserve">" </w:instrText>
      </w:r>
      <w:r w:rsidR="005D4694">
        <w:fldChar w:fldCharType="end"/>
      </w:r>
      <w:r w:rsidRPr="00347B7C">
        <w:t xml:space="preserve"> uporabljamo prej omenjeno razelektritev</w:t>
      </w:r>
      <w:r w:rsidR="004B213F" w:rsidRPr="00347B7C">
        <w:t>.</w:t>
      </w:r>
      <w:r w:rsidR="005F5F14" w:rsidRPr="00347B7C">
        <w:t xml:space="preserve"> Ljudje uporabljamo razelektritev. Ker pa ozon</w:t>
      </w:r>
      <w:r w:rsidR="00184861">
        <w:fldChar w:fldCharType="begin"/>
      </w:r>
      <w:r w:rsidR="00184861">
        <w:instrText xml:space="preserve"> XE "</w:instrText>
      </w:r>
      <w:r w:rsidR="00184861" w:rsidRPr="00446BAA">
        <w:instrText>ozon</w:instrText>
      </w:r>
      <w:r w:rsidR="00184861">
        <w:instrText xml:space="preserve">" </w:instrText>
      </w:r>
      <w:r w:rsidR="00184861">
        <w:fldChar w:fldCharType="end"/>
      </w:r>
      <w:r w:rsidR="005F5F14" w:rsidRPr="00347B7C">
        <w:t xml:space="preserve"> ni obstojen in se ga ne da uskladiščiti se ga pridobiva na mestu uporabe v </w:t>
      </w:r>
      <w:proofErr w:type="spellStart"/>
      <w:r w:rsidR="005F5F14" w:rsidRPr="00347B7C">
        <w:t>ozonizatorjih</w:t>
      </w:r>
      <w:proofErr w:type="spellEnd"/>
      <w:r w:rsidR="005F5F14" w:rsidRPr="00347B7C">
        <w:t>.</w:t>
      </w:r>
    </w:p>
    <w:p w14:paraId="577CCDE5" w14:textId="1DE58FA0" w:rsidR="00B15FC1" w:rsidRPr="00347B7C" w:rsidRDefault="008F6071" w:rsidP="001877E5">
      <w:pPr>
        <w:ind w:firstLine="576"/>
      </w:pPr>
      <w:r w:rsidRPr="00347B7C">
        <w:t>Kot sem prej omenil ozon</w:t>
      </w:r>
      <w:r w:rsidR="00184861">
        <w:fldChar w:fldCharType="begin"/>
      </w:r>
      <w:r w:rsidR="00184861">
        <w:instrText xml:space="preserve"> XE "</w:instrText>
      </w:r>
      <w:r w:rsidR="00184861" w:rsidRPr="00446BAA">
        <w:instrText>ozon</w:instrText>
      </w:r>
      <w:r w:rsidR="00184861">
        <w:instrText xml:space="preserve">" </w:instrText>
      </w:r>
      <w:r w:rsidR="00184861">
        <w:fldChar w:fldCharType="end"/>
      </w:r>
      <w:r w:rsidRPr="00347B7C">
        <w:t xml:space="preserve"> ni obstojen in odcepi tretji kisikov atom</w:t>
      </w:r>
      <w:r w:rsidR="00B94A8F">
        <w:fldChar w:fldCharType="begin"/>
      </w:r>
      <w:r w:rsidR="00B94A8F">
        <w:instrText xml:space="preserve"> XE "</w:instrText>
      </w:r>
      <w:r w:rsidR="00B94A8F" w:rsidRPr="002F57A4">
        <w:rPr>
          <w:rFonts w:eastAsiaTheme="minorEastAsia"/>
          <w:szCs w:val="21"/>
        </w:rPr>
        <w:instrText>atom</w:instrText>
      </w:r>
      <w:r w:rsidR="00B94A8F">
        <w:instrText xml:space="preserve">" </w:instrText>
      </w:r>
      <w:r w:rsidR="00B94A8F">
        <w:fldChar w:fldCharType="end"/>
      </w:r>
      <w:r w:rsidRPr="00347B7C">
        <w:t xml:space="preserve">. Zato je ozon močan oksidant in učinkovito razkužilno sredstvo. </w:t>
      </w:r>
      <w:r w:rsidR="00E05BB4" w:rsidRPr="00347B7C">
        <w:t>Zaradi tega se ponekod uporablja za razkužitev vode</w:t>
      </w:r>
      <w:r w:rsidR="00FB4A19">
        <w:fldChar w:fldCharType="begin"/>
      </w:r>
      <w:r w:rsidR="00FB4A19">
        <w:instrText xml:space="preserve"> XE "</w:instrText>
      </w:r>
      <w:proofErr w:type="spellStart"/>
      <w:r w:rsidR="00FB4A19" w:rsidRPr="00C15B49">
        <w:rPr>
          <w:lang w:val="en-US"/>
        </w:rPr>
        <w:instrText>voda</w:instrText>
      </w:r>
      <w:proofErr w:type="spellEnd"/>
      <w:r w:rsidR="00FB4A19">
        <w:instrText xml:space="preserve">" </w:instrText>
      </w:r>
      <w:r w:rsidR="00FB4A19">
        <w:fldChar w:fldCharType="end"/>
      </w:r>
      <w:r w:rsidR="00E05BB4" w:rsidRPr="00347B7C">
        <w:t xml:space="preserve"> ali za osvežitev zraka</w:t>
      </w:r>
      <w:r w:rsidR="00DE6F0A">
        <w:fldChar w:fldCharType="begin"/>
      </w:r>
      <w:r w:rsidR="00DE6F0A">
        <w:instrText xml:space="preserve"> XE "</w:instrText>
      </w:r>
      <w:r w:rsidR="00DE6F0A" w:rsidRPr="007B3005">
        <w:instrText>zrak</w:instrText>
      </w:r>
      <w:r w:rsidR="00DE6F0A">
        <w:instrText xml:space="preserve">" </w:instrText>
      </w:r>
      <w:r w:rsidR="00DE6F0A">
        <w:fldChar w:fldCharType="end"/>
      </w:r>
      <w:r w:rsidR="00E05BB4" w:rsidRPr="00347B7C">
        <w:t xml:space="preserve"> v prostorih, kjer je veliko ljudi.</w:t>
      </w:r>
      <w:r w:rsidR="002F20B1" w:rsidRPr="00347B7C">
        <w:t xml:space="preserve"> Pri tem morajo biti pazljivi, da ne pre</w:t>
      </w:r>
      <w:r w:rsidR="00E509A0" w:rsidRPr="00347B7C">
        <w:t>koračijo dopustnih koncentracij</w:t>
      </w:r>
      <w:r w:rsidR="002F20B1" w:rsidRPr="00347B7C">
        <w:t>, saj je ozon za nas v velikih količinah strupen.</w:t>
      </w:r>
    </w:p>
    <w:p w14:paraId="69F3B569" w14:textId="77777777" w:rsidR="00763BF6" w:rsidRDefault="00EA283A">
      <w:r>
        <w:t>(Povzeto po</w:t>
      </w:r>
      <w:r w:rsidR="00BA33D5">
        <w:t xml:space="preserve"> knjigi</w:t>
      </w:r>
      <w:r>
        <w:t xml:space="preserve"> </w:t>
      </w:r>
      <w:r w:rsidRPr="00EA283A">
        <w:t>Kemija za Vedoželjne</w:t>
      </w:r>
      <w:r>
        <w:t>)</w:t>
      </w:r>
      <w:r w:rsidR="00763BF6">
        <w:br w:type="page"/>
      </w:r>
    </w:p>
    <w:p w14:paraId="45837A93" w14:textId="77777777" w:rsidR="00675803" w:rsidRDefault="00763BF6" w:rsidP="00763BF6">
      <w:pPr>
        <w:pStyle w:val="Heading2"/>
      </w:pPr>
      <w:bookmarkStart w:id="31" w:name="_Toc530262531"/>
      <w:r>
        <w:lastRenderedPageBreak/>
        <w:t>Anketa</w:t>
      </w:r>
      <w:bookmarkEnd w:id="31"/>
    </w:p>
    <w:p w14:paraId="600235CA" w14:textId="6F7CAD69" w:rsidR="00234C93" w:rsidRDefault="00234C93" w:rsidP="00234C93">
      <w:pPr>
        <w:pStyle w:val="Caption"/>
        <w:keepNext/>
      </w:pPr>
      <w:r>
        <w:t xml:space="preserve">Tabela </w:t>
      </w:r>
      <w:r w:rsidR="00102B74">
        <w:rPr>
          <w:noProof/>
        </w:rPr>
        <w:fldChar w:fldCharType="begin"/>
      </w:r>
      <w:r w:rsidR="00102B74">
        <w:rPr>
          <w:noProof/>
        </w:rPr>
        <w:instrText xml:space="preserve"> SEQ Tabela \* ARABIC </w:instrText>
      </w:r>
      <w:r w:rsidR="00102B74">
        <w:rPr>
          <w:noProof/>
        </w:rPr>
        <w:fldChar w:fldCharType="separate"/>
      </w:r>
      <w:r w:rsidR="00CC0EF9">
        <w:rPr>
          <w:noProof/>
        </w:rPr>
        <w:t>1</w:t>
      </w:r>
      <w:r w:rsidR="00102B74">
        <w:rPr>
          <w:noProof/>
        </w:rPr>
        <w:fldChar w:fldCharType="end"/>
      </w:r>
      <w:r>
        <w:t>: Rezultati ankete o kisiku</w:t>
      </w:r>
      <w:r w:rsidR="00832316">
        <w:fldChar w:fldCharType="begin"/>
      </w:r>
      <w:r w:rsidR="00832316">
        <w:instrText xml:space="preserve"> XE "</w:instrText>
      </w:r>
      <w:r w:rsidR="00832316" w:rsidRPr="0013450D">
        <w:instrText>kisik</w:instrText>
      </w:r>
      <w:r w:rsidR="00832316">
        <w:instrText xml:space="preserve">" </w:instrText>
      </w:r>
      <w:r w:rsidR="00832316">
        <w:fldChar w:fldCharType="end"/>
      </w:r>
      <w:r>
        <w:t xml:space="preserve"> - Prikazuje količino določenih odgovorov pri posameznemu vprašanj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248"/>
        <w:gridCol w:w="1253"/>
        <w:gridCol w:w="1250"/>
        <w:gridCol w:w="1251"/>
        <w:gridCol w:w="1230"/>
        <w:gridCol w:w="1215"/>
      </w:tblGrid>
      <w:tr w:rsidR="006F6C39" w14:paraId="6DFF9ED5" w14:textId="77777777" w:rsidTr="00E36131">
        <w:tc>
          <w:tcPr>
            <w:tcW w:w="906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FD65ECC" w14:textId="77777777" w:rsidR="006F6C39" w:rsidRDefault="006F6C39" w:rsidP="006F6C39">
            <w:pPr>
              <w:jc w:val="center"/>
            </w:pPr>
            <w:r>
              <w:t>Rezultati ankete o kisiku</w:t>
            </w:r>
            <w:r w:rsidR="00832316">
              <w:fldChar w:fldCharType="begin"/>
            </w:r>
            <w:r w:rsidR="00832316">
              <w:instrText xml:space="preserve"> XE "</w:instrText>
            </w:r>
            <w:r w:rsidR="00832316" w:rsidRPr="0013450D">
              <w:instrText>kisik</w:instrText>
            </w:r>
            <w:r w:rsidR="00832316">
              <w:instrText xml:space="preserve">" </w:instrText>
            </w:r>
            <w:r w:rsidR="00832316">
              <w:fldChar w:fldCharType="end"/>
            </w:r>
          </w:p>
        </w:tc>
      </w:tr>
      <w:tr w:rsidR="006F6C39" w14:paraId="1230D957" w14:textId="77777777" w:rsidTr="00721007">
        <w:trPr>
          <w:trHeight w:val="315"/>
        </w:trPr>
        <w:tc>
          <w:tcPr>
            <w:tcW w:w="1579" w:type="dxa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027D52B6" w14:textId="77777777" w:rsidR="006F6C39" w:rsidRDefault="006F6C39" w:rsidP="006F6C39">
            <w:pPr>
              <w:jc w:val="center"/>
            </w:pPr>
            <w:r>
              <w:t>Vprašanje</w:t>
            </w:r>
          </w:p>
        </w:tc>
        <w:tc>
          <w:tcPr>
            <w:tcW w:w="6265" w:type="dxa"/>
            <w:gridSpan w:val="5"/>
            <w:tcBorders>
              <w:top w:val="triple" w:sz="4" w:space="0" w:color="auto"/>
              <w:bottom w:val="single" w:sz="4" w:space="0" w:color="auto"/>
            </w:tcBorders>
          </w:tcPr>
          <w:p w14:paraId="1CDAB103" w14:textId="77777777" w:rsidR="006F6C39" w:rsidRDefault="006F6C39" w:rsidP="006F6C39">
            <w:pPr>
              <w:jc w:val="center"/>
            </w:pPr>
            <w:r>
              <w:t xml:space="preserve">Količina </w:t>
            </w:r>
            <w:r w:rsidR="003604DB">
              <w:t>odgovorov</w:t>
            </w:r>
            <w:r>
              <w:t xml:space="preserve"> </w:t>
            </w:r>
            <w:r w:rsidR="009050CA">
              <w:t>(%)</w:t>
            </w:r>
          </w:p>
        </w:tc>
        <w:tc>
          <w:tcPr>
            <w:tcW w:w="1217" w:type="dxa"/>
            <w:vMerge w:val="restart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0CC58FF8" w14:textId="77777777" w:rsidR="006F6C39" w:rsidRDefault="006F6C39" w:rsidP="006F6C39">
            <w:pPr>
              <w:jc w:val="center"/>
            </w:pPr>
            <w:r>
              <w:t>Pravilni odgovor</w:t>
            </w:r>
          </w:p>
        </w:tc>
      </w:tr>
      <w:tr w:rsidR="006F6C39" w14:paraId="72BCAC67" w14:textId="77777777" w:rsidTr="00761358">
        <w:trPr>
          <w:trHeight w:val="240"/>
        </w:trPr>
        <w:tc>
          <w:tcPr>
            <w:tcW w:w="15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0E9394" w14:textId="77777777" w:rsidR="006F6C39" w:rsidRDefault="006F6C39" w:rsidP="006F6C39">
            <w:pPr>
              <w:jc w:val="center"/>
            </w:pPr>
          </w:p>
        </w:tc>
        <w:tc>
          <w:tcPr>
            <w:tcW w:w="1254" w:type="dxa"/>
            <w:tcBorders>
              <w:bottom w:val="double" w:sz="4" w:space="0" w:color="auto"/>
            </w:tcBorders>
          </w:tcPr>
          <w:p w14:paraId="05407EB8" w14:textId="77777777" w:rsidR="006F6C39" w:rsidRDefault="006F6C39" w:rsidP="006F6C39">
            <w:pPr>
              <w:jc w:val="center"/>
            </w:pPr>
            <w:r>
              <w:t>a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14:paraId="164A0654" w14:textId="77777777" w:rsidR="006F6C39" w:rsidRDefault="006F6C39" w:rsidP="006F6C39">
            <w:pPr>
              <w:jc w:val="center"/>
            </w:pPr>
            <w:r>
              <w:t>b</w:t>
            </w:r>
          </w:p>
        </w:tc>
        <w:tc>
          <w:tcPr>
            <w:tcW w:w="1256" w:type="dxa"/>
            <w:tcBorders>
              <w:bottom w:val="double" w:sz="4" w:space="0" w:color="auto"/>
            </w:tcBorders>
          </w:tcPr>
          <w:p w14:paraId="30E181CF" w14:textId="77777777" w:rsidR="006F6C39" w:rsidRDefault="006F6C39" w:rsidP="006F6C39">
            <w:pPr>
              <w:jc w:val="center"/>
            </w:pPr>
            <w:r>
              <w:t>c</w:t>
            </w:r>
          </w:p>
        </w:tc>
        <w:tc>
          <w:tcPr>
            <w:tcW w:w="1257" w:type="dxa"/>
            <w:tcBorders>
              <w:bottom w:val="double" w:sz="4" w:space="0" w:color="auto"/>
            </w:tcBorders>
          </w:tcPr>
          <w:p w14:paraId="563DAC01" w14:textId="77777777" w:rsidR="006F6C39" w:rsidRDefault="006F6C39" w:rsidP="006F6C39">
            <w:pPr>
              <w:jc w:val="center"/>
            </w:pPr>
            <w:r>
              <w:t>č</w:t>
            </w:r>
          </w:p>
        </w:tc>
        <w:tc>
          <w:tcPr>
            <w:tcW w:w="1239" w:type="dxa"/>
            <w:tcBorders>
              <w:bottom w:val="double" w:sz="4" w:space="0" w:color="auto"/>
            </w:tcBorders>
          </w:tcPr>
          <w:p w14:paraId="16FC78FC" w14:textId="77777777" w:rsidR="006F6C39" w:rsidRDefault="006F6C39" w:rsidP="006F6C39">
            <w:pPr>
              <w:jc w:val="center"/>
            </w:pPr>
            <w:r>
              <w:t>d</w:t>
            </w:r>
          </w:p>
        </w:tc>
        <w:tc>
          <w:tcPr>
            <w:tcW w:w="12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EBA0E1F" w14:textId="77777777" w:rsidR="006F6C39" w:rsidRDefault="006F6C39" w:rsidP="006F6C39">
            <w:pPr>
              <w:jc w:val="center"/>
            </w:pPr>
          </w:p>
        </w:tc>
      </w:tr>
      <w:tr w:rsidR="006F6C39" w14:paraId="5A8BBEE6" w14:textId="77777777" w:rsidTr="00761358">
        <w:tc>
          <w:tcPr>
            <w:tcW w:w="1579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14:paraId="4B2ED00C" w14:textId="77777777" w:rsidR="006F6C39" w:rsidRDefault="006F6C39" w:rsidP="006F6C39">
            <w:pPr>
              <w:jc w:val="center"/>
            </w:pPr>
            <w:r>
              <w:t>1</w:t>
            </w:r>
          </w:p>
        </w:tc>
        <w:tc>
          <w:tcPr>
            <w:tcW w:w="1254" w:type="dxa"/>
            <w:tcBorders>
              <w:top w:val="double" w:sz="4" w:space="0" w:color="auto"/>
              <w:left w:val="single" w:sz="18" w:space="0" w:color="auto"/>
            </w:tcBorders>
          </w:tcPr>
          <w:p w14:paraId="5DF03419" w14:textId="77777777" w:rsidR="006F6C39" w:rsidRDefault="009050CA" w:rsidP="006F6C39">
            <w:pPr>
              <w:jc w:val="center"/>
            </w:pPr>
            <w:r>
              <w:t>5,9</w:t>
            </w:r>
          </w:p>
        </w:tc>
        <w:tc>
          <w:tcPr>
            <w:tcW w:w="1259" w:type="dxa"/>
            <w:tcBorders>
              <w:top w:val="double" w:sz="4" w:space="0" w:color="auto"/>
            </w:tcBorders>
          </w:tcPr>
          <w:p w14:paraId="630B97D2" w14:textId="77777777" w:rsidR="006F6C39" w:rsidRDefault="009050CA" w:rsidP="006F6C39">
            <w:pPr>
              <w:jc w:val="center"/>
            </w:pPr>
            <w:r>
              <w:t>70,6</w:t>
            </w: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4ECC2CFA" w14:textId="77777777" w:rsidR="006F6C39" w:rsidRDefault="00FF3B42" w:rsidP="006F6C39">
            <w:pPr>
              <w:jc w:val="center"/>
            </w:pPr>
            <w:r>
              <w:t>5,9</w:t>
            </w:r>
          </w:p>
        </w:tc>
        <w:tc>
          <w:tcPr>
            <w:tcW w:w="1257" w:type="dxa"/>
            <w:tcBorders>
              <w:top w:val="double" w:sz="4" w:space="0" w:color="auto"/>
            </w:tcBorders>
          </w:tcPr>
          <w:p w14:paraId="09E65CEC" w14:textId="77777777" w:rsidR="006F6C39" w:rsidRDefault="00FF3B42" w:rsidP="006F6C39">
            <w:pPr>
              <w:jc w:val="center"/>
            </w:pPr>
            <w:r>
              <w:t>17,6</w:t>
            </w:r>
          </w:p>
        </w:tc>
        <w:tc>
          <w:tcPr>
            <w:tcW w:w="1239" w:type="dxa"/>
            <w:tcBorders>
              <w:top w:val="double" w:sz="4" w:space="0" w:color="auto"/>
              <w:right w:val="single" w:sz="18" w:space="0" w:color="auto"/>
            </w:tcBorders>
          </w:tcPr>
          <w:p w14:paraId="65878500" w14:textId="77777777" w:rsidR="006F6C39" w:rsidRDefault="0098760D" w:rsidP="006F6C39">
            <w:pPr>
              <w:jc w:val="center"/>
            </w:pPr>
            <w:r>
              <w:t>/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0644D7" w14:textId="77777777" w:rsidR="006F6C39" w:rsidRDefault="006F6C39" w:rsidP="006F6C39">
            <w:pPr>
              <w:jc w:val="center"/>
            </w:pPr>
            <w:r>
              <w:t>b</w:t>
            </w:r>
          </w:p>
        </w:tc>
      </w:tr>
      <w:tr w:rsidR="006F6C39" w14:paraId="7BFC109F" w14:textId="77777777" w:rsidTr="00761358">
        <w:tc>
          <w:tcPr>
            <w:tcW w:w="1579" w:type="dxa"/>
            <w:tcBorders>
              <w:left w:val="single" w:sz="18" w:space="0" w:color="auto"/>
              <w:right w:val="single" w:sz="18" w:space="0" w:color="auto"/>
            </w:tcBorders>
          </w:tcPr>
          <w:p w14:paraId="3E2772BE" w14:textId="77777777" w:rsidR="006F6C39" w:rsidRDefault="006F6C39" w:rsidP="006F6C39">
            <w:pPr>
              <w:jc w:val="center"/>
            </w:pPr>
            <w:r>
              <w:t>2</w:t>
            </w:r>
          </w:p>
        </w:tc>
        <w:tc>
          <w:tcPr>
            <w:tcW w:w="1254" w:type="dxa"/>
            <w:tcBorders>
              <w:left w:val="single" w:sz="18" w:space="0" w:color="auto"/>
            </w:tcBorders>
          </w:tcPr>
          <w:p w14:paraId="0A69C02A" w14:textId="77777777" w:rsidR="006F6C39" w:rsidRDefault="00FF3B42" w:rsidP="006F6C39">
            <w:pPr>
              <w:jc w:val="center"/>
            </w:pPr>
            <w:r>
              <w:t>100</w:t>
            </w:r>
          </w:p>
        </w:tc>
        <w:tc>
          <w:tcPr>
            <w:tcW w:w="1259" w:type="dxa"/>
          </w:tcPr>
          <w:p w14:paraId="15FDB645" w14:textId="77777777" w:rsidR="006F6C39" w:rsidRDefault="00FF3B42" w:rsidP="006F6C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14:paraId="41463295" w14:textId="77777777" w:rsidR="006F6C39" w:rsidRDefault="0098760D" w:rsidP="006F6C39">
            <w:pPr>
              <w:jc w:val="center"/>
            </w:pPr>
            <w:r>
              <w:t>/</w:t>
            </w:r>
          </w:p>
        </w:tc>
        <w:tc>
          <w:tcPr>
            <w:tcW w:w="1257" w:type="dxa"/>
          </w:tcPr>
          <w:p w14:paraId="3D0F5CD7" w14:textId="77777777" w:rsidR="006F6C39" w:rsidRDefault="0098760D" w:rsidP="006F6C39">
            <w:pPr>
              <w:jc w:val="center"/>
            </w:pPr>
            <w:r>
              <w:t>/</w:t>
            </w: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14:paraId="11696E5D" w14:textId="77777777" w:rsidR="006F6C39" w:rsidRDefault="0098760D" w:rsidP="006F6C39">
            <w:pPr>
              <w:jc w:val="center"/>
            </w:pPr>
            <w:r>
              <w:t>/</w:t>
            </w:r>
          </w:p>
        </w:tc>
        <w:tc>
          <w:tcPr>
            <w:tcW w:w="1217" w:type="dxa"/>
            <w:tcBorders>
              <w:left w:val="single" w:sz="18" w:space="0" w:color="auto"/>
              <w:right w:val="single" w:sz="18" w:space="0" w:color="auto"/>
            </w:tcBorders>
          </w:tcPr>
          <w:p w14:paraId="14BB997D" w14:textId="77777777" w:rsidR="006F6C39" w:rsidRDefault="006F6C39" w:rsidP="006F6C39">
            <w:pPr>
              <w:jc w:val="center"/>
            </w:pPr>
            <w:r>
              <w:t>a</w:t>
            </w:r>
          </w:p>
        </w:tc>
      </w:tr>
      <w:tr w:rsidR="006F6C39" w14:paraId="0F6C57D2" w14:textId="77777777" w:rsidTr="00761358">
        <w:tc>
          <w:tcPr>
            <w:tcW w:w="1579" w:type="dxa"/>
            <w:tcBorders>
              <w:left w:val="single" w:sz="18" w:space="0" w:color="auto"/>
              <w:right w:val="single" w:sz="18" w:space="0" w:color="auto"/>
            </w:tcBorders>
          </w:tcPr>
          <w:p w14:paraId="10169728" w14:textId="77777777" w:rsidR="006F6C39" w:rsidRDefault="006F6C39" w:rsidP="006F6C39">
            <w:pPr>
              <w:jc w:val="center"/>
            </w:pPr>
            <w:r>
              <w:t>3</w:t>
            </w:r>
          </w:p>
        </w:tc>
        <w:tc>
          <w:tcPr>
            <w:tcW w:w="1254" w:type="dxa"/>
            <w:tcBorders>
              <w:left w:val="single" w:sz="18" w:space="0" w:color="auto"/>
            </w:tcBorders>
          </w:tcPr>
          <w:p w14:paraId="4DB18284" w14:textId="77777777" w:rsidR="006F6C39" w:rsidRDefault="00FF3B42" w:rsidP="006F6C39">
            <w:pPr>
              <w:jc w:val="center"/>
            </w:pPr>
            <w:r>
              <w:t>11,8</w:t>
            </w:r>
          </w:p>
        </w:tc>
        <w:tc>
          <w:tcPr>
            <w:tcW w:w="1259" w:type="dxa"/>
          </w:tcPr>
          <w:p w14:paraId="2DE8E981" w14:textId="77777777" w:rsidR="006F6C39" w:rsidRDefault="00FF3B42" w:rsidP="006F6C39">
            <w:pPr>
              <w:jc w:val="center"/>
            </w:pPr>
            <w:r>
              <w:t>17,6</w:t>
            </w:r>
          </w:p>
        </w:tc>
        <w:tc>
          <w:tcPr>
            <w:tcW w:w="1256" w:type="dxa"/>
          </w:tcPr>
          <w:p w14:paraId="5B52D4C0" w14:textId="77777777" w:rsidR="006F6C39" w:rsidRDefault="00FF3B42" w:rsidP="006F6C39">
            <w:pPr>
              <w:jc w:val="center"/>
            </w:pPr>
            <w:r>
              <w:t>70,6</w:t>
            </w:r>
          </w:p>
        </w:tc>
        <w:tc>
          <w:tcPr>
            <w:tcW w:w="1257" w:type="dxa"/>
          </w:tcPr>
          <w:p w14:paraId="13B8B041" w14:textId="77777777" w:rsidR="006F6C39" w:rsidRDefault="00FF3B42" w:rsidP="006F6C39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14:paraId="2F4E73AC" w14:textId="77777777" w:rsidR="006F6C39" w:rsidRDefault="00FF3B42" w:rsidP="006F6C39">
            <w:pPr>
              <w:jc w:val="center"/>
            </w:pPr>
            <w:r>
              <w:t>0</w:t>
            </w:r>
          </w:p>
        </w:tc>
        <w:tc>
          <w:tcPr>
            <w:tcW w:w="1217" w:type="dxa"/>
            <w:tcBorders>
              <w:left w:val="single" w:sz="18" w:space="0" w:color="auto"/>
              <w:right w:val="single" w:sz="18" w:space="0" w:color="auto"/>
            </w:tcBorders>
          </w:tcPr>
          <w:p w14:paraId="6FB860F4" w14:textId="77777777" w:rsidR="006F6C39" w:rsidRDefault="006F6C39" w:rsidP="006F6C39">
            <w:pPr>
              <w:jc w:val="center"/>
            </w:pPr>
            <w:r>
              <w:t>c</w:t>
            </w:r>
          </w:p>
        </w:tc>
      </w:tr>
      <w:tr w:rsidR="006F6C39" w14:paraId="73AE429B" w14:textId="77777777" w:rsidTr="00761358">
        <w:tc>
          <w:tcPr>
            <w:tcW w:w="1579" w:type="dxa"/>
            <w:tcBorders>
              <w:left w:val="single" w:sz="18" w:space="0" w:color="auto"/>
              <w:right w:val="single" w:sz="18" w:space="0" w:color="auto"/>
            </w:tcBorders>
          </w:tcPr>
          <w:p w14:paraId="4A71CB69" w14:textId="77777777" w:rsidR="006F6C39" w:rsidRDefault="006F6C39" w:rsidP="006F6C39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left w:val="single" w:sz="18" w:space="0" w:color="auto"/>
            </w:tcBorders>
          </w:tcPr>
          <w:p w14:paraId="0A9556DC" w14:textId="77777777" w:rsidR="006F6C39" w:rsidRDefault="00FF3B42" w:rsidP="006F6C39">
            <w:pPr>
              <w:jc w:val="center"/>
            </w:pPr>
            <w:r>
              <w:t>100</w:t>
            </w:r>
          </w:p>
        </w:tc>
        <w:tc>
          <w:tcPr>
            <w:tcW w:w="1259" w:type="dxa"/>
          </w:tcPr>
          <w:p w14:paraId="1E31F5FD" w14:textId="77777777" w:rsidR="006F6C39" w:rsidRDefault="00FF3B42" w:rsidP="006F6C39">
            <w:pPr>
              <w:jc w:val="center"/>
            </w:pPr>
            <w:r>
              <w:t>0</w:t>
            </w:r>
          </w:p>
        </w:tc>
        <w:tc>
          <w:tcPr>
            <w:tcW w:w="1256" w:type="dxa"/>
          </w:tcPr>
          <w:p w14:paraId="7DB6A9FF" w14:textId="77777777" w:rsidR="006F6C39" w:rsidRDefault="0098760D" w:rsidP="006F6C39">
            <w:pPr>
              <w:jc w:val="center"/>
            </w:pPr>
            <w:r>
              <w:t>/</w:t>
            </w:r>
          </w:p>
        </w:tc>
        <w:tc>
          <w:tcPr>
            <w:tcW w:w="1257" w:type="dxa"/>
          </w:tcPr>
          <w:p w14:paraId="63A49997" w14:textId="77777777" w:rsidR="006F6C39" w:rsidRDefault="0098760D" w:rsidP="006F6C39">
            <w:pPr>
              <w:jc w:val="center"/>
            </w:pPr>
            <w:r>
              <w:t>/</w:t>
            </w: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14:paraId="3CA51CBC" w14:textId="77777777" w:rsidR="006F6C39" w:rsidRDefault="0098760D" w:rsidP="006F6C39">
            <w:pPr>
              <w:jc w:val="center"/>
            </w:pPr>
            <w:r>
              <w:t>/</w:t>
            </w:r>
          </w:p>
        </w:tc>
        <w:tc>
          <w:tcPr>
            <w:tcW w:w="1217" w:type="dxa"/>
            <w:tcBorders>
              <w:left w:val="single" w:sz="18" w:space="0" w:color="auto"/>
              <w:right w:val="single" w:sz="18" w:space="0" w:color="auto"/>
            </w:tcBorders>
          </w:tcPr>
          <w:p w14:paraId="254C1AD6" w14:textId="77777777" w:rsidR="006F6C39" w:rsidRDefault="00FF3B42" w:rsidP="006F6C39">
            <w:pPr>
              <w:jc w:val="center"/>
            </w:pPr>
            <w:r>
              <w:t>a</w:t>
            </w:r>
          </w:p>
        </w:tc>
      </w:tr>
      <w:tr w:rsidR="006F6C39" w14:paraId="5D62F334" w14:textId="77777777" w:rsidTr="00761358">
        <w:tc>
          <w:tcPr>
            <w:tcW w:w="1579" w:type="dxa"/>
            <w:tcBorders>
              <w:left w:val="single" w:sz="18" w:space="0" w:color="auto"/>
              <w:right w:val="single" w:sz="18" w:space="0" w:color="auto"/>
            </w:tcBorders>
          </w:tcPr>
          <w:p w14:paraId="7F3E1D5B" w14:textId="77777777" w:rsidR="006F6C39" w:rsidRDefault="006F6C39" w:rsidP="006F6C39">
            <w:pPr>
              <w:jc w:val="center"/>
            </w:pPr>
            <w:r>
              <w:t>5</w:t>
            </w:r>
          </w:p>
        </w:tc>
        <w:tc>
          <w:tcPr>
            <w:tcW w:w="1254" w:type="dxa"/>
            <w:tcBorders>
              <w:left w:val="single" w:sz="18" w:space="0" w:color="auto"/>
            </w:tcBorders>
          </w:tcPr>
          <w:p w14:paraId="0CF91F60" w14:textId="77777777" w:rsidR="006F6C39" w:rsidRDefault="00FF3B42" w:rsidP="006F6C39">
            <w:pPr>
              <w:jc w:val="center"/>
            </w:pPr>
            <w:r>
              <w:t>0</w:t>
            </w:r>
          </w:p>
        </w:tc>
        <w:tc>
          <w:tcPr>
            <w:tcW w:w="1259" w:type="dxa"/>
          </w:tcPr>
          <w:p w14:paraId="4C356E55" w14:textId="77777777" w:rsidR="006F6C39" w:rsidRDefault="00FF3B42" w:rsidP="006F6C39">
            <w:pPr>
              <w:jc w:val="center"/>
            </w:pPr>
            <w:r>
              <w:t>100</w:t>
            </w:r>
          </w:p>
        </w:tc>
        <w:tc>
          <w:tcPr>
            <w:tcW w:w="1256" w:type="dxa"/>
          </w:tcPr>
          <w:p w14:paraId="38D67F28" w14:textId="77777777" w:rsidR="006F6C39" w:rsidRDefault="00FF3B42" w:rsidP="006F6C39">
            <w:pPr>
              <w:jc w:val="center"/>
            </w:pPr>
            <w:r>
              <w:t>0</w:t>
            </w:r>
          </w:p>
        </w:tc>
        <w:tc>
          <w:tcPr>
            <w:tcW w:w="1257" w:type="dxa"/>
          </w:tcPr>
          <w:p w14:paraId="17D8F7ED" w14:textId="77777777" w:rsidR="006F6C39" w:rsidRDefault="0098760D" w:rsidP="006F6C39">
            <w:pPr>
              <w:jc w:val="center"/>
            </w:pPr>
            <w:r>
              <w:t>/</w:t>
            </w: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14:paraId="79AC0321" w14:textId="77777777" w:rsidR="006F6C39" w:rsidRDefault="0098760D" w:rsidP="006F6C39">
            <w:pPr>
              <w:jc w:val="center"/>
            </w:pPr>
            <w:r>
              <w:t>/</w:t>
            </w:r>
          </w:p>
        </w:tc>
        <w:tc>
          <w:tcPr>
            <w:tcW w:w="1217" w:type="dxa"/>
            <w:tcBorders>
              <w:left w:val="single" w:sz="18" w:space="0" w:color="auto"/>
              <w:right w:val="single" w:sz="18" w:space="0" w:color="auto"/>
            </w:tcBorders>
          </w:tcPr>
          <w:p w14:paraId="5701067E" w14:textId="77777777" w:rsidR="006F6C39" w:rsidRDefault="0098760D" w:rsidP="006F6C39">
            <w:pPr>
              <w:jc w:val="center"/>
            </w:pPr>
            <w:r>
              <w:t>b</w:t>
            </w:r>
          </w:p>
        </w:tc>
      </w:tr>
      <w:tr w:rsidR="006F6C39" w14:paraId="0AB05E7E" w14:textId="77777777" w:rsidTr="00761358">
        <w:tc>
          <w:tcPr>
            <w:tcW w:w="1579" w:type="dxa"/>
            <w:tcBorders>
              <w:left w:val="single" w:sz="18" w:space="0" w:color="auto"/>
              <w:right w:val="single" w:sz="18" w:space="0" w:color="auto"/>
            </w:tcBorders>
          </w:tcPr>
          <w:p w14:paraId="3818ED27" w14:textId="77777777" w:rsidR="006F6C39" w:rsidRDefault="006F6C39" w:rsidP="006F6C39">
            <w:pPr>
              <w:jc w:val="center"/>
            </w:pPr>
            <w:r>
              <w:t>6</w:t>
            </w:r>
          </w:p>
        </w:tc>
        <w:tc>
          <w:tcPr>
            <w:tcW w:w="1254" w:type="dxa"/>
            <w:tcBorders>
              <w:left w:val="single" w:sz="18" w:space="0" w:color="auto"/>
            </w:tcBorders>
          </w:tcPr>
          <w:p w14:paraId="2F4ED426" w14:textId="77777777" w:rsidR="006F6C39" w:rsidRDefault="00FF3B42" w:rsidP="006F6C39">
            <w:pPr>
              <w:jc w:val="center"/>
            </w:pPr>
            <w:r>
              <w:t>5,9</w:t>
            </w:r>
          </w:p>
        </w:tc>
        <w:tc>
          <w:tcPr>
            <w:tcW w:w="1259" w:type="dxa"/>
          </w:tcPr>
          <w:p w14:paraId="7E2D8D9E" w14:textId="77777777" w:rsidR="006F6C39" w:rsidRDefault="00FF3B42" w:rsidP="006F6C39">
            <w:pPr>
              <w:jc w:val="center"/>
            </w:pPr>
            <w:r>
              <w:t>94,1</w:t>
            </w:r>
          </w:p>
        </w:tc>
        <w:tc>
          <w:tcPr>
            <w:tcW w:w="1256" w:type="dxa"/>
          </w:tcPr>
          <w:p w14:paraId="349EE21B" w14:textId="77777777" w:rsidR="006F6C39" w:rsidRDefault="00FF3B42" w:rsidP="006F6C39">
            <w:pPr>
              <w:jc w:val="center"/>
            </w:pPr>
            <w:r>
              <w:t>0</w:t>
            </w:r>
          </w:p>
        </w:tc>
        <w:tc>
          <w:tcPr>
            <w:tcW w:w="1257" w:type="dxa"/>
          </w:tcPr>
          <w:p w14:paraId="4E54FB73" w14:textId="77777777" w:rsidR="006F6C39" w:rsidRDefault="0098760D" w:rsidP="006F6C39">
            <w:pPr>
              <w:jc w:val="center"/>
            </w:pPr>
            <w:r>
              <w:t>/</w:t>
            </w: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14:paraId="2D3F5C38" w14:textId="77777777" w:rsidR="006F6C39" w:rsidRDefault="0098760D" w:rsidP="006F6C39">
            <w:pPr>
              <w:jc w:val="center"/>
            </w:pPr>
            <w:r>
              <w:t>/</w:t>
            </w:r>
          </w:p>
        </w:tc>
        <w:tc>
          <w:tcPr>
            <w:tcW w:w="1217" w:type="dxa"/>
            <w:tcBorders>
              <w:left w:val="single" w:sz="18" w:space="0" w:color="auto"/>
              <w:right w:val="single" w:sz="18" w:space="0" w:color="auto"/>
            </w:tcBorders>
          </w:tcPr>
          <w:p w14:paraId="72C1AA54" w14:textId="77777777" w:rsidR="006F6C39" w:rsidRDefault="0098760D" w:rsidP="006F6C39">
            <w:pPr>
              <w:jc w:val="center"/>
            </w:pPr>
            <w:r>
              <w:t>b</w:t>
            </w:r>
          </w:p>
        </w:tc>
      </w:tr>
      <w:tr w:rsidR="006F6C39" w14:paraId="53FD5877" w14:textId="77777777" w:rsidTr="00761358">
        <w:tc>
          <w:tcPr>
            <w:tcW w:w="15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5B28F" w14:textId="77777777" w:rsidR="006F6C39" w:rsidRDefault="006F6C39" w:rsidP="006F6C39">
            <w:pPr>
              <w:jc w:val="center"/>
            </w:pPr>
            <w:r>
              <w:t>7</w:t>
            </w:r>
          </w:p>
        </w:tc>
        <w:tc>
          <w:tcPr>
            <w:tcW w:w="1254" w:type="dxa"/>
            <w:tcBorders>
              <w:left w:val="single" w:sz="18" w:space="0" w:color="auto"/>
            </w:tcBorders>
          </w:tcPr>
          <w:p w14:paraId="603FE6EC" w14:textId="77777777" w:rsidR="006F6C39" w:rsidRDefault="00FF3B42" w:rsidP="006F6C39">
            <w:pPr>
              <w:jc w:val="center"/>
            </w:pPr>
            <w:r>
              <w:t>11,8</w:t>
            </w:r>
          </w:p>
        </w:tc>
        <w:tc>
          <w:tcPr>
            <w:tcW w:w="1259" w:type="dxa"/>
          </w:tcPr>
          <w:p w14:paraId="0E8AD6CF" w14:textId="77777777" w:rsidR="006F6C39" w:rsidRDefault="00FF3B42" w:rsidP="006F6C39">
            <w:pPr>
              <w:jc w:val="center"/>
            </w:pPr>
            <w:r>
              <w:t>88,2</w:t>
            </w:r>
          </w:p>
        </w:tc>
        <w:tc>
          <w:tcPr>
            <w:tcW w:w="1256" w:type="dxa"/>
          </w:tcPr>
          <w:p w14:paraId="7F5F8C53" w14:textId="77777777" w:rsidR="006F6C39" w:rsidRDefault="0098760D" w:rsidP="006F6C39">
            <w:pPr>
              <w:jc w:val="center"/>
            </w:pPr>
            <w:r>
              <w:t>/</w:t>
            </w:r>
          </w:p>
        </w:tc>
        <w:tc>
          <w:tcPr>
            <w:tcW w:w="1257" w:type="dxa"/>
          </w:tcPr>
          <w:p w14:paraId="0F975726" w14:textId="77777777" w:rsidR="006F6C39" w:rsidRDefault="0098760D" w:rsidP="006F6C39">
            <w:pPr>
              <w:jc w:val="center"/>
            </w:pPr>
            <w:r>
              <w:t>/</w:t>
            </w: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14:paraId="3BF6FE2F" w14:textId="77777777" w:rsidR="006F6C39" w:rsidRDefault="0098760D" w:rsidP="006F6C39">
            <w:pPr>
              <w:jc w:val="center"/>
            </w:pPr>
            <w:r>
              <w:t>/</w:t>
            </w:r>
          </w:p>
        </w:tc>
        <w:tc>
          <w:tcPr>
            <w:tcW w:w="1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21F74" w14:textId="77777777" w:rsidR="006F6C39" w:rsidRDefault="0098760D" w:rsidP="006F6C39">
            <w:pPr>
              <w:jc w:val="center"/>
            </w:pPr>
            <w:r>
              <w:t>b</w:t>
            </w:r>
          </w:p>
        </w:tc>
      </w:tr>
    </w:tbl>
    <w:p w14:paraId="3937B754" w14:textId="77777777" w:rsidR="006F6C39" w:rsidRPr="006F6C39" w:rsidRDefault="006F6C39" w:rsidP="006F6C39"/>
    <w:p w14:paraId="2980F326" w14:textId="77777777" w:rsidR="00763BF6" w:rsidRDefault="00D639B0" w:rsidP="0011074F">
      <w:pPr>
        <w:ind w:firstLine="576"/>
      </w:pPr>
      <w:r>
        <w:t>Da bi izvedel, koliko o kisiku</w:t>
      </w:r>
      <w:r w:rsidR="00832316">
        <w:fldChar w:fldCharType="begin"/>
      </w:r>
      <w:r w:rsidR="00832316">
        <w:instrText xml:space="preserve"> XE "</w:instrText>
      </w:r>
      <w:r w:rsidR="00832316" w:rsidRPr="0013450D">
        <w:instrText>kisik</w:instrText>
      </w:r>
      <w:r w:rsidR="00832316">
        <w:instrText xml:space="preserve">" </w:instrText>
      </w:r>
      <w:r w:rsidR="00832316">
        <w:fldChar w:fldCharType="end"/>
      </w:r>
      <w:r>
        <w:t xml:space="preserve"> vedo moji sošolci sem izvedel anketo. To sem nato poslal sošolcem in počakal </w:t>
      </w:r>
      <w:r w:rsidR="001420EB">
        <w:t>teden dni, da sem dobil rezultate.</w:t>
      </w:r>
    </w:p>
    <w:p w14:paraId="52FCC648" w14:textId="77777777" w:rsidR="0011074F" w:rsidRDefault="0011074F" w:rsidP="0011074F">
      <w:pPr>
        <w:ind w:firstLine="576"/>
      </w:pPr>
      <w:r>
        <w:t xml:space="preserve">Pri anketi sem zastavil par osnovnih vprašanj. Rezultati ankete so zelo dobri. </w:t>
      </w:r>
      <w:r w:rsidR="00276326">
        <w:t>Večina sošolcev je na vprašanja odgovorila pravilno. Probleme so jim delala vprašanja o kisikovi razširjenosti v zraku</w:t>
      </w:r>
      <w:r w:rsidR="00DE6F0A">
        <w:fldChar w:fldCharType="begin"/>
      </w:r>
      <w:r w:rsidR="00DE6F0A">
        <w:instrText xml:space="preserve"> XE "</w:instrText>
      </w:r>
      <w:r w:rsidR="00DE6F0A" w:rsidRPr="00D23CEA">
        <w:instrText>zrak</w:instrText>
      </w:r>
      <w:r w:rsidR="00DE6F0A">
        <w:instrText xml:space="preserve">" </w:instrText>
      </w:r>
      <w:r w:rsidR="00DE6F0A">
        <w:fldChar w:fldCharType="end"/>
      </w:r>
      <w:r w:rsidR="00276326">
        <w:t>, vrstno število</w:t>
      </w:r>
      <w:r w:rsidR="00F769C9">
        <w:fldChar w:fldCharType="begin"/>
      </w:r>
      <w:r w:rsidR="00F769C9">
        <w:instrText xml:space="preserve"> XE "</w:instrText>
      </w:r>
      <w:r w:rsidR="00F769C9" w:rsidRPr="00F91288">
        <w:instrText>vrstno število</w:instrText>
      </w:r>
      <w:r w:rsidR="00F769C9">
        <w:instrText xml:space="preserve">" </w:instrText>
      </w:r>
      <w:r w:rsidR="00F769C9">
        <w:fldChar w:fldCharType="end"/>
      </w:r>
      <w:r w:rsidR="00276326">
        <w:t xml:space="preserve">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 w:rsidR="00276326">
        <w:t>, kaj predstavlja molekula</w:t>
      </w:r>
      <w:r w:rsidR="00184861">
        <w:fldChar w:fldCharType="begin"/>
      </w:r>
      <w:r w:rsidR="00184861">
        <w:instrText xml:space="preserve"> XE "</w:instrText>
      </w:r>
      <w:r w:rsidR="00184861" w:rsidRPr="00AF16B2">
        <w:instrText>molekula</w:instrText>
      </w:r>
      <w:r w:rsidR="00184861">
        <w:instrText xml:space="preserve">" </w:instrText>
      </w:r>
      <w:r w:rsidR="00184861">
        <w:fldChar w:fldCharType="end"/>
      </w:r>
      <w:r w:rsidR="00276326">
        <w:t xml:space="preserve"> O</w:t>
      </w:r>
      <w:r w:rsidR="00276326">
        <w:rPr>
          <w:vertAlign w:val="subscript"/>
        </w:rPr>
        <w:t>3</w:t>
      </w:r>
      <w:r w:rsidR="0096125D">
        <w:rPr>
          <w:vertAlign w:val="subscript"/>
        </w:rPr>
        <w:fldChar w:fldCharType="begin"/>
      </w:r>
      <w:r w:rsidR="0096125D">
        <w:instrText xml:space="preserve"> XE "</w:instrText>
      </w:r>
      <w:r w:rsidR="0096125D" w:rsidRPr="0096125D">
        <w:instrText>ozon</w:instrText>
      </w:r>
      <w:r w:rsidR="0096125D">
        <w:instrText xml:space="preserve">" </w:instrText>
      </w:r>
      <w:r w:rsidR="0096125D">
        <w:rPr>
          <w:vertAlign w:val="subscript"/>
        </w:rPr>
        <w:fldChar w:fldCharType="end"/>
      </w:r>
      <w:r w:rsidR="00276326">
        <w:t xml:space="preserve"> in zakaj je kisik</w:t>
      </w:r>
      <w:r w:rsidR="00832316">
        <w:fldChar w:fldCharType="begin"/>
      </w:r>
      <w:r w:rsidR="00832316">
        <w:instrText xml:space="preserve"> XE "</w:instrText>
      </w:r>
      <w:r w:rsidR="00832316" w:rsidRPr="00076B97">
        <w:instrText>kisik</w:instrText>
      </w:r>
      <w:r w:rsidR="00832316">
        <w:instrText xml:space="preserve">" </w:instrText>
      </w:r>
      <w:r w:rsidR="00832316">
        <w:fldChar w:fldCharType="end"/>
      </w:r>
      <w:r w:rsidR="00276326">
        <w:t xml:space="preserve"> pomemben pri živih bitjih.</w:t>
      </w:r>
    </w:p>
    <w:p w14:paraId="464F8AF4" w14:textId="77777777" w:rsidR="00795D75" w:rsidRDefault="00795D75" w:rsidP="0011074F">
      <w:pPr>
        <w:ind w:firstLine="576"/>
      </w:pPr>
      <w:r>
        <w:t>Razširjenost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>
        <w:t xml:space="preserve"> v zraku</w:t>
      </w:r>
      <w:r w:rsidR="00DE6F0A">
        <w:fldChar w:fldCharType="begin"/>
      </w:r>
      <w:r w:rsidR="00DE6F0A">
        <w:instrText xml:space="preserve"> XE "</w:instrText>
      </w:r>
      <w:r w:rsidR="00DE6F0A" w:rsidRPr="00D23CEA">
        <w:instrText>zrak</w:instrText>
      </w:r>
      <w:r w:rsidR="00DE6F0A">
        <w:instrText xml:space="preserve">" </w:instrText>
      </w:r>
      <w:r w:rsidR="00DE6F0A">
        <w:fldChar w:fldCharType="end"/>
      </w:r>
      <w:r>
        <w:t xml:space="preserve"> v šoli nismo nikoli poudarili, zato je razumljivo, da tega niso poznali.</w:t>
      </w:r>
    </w:p>
    <w:p w14:paraId="74928176" w14:textId="77777777" w:rsidR="00CE22A6" w:rsidRDefault="00CE22A6" w:rsidP="0011074F">
      <w:pPr>
        <w:ind w:firstLine="576"/>
      </w:pPr>
      <w:r>
        <w:t>Vrstno število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>
        <w:t xml:space="preserve"> smo omenjali in uporabljali že v osnovni šoli. Čeprav naj bi pa to že poznali, znanje vrstnega števila ni obvezno</w:t>
      </w:r>
      <w:r w:rsidR="00A101B3">
        <w:t>,</w:t>
      </w:r>
      <w:r>
        <w:t xml:space="preserve"> saj pri delu lahko uporabljamo periodni sistem elementov.</w:t>
      </w:r>
    </w:p>
    <w:p w14:paraId="337D8F5E" w14:textId="77777777" w:rsidR="007D2664" w:rsidRDefault="007D2664" w:rsidP="0011074F">
      <w:pPr>
        <w:ind w:firstLine="576"/>
      </w:pPr>
      <w:r>
        <w:t>Molekulo O</w:t>
      </w:r>
      <w:r>
        <w:rPr>
          <w:vertAlign w:val="subscript"/>
        </w:rPr>
        <w:t>3</w:t>
      </w:r>
      <w:r w:rsidR="0096125D">
        <w:rPr>
          <w:vertAlign w:val="subscript"/>
        </w:rPr>
        <w:fldChar w:fldCharType="begin"/>
      </w:r>
      <w:r w:rsidR="0096125D">
        <w:instrText xml:space="preserve"> XE "</w:instrText>
      </w:r>
      <w:r w:rsidR="0096125D" w:rsidRPr="0096125D">
        <w:instrText>ozon</w:instrText>
      </w:r>
      <w:r w:rsidR="0096125D">
        <w:instrText xml:space="preserve">" </w:instrText>
      </w:r>
      <w:r w:rsidR="0096125D">
        <w:rPr>
          <w:vertAlign w:val="subscript"/>
        </w:rPr>
        <w:fldChar w:fldCharType="end"/>
      </w:r>
      <w:r>
        <w:t xml:space="preserve"> v šoli še nismo omenili, a noben izmed mojih sošolcev ni izbral odgovora, da ta molekula</w:t>
      </w:r>
      <w:r w:rsidR="00184861">
        <w:fldChar w:fldCharType="begin"/>
      </w:r>
      <w:r w:rsidR="00184861">
        <w:instrText xml:space="preserve"> XE "</w:instrText>
      </w:r>
      <w:r w:rsidR="00184861" w:rsidRPr="00AF16B2">
        <w:instrText>molekula</w:instrText>
      </w:r>
      <w:r w:rsidR="00184861">
        <w:instrText xml:space="preserve">" </w:instrText>
      </w:r>
      <w:r w:rsidR="00184861">
        <w:fldChar w:fldCharType="end"/>
      </w:r>
      <w:r>
        <w:t xml:space="preserve"> ne obstaja. Iz svojega znanja o kemiji bi lahko razbrali, da beseda monoksid vsebuje besedo </w:t>
      </w:r>
      <w:proofErr w:type="spellStart"/>
      <w:r>
        <w:t>mono</w:t>
      </w:r>
      <w:proofErr w:type="spellEnd"/>
      <w:r>
        <w:t xml:space="preserve"> in ugotovili, da to pomeni ena. </w:t>
      </w:r>
      <w:r w:rsidR="00EA436C">
        <w:t>Na srečo je to vprašanje rešilo narobe manj kot 10% sošolcev.</w:t>
      </w:r>
    </w:p>
    <w:p w14:paraId="72F1DA98" w14:textId="77777777" w:rsidR="007C24EC" w:rsidRDefault="007C24EC" w:rsidP="0011074F">
      <w:pPr>
        <w:ind w:firstLine="576"/>
      </w:pPr>
      <w:r>
        <w:t>Razlog za pomembnost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>
        <w:t xml:space="preserve"> pri živih bitjih bi morali vedeti vsi. Sklepam, da je do napake prišlo zaradi tega, ker vprašanje ni bilo najbolje zastavljeno.</w:t>
      </w:r>
    </w:p>
    <w:p w14:paraId="435BE411" w14:textId="77777777" w:rsidR="00795D75" w:rsidRDefault="00795D75" w:rsidP="0011074F">
      <w:pPr>
        <w:ind w:firstLine="576"/>
      </w:pPr>
      <w:r>
        <w:t xml:space="preserve">Druga vprašanja </w:t>
      </w:r>
      <w:r w:rsidR="001A2915">
        <w:t>so vsi odgovorili pravilno.</w:t>
      </w:r>
    </w:p>
    <w:p w14:paraId="37493AEA" w14:textId="77777777" w:rsidR="00EA58D1" w:rsidRDefault="00467245">
      <w:r>
        <w:lastRenderedPageBreak/>
        <w:t xml:space="preserve">(Priloga </w:t>
      </w:r>
      <w:r w:rsidR="00954C23">
        <w:t>2</w:t>
      </w:r>
      <w:r>
        <w:t>)</w:t>
      </w:r>
    </w:p>
    <w:p w14:paraId="0F65FB94" w14:textId="77777777" w:rsidR="00467245" w:rsidRDefault="00EA58D1" w:rsidP="00EA58D1">
      <w:pPr>
        <w:pStyle w:val="Heading1"/>
      </w:pPr>
      <w:bookmarkStart w:id="32" w:name="_Toc530262532"/>
      <w:r>
        <w:t>ZAKLJUČEK</w:t>
      </w:r>
      <w:bookmarkEnd w:id="32"/>
    </w:p>
    <w:p w14:paraId="567104B4" w14:textId="77777777" w:rsidR="00EA58D1" w:rsidRDefault="007D1BAE" w:rsidP="00C169D5">
      <w:pPr>
        <w:ind w:firstLine="432"/>
      </w:pPr>
      <w:r>
        <w:t xml:space="preserve">V seminarski nalogi sem spoznal </w:t>
      </w:r>
      <w:r w:rsidR="00C169D5">
        <w:t>kako so sestavljeni atomi</w:t>
      </w:r>
      <w:r w:rsidR="00AA3D43">
        <w:fldChar w:fldCharType="begin"/>
      </w:r>
      <w:r w:rsidR="00AA3D43">
        <w:instrText xml:space="preserve"> XE "</w:instrText>
      </w:r>
      <w:r w:rsidR="00AA3D43" w:rsidRPr="00EC7A94">
        <w:rPr>
          <w:rFonts w:eastAsiaTheme="minorEastAsia"/>
          <w:szCs w:val="21"/>
        </w:rPr>
        <w:instrText>atom</w:instrText>
      </w:r>
      <w:r w:rsidR="00AA3D43">
        <w:instrText xml:space="preserve">" </w:instrText>
      </w:r>
      <w:r w:rsidR="00AA3D43">
        <w:fldChar w:fldCharType="end"/>
      </w:r>
      <w:r w:rsidR="00C169D5">
        <w:t>, kako elemente</w:t>
      </w:r>
      <w:r w:rsidR="00AA3D43">
        <w:fldChar w:fldCharType="begin"/>
      </w:r>
      <w:r w:rsidR="00AA3D43">
        <w:instrText xml:space="preserve"> XE "</w:instrText>
      </w:r>
      <w:r w:rsidR="00AA3D43" w:rsidRPr="00541723">
        <w:instrText>element</w:instrText>
      </w:r>
      <w:r w:rsidR="00AA3D43">
        <w:instrText xml:space="preserve">" </w:instrText>
      </w:r>
      <w:r w:rsidR="00AA3D43">
        <w:fldChar w:fldCharType="end"/>
      </w:r>
      <w:r w:rsidR="00C169D5">
        <w:t xml:space="preserve"> uvrščamo v periodni sistem elementov, da je C. W. </w:t>
      </w:r>
      <w:proofErr w:type="spellStart"/>
      <w:r w:rsidR="00C169D5">
        <w:t>Scheele</w:t>
      </w:r>
      <w:proofErr w:type="spellEnd"/>
      <w:r w:rsidR="00C169D5">
        <w:t xml:space="preserve"> prvi odkril in objavil svoje znanje o kisiku</w:t>
      </w:r>
      <w:r w:rsidR="00832316">
        <w:fldChar w:fldCharType="begin"/>
      </w:r>
      <w:r w:rsidR="00832316">
        <w:instrText xml:space="preserve"> XE "</w:instrText>
      </w:r>
      <w:r w:rsidR="00832316" w:rsidRPr="0013450D">
        <w:instrText>kisik</w:instrText>
      </w:r>
      <w:r w:rsidR="00832316">
        <w:instrText xml:space="preserve">" </w:instrText>
      </w:r>
      <w:r w:rsidR="00832316">
        <w:fldChar w:fldCharType="end"/>
      </w:r>
      <w:r w:rsidR="00C169D5">
        <w:t>, da je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 w:rsidR="00C169D5">
        <w:t xml:space="preserve"> poimenoval </w:t>
      </w:r>
      <w:proofErr w:type="spellStart"/>
      <w:r w:rsidR="00C169D5">
        <w:t>Lavoisiera</w:t>
      </w:r>
      <w:proofErr w:type="spellEnd"/>
      <w:r w:rsidR="00DE6F0A">
        <w:fldChar w:fldCharType="begin"/>
      </w:r>
      <w:r w:rsidR="00DE6F0A">
        <w:instrText xml:space="preserve"> XE "</w:instrText>
      </w:r>
      <w:r w:rsidR="00DE6F0A" w:rsidRPr="007D1762">
        <w:instrText>Lavoisiera</w:instrText>
      </w:r>
      <w:r w:rsidR="00DE6F0A">
        <w:instrText xml:space="preserve">" </w:instrText>
      </w:r>
      <w:r w:rsidR="00DE6F0A">
        <w:fldChar w:fldCharType="end"/>
      </w:r>
      <w:r w:rsidR="00C169D5">
        <w:t>, kako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 w:rsidR="00C169D5">
        <w:t xml:space="preserve"> pridobivamo iz zraka</w:t>
      </w:r>
      <w:r w:rsidR="00DE6F0A">
        <w:fldChar w:fldCharType="begin"/>
      </w:r>
      <w:r w:rsidR="00DE6F0A">
        <w:instrText xml:space="preserve"> XE "</w:instrText>
      </w:r>
      <w:r w:rsidR="00DE6F0A" w:rsidRPr="007B3005">
        <w:instrText>zrak</w:instrText>
      </w:r>
      <w:r w:rsidR="00DE6F0A">
        <w:instrText xml:space="preserve">" </w:instrText>
      </w:r>
      <w:r w:rsidR="00DE6F0A">
        <w:fldChar w:fldCharType="end"/>
      </w:r>
      <w:r w:rsidR="00C169D5">
        <w:t>, zakaj je pomemben za živa bitja, kaj je ozon</w:t>
      </w:r>
      <w:r w:rsidR="00184861">
        <w:fldChar w:fldCharType="begin"/>
      </w:r>
      <w:r w:rsidR="00184861">
        <w:instrText xml:space="preserve"> XE "</w:instrText>
      </w:r>
      <w:r w:rsidR="00184861" w:rsidRPr="00446BAA">
        <w:instrText>ozon</w:instrText>
      </w:r>
      <w:r w:rsidR="00184861">
        <w:instrText xml:space="preserve">" </w:instrText>
      </w:r>
      <w:r w:rsidR="00184861">
        <w:fldChar w:fldCharType="end"/>
      </w:r>
      <w:r w:rsidR="00C169D5">
        <w:t xml:space="preserve"> in zakaj je za nas uporaben. </w:t>
      </w:r>
      <w:r w:rsidR="00122A52">
        <w:t>Polega tega sem videl, da moji sošolci dobro razumejo osnovno tematiko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 w:rsidR="00122A52">
        <w:t>.</w:t>
      </w:r>
    </w:p>
    <w:p w14:paraId="48CE401C" w14:textId="77777777" w:rsidR="00F56B2A" w:rsidRDefault="00F56B2A" w:rsidP="00C169D5">
      <w:pPr>
        <w:ind w:firstLine="432"/>
      </w:pPr>
      <w:r>
        <w:t>Pri pisanju seminarske naloge sem dosegel svoje zastavljene cilje. Spoznal sem nekaj več o enem najbolj pomembnih elementov na svetu. Hkrati sem vsa novo naučena znanja tudi zapisal in iz zapisanih znanj se lahko učijo tudi bralci.</w:t>
      </w:r>
    </w:p>
    <w:p w14:paraId="2B7E6065" w14:textId="77777777" w:rsidR="00525B69" w:rsidRDefault="00525B69" w:rsidP="00C169D5">
      <w:pPr>
        <w:ind w:firstLine="432"/>
      </w:pPr>
      <w:r>
        <w:t>Čeprav sem veliko napisal o kisiku</w:t>
      </w:r>
      <w:r w:rsidR="00832316">
        <w:fldChar w:fldCharType="begin"/>
      </w:r>
      <w:r w:rsidR="00832316">
        <w:instrText xml:space="preserve"> XE "</w:instrText>
      </w:r>
      <w:r w:rsidR="00832316" w:rsidRPr="0013450D">
        <w:instrText>kisik</w:instrText>
      </w:r>
      <w:r w:rsidR="00832316">
        <w:instrText xml:space="preserve">" </w:instrText>
      </w:r>
      <w:r w:rsidR="00832316">
        <w:fldChar w:fldCharType="end"/>
      </w:r>
      <w:r>
        <w:t xml:space="preserve"> pa seveda nisem opisal vsega. V seminarski nalogi bi lahko tudi opisal njegove uporabe v oksidaciji in kako je ta nam lahko koristna in škodljiva. Lahko bi tudi omenil prisotnost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>
        <w:t xml:space="preserve"> v kislinah.</w:t>
      </w:r>
      <w:r w:rsidR="00041C81">
        <w:t xml:space="preserve"> V nalogi tudi nisem opisal njegove uporabe pri industriji</w:t>
      </w:r>
      <w:r w:rsidR="00FD2DDB">
        <w:t>.</w:t>
      </w:r>
      <w:r w:rsidR="008964F2">
        <w:t xml:space="preserve"> </w:t>
      </w:r>
    </w:p>
    <w:p w14:paraId="2A44BD96" w14:textId="77777777" w:rsidR="00473D44" w:rsidRDefault="008964F2" w:rsidP="00C169D5">
      <w:pPr>
        <w:ind w:firstLine="432"/>
      </w:pPr>
      <w:r>
        <w:t>Če bi hoteli izvedeti vsakdanje porabe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>
        <w:t xml:space="preserve"> bi snov rabili še več raziskati. V tej seminarski nalogi sem omenil samo osnovne in preproste teme. Iz navedenega znanja bi lahko sedaj nadaljnjo raziskali uporabe kisika</w:t>
      </w:r>
      <w:r w:rsidR="00832316">
        <w:fldChar w:fldCharType="begin"/>
      </w:r>
      <w:r w:rsidR="00832316">
        <w:instrText xml:space="preserve"> XE "</w:instrText>
      </w:r>
      <w:r w:rsidR="00832316" w:rsidRPr="001463CB">
        <w:instrText>kisik</w:instrText>
      </w:r>
      <w:r w:rsidR="00832316">
        <w:instrText xml:space="preserve">" </w:instrText>
      </w:r>
      <w:r w:rsidR="00832316">
        <w:fldChar w:fldCharType="end"/>
      </w:r>
      <w:r>
        <w:t>.</w:t>
      </w:r>
    </w:p>
    <w:p w14:paraId="2A29F47E" w14:textId="77777777" w:rsidR="005847A0" w:rsidRDefault="005847A0" w:rsidP="00473D44">
      <w:pPr>
        <w:sectPr w:rsidR="005847A0" w:rsidSect="00BC3586">
          <w:headerReference w:type="default" r:id="rId23"/>
          <w:footerReference w:type="default" r:id="rId24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60"/>
        </w:sectPr>
      </w:pPr>
    </w:p>
    <w:p w14:paraId="269546D0" w14:textId="77777777" w:rsidR="00FD7A69" w:rsidRDefault="00FD7A69">
      <w:pPr>
        <w:rPr>
          <w:rFonts w:eastAsiaTheme="majorEastAsia" w:cstheme="majorBidi"/>
          <w:b/>
          <w:sz w:val="40"/>
          <w:szCs w:val="32"/>
        </w:rPr>
      </w:pPr>
      <w:bookmarkStart w:id="33" w:name="_Toc530262533"/>
      <w:r>
        <w:br w:type="page"/>
      </w:r>
    </w:p>
    <w:p w14:paraId="47CA6684" w14:textId="77777777" w:rsidR="008964F2" w:rsidRDefault="005847A0" w:rsidP="005847A0">
      <w:pPr>
        <w:pStyle w:val="Heading1"/>
      </w:pPr>
      <w:r>
        <w:lastRenderedPageBreak/>
        <w:t>VIRI IN LITERATURA</w:t>
      </w:r>
      <w:bookmarkEnd w:id="33"/>
    </w:p>
    <w:p w14:paraId="3ACB9E56" w14:textId="77777777" w:rsidR="00557BE2" w:rsidRDefault="00557BE2" w:rsidP="005847A0">
      <w:r>
        <w:t>Vsebina:</w:t>
      </w:r>
    </w:p>
    <w:p w14:paraId="30860E8D" w14:textId="77777777" w:rsidR="00557BE2" w:rsidRDefault="00557BE2" w:rsidP="00557BE2">
      <w:pPr>
        <w:pStyle w:val="ListParagraph"/>
        <w:numPr>
          <w:ilvl w:val="0"/>
          <w:numId w:val="10"/>
        </w:numPr>
      </w:pPr>
      <w:r>
        <w:t>Knjige:</w:t>
      </w:r>
    </w:p>
    <w:p w14:paraId="21E911BD" w14:textId="77777777" w:rsidR="00557BE2" w:rsidRDefault="00F647E6" w:rsidP="00557BE2">
      <w:pPr>
        <w:pStyle w:val="ListParagraph"/>
        <w:numPr>
          <w:ilvl w:val="1"/>
          <w:numId w:val="10"/>
        </w:numPr>
      </w:pPr>
      <w:proofErr w:type="spellStart"/>
      <w:r w:rsidRPr="00F647E6">
        <w:t>Parsons</w:t>
      </w:r>
      <w:proofErr w:type="spellEnd"/>
      <w:r w:rsidRPr="00F647E6">
        <w:t>, Paul</w:t>
      </w:r>
      <w:r>
        <w:t xml:space="preserve">: </w:t>
      </w:r>
      <w:r w:rsidR="00557BE2" w:rsidRPr="00557BE2">
        <w:t>Periodni sistem - Terenski vodnik po elementih</w:t>
      </w:r>
      <w:r w:rsidR="0025111B">
        <w:t xml:space="preserve"> (2014); Modrijan založba</w:t>
      </w:r>
      <w:r w:rsidR="009962F8">
        <w:t xml:space="preserve"> (Ogledano 4. 11. 2018)</w:t>
      </w:r>
    </w:p>
    <w:p w14:paraId="055A4353" w14:textId="77777777" w:rsidR="0025111B" w:rsidRDefault="00F647E6" w:rsidP="00557BE2">
      <w:pPr>
        <w:pStyle w:val="ListParagraph"/>
        <w:numPr>
          <w:ilvl w:val="1"/>
          <w:numId w:val="10"/>
        </w:numPr>
      </w:pPr>
      <w:r w:rsidRPr="00F647E6">
        <w:t>Kobal, Edvard</w:t>
      </w:r>
      <w:r w:rsidR="0025111B">
        <w:t>:</w:t>
      </w:r>
      <w:r w:rsidR="0025111B" w:rsidRPr="0025111B">
        <w:t xml:space="preserve"> Kemija za Vedoželjne</w:t>
      </w:r>
      <w:r w:rsidR="0025111B">
        <w:t xml:space="preserve"> (1994); DZS</w:t>
      </w:r>
      <w:r w:rsidR="009962F8">
        <w:t xml:space="preserve"> (Ogledano 4. 11. 2018)</w:t>
      </w:r>
    </w:p>
    <w:p w14:paraId="72D57B73" w14:textId="77777777" w:rsidR="0025111B" w:rsidRDefault="00810CE5" w:rsidP="00557BE2">
      <w:pPr>
        <w:pStyle w:val="ListParagraph"/>
        <w:numPr>
          <w:ilvl w:val="1"/>
          <w:numId w:val="10"/>
        </w:numPr>
      </w:pPr>
      <w:r w:rsidRPr="00810CE5">
        <w:t>Bartol, Metka</w:t>
      </w:r>
      <w:r>
        <w:t>:</w:t>
      </w:r>
      <w:r w:rsidRPr="00810CE5">
        <w:t xml:space="preserve"> Kemija</w:t>
      </w:r>
      <w:r w:rsidR="00495AF4">
        <w:t xml:space="preserve"> (2008): Učila </w:t>
      </w:r>
      <w:proofErr w:type="spellStart"/>
      <w:r w:rsidR="00495AF4">
        <w:t>International</w:t>
      </w:r>
      <w:proofErr w:type="spellEnd"/>
      <w:r w:rsidR="009962F8">
        <w:t xml:space="preserve"> (Ogledano 4. 11. 2018)</w:t>
      </w:r>
    </w:p>
    <w:p w14:paraId="02EDE2BE" w14:textId="77777777" w:rsidR="00FD527E" w:rsidRDefault="00FD527E" w:rsidP="00557BE2">
      <w:pPr>
        <w:pStyle w:val="ListParagraph"/>
        <w:numPr>
          <w:ilvl w:val="1"/>
          <w:numId w:val="10"/>
        </w:numPr>
      </w:pPr>
      <w:proofErr w:type="spellStart"/>
      <w:r>
        <w:t>Haavisto</w:t>
      </w:r>
      <w:proofErr w:type="spellEnd"/>
      <w:r>
        <w:t>, Anja: Čudežni svet elementov (1995): DZS</w:t>
      </w:r>
      <w:r w:rsidR="009962F8">
        <w:t xml:space="preserve"> (Ogledano 4. 11. 2018)</w:t>
      </w:r>
    </w:p>
    <w:p w14:paraId="7B203F27" w14:textId="77777777" w:rsidR="002F1B96" w:rsidRDefault="002F1B96" w:rsidP="002F1B96">
      <w:pPr>
        <w:pStyle w:val="ListParagraph"/>
        <w:numPr>
          <w:ilvl w:val="0"/>
          <w:numId w:val="10"/>
        </w:numPr>
      </w:pPr>
      <w:r>
        <w:t>Šolski pripomočki:</w:t>
      </w:r>
    </w:p>
    <w:p w14:paraId="1F23BADA" w14:textId="77777777" w:rsidR="00F93ECD" w:rsidRDefault="00D15898" w:rsidP="006837CB">
      <w:pPr>
        <w:pStyle w:val="ListParagraph"/>
        <w:numPr>
          <w:ilvl w:val="1"/>
          <w:numId w:val="10"/>
        </w:numPr>
        <w:ind w:left="1434" w:hanging="357"/>
      </w:pPr>
      <w:r>
        <w:t>Iztok Devetak, Franc Perdih: Kemija 1 – Učbenik za kemijo v 1. letniku gimnazij</w:t>
      </w:r>
      <w:r w:rsidR="00B47F9D">
        <w:t xml:space="preserve"> (2012); Mladinska knjiga Založba (Ogledano 18. 11. 2018)</w:t>
      </w:r>
    </w:p>
    <w:p w14:paraId="38C3F52B" w14:textId="77777777" w:rsidR="00B76501" w:rsidRDefault="00112F4E" w:rsidP="006837CB">
      <w:pPr>
        <w:pStyle w:val="ListParagraph"/>
        <w:numPr>
          <w:ilvl w:val="1"/>
          <w:numId w:val="10"/>
        </w:numPr>
        <w:ind w:left="1434" w:hanging="357"/>
      </w:pPr>
      <w:proofErr w:type="spellStart"/>
      <w:r>
        <w:t>Smrdu</w:t>
      </w:r>
      <w:proofErr w:type="spellEnd"/>
      <w:r>
        <w:t>, Andrej: Svet kemije - Kemijo razumem kemijo znam 1 (2017); Založništvo Jutro (Ogledano 14. 9. 2018)</w:t>
      </w:r>
    </w:p>
    <w:p w14:paraId="50A14065" w14:textId="77777777" w:rsidR="009962F8" w:rsidRDefault="009962F8" w:rsidP="009962F8">
      <w:pPr>
        <w:pStyle w:val="ListParagraph"/>
        <w:numPr>
          <w:ilvl w:val="0"/>
          <w:numId w:val="10"/>
        </w:numPr>
      </w:pPr>
      <w:r>
        <w:t>Spletne strani:</w:t>
      </w:r>
    </w:p>
    <w:p w14:paraId="5530515C" w14:textId="77777777" w:rsidR="009962F8" w:rsidRDefault="009962F8" w:rsidP="009962F8">
      <w:pPr>
        <w:pStyle w:val="ListParagraph"/>
        <w:numPr>
          <w:ilvl w:val="1"/>
          <w:numId w:val="10"/>
        </w:numPr>
      </w:pPr>
      <w:r>
        <w:t xml:space="preserve">E-Učbeniki: </w:t>
      </w:r>
      <w:hyperlink r:id="rId25" w:history="1">
        <w:r w:rsidRPr="009962F8">
          <w:rPr>
            <w:rStyle w:val="Hyperlink"/>
          </w:rPr>
          <w:t>http://eucbeniki.sio.si</w:t>
        </w:r>
      </w:hyperlink>
      <w:r>
        <w:t xml:space="preserve"> (Ogledano 17. 11. 2018)</w:t>
      </w:r>
    </w:p>
    <w:p w14:paraId="39AE1B20" w14:textId="77777777" w:rsidR="0088626D" w:rsidRDefault="0088626D" w:rsidP="0088626D">
      <w:pPr>
        <w:pStyle w:val="ListParagraph"/>
        <w:numPr>
          <w:ilvl w:val="0"/>
          <w:numId w:val="10"/>
        </w:numPr>
      </w:pPr>
      <w:r>
        <w:t>Revije:</w:t>
      </w:r>
    </w:p>
    <w:p w14:paraId="67537942" w14:textId="77777777" w:rsidR="0088626D" w:rsidRPr="005847A0" w:rsidRDefault="00FD7A69" w:rsidP="00C37290">
      <w:pPr>
        <w:pStyle w:val="ListParagraph"/>
        <w:numPr>
          <w:ilvl w:val="1"/>
          <w:numId w:val="10"/>
        </w:numPr>
      </w:pPr>
      <w:r w:rsidRPr="00FD7A69">
        <w:t xml:space="preserve">Mónica </w:t>
      </w:r>
      <w:proofErr w:type="spellStart"/>
      <w:r w:rsidRPr="00FD7A69">
        <w:t>Serrano</w:t>
      </w:r>
      <w:proofErr w:type="spellEnd"/>
      <w:r>
        <w:t>,</w:t>
      </w:r>
      <w:r w:rsidRPr="00FD7A69">
        <w:t xml:space="preserve"> Sean </w:t>
      </w:r>
      <w:proofErr w:type="spellStart"/>
      <w:r w:rsidRPr="00FD7A69">
        <w:t>Mcnaughton</w:t>
      </w:r>
      <w:proofErr w:type="spellEnd"/>
      <w:r>
        <w:t xml:space="preserve">: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 - </w:t>
      </w:r>
      <w:r w:rsidR="00C37290">
        <w:t>Onesnažen zrak je smrtonosen v teh delih sveta (2018); Mladinska Knjiga Založba (Ogledano 20. 11. 2018)</w:t>
      </w:r>
    </w:p>
    <w:bookmarkStart w:id="34" w:name="_Toc530262534" w:displacedByCustomXml="next"/>
    <w:sdt>
      <w:sdtPr>
        <w:rPr>
          <w:rFonts w:eastAsiaTheme="minorHAnsi" w:cs="Times New Roman"/>
          <w:b w:val="0"/>
          <w:sz w:val="24"/>
          <w:szCs w:val="22"/>
        </w:rPr>
        <w:id w:val="836895485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85FC2A1" w14:textId="77777777" w:rsidR="00557BE2" w:rsidRPr="00557BE2" w:rsidRDefault="00557BE2" w:rsidP="00557BE2">
          <w:pPr>
            <w:pStyle w:val="Heading2"/>
          </w:pPr>
          <w:r w:rsidRPr="00557BE2">
            <w:t>Citirana dela</w:t>
          </w:r>
          <w:bookmarkEnd w:id="34"/>
        </w:p>
        <w:p w14:paraId="5CBA524F" w14:textId="77777777" w:rsidR="00475A40" w:rsidRDefault="00557BE2" w:rsidP="00475A40">
          <w:pPr>
            <w:pStyle w:val="Bibliography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475A40">
            <w:rPr>
              <w:noProof/>
            </w:rPr>
            <w:t xml:space="preserve">1. </w:t>
          </w:r>
          <w:r w:rsidR="00475A40">
            <w:rPr>
              <w:b/>
              <w:bCs/>
              <w:noProof/>
            </w:rPr>
            <w:t>Parsons, Paul.</w:t>
          </w:r>
          <w:r w:rsidR="00475A40">
            <w:rPr>
              <w:noProof/>
            </w:rPr>
            <w:t xml:space="preserve"> </w:t>
          </w:r>
          <w:r w:rsidR="00475A40">
            <w:rPr>
              <w:i/>
              <w:iCs/>
              <w:noProof/>
            </w:rPr>
            <w:t xml:space="preserve">Periodni sistem - Terenski vodnik po elementih. </w:t>
          </w:r>
          <w:r w:rsidR="00475A40">
            <w:rPr>
              <w:noProof/>
            </w:rPr>
            <w:t>[prev.] Lijana Dejak. Ljubljana : Modrijan založba, 2014. ISBN 978-961-241-808-3.</w:t>
          </w:r>
        </w:p>
        <w:p w14:paraId="72F486E6" w14:textId="77777777" w:rsidR="00475A40" w:rsidRDefault="00475A40" w:rsidP="00475A40">
          <w:pPr>
            <w:pStyle w:val="Bibliography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Kobal, Edvard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Kemija za Vedoželjne. </w:t>
          </w:r>
          <w:r>
            <w:rPr>
              <w:noProof/>
            </w:rPr>
            <w:t>Ljubljana : DZS, 1994. ISBN 86-341-0887-2.</w:t>
          </w:r>
        </w:p>
        <w:p w14:paraId="29E81C78" w14:textId="77777777" w:rsidR="00475A40" w:rsidRDefault="00475A40" w:rsidP="00475A40">
          <w:pPr>
            <w:pStyle w:val="Bibliography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Kemija.net.</w:t>
          </w:r>
          <w:r>
            <w:rPr>
              <w:noProof/>
            </w:rPr>
            <w:t xml:space="preserve"> Kemija. </w:t>
          </w:r>
          <w:r>
            <w:rPr>
              <w:i/>
              <w:iCs/>
              <w:noProof/>
            </w:rPr>
            <w:t>Pridobivanje plinov</w:t>
          </w:r>
          <w:r w:rsidR="00DE6F0A">
            <w:rPr>
              <w:i/>
              <w:iCs/>
              <w:noProof/>
            </w:rPr>
            <w:fldChar w:fldCharType="begin"/>
          </w:r>
          <w:r w:rsidR="00DE6F0A">
            <w:instrText xml:space="preserve"> XE "</w:instrText>
          </w:r>
          <w:r w:rsidR="00DE6F0A" w:rsidRPr="006969A7">
            <w:instrText>plin</w:instrText>
          </w:r>
          <w:r w:rsidR="00DE6F0A">
            <w:instrText xml:space="preserve">" </w:instrText>
          </w:r>
          <w:r w:rsidR="00DE6F0A">
            <w:rPr>
              <w:i/>
              <w:iCs/>
              <w:noProof/>
            </w:rPr>
            <w:fldChar w:fldCharType="end"/>
          </w:r>
          <w:r>
            <w:rPr>
              <w:i/>
              <w:iCs/>
              <w:noProof/>
            </w:rPr>
            <w:t xml:space="preserve">. </w:t>
          </w:r>
          <w:r>
            <w:rPr>
              <w:noProof/>
            </w:rPr>
            <w:t>[Elektronski] Biteks d.o.o., 2015. https://kemija.net/e-gradiva/kemija/2_2_viri_snovi/pridobivanje_plinov</w:t>
          </w:r>
          <w:r w:rsidR="00DE6F0A">
            <w:rPr>
              <w:noProof/>
            </w:rPr>
            <w:fldChar w:fldCharType="begin"/>
          </w:r>
          <w:r w:rsidR="00DE6F0A">
            <w:instrText xml:space="preserve"> XE "</w:instrText>
          </w:r>
          <w:r w:rsidR="00DE6F0A" w:rsidRPr="006969A7">
            <w:instrText>plin</w:instrText>
          </w:r>
          <w:r w:rsidR="00DE6F0A">
            <w:instrText xml:space="preserve">" </w:instrText>
          </w:r>
          <w:r w:rsidR="00DE6F0A">
            <w:rPr>
              <w:noProof/>
            </w:rPr>
            <w:fldChar w:fldCharType="end"/>
          </w:r>
          <w:r>
            <w:rPr>
              <w:noProof/>
            </w:rPr>
            <w:t>.html.</w:t>
          </w:r>
        </w:p>
        <w:p w14:paraId="4898E542" w14:textId="77777777" w:rsidR="00475A40" w:rsidRDefault="00475A40" w:rsidP="00475A40">
          <w:pPr>
            <w:pStyle w:val="Bibliography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Bartol, Metka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Kemija. </w:t>
          </w:r>
          <w:r>
            <w:rPr>
              <w:noProof/>
            </w:rPr>
            <w:t>Tržič : Učila International, 2008. ISBN 978-961-00-0552-0.</w:t>
          </w:r>
        </w:p>
        <w:p w14:paraId="2CA001A0" w14:textId="77777777" w:rsidR="00F92879" w:rsidRDefault="00557BE2" w:rsidP="00F9287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16B1924" w14:textId="77777777" w:rsidR="00F92879" w:rsidRPr="00F92879" w:rsidRDefault="00F92879" w:rsidP="00F92879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4B02E87" w14:textId="77777777" w:rsidR="00A1053B" w:rsidRDefault="00C67D2C" w:rsidP="006E3424">
      <w:pPr>
        <w:pStyle w:val="Heading1"/>
      </w:pPr>
      <w:bookmarkStart w:id="35" w:name="_Toc530262535"/>
      <w:r>
        <w:lastRenderedPageBreak/>
        <w:t>STVARNO KAZALO</w:t>
      </w:r>
    </w:p>
    <w:p w14:paraId="38D352BF" w14:textId="77777777" w:rsidR="00DB5A98" w:rsidRDefault="00A1053B" w:rsidP="006E3424">
      <w:pPr>
        <w:rPr>
          <w:noProof/>
        </w:rPr>
        <w:sectPr w:rsidR="00DB5A98" w:rsidSect="00DB5A98">
          <w:headerReference w:type="default" r:id="rId26"/>
          <w:footerReference w:type="default" r:id="rId27"/>
          <w:type w:val="continuous"/>
          <w:pgSz w:w="11906" w:h="16838" w:code="9"/>
          <w:pgMar w:top="1701" w:right="1134" w:bottom="1134" w:left="1701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INDEX \c "2" \z "1060" </w:instrText>
      </w:r>
      <w:r>
        <w:fldChar w:fldCharType="separate"/>
      </w:r>
    </w:p>
    <w:p w14:paraId="1E1A4314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anion, 4</w:t>
      </w:r>
    </w:p>
    <w:p w14:paraId="708C1A00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argon, 6</w:t>
      </w:r>
    </w:p>
    <w:p w14:paraId="49CE53A2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atom, 5, 6, 1, 2, 3, 4, 7, 8, 9, 11</w:t>
      </w:r>
    </w:p>
    <w:p w14:paraId="0B6B3B68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atomska masa, 3</w:t>
      </w:r>
    </w:p>
    <w:p w14:paraId="2BD2B82F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Carl Wilhelm Scheele, 5</w:t>
      </w:r>
    </w:p>
    <w:p w14:paraId="4DF0ADC7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celično dihanje, 3, 2, 7, 8</w:t>
      </w:r>
    </w:p>
    <w:p w14:paraId="254788CE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Chrsitian Schönbein, 9</w:t>
      </w:r>
    </w:p>
    <w:p w14:paraId="445814B0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destilacija, 3, 6</w:t>
      </w:r>
    </w:p>
    <w:p w14:paraId="021E7337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dušik, 6</w:t>
      </w:r>
    </w:p>
    <w:p w14:paraId="6536BF33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elektron, 3, 6, 1, 2, 3, 4, 8</w:t>
      </w:r>
    </w:p>
    <w:p w14:paraId="0051E68B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elektronska ovojnica, 1, 2, 4</w:t>
      </w:r>
    </w:p>
    <w:p w14:paraId="610612E6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element, 6, 1, 2, 3, 4, 5, 7, 11</w:t>
      </w:r>
    </w:p>
    <w:p w14:paraId="410FE86F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fotosinteza, 3, 5, 7</w:t>
      </w:r>
    </w:p>
    <w:p w14:paraId="1A54BB40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ion, 4</w:t>
      </w:r>
    </w:p>
    <w:p w14:paraId="3FA04052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izotop, 3</w:t>
      </w:r>
    </w:p>
    <w:p w14:paraId="01D05ADE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jedro, 2</w:t>
      </w:r>
    </w:p>
    <w:p w14:paraId="313A984B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kation, 4</w:t>
      </w:r>
    </w:p>
    <w:p w14:paraId="2FF13E14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kisik, 3, 6, 1, 2, 4, 5, 6, 7, 8, 10, 11, 16</w:t>
      </w:r>
    </w:p>
    <w:p w14:paraId="54E76506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kislina, 6</w:t>
      </w:r>
    </w:p>
    <w:p w14:paraId="4C1B7643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klorofil, 7</w:t>
      </w:r>
    </w:p>
    <w:p w14:paraId="5494D56F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kovalentna vez, 8</w:t>
      </w:r>
    </w:p>
    <w:p w14:paraId="6CCCEF25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Lavoisiera, 6, 11</w:t>
      </w:r>
    </w:p>
    <w:p w14:paraId="0CFF46E5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lupina, 4</w:t>
      </w:r>
    </w:p>
    <w:p w14:paraId="384F7AC3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M. van Marum, 9</w:t>
      </w:r>
    </w:p>
    <w:p w14:paraId="5C254DD3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masno število, 6, 2, 3</w:t>
      </w:r>
    </w:p>
    <w:p w14:paraId="1E278054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molekula, 8, 10</w:t>
      </w:r>
    </w:p>
    <w:p w14:paraId="6C72E6D6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naboj, 4</w:t>
      </w:r>
    </w:p>
    <w:p w14:paraId="0F0E9528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nevtron, 2, 3</w:t>
      </w:r>
    </w:p>
    <w:p w14:paraId="3D7CEB49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oksidacija, 2, 5, 7</w:t>
      </w:r>
    </w:p>
    <w:p w14:paraId="7C5B1B7E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ozon, 3, 5, 8, 9, 10, 11</w:t>
      </w:r>
    </w:p>
    <w:p w14:paraId="4E3AB805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ozračje, 8</w:t>
      </w:r>
    </w:p>
    <w:p w14:paraId="3DB26C69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perioda, 3, 2, 4, 14</w:t>
      </w:r>
    </w:p>
    <w:p w14:paraId="00F5D4C3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periodni sistem elementov, 3, 5, 2, 3, 4, 14</w:t>
      </w:r>
    </w:p>
    <w:p w14:paraId="71EFDD6E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plin, 5, 6, 9, 12</w:t>
      </w:r>
    </w:p>
    <w:p w14:paraId="1A0EC5B1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Priestley, 5</w:t>
      </w:r>
    </w:p>
    <w:p w14:paraId="43C2D890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proton, 3, 6, 2</w:t>
      </w:r>
    </w:p>
    <w:p w14:paraId="24FAEE2C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relativna atomska masa, 3, 5, 6, 3</w:t>
      </w:r>
    </w:p>
    <w:p w14:paraId="498FCA00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skupina, 5, 2, 4</w:t>
      </w:r>
    </w:p>
    <w:p w14:paraId="2C454ECC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svetloba, 7, 8</w:t>
      </w:r>
    </w:p>
    <w:p w14:paraId="79ECB80E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ultravijolični žarki, 8, 9</w:t>
      </w:r>
    </w:p>
    <w:p w14:paraId="095DEA06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utekočinjenje, 6</w:t>
      </w:r>
    </w:p>
    <w:p w14:paraId="72E7A23F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voda, 6, 7, 9</w:t>
      </w:r>
    </w:p>
    <w:p w14:paraId="3B484253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vrstno število, 2, 10</w:t>
      </w:r>
    </w:p>
    <w:p w14:paraId="5E25324F" w14:textId="77777777" w:rsidR="00DB5A98" w:rsidRDefault="00DB5A98">
      <w:pPr>
        <w:pStyle w:val="Index1"/>
        <w:tabs>
          <w:tab w:val="right" w:leader="dot" w:pos="4171"/>
        </w:tabs>
        <w:rPr>
          <w:noProof/>
        </w:rPr>
      </w:pPr>
      <w:r>
        <w:rPr>
          <w:noProof/>
        </w:rPr>
        <w:t>zrak, 3, 6, 1, 2, 5, 6, 7, 9, 10, 11</w:t>
      </w:r>
    </w:p>
    <w:p w14:paraId="03C1B1EC" w14:textId="77777777" w:rsidR="00DB5A98" w:rsidRDefault="00DB5A98" w:rsidP="006E3424">
      <w:pPr>
        <w:rPr>
          <w:noProof/>
        </w:rPr>
        <w:sectPr w:rsidR="00DB5A98" w:rsidSect="00DB5A98">
          <w:type w:val="continuous"/>
          <w:pgSz w:w="11906" w:h="16838" w:code="9"/>
          <w:pgMar w:top="1701" w:right="1134" w:bottom="1134" w:left="1701" w:header="720" w:footer="720" w:gutter="0"/>
          <w:cols w:num="2" w:space="708"/>
          <w:docGrid w:linePitch="360"/>
        </w:sectPr>
      </w:pPr>
    </w:p>
    <w:p w14:paraId="4B907884" w14:textId="2DFAA611" w:rsidR="00A1053B" w:rsidRDefault="00A1053B" w:rsidP="006E3424">
      <w:r>
        <w:fldChar w:fldCharType="end"/>
      </w:r>
    </w:p>
    <w:p w14:paraId="006C31B4" w14:textId="77777777" w:rsidR="006E3424" w:rsidRDefault="0065204F" w:rsidP="006E3424">
      <w:r>
        <w:br w:type="page"/>
      </w:r>
      <w:bookmarkEnd w:id="35"/>
    </w:p>
    <w:p w14:paraId="51BB8062" w14:textId="77777777" w:rsidR="00557BE2" w:rsidRDefault="00C67D2C" w:rsidP="006E3424">
      <w:pPr>
        <w:pStyle w:val="Heading1"/>
      </w:pPr>
      <w:r>
        <w:lastRenderedPageBreak/>
        <w:t>PRILOGE</w:t>
      </w:r>
    </w:p>
    <w:p w14:paraId="21392013" w14:textId="77777777" w:rsidR="00F92879" w:rsidRDefault="00F92879" w:rsidP="00F92879">
      <w:r>
        <w:rPr>
          <w:noProof/>
        </w:rPr>
        <w:drawing>
          <wp:inline distT="0" distB="0" distL="0" distR="0" wp14:anchorId="5E5784B1" wp14:editId="5E8A5DBB">
            <wp:extent cx="5760085" cy="4196715"/>
            <wp:effectExtent l="0" t="0" r="0" b="0"/>
            <wp:docPr id="6" name="Slika 6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iodni_sistem_velik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2A22" w14:textId="77777777" w:rsidR="000C3489" w:rsidRDefault="00F92879" w:rsidP="00F92879">
      <w:r>
        <w:t>(Priloga 1: Periodni Sistem Elementov: Slika prikazuje PSE</w:t>
      </w:r>
      <w:r w:rsidR="00BF5696">
        <w:fldChar w:fldCharType="begin"/>
      </w:r>
      <w:r w:rsidR="00BF5696">
        <w:instrText xml:space="preserve"> XE "</w:instrText>
      </w:r>
      <w:r w:rsidR="00BF5696" w:rsidRPr="00AA3D43">
        <w:instrText>periodni sistem elementov</w:instrText>
      </w:r>
      <w:r w:rsidR="00BF5696">
        <w:instrText xml:space="preserve">" </w:instrText>
      </w:r>
      <w:r w:rsidR="00BF5696">
        <w:fldChar w:fldCharType="end"/>
      </w:r>
      <w:r>
        <w:t>. Z njo si lahko lažje predstavljamo omenjene skupine in periode</w:t>
      </w:r>
      <w:r w:rsidR="00AA3D43">
        <w:fldChar w:fldCharType="begin"/>
      </w:r>
      <w:r w:rsidR="00AA3D43">
        <w:instrText xml:space="preserve"> XE "</w:instrText>
      </w:r>
      <w:r w:rsidR="00AA3D43" w:rsidRPr="00965CDE">
        <w:instrText>perioda</w:instrText>
      </w:r>
      <w:r w:rsidR="00AA3D43">
        <w:instrText xml:space="preserve">" </w:instrText>
      </w:r>
      <w:r w:rsidR="00AA3D43">
        <w:fldChar w:fldCharType="end"/>
      </w:r>
      <w:r>
        <w:t>. Periode</w:t>
      </w:r>
      <w:r w:rsidR="00AA3D43">
        <w:fldChar w:fldCharType="begin"/>
      </w:r>
      <w:r w:rsidR="00AA3D43">
        <w:instrText xml:space="preserve"> XE "</w:instrText>
      </w:r>
      <w:r w:rsidR="00AA3D43" w:rsidRPr="00AA3D43">
        <w:instrText>perioda</w:instrText>
      </w:r>
      <w:r w:rsidR="00AA3D43">
        <w:instrText xml:space="preserve">" </w:instrText>
      </w:r>
      <w:r w:rsidR="00AA3D43">
        <w:fldChar w:fldCharType="end"/>
      </w:r>
      <w:r>
        <w:t xml:space="preserve"> so oštevilčene na levi, skupine pa na vrhu.)</w:t>
      </w:r>
    </w:p>
    <w:p w14:paraId="60AD1ACA" w14:textId="77777777" w:rsidR="000C3489" w:rsidRDefault="000C3489">
      <w:r>
        <w:br w:type="page"/>
      </w:r>
    </w:p>
    <w:p w14:paraId="6BE99950" w14:textId="77777777" w:rsidR="00C42D19" w:rsidRDefault="000C3489" w:rsidP="00F92879">
      <w:r>
        <w:rPr>
          <w:noProof/>
        </w:rPr>
        <w:lastRenderedPageBreak/>
        <w:drawing>
          <wp:inline distT="0" distB="0" distL="0" distR="0" wp14:anchorId="7D3AAA31" wp14:editId="4EA02325">
            <wp:extent cx="6124575" cy="7929499"/>
            <wp:effectExtent l="0" t="0" r="0" b="0"/>
            <wp:docPr id="206" name="Slika 206" descr="C:\Users\NIKJEN~1\AppData\Local\Temp\Rar$DRa3592.16460\Google Anket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JEN~1\AppData\Local\Temp\Rar$DRa3592.16460\Google Anketa-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01" cy="793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711A54" wp14:editId="3E0C0B31">
            <wp:extent cx="6085907" cy="3048000"/>
            <wp:effectExtent l="0" t="0" r="0" b="0"/>
            <wp:docPr id="208" name="Slika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689" cy="30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Priloga 2: Anketa Kisik</w:t>
      </w:r>
      <w:r w:rsidR="00102B74">
        <w:fldChar w:fldCharType="begin"/>
      </w:r>
      <w:r w:rsidR="00102B74">
        <w:instrText xml:space="preserve"> XE "</w:instrText>
      </w:r>
      <w:r w:rsidR="00102B74" w:rsidRPr="00102B74">
        <w:instrText>kisik</w:instrText>
      </w:r>
      <w:r w:rsidR="00102B74">
        <w:instrText xml:space="preserve">" </w:instrText>
      </w:r>
      <w:r w:rsidR="00102B74">
        <w:fldChar w:fldCharType="end"/>
      </w:r>
      <w:r>
        <w:t>: Prazna anketa, ki jo lahko izpolnite pred branjem, da preverite svoje znanje o kisiku</w:t>
      </w:r>
      <w:r w:rsidR="00832316">
        <w:fldChar w:fldCharType="begin"/>
      </w:r>
      <w:r w:rsidR="00832316">
        <w:instrText xml:space="preserve"> XE "</w:instrText>
      </w:r>
      <w:r w:rsidR="00832316" w:rsidRPr="0013450D">
        <w:instrText>kisik</w:instrText>
      </w:r>
      <w:r w:rsidR="00832316">
        <w:instrText xml:space="preserve">" </w:instrText>
      </w:r>
      <w:r w:rsidR="00832316">
        <w:fldChar w:fldCharType="end"/>
      </w:r>
      <w:r w:rsidR="00D52D11">
        <w:t>.</w:t>
      </w:r>
    </w:p>
    <w:p w14:paraId="7BAB7B69" w14:textId="189BCE46" w:rsidR="00F92879" w:rsidRDefault="00C42D19" w:rsidP="00F92879">
      <w:r>
        <w:t>Slika urejena v Slikarju.</w:t>
      </w:r>
      <w:r w:rsidR="000C3489">
        <w:t>)</w:t>
      </w:r>
    </w:p>
    <w:p w14:paraId="2C45137F" w14:textId="004099AF" w:rsidR="007759C4" w:rsidRDefault="007759C4" w:rsidP="00F92879"/>
    <w:p w14:paraId="4954778F" w14:textId="487B9080" w:rsidR="007759C4" w:rsidRDefault="007759C4" w:rsidP="00F92879"/>
    <w:p w14:paraId="476367C6" w14:textId="4B90F8A3" w:rsidR="007759C4" w:rsidRDefault="007759C4" w:rsidP="00F92879"/>
    <w:p w14:paraId="139F59A9" w14:textId="633F7711" w:rsidR="007759C4" w:rsidRDefault="007759C4" w:rsidP="00F92879"/>
    <w:p w14:paraId="14C7BCBE" w14:textId="4DA07846" w:rsidR="007759C4" w:rsidRDefault="007759C4" w:rsidP="00F92879"/>
    <w:p w14:paraId="2032F890" w14:textId="5E766BB3" w:rsidR="007759C4" w:rsidRDefault="007759C4" w:rsidP="00F92879"/>
    <w:p w14:paraId="000EA57F" w14:textId="4CEFA917" w:rsidR="007759C4" w:rsidRDefault="007759C4" w:rsidP="00F92879"/>
    <w:p w14:paraId="2136BACA" w14:textId="4BA899EB" w:rsidR="007759C4" w:rsidRDefault="007759C4" w:rsidP="00F92879"/>
    <w:p w14:paraId="1E25B19A" w14:textId="271B23A2" w:rsidR="007759C4" w:rsidRDefault="007759C4" w:rsidP="00F92879"/>
    <w:p w14:paraId="5732CAA7" w14:textId="52954979" w:rsidR="007759C4" w:rsidRDefault="007759C4" w:rsidP="00F92879"/>
    <w:p w14:paraId="44309ADF" w14:textId="17B236C7" w:rsidR="007759C4" w:rsidRDefault="007759C4" w:rsidP="00F92879"/>
    <w:p w14:paraId="11D9E565" w14:textId="46ABCE1B" w:rsidR="007759C4" w:rsidRPr="00F92879" w:rsidRDefault="003D155D" w:rsidP="00F92879">
      <w:r>
        <w:br w:type="page"/>
      </w:r>
    </w:p>
    <w:sectPr w:rsidR="007759C4" w:rsidRPr="00F92879" w:rsidSect="00DB5A98">
      <w:type w:val="continuous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C067" w14:textId="77777777" w:rsidR="007E738B" w:rsidRDefault="007E738B" w:rsidP="00E07841">
      <w:pPr>
        <w:spacing w:after="0" w:line="240" w:lineRule="auto"/>
      </w:pPr>
      <w:r>
        <w:separator/>
      </w:r>
    </w:p>
  </w:endnote>
  <w:endnote w:type="continuationSeparator" w:id="0">
    <w:p w14:paraId="67C3C5D3" w14:textId="77777777" w:rsidR="007E738B" w:rsidRDefault="007E738B" w:rsidP="00E0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6E59" w14:textId="67D9FB16" w:rsidR="00DE4E46" w:rsidRPr="005A0C66" w:rsidRDefault="00DE4E46" w:rsidP="002E5BA4">
    <w:pPr>
      <w:pStyle w:val="Footer"/>
      <w:pBdr>
        <w:top w:val="single" w:sz="18" w:space="1" w:color="auto"/>
      </w:pBdr>
      <w:jc w:val="center"/>
      <w:rPr>
        <w:lang w:val="en-US"/>
      </w:rPr>
    </w:pPr>
    <w:r>
      <w:rPr>
        <w:lang w:val="en-US"/>
      </w:rPr>
      <w:t xml:space="preserve">Stran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4</w:t>
    </w:r>
    <w:r>
      <w:rPr>
        <w:lang w:val="en-US"/>
      </w:rPr>
      <w:fldChar w:fldCharType="end"/>
    </w:r>
    <w:r>
      <w:rPr>
        <w:lang w:val="en-US"/>
      </w:rPr>
      <w:t xml:space="preserve"> od </w:t>
    </w:r>
    <w:r>
      <w:rPr>
        <w:lang w:val="en-US"/>
      </w:rPr>
      <w:fldChar w:fldCharType="begin"/>
    </w:r>
    <w:r>
      <w:rPr>
        <w:lang w:val="en-US"/>
      </w:rPr>
      <w:instrText xml:space="preserve"> =</w:instrTex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DB5A98">
      <w:rPr>
        <w:noProof/>
        <w:lang w:val="en-US"/>
      </w:rPr>
      <w:instrText>26</w:instrText>
    </w:r>
    <w:r>
      <w:rPr>
        <w:lang w:val="en-US"/>
      </w:rPr>
      <w:fldChar w:fldCharType="end"/>
    </w:r>
    <w:r>
      <w:rPr>
        <w:lang w:val="en-US"/>
      </w:rPr>
      <w:instrText xml:space="preserve"> - 12 </w:instrText>
    </w:r>
    <w:r>
      <w:rPr>
        <w:lang w:val="en-US"/>
      </w:rPr>
      <w:fldChar w:fldCharType="separate"/>
    </w:r>
    <w:r w:rsidR="00DB5A98">
      <w:rPr>
        <w:noProof/>
        <w:lang w:val="en-US"/>
      </w:rPr>
      <w:t>14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EB16" w14:textId="77777777" w:rsidR="00DE4E46" w:rsidRPr="005847A0" w:rsidRDefault="00DE4E46" w:rsidP="00584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0462" w14:textId="77777777" w:rsidR="007E738B" w:rsidRDefault="007E738B" w:rsidP="00E07841">
      <w:pPr>
        <w:spacing w:after="0" w:line="240" w:lineRule="auto"/>
      </w:pPr>
      <w:r>
        <w:separator/>
      </w:r>
    </w:p>
  </w:footnote>
  <w:footnote w:type="continuationSeparator" w:id="0">
    <w:p w14:paraId="55786CC1" w14:textId="77777777" w:rsidR="007E738B" w:rsidRDefault="007E738B" w:rsidP="00E07841">
      <w:pPr>
        <w:spacing w:after="0" w:line="240" w:lineRule="auto"/>
      </w:pPr>
      <w:r>
        <w:continuationSeparator/>
      </w:r>
    </w:p>
  </w:footnote>
  <w:footnote w:id="1">
    <w:p w14:paraId="60A582E5" w14:textId="77777777" w:rsidR="00DE4E46" w:rsidRPr="00D74F78" w:rsidRDefault="00DE4E46">
      <w:pPr>
        <w:pStyle w:val="FootnoteText"/>
      </w:pPr>
      <w:r w:rsidRPr="00D74F78">
        <w:rPr>
          <w:rStyle w:val="FootnoteReference"/>
        </w:rPr>
        <w:footnoteRef/>
      </w:r>
      <w:r w:rsidRPr="00D74F78">
        <w:t xml:space="preserve"> Izotopi so atomi</w:t>
      </w:r>
      <w:r>
        <w:fldChar w:fldCharType="begin"/>
      </w:r>
      <w:r>
        <w:instrText xml:space="preserve"> XE "</w:instrText>
      </w:r>
      <w:r w:rsidRPr="00EC7A94">
        <w:rPr>
          <w:rFonts w:eastAsiaTheme="minorEastAsia"/>
          <w:szCs w:val="21"/>
        </w:rPr>
        <w:instrText>atom</w:instrText>
      </w:r>
      <w:r>
        <w:instrText xml:space="preserve">" </w:instrText>
      </w:r>
      <w:r>
        <w:fldChar w:fldCharType="end"/>
      </w:r>
      <w:r w:rsidRPr="00D74F78">
        <w:t>, ki imajo enako število proton in elektronov</w:t>
      </w:r>
      <w:r>
        <w:fldChar w:fldCharType="begin"/>
      </w:r>
      <w:r>
        <w:instrText xml:space="preserve"> XE "</w:instrText>
      </w:r>
      <w:r w:rsidRPr="00360CEB">
        <w:instrText>elektron</w:instrText>
      </w:r>
      <w:r>
        <w:instrText xml:space="preserve">" </w:instrText>
      </w:r>
      <w:r>
        <w:fldChar w:fldCharType="end"/>
      </w:r>
      <w:r w:rsidRPr="00D74F78">
        <w:t xml:space="preserve"> kot izbran element</w:t>
      </w:r>
      <w:r>
        <w:fldChar w:fldCharType="begin"/>
      </w:r>
      <w:r>
        <w:instrText xml:space="preserve"> XE "</w:instrText>
      </w:r>
      <w:r w:rsidRPr="005D73B6">
        <w:instrText>element</w:instrText>
      </w:r>
      <w:r>
        <w:instrText xml:space="preserve">" </w:instrText>
      </w:r>
      <w:r>
        <w:fldChar w:fldCharType="end"/>
      </w:r>
      <w:r w:rsidRPr="00D74F78">
        <w:t xml:space="preserve"> a imajo večje število nevtronov</w:t>
      </w:r>
      <w:r>
        <w:fldChar w:fldCharType="begin"/>
      </w:r>
      <w:r>
        <w:instrText xml:space="preserve"> XE "</w:instrText>
      </w:r>
      <w:r w:rsidRPr="009D728F">
        <w:rPr>
          <w:lang w:val="en-US"/>
        </w:rPr>
        <w:instrText>nevtron</w:instrText>
      </w:r>
      <w:r>
        <w:instrText xml:space="preserve">" </w:instrText>
      </w:r>
      <w:r>
        <w:fldChar w:fldCharType="end"/>
      </w:r>
      <w:r w:rsidRPr="00D74F78">
        <w:t>.</w:t>
      </w:r>
    </w:p>
  </w:footnote>
  <w:footnote w:id="2">
    <w:p w14:paraId="489B652E" w14:textId="77777777" w:rsidR="00DE4E46" w:rsidRPr="00D74F78" w:rsidRDefault="00DE4E46" w:rsidP="0064167A">
      <w:pPr>
        <w:pStyle w:val="FootnoteText"/>
      </w:pPr>
      <w:r w:rsidRPr="00D74F78">
        <w:rPr>
          <w:rStyle w:val="FootnoteReference"/>
        </w:rPr>
        <w:footnoteRef/>
      </w:r>
      <w:r w:rsidRPr="00D74F78">
        <w:t xml:space="preserve"> </w:t>
      </w:r>
      <w:r w:rsidRPr="00D74F78">
        <w:t>Ioni so atomi</w:t>
      </w:r>
      <w:r>
        <w:fldChar w:fldCharType="begin"/>
      </w:r>
      <w:r>
        <w:instrText xml:space="preserve"> XE "</w:instrText>
      </w:r>
      <w:r w:rsidRPr="00EC7A94">
        <w:rPr>
          <w:rFonts w:eastAsiaTheme="minorEastAsia"/>
          <w:szCs w:val="21"/>
        </w:rPr>
        <w:instrText>atom</w:instrText>
      </w:r>
      <w:r>
        <w:instrText xml:space="preserve">" </w:instrText>
      </w:r>
      <w:r>
        <w:fldChar w:fldCharType="end"/>
      </w:r>
      <w:r w:rsidRPr="00D74F78">
        <w:t xml:space="preserve"> z nabojem.</w:t>
      </w:r>
    </w:p>
  </w:footnote>
  <w:footnote w:id="3">
    <w:p w14:paraId="0C857553" w14:textId="77777777" w:rsidR="00DE4E46" w:rsidRPr="00D74F78" w:rsidRDefault="00DE4E46">
      <w:pPr>
        <w:pStyle w:val="FootnoteText"/>
      </w:pPr>
      <w:r w:rsidRPr="00D74F78">
        <w:rPr>
          <w:rStyle w:val="FootnoteReference"/>
        </w:rPr>
        <w:footnoteRef/>
      </w:r>
      <w:r w:rsidRPr="00D74F78">
        <w:t xml:space="preserve"> </w:t>
      </w:r>
      <w:r w:rsidRPr="00D74F78">
        <w:t>Flogiston – Alkimisti so verjeli, da pri gorenju snovi spuščajo neko navidezno snov, ki so jo imenovali flogiston. Teorija je bila napačna.</w:t>
      </w:r>
    </w:p>
  </w:footnote>
  <w:footnote w:id="4">
    <w:p w14:paraId="76F29BEF" w14:textId="77777777" w:rsidR="00DE4E46" w:rsidRPr="00D74F78" w:rsidRDefault="00DE4E46">
      <w:pPr>
        <w:pStyle w:val="FootnoteText"/>
      </w:pPr>
      <w:r w:rsidRPr="00D74F78">
        <w:rPr>
          <w:rStyle w:val="FootnoteReference"/>
        </w:rPr>
        <w:footnoteRef/>
      </w:r>
      <w:r w:rsidRPr="00D74F78">
        <w:t xml:space="preserve"> </w:t>
      </w:r>
      <w:r w:rsidRPr="00D74F78">
        <w:t>Hemoglobin je protein, ki ga najdemo v rdečih krvnih celicah.</w:t>
      </w:r>
    </w:p>
  </w:footnote>
  <w:footnote w:id="5">
    <w:p w14:paraId="54551529" w14:textId="77777777" w:rsidR="00DE4E46" w:rsidRPr="00D74F78" w:rsidRDefault="00DE4E46">
      <w:pPr>
        <w:pStyle w:val="FootnoteText"/>
      </w:pPr>
      <w:r w:rsidRPr="00D74F78">
        <w:rPr>
          <w:rStyle w:val="FootnoteReference"/>
        </w:rPr>
        <w:footnoteRef/>
      </w:r>
      <w:r w:rsidRPr="00D74F78">
        <w:t xml:space="preserve"> </w:t>
      </w:r>
      <w:r w:rsidRPr="00D74F78">
        <w:t>Kovalentna vez nastane takrat, ko dva atoma</w:t>
      </w:r>
      <w:r>
        <w:fldChar w:fldCharType="begin"/>
      </w:r>
      <w:r>
        <w:instrText xml:space="preserve"> XE "</w:instrText>
      </w:r>
      <w:r w:rsidRPr="00A85C6E">
        <w:instrText>atom</w:instrText>
      </w:r>
      <w:r>
        <w:instrText xml:space="preserve">" </w:instrText>
      </w:r>
      <w:r>
        <w:fldChar w:fldCharType="end"/>
      </w:r>
      <w:r w:rsidRPr="00D74F78">
        <w:t xml:space="preserve"> delita svoje elektrone</w:t>
      </w:r>
      <w:r>
        <w:fldChar w:fldCharType="begin"/>
      </w:r>
      <w:r>
        <w:instrText xml:space="preserve"> XE "</w:instrText>
      </w:r>
      <w:r w:rsidRPr="00B36457">
        <w:rPr>
          <w:rFonts w:eastAsiaTheme="minorEastAsia"/>
          <w:szCs w:val="21"/>
        </w:rPr>
        <w:instrText>elektron</w:instrText>
      </w:r>
      <w:r>
        <w:instrText xml:space="preserve">" </w:instrText>
      </w:r>
      <w:r>
        <w:fldChar w:fldCharType="end"/>
      </w:r>
      <w:r w:rsidRPr="00D74F78">
        <w:t xml:space="preserve"> in tako nadomestita manjkajoče do nevtral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32D4" w14:textId="77777777" w:rsidR="00DE4E46" w:rsidRDefault="00DE4E46">
    <w:pPr>
      <w:pStyle w:val="Header"/>
    </w:pPr>
    <w:r>
      <w:t>Kisik</w:t>
    </w:r>
    <w:r>
      <w:ptab w:relativeTo="margin" w:alignment="center" w:leader="none"/>
    </w:r>
    <w:r>
      <w:ptab w:relativeTo="margin" w:alignment="right" w:leader="none"/>
    </w:r>
    <w:r>
      <w:t>Nik Jeni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A6CC" w14:textId="77777777" w:rsidR="00DE4E46" w:rsidRDefault="00DE4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8EA"/>
    <w:multiLevelType w:val="hybridMultilevel"/>
    <w:tmpl w:val="39A4B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57E5"/>
    <w:multiLevelType w:val="hybridMultilevel"/>
    <w:tmpl w:val="80E2F2E4"/>
    <w:lvl w:ilvl="0" w:tplc="0424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28A5B7B"/>
    <w:multiLevelType w:val="multilevel"/>
    <w:tmpl w:val="8B4A40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1642B"/>
    <w:multiLevelType w:val="hybridMultilevel"/>
    <w:tmpl w:val="90F45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D7E5B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7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AA5A45"/>
    <w:multiLevelType w:val="hybridMultilevel"/>
    <w:tmpl w:val="9EAA84C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F2528B"/>
    <w:multiLevelType w:val="hybridMultilevel"/>
    <w:tmpl w:val="E6AE29CE"/>
    <w:lvl w:ilvl="0" w:tplc="0424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3DBE5B10"/>
    <w:multiLevelType w:val="hybridMultilevel"/>
    <w:tmpl w:val="8A8A6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F778E"/>
    <w:multiLevelType w:val="hybridMultilevel"/>
    <w:tmpl w:val="8F60F7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5544"/>
    <w:multiLevelType w:val="hybridMultilevel"/>
    <w:tmpl w:val="D06C564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622703F"/>
    <w:multiLevelType w:val="hybridMultilevel"/>
    <w:tmpl w:val="D2BCFD90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976757881">
    <w:abstractNumId w:val="2"/>
  </w:num>
  <w:num w:numId="2" w16cid:durableId="1974872595">
    <w:abstractNumId w:val="10"/>
  </w:num>
  <w:num w:numId="3" w16cid:durableId="551426180">
    <w:abstractNumId w:val="9"/>
  </w:num>
  <w:num w:numId="4" w16cid:durableId="303393903">
    <w:abstractNumId w:val="5"/>
  </w:num>
  <w:num w:numId="5" w16cid:durableId="1050302959">
    <w:abstractNumId w:val="3"/>
  </w:num>
  <w:num w:numId="6" w16cid:durableId="1816294665">
    <w:abstractNumId w:val="6"/>
  </w:num>
  <w:num w:numId="7" w16cid:durableId="84159753">
    <w:abstractNumId w:val="1"/>
  </w:num>
  <w:num w:numId="8" w16cid:durableId="1833136758">
    <w:abstractNumId w:val="0"/>
  </w:num>
  <w:num w:numId="9" w16cid:durableId="1252931706">
    <w:abstractNumId w:val="7"/>
  </w:num>
  <w:num w:numId="10" w16cid:durableId="130094220">
    <w:abstractNumId w:val="8"/>
  </w:num>
  <w:num w:numId="11" w16cid:durableId="749153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8C"/>
    <w:rsid w:val="00006EA0"/>
    <w:rsid w:val="000073A2"/>
    <w:rsid w:val="00011279"/>
    <w:rsid w:val="000207D6"/>
    <w:rsid w:val="00020C75"/>
    <w:rsid w:val="000306CC"/>
    <w:rsid w:val="00030F18"/>
    <w:rsid w:val="00040A0E"/>
    <w:rsid w:val="00041C81"/>
    <w:rsid w:val="00064066"/>
    <w:rsid w:val="000700A3"/>
    <w:rsid w:val="00072F68"/>
    <w:rsid w:val="00080CDF"/>
    <w:rsid w:val="00081506"/>
    <w:rsid w:val="000867F2"/>
    <w:rsid w:val="00093A98"/>
    <w:rsid w:val="00096ED3"/>
    <w:rsid w:val="000A02FC"/>
    <w:rsid w:val="000A04E1"/>
    <w:rsid w:val="000A3092"/>
    <w:rsid w:val="000A3118"/>
    <w:rsid w:val="000A7E56"/>
    <w:rsid w:val="000B6773"/>
    <w:rsid w:val="000B7CC2"/>
    <w:rsid w:val="000C3489"/>
    <w:rsid w:val="000C77D6"/>
    <w:rsid w:val="000D01A0"/>
    <w:rsid w:val="000D1FB9"/>
    <w:rsid w:val="000D6159"/>
    <w:rsid w:val="000D6751"/>
    <w:rsid w:val="000E232E"/>
    <w:rsid w:val="000E335B"/>
    <w:rsid w:val="000E4A3C"/>
    <w:rsid w:val="000E5171"/>
    <w:rsid w:val="000F032C"/>
    <w:rsid w:val="000F4650"/>
    <w:rsid w:val="00102B74"/>
    <w:rsid w:val="0011074F"/>
    <w:rsid w:val="00110AA1"/>
    <w:rsid w:val="00110CD9"/>
    <w:rsid w:val="001122E6"/>
    <w:rsid w:val="00112976"/>
    <w:rsid w:val="00112F4E"/>
    <w:rsid w:val="001130EA"/>
    <w:rsid w:val="00113955"/>
    <w:rsid w:val="001158E5"/>
    <w:rsid w:val="00122A52"/>
    <w:rsid w:val="00123FF1"/>
    <w:rsid w:val="001340A9"/>
    <w:rsid w:val="0013754C"/>
    <w:rsid w:val="00137657"/>
    <w:rsid w:val="00137BAE"/>
    <w:rsid w:val="001420EB"/>
    <w:rsid w:val="00142D1E"/>
    <w:rsid w:val="00143529"/>
    <w:rsid w:val="00145B0D"/>
    <w:rsid w:val="00146BAF"/>
    <w:rsid w:val="00147015"/>
    <w:rsid w:val="001619D0"/>
    <w:rsid w:val="00161F62"/>
    <w:rsid w:val="00163A75"/>
    <w:rsid w:val="0016470F"/>
    <w:rsid w:val="00165EFD"/>
    <w:rsid w:val="00170D13"/>
    <w:rsid w:val="001817E4"/>
    <w:rsid w:val="00182812"/>
    <w:rsid w:val="00184440"/>
    <w:rsid w:val="00184861"/>
    <w:rsid w:val="00185883"/>
    <w:rsid w:val="001877E5"/>
    <w:rsid w:val="00193643"/>
    <w:rsid w:val="00197AB3"/>
    <w:rsid w:val="00197DFD"/>
    <w:rsid w:val="001A2915"/>
    <w:rsid w:val="001A4966"/>
    <w:rsid w:val="001B079A"/>
    <w:rsid w:val="001C7288"/>
    <w:rsid w:val="001D3801"/>
    <w:rsid w:val="001D4893"/>
    <w:rsid w:val="001D5F75"/>
    <w:rsid w:val="001E18EE"/>
    <w:rsid w:val="001E63AE"/>
    <w:rsid w:val="001E6E66"/>
    <w:rsid w:val="001F15E3"/>
    <w:rsid w:val="001F5C31"/>
    <w:rsid w:val="001F74DB"/>
    <w:rsid w:val="0020089E"/>
    <w:rsid w:val="00207DBE"/>
    <w:rsid w:val="002125F8"/>
    <w:rsid w:val="002126BB"/>
    <w:rsid w:val="0021466A"/>
    <w:rsid w:val="002208EF"/>
    <w:rsid w:val="00225513"/>
    <w:rsid w:val="00225FC8"/>
    <w:rsid w:val="00227629"/>
    <w:rsid w:val="00234407"/>
    <w:rsid w:val="00234C93"/>
    <w:rsid w:val="0023684E"/>
    <w:rsid w:val="0024091E"/>
    <w:rsid w:val="00240B9C"/>
    <w:rsid w:val="00242E7F"/>
    <w:rsid w:val="00251059"/>
    <w:rsid w:val="0025111B"/>
    <w:rsid w:val="00253760"/>
    <w:rsid w:val="0025624A"/>
    <w:rsid w:val="00260BD1"/>
    <w:rsid w:val="002646CC"/>
    <w:rsid w:val="00267129"/>
    <w:rsid w:val="00275367"/>
    <w:rsid w:val="002762A8"/>
    <w:rsid w:val="00276326"/>
    <w:rsid w:val="00283561"/>
    <w:rsid w:val="0028701B"/>
    <w:rsid w:val="0029446A"/>
    <w:rsid w:val="002970CD"/>
    <w:rsid w:val="002A5289"/>
    <w:rsid w:val="002B3189"/>
    <w:rsid w:val="002B4D08"/>
    <w:rsid w:val="002D19B8"/>
    <w:rsid w:val="002E247C"/>
    <w:rsid w:val="002E284B"/>
    <w:rsid w:val="002E3BC5"/>
    <w:rsid w:val="002E5BA4"/>
    <w:rsid w:val="002F1B96"/>
    <w:rsid w:val="002F20B1"/>
    <w:rsid w:val="002F3481"/>
    <w:rsid w:val="002F3C01"/>
    <w:rsid w:val="002F5E93"/>
    <w:rsid w:val="002F686A"/>
    <w:rsid w:val="003046DB"/>
    <w:rsid w:val="00304D3F"/>
    <w:rsid w:val="00316900"/>
    <w:rsid w:val="00321490"/>
    <w:rsid w:val="00323CD3"/>
    <w:rsid w:val="00327D39"/>
    <w:rsid w:val="00334705"/>
    <w:rsid w:val="003372B5"/>
    <w:rsid w:val="00347B7C"/>
    <w:rsid w:val="00350AD6"/>
    <w:rsid w:val="003519EE"/>
    <w:rsid w:val="0035295E"/>
    <w:rsid w:val="00354B76"/>
    <w:rsid w:val="00355998"/>
    <w:rsid w:val="003604DB"/>
    <w:rsid w:val="003623A3"/>
    <w:rsid w:val="00371C61"/>
    <w:rsid w:val="00372DE1"/>
    <w:rsid w:val="00381450"/>
    <w:rsid w:val="00382C84"/>
    <w:rsid w:val="00390EB9"/>
    <w:rsid w:val="003979D5"/>
    <w:rsid w:val="003A1A5B"/>
    <w:rsid w:val="003A30CE"/>
    <w:rsid w:val="003A6D22"/>
    <w:rsid w:val="003A7F4B"/>
    <w:rsid w:val="003B0A09"/>
    <w:rsid w:val="003B0BFF"/>
    <w:rsid w:val="003C6B81"/>
    <w:rsid w:val="003D041B"/>
    <w:rsid w:val="003D155D"/>
    <w:rsid w:val="003D24DA"/>
    <w:rsid w:val="003D49BD"/>
    <w:rsid w:val="003D6612"/>
    <w:rsid w:val="003D7056"/>
    <w:rsid w:val="003E245C"/>
    <w:rsid w:val="003E471A"/>
    <w:rsid w:val="003F0257"/>
    <w:rsid w:val="003F650E"/>
    <w:rsid w:val="00407C1A"/>
    <w:rsid w:val="00410290"/>
    <w:rsid w:val="00412605"/>
    <w:rsid w:val="0041376C"/>
    <w:rsid w:val="0041478D"/>
    <w:rsid w:val="00414F0F"/>
    <w:rsid w:val="004153B3"/>
    <w:rsid w:val="004166CF"/>
    <w:rsid w:val="00452489"/>
    <w:rsid w:val="00463A34"/>
    <w:rsid w:val="00464843"/>
    <w:rsid w:val="00467245"/>
    <w:rsid w:val="00473D44"/>
    <w:rsid w:val="00475A40"/>
    <w:rsid w:val="00481ED7"/>
    <w:rsid w:val="004838B4"/>
    <w:rsid w:val="004864A7"/>
    <w:rsid w:val="00486BDC"/>
    <w:rsid w:val="00486C61"/>
    <w:rsid w:val="00490B59"/>
    <w:rsid w:val="004922A8"/>
    <w:rsid w:val="00492470"/>
    <w:rsid w:val="0049369B"/>
    <w:rsid w:val="00495AF4"/>
    <w:rsid w:val="004A48EA"/>
    <w:rsid w:val="004A595D"/>
    <w:rsid w:val="004A6D7C"/>
    <w:rsid w:val="004B213F"/>
    <w:rsid w:val="004B4360"/>
    <w:rsid w:val="004B6B28"/>
    <w:rsid w:val="004C41C8"/>
    <w:rsid w:val="004C4DD5"/>
    <w:rsid w:val="004D4076"/>
    <w:rsid w:val="004D479B"/>
    <w:rsid w:val="004D6160"/>
    <w:rsid w:val="004E656F"/>
    <w:rsid w:val="0050120B"/>
    <w:rsid w:val="0050426F"/>
    <w:rsid w:val="00507E7F"/>
    <w:rsid w:val="00525B69"/>
    <w:rsid w:val="00536A5C"/>
    <w:rsid w:val="00541333"/>
    <w:rsid w:val="00541D07"/>
    <w:rsid w:val="00542090"/>
    <w:rsid w:val="0054603F"/>
    <w:rsid w:val="00557BE2"/>
    <w:rsid w:val="005662CD"/>
    <w:rsid w:val="00575E9D"/>
    <w:rsid w:val="00575F0E"/>
    <w:rsid w:val="00577319"/>
    <w:rsid w:val="00580158"/>
    <w:rsid w:val="00583685"/>
    <w:rsid w:val="005847A0"/>
    <w:rsid w:val="00584BFE"/>
    <w:rsid w:val="00585130"/>
    <w:rsid w:val="00586AA6"/>
    <w:rsid w:val="0059328D"/>
    <w:rsid w:val="005A0C66"/>
    <w:rsid w:val="005B3862"/>
    <w:rsid w:val="005B7260"/>
    <w:rsid w:val="005C23D3"/>
    <w:rsid w:val="005D332E"/>
    <w:rsid w:val="005D4694"/>
    <w:rsid w:val="005D497A"/>
    <w:rsid w:val="005D746E"/>
    <w:rsid w:val="005E3131"/>
    <w:rsid w:val="005E49EA"/>
    <w:rsid w:val="005E6083"/>
    <w:rsid w:val="005E6371"/>
    <w:rsid w:val="005E6849"/>
    <w:rsid w:val="005F56B5"/>
    <w:rsid w:val="005F5F14"/>
    <w:rsid w:val="00603ACC"/>
    <w:rsid w:val="00605045"/>
    <w:rsid w:val="00616D66"/>
    <w:rsid w:val="00620BC6"/>
    <w:rsid w:val="00630E6B"/>
    <w:rsid w:val="00631AE4"/>
    <w:rsid w:val="00632F1C"/>
    <w:rsid w:val="00632F5B"/>
    <w:rsid w:val="006405C8"/>
    <w:rsid w:val="0064167A"/>
    <w:rsid w:val="006431C7"/>
    <w:rsid w:val="00643440"/>
    <w:rsid w:val="00650DB0"/>
    <w:rsid w:val="00651279"/>
    <w:rsid w:val="0065204F"/>
    <w:rsid w:val="00655EB1"/>
    <w:rsid w:val="00657614"/>
    <w:rsid w:val="00667C31"/>
    <w:rsid w:val="00673F90"/>
    <w:rsid w:val="00675803"/>
    <w:rsid w:val="00681AD2"/>
    <w:rsid w:val="006837CB"/>
    <w:rsid w:val="0068410E"/>
    <w:rsid w:val="00685A79"/>
    <w:rsid w:val="00687EC0"/>
    <w:rsid w:val="0069278E"/>
    <w:rsid w:val="0069686D"/>
    <w:rsid w:val="00696C11"/>
    <w:rsid w:val="006A14BE"/>
    <w:rsid w:val="006A314B"/>
    <w:rsid w:val="006A3B79"/>
    <w:rsid w:val="006A5588"/>
    <w:rsid w:val="006B5107"/>
    <w:rsid w:val="006C725B"/>
    <w:rsid w:val="006C76D1"/>
    <w:rsid w:val="006C797E"/>
    <w:rsid w:val="006D069D"/>
    <w:rsid w:val="006D6686"/>
    <w:rsid w:val="006E3424"/>
    <w:rsid w:val="006E42D7"/>
    <w:rsid w:val="006E7BD8"/>
    <w:rsid w:val="006F1BDD"/>
    <w:rsid w:val="006F444D"/>
    <w:rsid w:val="006F47A2"/>
    <w:rsid w:val="006F6C39"/>
    <w:rsid w:val="00701AA4"/>
    <w:rsid w:val="00704170"/>
    <w:rsid w:val="00711E73"/>
    <w:rsid w:val="007139D7"/>
    <w:rsid w:val="0071486E"/>
    <w:rsid w:val="00721007"/>
    <w:rsid w:val="0074335C"/>
    <w:rsid w:val="00743418"/>
    <w:rsid w:val="007500B5"/>
    <w:rsid w:val="00752694"/>
    <w:rsid w:val="007553F6"/>
    <w:rsid w:val="00755AC8"/>
    <w:rsid w:val="0076044F"/>
    <w:rsid w:val="00761358"/>
    <w:rsid w:val="00761647"/>
    <w:rsid w:val="00761EA8"/>
    <w:rsid w:val="00763BF6"/>
    <w:rsid w:val="007662F1"/>
    <w:rsid w:val="00767AE7"/>
    <w:rsid w:val="007727E1"/>
    <w:rsid w:val="007758C8"/>
    <w:rsid w:val="007759C4"/>
    <w:rsid w:val="00791757"/>
    <w:rsid w:val="00792D1D"/>
    <w:rsid w:val="00795D75"/>
    <w:rsid w:val="007B5143"/>
    <w:rsid w:val="007B6805"/>
    <w:rsid w:val="007C069C"/>
    <w:rsid w:val="007C24EC"/>
    <w:rsid w:val="007D1BAE"/>
    <w:rsid w:val="007D2664"/>
    <w:rsid w:val="007E1CB8"/>
    <w:rsid w:val="007E738B"/>
    <w:rsid w:val="007F4CB0"/>
    <w:rsid w:val="007F5309"/>
    <w:rsid w:val="007F5374"/>
    <w:rsid w:val="007F69C7"/>
    <w:rsid w:val="007F7AC3"/>
    <w:rsid w:val="008004E4"/>
    <w:rsid w:val="008012B6"/>
    <w:rsid w:val="00810CE5"/>
    <w:rsid w:val="008143BC"/>
    <w:rsid w:val="008168BE"/>
    <w:rsid w:val="008178A2"/>
    <w:rsid w:val="00832316"/>
    <w:rsid w:val="008415B9"/>
    <w:rsid w:val="008432AB"/>
    <w:rsid w:val="00856C81"/>
    <w:rsid w:val="00861761"/>
    <w:rsid w:val="00861F02"/>
    <w:rsid w:val="0086337F"/>
    <w:rsid w:val="00881CA4"/>
    <w:rsid w:val="00882582"/>
    <w:rsid w:val="008850B9"/>
    <w:rsid w:val="008857E8"/>
    <w:rsid w:val="00885F22"/>
    <w:rsid w:val="0088626D"/>
    <w:rsid w:val="00886666"/>
    <w:rsid w:val="008964F2"/>
    <w:rsid w:val="008978D5"/>
    <w:rsid w:val="008B0C18"/>
    <w:rsid w:val="008B2CE7"/>
    <w:rsid w:val="008B305A"/>
    <w:rsid w:val="008B5BEA"/>
    <w:rsid w:val="008B5CE5"/>
    <w:rsid w:val="008B670B"/>
    <w:rsid w:val="008B7896"/>
    <w:rsid w:val="008C20D5"/>
    <w:rsid w:val="008C2F3F"/>
    <w:rsid w:val="008C42B9"/>
    <w:rsid w:val="008D06C9"/>
    <w:rsid w:val="008D4D1C"/>
    <w:rsid w:val="008D506B"/>
    <w:rsid w:val="008F2F59"/>
    <w:rsid w:val="008F6071"/>
    <w:rsid w:val="008F72E2"/>
    <w:rsid w:val="009026AA"/>
    <w:rsid w:val="009050CA"/>
    <w:rsid w:val="009154E0"/>
    <w:rsid w:val="0092132F"/>
    <w:rsid w:val="0092160E"/>
    <w:rsid w:val="009236B5"/>
    <w:rsid w:val="009302D7"/>
    <w:rsid w:val="00930344"/>
    <w:rsid w:val="009341A5"/>
    <w:rsid w:val="0094124C"/>
    <w:rsid w:val="00945D49"/>
    <w:rsid w:val="00954C23"/>
    <w:rsid w:val="0096125D"/>
    <w:rsid w:val="0097071A"/>
    <w:rsid w:val="00970D00"/>
    <w:rsid w:val="0097488C"/>
    <w:rsid w:val="0098369A"/>
    <w:rsid w:val="0098760D"/>
    <w:rsid w:val="009942E0"/>
    <w:rsid w:val="009960B7"/>
    <w:rsid w:val="009962F8"/>
    <w:rsid w:val="00997022"/>
    <w:rsid w:val="009A5828"/>
    <w:rsid w:val="009B21B5"/>
    <w:rsid w:val="009B2582"/>
    <w:rsid w:val="009B25D2"/>
    <w:rsid w:val="009C3A31"/>
    <w:rsid w:val="009C4083"/>
    <w:rsid w:val="009D7A0E"/>
    <w:rsid w:val="009F1A43"/>
    <w:rsid w:val="009F442C"/>
    <w:rsid w:val="009F6FEB"/>
    <w:rsid w:val="00A101B3"/>
    <w:rsid w:val="00A1053B"/>
    <w:rsid w:val="00A37BAA"/>
    <w:rsid w:val="00A50538"/>
    <w:rsid w:val="00A5163E"/>
    <w:rsid w:val="00A53A8B"/>
    <w:rsid w:val="00A53B62"/>
    <w:rsid w:val="00A54CBE"/>
    <w:rsid w:val="00A62B6C"/>
    <w:rsid w:val="00A7281E"/>
    <w:rsid w:val="00A80158"/>
    <w:rsid w:val="00A87E26"/>
    <w:rsid w:val="00A90CFF"/>
    <w:rsid w:val="00A96588"/>
    <w:rsid w:val="00AA3D43"/>
    <w:rsid w:val="00AA7C6F"/>
    <w:rsid w:val="00AC00CB"/>
    <w:rsid w:val="00AC44C6"/>
    <w:rsid w:val="00AC4B79"/>
    <w:rsid w:val="00AD5625"/>
    <w:rsid w:val="00AE56E6"/>
    <w:rsid w:val="00AF0B95"/>
    <w:rsid w:val="00AF2E4C"/>
    <w:rsid w:val="00AF36F4"/>
    <w:rsid w:val="00AF6AEE"/>
    <w:rsid w:val="00B00619"/>
    <w:rsid w:val="00B03F40"/>
    <w:rsid w:val="00B046D7"/>
    <w:rsid w:val="00B0559E"/>
    <w:rsid w:val="00B0590D"/>
    <w:rsid w:val="00B140CD"/>
    <w:rsid w:val="00B15FC1"/>
    <w:rsid w:val="00B37DA1"/>
    <w:rsid w:val="00B40248"/>
    <w:rsid w:val="00B43E95"/>
    <w:rsid w:val="00B44C67"/>
    <w:rsid w:val="00B45388"/>
    <w:rsid w:val="00B47F9D"/>
    <w:rsid w:val="00B56BF9"/>
    <w:rsid w:val="00B60A53"/>
    <w:rsid w:val="00B643F6"/>
    <w:rsid w:val="00B6507F"/>
    <w:rsid w:val="00B70C35"/>
    <w:rsid w:val="00B76501"/>
    <w:rsid w:val="00B817E5"/>
    <w:rsid w:val="00B83C66"/>
    <w:rsid w:val="00B857D2"/>
    <w:rsid w:val="00B91C0A"/>
    <w:rsid w:val="00B945ED"/>
    <w:rsid w:val="00B94A8F"/>
    <w:rsid w:val="00B95208"/>
    <w:rsid w:val="00B96A7B"/>
    <w:rsid w:val="00BA33D5"/>
    <w:rsid w:val="00BA4C5B"/>
    <w:rsid w:val="00BA5046"/>
    <w:rsid w:val="00BC08F9"/>
    <w:rsid w:val="00BC3586"/>
    <w:rsid w:val="00BC4A25"/>
    <w:rsid w:val="00BC4B5F"/>
    <w:rsid w:val="00BC637F"/>
    <w:rsid w:val="00BD0C8C"/>
    <w:rsid w:val="00BD2985"/>
    <w:rsid w:val="00BD736D"/>
    <w:rsid w:val="00BE06C1"/>
    <w:rsid w:val="00BE7BD0"/>
    <w:rsid w:val="00BF2160"/>
    <w:rsid w:val="00BF5696"/>
    <w:rsid w:val="00C029A4"/>
    <w:rsid w:val="00C1092D"/>
    <w:rsid w:val="00C1447D"/>
    <w:rsid w:val="00C169D5"/>
    <w:rsid w:val="00C2514B"/>
    <w:rsid w:val="00C2630C"/>
    <w:rsid w:val="00C2669D"/>
    <w:rsid w:val="00C37290"/>
    <w:rsid w:val="00C420AC"/>
    <w:rsid w:val="00C42284"/>
    <w:rsid w:val="00C42D19"/>
    <w:rsid w:val="00C4785B"/>
    <w:rsid w:val="00C60611"/>
    <w:rsid w:val="00C614AD"/>
    <w:rsid w:val="00C6524A"/>
    <w:rsid w:val="00C67D2C"/>
    <w:rsid w:val="00C71BB9"/>
    <w:rsid w:val="00C722B3"/>
    <w:rsid w:val="00C72911"/>
    <w:rsid w:val="00C7676A"/>
    <w:rsid w:val="00C774A4"/>
    <w:rsid w:val="00C80728"/>
    <w:rsid w:val="00C807F4"/>
    <w:rsid w:val="00C914DE"/>
    <w:rsid w:val="00C9456F"/>
    <w:rsid w:val="00CA24BC"/>
    <w:rsid w:val="00CA2ADD"/>
    <w:rsid w:val="00CB2744"/>
    <w:rsid w:val="00CB45D5"/>
    <w:rsid w:val="00CB7BFE"/>
    <w:rsid w:val="00CC00CD"/>
    <w:rsid w:val="00CC06A6"/>
    <w:rsid w:val="00CC0EF9"/>
    <w:rsid w:val="00CC1F3E"/>
    <w:rsid w:val="00CD3373"/>
    <w:rsid w:val="00CE22A6"/>
    <w:rsid w:val="00CE2E88"/>
    <w:rsid w:val="00CE3FF9"/>
    <w:rsid w:val="00CF0B4A"/>
    <w:rsid w:val="00CF5599"/>
    <w:rsid w:val="00D03D10"/>
    <w:rsid w:val="00D05957"/>
    <w:rsid w:val="00D106DA"/>
    <w:rsid w:val="00D10BA4"/>
    <w:rsid w:val="00D15898"/>
    <w:rsid w:val="00D222D8"/>
    <w:rsid w:val="00D25873"/>
    <w:rsid w:val="00D25DDD"/>
    <w:rsid w:val="00D274B3"/>
    <w:rsid w:val="00D301B2"/>
    <w:rsid w:val="00D3795A"/>
    <w:rsid w:val="00D5257D"/>
    <w:rsid w:val="00D52D11"/>
    <w:rsid w:val="00D550A5"/>
    <w:rsid w:val="00D639B0"/>
    <w:rsid w:val="00D65C45"/>
    <w:rsid w:val="00D74F78"/>
    <w:rsid w:val="00D81282"/>
    <w:rsid w:val="00DA3D3D"/>
    <w:rsid w:val="00DA6578"/>
    <w:rsid w:val="00DB5A98"/>
    <w:rsid w:val="00DC6320"/>
    <w:rsid w:val="00DC6500"/>
    <w:rsid w:val="00DD2E13"/>
    <w:rsid w:val="00DD3E97"/>
    <w:rsid w:val="00DD59FA"/>
    <w:rsid w:val="00DD6234"/>
    <w:rsid w:val="00DE1808"/>
    <w:rsid w:val="00DE28F6"/>
    <w:rsid w:val="00DE35E7"/>
    <w:rsid w:val="00DE4E46"/>
    <w:rsid w:val="00DE6F0A"/>
    <w:rsid w:val="00E05833"/>
    <w:rsid w:val="00E05912"/>
    <w:rsid w:val="00E05BB4"/>
    <w:rsid w:val="00E075EC"/>
    <w:rsid w:val="00E07841"/>
    <w:rsid w:val="00E2113F"/>
    <w:rsid w:val="00E223EC"/>
    <w:rsid w:val="00E22BD5"/>
    <w:rsid w:val="00E2596C"/>
    <w:rsid w:val="00E31565"/>
    <w:rsid w:val="00E31E10"/>
    <w:rsid w:val="00E36131"/>
    <w:rsid w:val="00E42398"/>
    <w:rsid w:val="00E457E1"/>
    <w:rsid w:val="00E509A0"/>
    <w:rsid w:val="00E523CD"/>
    <w:rsid w:val="00E62A94"/>
    <w:rsid w:val="00E64348"/>
    <w:rsid w:val="00E703AB"/>
    <w:rsid w:val="00E745F4"/>
    <w:rsid w:val="00E830CA"/>
    <w:rsid w:val="00E869EF"/>
    <w:rsid w:val="00E87A65"/>
    <w:rsid w:val="00E95B84"/>
    <w:rsid w:val="00E97238"/>
    <w:rsid w:val="00EA1A61"/>
    <w:rsid w:val="00EA283A"/>
    <w:rsid w:val="00EA436C"/>
    <w:rsid w:val="00EA58D1"/>
    <w:rsid w:val="00EA63BC"/>
    <w:rsid w:val="00EA6B6A"/>
    <w:rsid w:val="00EA7D44"/>
    <w:rsid w:val="00EB2432"/>
    <w:rsid w:val="00EB2779"/>
    <w:rsid w:val="00EB5F35"/>
    <w:rsid w:val="00EB6E72"/>
    <w:rsid w:val="00EC0632"/>
    <w:rsid w:val="00EC0DF9"/>
    <w:rsid w:val="00EE2D68"/>
    <w:rsid w:val="00EE470B"/>
    <w:rsid w:val="00EF134F"/>
    <w:rsid w:val="00EF54A0"/>
    <w:rsid w:val="00F03FF6"/>
    <w:rsid w:val="00F226D2"/>
    <w:rsid w:val="00F260DE"/>
    <w:rsid w:val="00F2675D"/>
    <w:rsid w:val="00F33F05"/>
    <w:rsid w:val="00F3527A"/>
    <w:rsid w:val="00F366C2"/>
    <w:rsid w:val="00F470F4"/>
    <w:rsid w:val="00F52E4B"/>
    <w:rsid w:val="00F56B2A"/>
    <w:rsid w:val="00F57922"/>
    <w:rsid w:val="00F60B51"/>
    <w:rsid w:val="00F61C51"/>
    <w:rsid w:val="00F62BA9"/>
    <w:rsid w:val="00F63D57"/>
    <w:rsid w:val="00F63E10"/>
    <w:rsid w:val="00F647E6"/>
    <w:rsid w:val="00F735AC"/>
    <w:rsid w:val="00F769C9"/>
    <w:rsid w:val="00F90C6D"/>
    <w:rsid w:val="00F92879"/>
    <w:rsid w:val="00F93313"/>
    <w:rsid w:val="00F93ECD"/>
    <w:rsid w:val="00F951F8"/>
    <w:rsid w:val="00F9706B"/>
    <w:rsid w:val="00FA0A01"/>
    <w:rsid w:val="00FB4A19"/>
    <w:rsid w:val="00FB7C8F"/>
    <w:rsid w:val="00FC4D6A"/>
    <w:rsid w:val="00FC596B"/>
    <w:rsid w:val="00FC6988"/>
    <w:rsid w:val="00FD11CF"/>
    <w:rsid w:val="00FD2801"/>
    <w:rsid w:val="00FD2DDB"/>
    <w:rsid w:val="00FD527E"/>
    <w:rsid w:val="00FD7A69"/>
    <w:rsid w:val="00FE0EBA"/>
    <w:rsid w:val="00FE47B5"/>
    <w:rsid w:val="00FE6EDA"/>
    <w:rsid w:val="00FF3B42"/>
    <w:rsid w:val="00FF3E1F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9E4B2E"/>
  <w15:chartTrackingRefBased/>
  <w15:docId w15:val="{3ADA9138-EB57-44E9-BD98-9BD10C3C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sl-SI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650"/>
    <w:pPr>
      <w:keepNext/>
      <w:keepLines/>
      <w:numPr>
        <w:numId w:val="1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50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C01"/>
    <w:pPr>
      <w:keepNext/>
      <w:keepLines/>
      <w:numPr>
        <w:ilvl w:val="2"/>
        <w:numId w:val="11"/>
      </w:numPr>
      <w:spacing w:before="40" w:after="0"/>
      <w:ind w:left="720"/>
      <w:outlineLvl w:val="2"/>
    </w:pPr>
    <w:rPr>
      <w:rFonts w:eastAsiaTheme="majorEastAsia" w:cstheme="majorBidi"/>
      <w:i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C01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5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5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5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5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5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650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650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C01"/>
    <w:rPr>
      <w:rFonts w:ascii="Times New Roman" w:eastAsiaTheme="majorEastAsia" w:hAnsi="Times New Roman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3C01"/>
    <w:rPr>
      <w:rFonts w:ascii="Times New Roman" w:eastAsiaTheme="majorEastAsia" w:hAnsi="Times New Roman" w:cstheme="majorBidi"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8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8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78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5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E93"/>
  </w:style>
  <w:style w:type="paragraph" w:styleId="Footer">
    <w:name w:val="footer"/>
    <w:basedOn w:val="Normal"/>
    <w:link w:val="FooterChar"/>
    <w:uiPriority w:val="99"/>
    <w:unhideWhenUsed/>
    <w:rsid w:val="002F5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E93"/>
  </w:style>
  <w:style w:type="paragraph" w:styleId="Caption">
    <w:name w:val="caption"/>
    <w:basedOn w:val="Normal"/>
    <w:next w:val="Normal"/>
    <w:uiPriority w:val="35"/>
    <w:unhideWhenUsed/>
    <w:qFormat/>
    <w:rsid w:val="00675803"/>
    <w:pPr>
      <w:spacing w:after="200" w:line="240" w:lineRule="auto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3A6D22"/>
    <w:rPr>
      <w:color w:val="808080"/>
    </w:rPr>
  </w:style>
  <w:style w:type="paragraph" w:styleId="ListParagraph">
    <w:name w:val="List Paragraph"/>
    <w:basedOn w:val="Normal"/>
    <w:uiPriority w:val="34"/>
    <w:qFormat/>
    <w:rsid w:val="00030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B9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84BF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584BFE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584BFE"/>
    <w:pPr>
      <w:spacing w:after="100" w:line="259" w:lineRule="auto"/>
    </w:pPr>
    <w:rPr>
      <w:rFonts w:asciiTheme="minorHAnsi" w:eastAsiaTheme="minorEastAsia" w:hAnsiTheme="minorHAnsi"/>
      <w:sz w:val="22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584BFE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584BFE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5847A0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557BE2"/>
    <w:pPr>
      <w:spacing w:after="0" w:line="240" w:lineRule="auto"/>
      <w:ind w:left="240" w:hanging="240"/>
    </w:pPr>
  </w:style>
  <w:style w:type="paragraph" w:styleId="Bibliography">
    <w:name w:val="Bibliography"/>
    <w:basedOn w:val="Normal"/>
    <w:next w:val="Normal"/>
    <w:uiPriority w:val="37"/>
    <w:unhideWhenUsed/>
    <w:rsid w:val="00557BE2"/>
  </w:style>
  <w:style w:type="table" w:styleId="TableGrid">
    <w:name w:val="Table Grid"/>
    <w:basedOn w:val="TableNormal"/>
    <w:uiPriority w:val="39"/>
    <w:rsid w:val="006F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2">
    <w:name w:val="index 2"/>
    <w:basedOn w:val="Normal"/>
    <w:next w:val="Normal"/>
    <w:autoRedefine/>
    <w:uiPriority w:val="99"/>
    <w:semiHidden/>
    <w:unhideWhenUsed/>
    <w:rsid w:val="003B0A09"/>
    <w:pPr>
      <w:spacing w:after="0" w:line="240" w:lineRule="auto"/>
      <w:ind w:left="480" w:hanging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Skool\T1B\HomeWork\Informatika\Seminarska%20naloga\Jeni&#269;%20Nik%20T1B.docx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D:\Skool\T1B\HomeWork\Informatika\Seminarska%20naloga\Jeni&#269;%20Nik%20T1B.docx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eucbeniki.sio.si/kemija8/930/index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eucbeniki.sio.si/kemija8/930/index4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kool\T1B\HomeWork\Informatika\Seminarska%20naloga\Jeni&#269;%20Nik%20T1B.docx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ucbeniki.sio.si/kemija1/481/index2.html" TargetMode="External"/><Relationship Id="rId23" Type="http://schemas.openxmlformats.org/officeDocument/2006/relationships/header" Target="header1.xml"/><Relationship Id="rId28" Type="http://schemas.openxmlformats.org/officeDocument/2006/relationships/image" Target="media/image6.jpeg"/><Relationship Id="rId10" Type="http://schemas.openxmlformats.org/officeDocument/2006/relationships/hyperlink" Target="file:///D:\Skool\T1B\HomeWork\Informatika\Seminarska%20naloga\Jeni&#269;%20Nik%20T1B.docx" TargetMode="External"/><Relationship Id="rId19" Type="http://schemas.openxmlformats.org/officeDocument/2006/relationships/hyperlink" Target="http://eucbeniki.sio.si/kemija8/930/index4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Skool\T1B\HomeWork\Informatika\Seminarska%20naloga\Jeni&#269;%20Nik%20T1B.docx" TargetMode="External"/><Relationship Id="rId14" Type="http://schemas.openxmlformats.org/officeDocument/2006/relationships/hyperlink" Target="http://eucbeniki.sio.si/kemija1/481/index2.html" TargetMode="External"/><Relationship Id="rId22" Type="http://schemas.openxmlformats.org/officeDocument/2006/relationships/hyperlink" Target="http://eucbeniki.sio.si/kemija8/930/index4.html" TargetMode="External"/><Relationship Id="rId27" Type="http://schemas.openxmlformats.org/officeDocument/2006/relationships/footer" Target="footer2.xml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>
  <b:Source>
    <b:Tag>Met08</b:Tag>
    <b:SourceType>Book</b:SourceType>
    <b:Guid>{A1FFE430-14CD-4D54-93DA-3F3736EC9814}</b:Guid>
    <b:Title>Kemija</b:Title>
    <b:Year>2008</b:Year>
    <b:City>Tržič</b:City>
    <b:Publisher>Učila International</b:Publisher>
    <b:StandardNumber>ISBN 978-961-00-0552-0</b:StandardNumber>
    <b:Author>
      <b:Author>
        <b:NameList>
          <b:Person>
            <b:Last>Bartol</b:Last>
            <b:First>Metka</b:First>
          </b:Person>
        </b:NameList>
      </b:Author>
    </b:Author>
    <b:RefOrder>4</b:RefOrder>
  </b:Source>
  <b:Source>
    <b:Tag>Kem15</b:Tag>
    <b:SourceType>InternetSite</b:SourceType>
    <b:Guid>{57FD6231-DDF7-443E-BEE8-57BF1B8E704E}</b:Guid>
    <b:Author>
      <b:Author>
        <b:NameList>
          <b:Person>
            <b:Last>Kemija.net</b:Last>
          </b:Person>
        </b:NameList>
      </b:Author>
    </b:Author>
    <b:Title>Kemija</b:Title>
    <b:Year>2015</b:Year>
    <b:InternetSiteTitle>Pridobivanje plinov</b:InternetSiteTitle>
    <b:ProductionCompany>Biteks d.o.o.</b:ProductionCompany>
    <b:YearAccessed>2015</b:YearAccessed>
    <b:URL>https://kemija.net/e-gradiva/kemija/2_2_viri_snovi/pridobivanje_plinov.html</b:URL>
    <b:RefOrder>3</b:RefOrder>
  </b:Source>
  <b:Source>
    <b:Tag>DrE94</b:Tag>
    <b:SourceType>Book</b:SourceType>
    <b:Guid>{2FBC5BA7-7A62-4621-8DC1-C5F3183E858C}</b:Guid>
    <b:Title>Kemija za Vedoželjne</b:Title>
    <b:Year>1994</b:Year>
    <b:City>Ljubljana</b:City>
    <b:Publisher>DZS</b:Publisher>
    <b:Author>
      <b:Author>
        <b:NameList>
          <b:Person>
            <b:Last>Kobal</b:Last>
            <b:First>Edvard</b:First>
          </b:Person>
        </b:NameList>
      </b:Author>
    </b:Author>
    <b:StandardNumber>ISBN 86-341-0887-2</b:StandardNumber>
    <b:RefOrder>2</b:RefOrder>
  </b:Source>
  <b:Source>
    <b:Tag>Pau14</b:Tag>
    <b:SourceType>Book</b:SourceType>
    <b:Guid>{EDF3A73F-F30D-41CD-95AA-92F09C634ACC}</b:Guid>
    <b:Title>Periodni sistem - Terenski vodnik po elementih</b:Title>
    <b:Year>2014</b:Year>
    <b:StandardNumber>ISBN 978-961-241-808-3</b:StandardNumber>
    <b:City>Ljubljana</b:City>
    <b:Publisher>Modrijan založba</b:Publisher>
    <b:CountryRegion>Slovenija</b:CountryRegion>
    <b:Author>
      <b:Author>
        <b:NameList>
          <b:Person>
            <b:Last>Parsons</b:Last>
            <b:First>Paul</b:First>
          </b:Person>
        </b:NameList>
      </b:Author>
      <b:Translator>
        <b:NameList>
          <b:Person>
            <b:Last>Dejak</b:Last>
            <b:First>Lijana</b:First>
          </b:Person>
        </b:NameList>
      </b:Translator>
    </b:Author>
    <b:RefOrder>1</b:RefOrder>
  </b:Source>
</b:Sources>
</file>

<file path=customXml/itemProps1.xml><?xml version="1.0" encoding="utf-8"?>
<ds:datastoreItem xmlns:ds="http://schemas.openxmlformats.org/officeDocument/2006/customXml" ds:itemID="{23F7DE12-CA47-4CA9-9F66-48BD19D6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26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Jenic</dc:creator>
  <cp:keywords/>
  <dc:description/>
  <cp:lastModifiedBy>Nik Jenič</cp:lastModifiedBy>
  <cp:revision>512</cp:revision>
  <cp:lastPrinted>2018-11-26T20:43:00Z</cp:lastPrinted>
  <dcterms:created xsi:type="dcterms:W3CDTF">2018-11-01T10:55:00Z</dcterms:created>
  <dcterms:modified xsi:type="dcterms:W3CDTF">2022-04-10T12:17:00Z</dcterms:modified>
</cp:coreProperties>
</file>